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B2" w:rsidRPr="00840B4D" w:rsidRDefault="006048A9" w:rsidP="007C5DB2">
      <w:pPr>
        <w:spacing w:after="0" w:line="240" w:lineRule="auto"/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DYPLOM 2022</w:t>
      </w:r>
    </w:p>
    <w:p w:rsidR="007C5DB2" w:rsidRPr="00840B4D" w:rsidRDefault="007C5DB2" w:rsidP="007C5DB2">
      <w:pPr>
        <w:spacing w:after="0" w:line="240" w:lineRule="auto"/>
        <w:rPr>
          <w:rFonts w:ascii="Myriad Pro Light" w:hAnsi="Myriad Pro Light"/>
        </w:rPr>
      </w:pPr>
      <w:r w:rsidRPr="00840B4D">
        <w:rPr>
          <w:rFonts w:ascii="Myriad Pro Light" w:hAnsi="Myriad Pro Light"/>
        </w:rPr>
        <w:t>Wystawa prac dyplomowych uczniów</w:t>
      </w:r>
    </w:p>
    <w:p w:rsidR="007C5DB2" w:rsidRPr="00840B4D" w:rsidRDefault="007C5DB2" w:rsidP="007C5DB2">
      <w:pPr>
        <w:spacing w:after="0" w:line="240" w:lineRule="auto"/>
        <w:rPr>
          <w:rFonts w:ascii="Myriad Pro Light" w:hAnsi="Myriad Pro Light"/>
        </w:rPr>
      </w:pPr>
      <w:r w:rsidRPr="00840B4D">
        <w:rPr>
          <w:rFonts w:ascii="Myriad Pro Light" w:hAnsi="Myriad Pro Light"/>
        </w:rPr>
        <w:t>Zespołu Szkół Plastycznych w Gdyni</w:t>
      </w:r>
    </w:p>
    <w:p w:rsidR="007C5DB2" w:rsidRPr="00840B4D" w:rsidRDefault="007C5DB2" w:rsidP="007C5DB2">
      <w:pPr>
        <w:spacing w:after="0" w:line="240" w:lineRule="auto"/>
        <w:rPr>
          <w:rFonts w:ascii="Myriad Pro" w:hAnsi="Myriad Pro"/>
        </w:rPr>
      </w:pPr>
    </w:p>
    <w:p w:rsidR="006048A9" w:rsidRDefault="00B2072B" w:rsidP="007C5DB2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29 kwietnia </w:t>
      </w:r>
      <w:r w:rsidR="00CE7D10">
        <w:rPr>
          <w:rFonts w:ascii="Myriad Pro" w:hAnsi="Myriad Pro"/>
        </w:rPr>
        <w:t>–</w:t>
      </w:r>
      <w:r>
        <w:rPr>
          <w:rFonts w:ascii="Myriad Pro" w:hAnsi="Myriad Pro"/>
        </w:rPr>
        <w:t xml:space="preserve"> 22 maja 2022</w:t>
      </w:r>
    </w:p>
    <w:p w:rsidR="00B2072B" w:rsidRDefault="00206FCF" w:rsidP="00206FCF">
      <w:pPr>
        <w:spacing w:before="120"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Prace ze specjalizacji – </w:t>
      </w:r>
      <w:r w:rsidR="006048A9">
        <w:rPr>
          <w:rFonts w:ascii="Myriad Pro" w:hAnsi="Myriad Pro"/>
        </w:rPr>
        <w:t>Galeria Debiut, ul. Orłowska 8</w:t>
      </w:r>
      <w:r>
        <w:rPr>
          <w:rFonts w:ascii="Myriad Pro" w:hAnsi="Myriad Pro"/>
        </w:rPr>
        <w:t xml:space="preserve"> </w:t>
      </w:r>
    </w:p>
    <w:p w:rsidR="004A6EDC" w:rsidRPr="00840B4D" w:rsidRDefault="009F3C06" w:rsidP="007C5DB2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Prace z rysunku i malarstwa</w:t>
      </w:r>
      <w:r w:rsidRPr="00CE7D10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– </w:t>
      </w:r>
      <w:r w:rsidR="00975317" w:rsidRPr="00CE7D10">
        <w:rPr>
          <w:rFonts w:ascii="Myriad Pro" w:hAnsi="Myriad Pro"/>
        </w:rPr>
        <w:t>Sala ART 39</w:t>
      </w:r>
      <w:r w:rsidR="00CE7D10">
        <w:rPr>
          <w:rFonts w:ascii="Myriad Pro" w:hAnsi="Myriad Pro"/>
        </w:rPr>
        <w:t xml:space="preserve">, </w:t>
      </w:r>
      <w:r w:rsidR="006048A9">
        <w:rPr>
          <w:rFonts w:ascii="Myriad Pro" w:hAnsi="Myriad Pro"/>
        </w:rPr>
        <w:t>ul. Orłowska 39</w:t>
      </w:r>
      <w:r>
        <w:rPr>
          <w:rFonts w:ascii="Myriad Pro" w:hAnsi="Myriad Pro"/>
        </w:rPr>
        <w:t xml:space="preserve"> </w:t>
      </w:r>
    </w:p>
    <w:p w:rsidR="00990165" w:rsidRDefault="00990165" w:rsidP="007C5DB2">
      <w:pPr>
        <w:spacing w:after="0" w:line="240" w:lineRule="auto"/>
        <w:rPr>
          <w:rFonts w:ascii="Myriad Pro" w:hAnsi="Myriad Pro"/>
        </w:rPr>
      </w:pPr>
    </w:p>
    <w:p w:rsidR="00CE7E06" w:rsidRPr="00840B4D" w:rsidRDefault="00CE7E06" w:rsidP="00CE7E06">
      <w:pPr>
        <w:spacing w:after="0" w:line="276" w:lineRule="auto"/>
        <w:rPr>
          <w:rFonts w:ascii="Myriad Pro Light" w:hAnsi="Myriad Pro Light"/>
        </w:rPr>
      </w:pPr>
      <w:r w:rsidRPr="00840B4D">
        <w:rPr>
          <w:rFonts w:ascii="Myriad Pro Light" w:hAnsi="Myriad Pro Light"/>
        </w:rPr>
        <w:t>aranżacja wnętrz</w:t>
      </w:r>
    </w:p>
    <w:p w:rsidR="00CE7E06" w:rsidRPr="00840B4D" w:rsidRDefault="00CE7E06" w:rsidP="00CE7E06">
      <w:pPr>
        <w:spacing w:after="0" w:line="276" w:lineRule="auto"/>
        <w:rPr>
          <w:rFonts w:ascii="Myriad Pro Light" w:hAnsi="Myriad Pro Light"/>
        </w:rPr>
      </w:pPr>
      <w:r w:rsidRPr="00840B4D">
        <w:rPr>
          <w:rFonts w:ascii="Myriad Pro Light" w:hAnsi="Myriad Pro Light"/>
        </w:rPr>
        <w:t>fotografia artystyczna</w:t>
      </w:r>
    </w:p>
    <w:p w:rsidR="00CE7E06" w:rsidRPr="00840B4D" w:rsidRDefault="00CE7E06" w:rsidP="00CE7E06">
      <w:pPr>
        <w:spacing w:after="0" w:line="276" w:lineRule="auto"/>
        <w:rPr>
          <w:rFonts w:ascii="Myriad Pro Light" w:hAnsi="Myriad Pro Light"/>
        </w:rPr>
      </w:pPr>
      <w:r w:rsidRPr="00840B4D">
        <w:rPr>
          <w:rFonts w:ascii="Myriad Pro Light" w:hAnsi="Myriad Pro Light"/>
        </w:rPr>
        <w:t>projektowanie graficzne</w:t>
      </w:r>
    </w:p>
    <w:p w:rsidR="00CE7E06" w:rsidRPr="00840B4D" w:rsidRDefault="00CE7E06" w:rsidP="00CE7E06">
      <w:pPr>
        <w:spacing w:after="0" w:line="276" w:lineRule="auto"/>
        <w:rPr>
          <w:rFonts w:ascii="Myriad Pro Light" w:hAnsi="Myriad Pro Light"/>
        </w:rPr>
      </w:pPr>
      <w:r w:rsidRPr="00840B4D">
        <w:rPr>
          <w:rFonts w:ascii="Myriad Pro Light" w:hAnsi="Myriad Pro Light"/>
        </w:rPr>
        <w:t>techniki rzeźbiarskie</w:t>
      </w:r>
    </w:p>
    <w:p w:rsidR="007C5DB2" w:rsidRPr="00902DDF" w:rsidRDefault="007C5DB2" w:rsidP="007C5DB2">
      <w:pPr>
        <w:spacing w:after="0" w:line="240" w:lineRule="auto"/>
        <w:rPr>
          <w:rFonts w:ascii="Myriad Pro" w:hAnsi="Myriad Pro"/>
          <w:color w:val="0070C0"/>
        </w:rPr>
      </w:pPr>
    </w:p>
    <w:p w:rsidR="00C6262B" w:rsidRDefault="00C6262B" w:rsidP="00754313">
      <w:pPr>
        <w:spacing w:after="0" w:line="240" w:lineRule="auto"/>
        <w:rPr>
          <w:rFonts w:ascii="Myriad Pro" w:hAnsi="Myriad Pro"/>
        </w:rPr>
      </w:pPr>
    </w:p>
    <w:p w:rsidR="00C6262B" w:rsidRDefault="00C6262B" w:rsidP="00754313">
      <w:pPr>
        <w:spacing w:after="0" w:line="240" w:lineRule="auto"/>
        <w:rPr>
          <w:rFonts w:ascii="Myriad Pro" w:hAnsi="Myriad Pro"/>
        </w:rPr>
      </w:pPr>
    </w:p>
    <w:p w:rsidR="00754313" w:rsidRPr="00840B4D" w:rsidRDefault="00754313" w:rsidP="00754313">
      <w:pPr>
        <w:spacing w:after="0" w:line="240" w:lineRule="auto"/>
        <w:rPr>
          <w:rFonts w:ascii="Myriad Pro" w:hAnsi="Myriad Pro"/>
        </w:rPr>
      </w:pPr>
      <w:r w:rsidRPr="00233C6A">
        <w:rPr>
          <w:rFonts w:ascii="Myriad Pro" w:hAnsi="Myriad Pro"/>
        </w:rPr>
        <w:t>mgr Marek Lis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dyrektor</w:t>
      </w:r>
      <w:r w:rsidRPr="00840B4D">
        <w:rPr>
          <w:rFonts w:ascii="Myriad Pro" w:hAnsi="Myriad Pro"/>
        </w:rPr>
        <w:t xml:space="preserve"> </w:t>
      </w:r>
    </w:p>
    <w:p w:rsidR="00754313" w:rsidRDefault="00754313" w:rsidP="00754313">
      <w:pPr>
        <w:spacing w:after="0" w:line="240" w:lineRule="auto"/>
        <w:rPr>
          <w:rFonts w:ascii="Myriad Pro" w:hAnsi="Myriad Pro"/>
        </w:rPr>
      </w:pPr>
      <w:r w:rsidRPr="00233C6A">
        <w:rPr>
          <w:rFonts w:ascii="Myriad Pro" w:hAnsi="Myriad Pro"/>
        </w:rPr>
        <w:t>mgr Andrzej Jurkiewicz</w:t>
      </w:r>
      <w:r>
        <w:rPr>
          <w:rFonts w:ascii="Myriad Pro" w:hAnsi="Myriad Pro"/>
        </w:rPr>
        <w:tab/>
      </w:r>
      <w:r w:rsidRPr="00840B4D">
        <w:rPr>
          <w:rFonts w:ascii="Myriad Pro" w:hAnsi="Myriad Pro"/>
        </w:rPr>
        <w:t>wicedyrek</w:t>
      </w:r>
      <w:r>
        <w:rPr>
          <w:rFonts w:ascii="Myriad Pro" w:hAnsi="Myriad Pro"/>
        </w:rPr>
        <w:t xml:space="preserve">tor ds. artystyczno-zawodowych </w:t>
      </w:r>
    </w:p>
    <w:p w:rsidR="00754313" w:rsidRPr="002C309D" w:rsidRDefault="00754313" w:rsidP="00754313">
      <w:pPr>
        <w:spacing w:after="0" w:line="240" w:lineRule="auto"/>
        <w:rPr>
          <w:rFonts w:ascii="Myriad Pro" w:hAnsi="Myriad Pro"/>
        </w:rPr>
      </w:pPr>
      <w:r w:rsidRPr="00233C6A">
        <w:rPr>
          <w:rFonts w:ascii="Myriad Pro" w:hAnsi="Myriad Pro"/>
        </w:rPr>
        <w:t xml:space="preserve">mgr Grzegorz </w:t>
      </w:r>
      <w:proofErr w:type="spellStart"/>
      <w:r w:rsidRPr="00233C6A">
        <w:rPr>
          <w:rFonts w:ascii="Myriad Pro" w:hAnsi="Myriad Pro"/>
        </w:rPr>
        <w:t>Kelpin</w:t>
      </w:r>
      <w:proofErr w:type="spellEnd"/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840B4D">
        <w:rPr>
          <w:rFonts w:ascii="Myriad Pro" w:hAnsi="Myriad Pro"/>
        </w:rPr>
        <w:t>wicedyrektor ds. ogóln</w:t>
      </w:r>
      <w:r>
        <w:rPr>
          <w:rFonts w:ascii="Myriad Pro" w:hAnsi="Myriad Pro"/>
        </w:rPr>
        <w:t>okształcących i wychowawczych</w:t>
      </w:r>
    </w:p>
    <w:p w:rsidR="00754313" w:rsidRPr="00840B4D" w:rsidRDefault="00754313" w:rsidP="00754313">
      <w:pPr>
        <w:spacing w:after="0" w:line="240" w:lineRule="auto"/>
        <w:rPr>
          <w:rFonts w:ascii="Myriad Pro" w:hAnsi="Myriad Pro"/>
        </w:rPr>
      </w:pPr>
      <w:r w:rsidRPr="00233C6A">
        <w:rPr>
          <w:rFonts w:ascii="Myriad Pro" w:hAnsi="Myriad Pro"/>
        </w:rPr>
        <w:t>mgr Roman Hinc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840B4D">
        <w:rPr>
          <w:rFonts w:ascii="Myriad Pro" w:hAnsi="Myriad Pro"/>
        </w:rPr>
        <w:t>kierownik sekcji projektowania</w:t>
      </w:r>
      <w:r>
        <w:rPr>
          <w:rFonts w:ascii="Myriad Pro" w:hAnsi="Myriad Pro"/>
        </w:rPr>
        <w:t xml:space="preserve"> graficznego i przestrzennego</w:t>
      </w:r>
    </w:p>
    <w:p w:rsidR="00754313" w:rsidRPr="00840B4D" w:rsidRDefault="00754313" w:rsidP="00754313">
      <w:pPr>
        <w:spacing w:after="0" w:line="240" w:lineRule="auto"/>
        <w:rPr>
          <w:rFonts w:ascii="Myriad Pro" w:hAnsi="Myriad Pro"/>
        </w:rPr>
      </w:pPr>
      <w:r w:rsidRPr="00233C6A">
        <w:rPr>
          <w:rFonts w:ascii="Myriad Pro" w:hAnsi="Myriad Pro"/>
        </w:rPr>
        <w:t>mgr Adam Arabski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840B4D">
        <w:rPr>
          <w:rFonts w:ascii="Myriad Pro" w:hAnsi="Myriad Pro"/>
        </w:rPr>
        <w:t>kierow</w:t>
      </w:r>
      <w:r>
        <w:rPr>
          <w:rFonts w:ascii="Myriad Pro" w:hAnsi="Myriad Pro"/>
        </w:rPr>
        <w:t xml:space="preserve">nik sekcji form rzeźbiarskich </w:t>
      </w:r>
    </w:p>
    <w:p w:rsidR="00754313" w:rsidRDefault="00754313" w:rsidP="00754313">
      <w:pPr>
        <w:spacing w:after="0" w:line="240" w:lineRule="auto"/>
        <w:rPr>
          <w:rFonts w:ascii="Myriad Pro" w:hAnsi="Myriad Pro"/>
        </w:rPr>
      </w:pPr>
      <w:r w:rsidRPr="00233C6A">
        <w:rPr>
          <w:rFonts w:ascii="Myriad Pro" w:hAnsi="Myriad Pro"/>
        </w:rPr>
        <w:t>mgr Piotr Budziszewski</w:t>
      </w:r>
      <w:r w:rsidRPr="00840B4D">
        <w:rPr>
          <w:rFonts w:ascii="Myriad Pro" w:hAnsi="Myriad Pro"/>
        </w:rPr>
        <w:t xml:space="preserve"> </w:t>
      </w:r>
      <w:r>
        <w:rPr>
          <w:rFonts w:ascii="Myriad Pro" w:hAnsi="Myriad Pro"/>
        </w:rPr>
        <w:tab/>
      </w:r>
      <w:r w:rsidRPr="00840B4D">
        <w:rPr>
          <w:rFonts w:ascii="Myriad Pro" w:hAnsi="Myriad Pro"/>
        </w:rPr>
        <w:t>kierown</w:t>
      </w:r>
      <w:r>
        <w:rPr>
          <w:rFonts w:ascii="Myriad Pro" w:hAnsi="Myriad Pro"/>
        </w:rPr>
        <w:t>ik sekcji rysunku i malarstwa</w:t>
      </w:r>
    </w:p>
    <w:p w:rsidR="00754313" w:rsidRDefault="00754313" w:rsidP="00754313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 xml:space="preserve">mgr Tomasz </w:t>
      </w:r>
      <w:proofErr w:type="spellStart"/>
      <w:r>
        <w:rPr>
          <w:rFonts w:ascii="Myriad Pro" w:hAnsi="Myriad Pro"/>
        </w:rPr>
        <w:t>Zerek</w:t>
      </w:r>
      <w:proofErr w:type="spellEnd"/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kierownik sekcji fotografii i multimediów </w:t>
      </w:r>
    </w:p>
    <w:p w:rsidR="00754313" w:rsidRDefault="00754313" w:rsidP="00754313">
      <w:pPr>
        <w:spacing w:after="0" w:line="240" w:lineRule="auto"/>
        <w:rPr>
          <w:rFonts w:ascii="Myriad Pro Light" w:hAnsi="Myriad Pro Light"/>
        </w:rPr>
      </w:pPr>
    </w:p>
    <w:p w:rsidR="00754313" w:rsidRDefault="00754313" w:rsidP="00754313">
      <w:pPr>
        <w:spacing w:after="0" w:line="240" w:lineRule="auto"/>
        <w:rPr>
          <w:rFonts w:ascii="Myriad Pro Light" w:hAnsi="Myriad Pro Light"/>
        </w:rPr>
      </w:pPr>
    </w:p>
    <w:p w:rsidR="00754313" w:rsidRDefault="00754313" w:rsidP="00754313">
      <w:pPr>
        <w:spacing w:after="0" w:line="240" w:lineRule="auto"/>
        <w:rPr>
          <w:rFonts w:ascii="Myriad Pro" w:hAnsi="Myriad Pro"/>
          <w:sz w:val="28"/>
          <w:szCs w:val="28"/>
        </w:rPr>
      </w:pPr>
      <w:r w:rsidRPr="00840B4D">
        <w:rPr>
          <w:rFonts w:ascii="Myriad Pro Light" w:hAnsi="Myriad Pro Light"/>
        </w:rPr>
        <w:t>www.zsplast.gdynia.pl</w:t>
      </w: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E5AFA" w:rsidRDefault="003E5AFA" w:rsidP="007C5DB2">
      <w:pPr>
        <w:spacing w:after="0" w:line="240" w:lineRule="auto"/>
        <w:rPr>
          <w:rFonts w:ascii="Myriad Pro" w:hAnsi="Myriad Pro"/>
          <w:color w:val="0070C0"/>
        </w:rPr>
      </w:pPr>
    </w:p>
    <w:p w:rsidR="003742AB" w:rsidRDefault="003742AB" w:rsidP="007C5DB2">
      <w:pPr>
        <w:spacing w:after="0" w:line="240" w:lineRule="auto"/>
        <w:rPr>
          <w:rFonts w:ascii="Myriad Pro" w:hAnsi="Myriad Pro"/>
          <w:color w:val="0070C0"/>
        </w:rPr>
      </w:pPr>
    </w:p>
    <w:p w:rsidR="00C6262B" w:rsidRDefault="00C6262B" w:rsidP="007C5DB2">
      <w:pPr>
        <w:spacing w:after="0" w:line="240" w:lineRule="auto"/>
        <w:rPr>
          <w:rFonts w:ascii="Myriad Pro" w:hAnsi="Myriad Pro"/>
          <w:color w:val="0070C0"/>
        </w:rPr>
      </w:pPr>
    </w:p>
    <w:p w:rsidR="00120CD7" w:rsidRDefault="00120CD7" w:rsidP="007C5DB2">
      <w:pPr>
        <w:spacing w:after="0" w:line="240" w:lineRule="auto"/>
        <w:rPr>
          <w:rFonts w:ascii="Myriad Pro" w:hAnsi="Myriad Pro"/>
          <w:color w:val="0070C0"/>
        </w:rPr>
      </w:pPr>
    </w:p>
    <w:p w:rsidR="00600872" w:rsidRPr="001330B3" w:rsidRDefault="002D3112" w:rsidP="002D3112">
      <w:pPr>
        <w:spacing w:after="0" w:line="240" w:lineRule="auto"/>
        <w:rPr>
          <w:rFonts w:ascii="Myriad Pro" w:hAnsi="Myriad Pro"/>
          <w:sz w:val="28"/>
          <w:szCs w:val="28"/>
        </w:rPr>
      </w:pPr>
      <w:r w:rsidRPr="001330B3">
        <w:rPr>
          <w:rFonts w:ascii="Myriad Pro" w:hAnsi="Myriad Pro"/>
          <w:sz w:val="28"/>
          <w:szCs w:val="28"/>
        </w:rPr>
        <w:lastRenderedPageBreak/>
        <w:t>OGÓLNOKSZTAŁCĄCA SZKOŁA SZTUK PIĘKNYCH</w:t>
      </w:r>
      <w:r w:rsidR="00695217" w:rsidRPr="001330B3">
        <w:rPr>
          <w:rFonts w:ascii="Myriad Pro" w:hAnsi="Myriad Pro"/>
          <w:sz w:val="28"/>
          <w:szCs w:val="28"/>
        </w:rPr>
        <w:t xml:space="preserve"> / </w:t>
      </w:r>
      <w:r w:rsidR="002227FF" w:rsidRPr="001330B3">
        <w:rPr>
          <w:rFonts w:ascii="Myriad Pro" w:hAnsi="Myriad Pro"/>
          <w:sz w:val="28"/>
          <w:szCs w:val="28"/>
        </w:rPr>
        <w:t>klasa 6</w:t>
      </w:r>
    </w:p>
    <w:p w:rsidR="0053425B" w:rsidRPr="00887F7B" w:rsidRDefault="00A1713A" w:rsidP="0053425B">
      <w:pPr>
        <w:spacing w:after="0" w:line="240" w:lineRule="auto"/>
        <w:rPr>
          <w:rFonts w:ascii="Myriad Pro" w:hAnsi="Myriad Pro"/>
        </w:rPr>
      </w:pPr>
      <w:r w:rsidRPr="00887F7B">
        <w:rPr>
          <w:rFonts w:ascii="Myriad Pro" w:hAnsi="Myriad Pro"/>
        </w:rPr>
        <w:t>w</w:t>
      </w:r>
      <w:r w:rsidR="002D3112" w:rsidRPr="00887F7B">
        <w:rPr>
          <w:rFonts w:ascii="Myriad Pro" w:hAnsi="Myriad Pro"/>
        </w:rPr>
        <w:t>ychowawca</w:t>
      </w:r>
      <w:r w:rsidR="00C20E50" w:rsidRPr="00887F7B">
        <w:rPr>
          <w:rFonts w:ascii="Myriad Pro" w:hAnsi="Myriad Pro"/>
        </w:rPr>
        <w:t xml:space="preserve">, </w:t>
      </w:r>
      <w:r w:rsidR="00DC75E0" w:rsidRPr="00887F7B">
        <w:rPr>
          <w:rFonts w:ascii="Myriad Pro" w:hAnsi="Myriad Pro"/>
        </w:rPr>
        <w:t>nauczyciel historii s</w:t>
      </w:r>
      <w:r w:rsidR="00840B4D" w:rsidRPr="00887F7B">
        <w:rPr>
          <w:rFonts w:ascii="Myriad Pro" w:hAnsi="Myriad Pro"/>
        </w:rPr>
        <w:t>ztuki</w:t>
      </w:r>
      <w:r w:rsidR="00E82D82" w:rsidRPr="00887F7B">
        <w:rPr>
          <w:rFonts w:ascii="Myriad Pro" w:hAnsi="Myriad Pro"/>
        </w:rPr>
        <w:t>:</w:t>
      </w:r>
      <w:r w:rsidR="00D51D9A" w:rsidRPr="00887F7B">
        <w:rPr>
          <w:rFonts w:ascii="Myriad Pro" w:hAnsi="Myriad Pro"/>
        </w:rPr>
        <w:t xml:space="preserve"> mgr Aleksandra Szwarc</w:t>
      </w:r>
    </w:p>
    <w:p w:rsidR="00DC75E0" w:rsidRDefault="00DC75E0" w:rsidP="00A86B64">
      <w:pPr>
        <w:spacing w:after="0" w:line="240" w:lineRule="auto"/>
        <w:rPr>
          <w:rFonts w:ascii="Myriad Pro Light" w:hAnsi="Myriad Pro Light"/>
        </w:rPr>
      </w:pPr>
    </w:p>
    <w:p w:rsidR="00E34CB3" w:rsidRPr="00BC3363" w:rsidRDefault="00E34CB3" w:rsidP="00E34CB3">
      <w:pPr>
        <w:spacing w:before="120" w:after="0" w:line="240" w:lineRule="auto"/>
        <w:rPr>
          <w:rFonts w:ascii="Myriad Pro Light" w:hAnsi="Myriad Pro Light"/>
        </w:rPr>
      </w:pPr>
      <w:r w:rsidRPr="00BC3363">
        <w:rPr>
          <w:rFonts w:ascii="Myriad Pro Light" w:hAnsi="Myriad Pro Light"/>
        </w:rPr>
        <w:t>ARANŻACJA PRZESTRZENI – ARANŻACJA WNĘTRZ</w:t>
      </w:r>
    </w:p>
    <w:p w:rsidR="00E34CB3" w:rsidRDefault="00E34CB3" w:rsidP="00E34C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specjalizacji:</w:t>
      </w:r>
      <w:r w:rsidRPr="00BC3363">
        <w:rPr>
          <w:rFonts w:ascii="Myriad Pro" w:hAnsi="Myriad Pro"/>
        </w:rPr>
        <w:t xml:space="preserve"> mgr</w:t>
      </w:r>
      <w:r>
        <w:rPr>
          <w:rFonts w:ascii="Myriad Pro" w:hAnsi="Myriad Pro"/>
        </w:rPr>
        <w:t xml:space="preserve"> Dorota Stec-Grochal</w:t>
      </w:r>
    </w:p>
    <w:p w:rsidR="00E34CB3" w:rsidRDefault="00E34CB3" w:rsidP="00E34CB3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>nauczyciel rysunku i malarstwa: mgr Piotr Budziszewski</w:t>
      </w: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E34CB3" w:rsidRPr="00591720" w:rsidRDefault="00E34CB3" w:rsidP="00E34CB3">
      <w:pPr>
        <w:spacing w:before="120" w:after="0" w:line="240" w:lineRule="auto"/>
        <w:rPr>
          <w:rFonts w:ascii="Myriad Pro" w:hAnsi="Myriad Pro"/>
        </w:rPr>
      </w:pPr>
      <w:bookmarkStart w:id="0" w:name="_Hlk101343974"/>
      <w:r>
        <w:rPr>
          <w:rFonts w:ascii="Myriad Pro Light" w:hAnsi="Myriad Pro Light"/>
        </w:rPr>
        <w:t>Milena Malinowska-Stefanik</w:t>
      </w:r>
      <w:r>
        <w:rPr>
          <w:rFonts w:ascii="Myriad Pro Light" w:hAnsi="Myriad Pro Light"/>
        </w:rPr>
        <w:tab/>
      </w:r>
      <w:r>
        <w:rPr>
          <w:rFonts w:ascii="Myriad Pro" w:hAnsi="Myriad Pro"/>
        </w:rPr>
        <w:t>„Słodka Ostoja” –</w:t>
      </w:r>
      <w:r w:rsidR="009236DE">
        <w:rPr>
          <w:rFonts w:ascii="Myriad Pro" w:hAnsi="Myriad Pro"/>
        </w:rPr>
        <w:t xml:space="preserve"> aranżacja wnętrza </w:t>
      </w:r>
      <w:r>
        <w:rPr>
          <w:rFonts w:ascii="Myriad Pro" w:hAnsi="Myriad Pro"/>
        </w:rPr>
        <w:t>punktu</w:t>
      </w:r>
      <w:r w:rsidR="00591720">
        <w:rPr>
          <w:rFonts w:ascii="Myriad Pro" w:hAnsi="Myriad Pro"/>
        </w:rPr>
        <w:t xml:space="preserve"> usługowo-handlowego </w:t>
      </w:r>
      <w:r w:rsidR="00591720">
        <w:rPr>
          <w:rFonts w:ascii="Myriad Pro" w:hAnsi="Myriad Pro"/>
        </w:rPr>
        <w:tab/>
      </w:r>
      <w:r w:rsidR="00591720">
        <w:rPr>
          <w:rFonts w:ascii="Myriad Pro" w:hAnsi="Myriad Pro"/>
        </w:rPr>
        <w:tab/>
      </w:r>
      <w:r w:rsidR="00591720">
        <w:rPr>
          <w:rFonts w:ascii="Myriad Pro" w:hAnsi="Myriad Pro"/>
        </w:rPr>
        <w:tab/>
      </w:r>
      <w:r w:rsidR="00591720">
        <w:rPr>
          <w:rFonts w:ascii="Myriad Pro" w:hAnsi="Myriad Pro"/>
        </w:rPr>
        <w:tab/>
      </w:r>
      <w:r w:rsidR="00591720">
        <w:rPr>
          <w:rFonts w:ascii="Myriad Pro" w:hAnsi="Myriad Pro"/>
        </w:rPr>
        <w:tab/>
      </w:r>
      <w:r w:rsidR="00591720">
        <w:rPr>
          <w:rFonts w:ascii="Myriad Pro" w:hAnsi="Myriad Pro"/>
        </w:rPr>
        <w:tab/>
      </w:r>
      <w:r w:rsidR="00591720">
        <w:rPr>
          <w:rFonts w:ascii="Myriad Pro" w:hAnsi="Myriad Pro"/>
        </w:rPr>
        <w:tab/>
      </w:r>
      <w:r w:rsidR="009236DE">
        <w:rPr>
          <w:rFonts w:ascii="Myriad Pro" w:hAnsi="Myriad Pro"/>
        </w:rPr>
        <w:tab/>
      </w:r>
      <w:r w:rsidR="009236DE">
        <w:rPr>
          <w:rFonts w:ascii="Myriad Pro" w:hAnsi="Myriad Pro"/>
        </w:rPr>
        <w:tab/>
      </w:r>
      <w:r w:rsidR="00591720">
        <w:rPr>
          <w:rFonts w:ascii="Myriad Pro" w:hAnsi="Myriad Pro"/>
        </w:rPr>
        <w:t>„Martwa natura industrialna” – malarstwo</w:t>
      </w:r>
      <w:r w:rsidRPr="005A7D4C">
        <w:rPr>
          <w:rFonts w:ascii="Myriad Pro" w:hAnsi="Myriad Pro"/>
        </w:rPr>
        <w:tab/>
      </w:r>
      <w:r w:rsidRPr="005A7D4C">
        <w:rPr>
          <w:rFonts w:ascii="Myriad Pro" w:hAnsi="Myriad Pro"/>
        </w:rPr>
        <w:tab/>
      </w:r>
    </w:p>
    <w:p w:rsidR="00B25F7D" w:rsidRDefault="0056073B" w:rsidP="00E34CB3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Bożena Młynarska</w:t>
      </w:r>
      <w:r w:rsidR="00E34CB3" w:rsidRPr="005A7D4C">
        <w:rPr>
          <w:rFonts w:ascii="Myriad Pro Light" w:hAnsi="Myriad Pro Light"/>
        </w:rPr>
        <w:tab/>
      </w:r>
      <w:r w:rsidR="00E34CB3" w:rsidRPr="005A7D4C">
        <w:rPr>
          <w:rFonts w:ascii="Myriad Pro Light" w:hAnsi="Myriad Pro Light"/>
        </w:rPr>
        <w:tab/>
      </w:r>
      <w:r w:rsidR="00B25F7D">
        <w:rPr>
          <w:rFonts w:ascii="Myriad Pro Light" w:hAnsi="Myriad Pro Light"/>
        </w:rPr>
        <w:tab/>
      </w:r>
      <w:r w:rsidR="00E34CB3">
        <w:rPr>
          <w:rFonts w:ascii="Myriad Pro" w:hAnsi="Myriad Pro"/>
        </w:rPr>
        <w:t>„</w:t>
      </w:r>
      <w:r w:rsidR="00FC0766">
        <w:rPr>
          <w:rFonts w:ascii="Myriad Pro" w:hAnsi="Myriad Pro"/>
        </w:rPr>
        <w:t>Na krańcu świata</w:t>
      </w:r>
      <w:r w:rsidR="00E34CB3">
        <w:rPr>
          <w:rFonts w:ascii="Myriad Pro" w:hAnsi="Myriad Pro"/>
        </w:rPr>
        <w:t xml:space="preserve">” – </w:t>
      </w:r>
      <w:r w:rsidR="00FC0766">
        <w:rPr>
          <w:rFonts w:ascii="Myriad Pro" w:hAnsi="Myriad Pro"/>
        </w:rPr>
        <w:t xml:space="preserve">aranżacja wnętrza domu typu </w:t>
      </w:r>
      <w:proofErr w:type="spellStart"/>
      <w:r w:rsidR="00FC0766">
        <w:rPr>
          <w:rFonts w:ascii="Myriad Pro" w:hAnsi="Myriad Pro"/>
        </w:rPr>
        <w:t>Tiny</w:t>
      </w:r>
      <w:proofErr w:type="spellEnd"/>
      <w:r w:rsidR="00FC0766">
        <w:rPr>
          <w:rFonts w:ascii="Myriad Pro" w:hAnsi="Myriad Pro"/>
        </w:rPr>
        <w:t xml:space="preserve"> House</w:t>
      </w:r>
      <w:r w:rsidR="00B25F7D">
        <w:rPr>
          <w:rFonts w:ascii="Myriad Pro" w:hAnsi="Myriad Pro"/>
        </w:rPr>
        <w:t xml:space="preserve"> </w:t>
      </w:r>
    </w:p>
    <w:p w:rsidR="00E34CB3" w:rsidRPr="005A7D4C" w:rsidRDefault="00B25F7D" w:rsidP="00E34C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zostałości”</w:t>
      </w:r>
      <w:r w:rsidR="004C7DBC">
        <w:rPr>
          <w:rFonts w:ascii="Myriad Pro" w:hAnsi="Myriad Pro"/>
        </w:rPr>
        <w:t>,</w:t>
      </w:r>
      <w:r>
        <w:rPr>
          <w:rFonts w:ascii="Myriad Pro" w:hAnsi="Myriad Pro"/>
        </w:rPr>
        <w:t xml:space="preserve"> pejzaż ze śladami działania człowieka – malarstwo</w:t>
      </w:r>
      <w:r w:rsidR="00E34CB3" w:rsidRPr="005A7D4C">
        <w:rPr>
          <w:rFonts w:ascii="Myriad Pro" w:hAnsi="Myriad Pro"/>
        </w:rPr>
        <w:tab/>
      </w:r>
      <w:r w:rsidR="00E34CB3" w:rsidRPr="005A7D4C">
        <w:rPr>
          <w:rFonts w:ascii="Myriad Pro" w:hAnsi="Myriad Pro"/>
        </w:rPr>
        <w:tab/>
      </w:r>
      <w:r w:rsidR="00E34CB3" w:rsidRPr="005A7D4C">
        <w:rPr>
          <w:rFonts w:ascii="Myriad Pro" w:hAnsi="Myriad Pro"/>
        </w:rPr>
        <w:tab/>
      </w:r>
    </w:p>
    <w:p w:rsidR="00CB501B" w:rsidRDefault="0056073B" w:rsidP="00E34CB3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Julia </w:t>
      </w:r>
      <w:proofErr w:type="spellStart"/>
      <w:r>
        <w:rPr>
          <w:rFonts w:ascii="Myriad Pro Light" w:hAnsi="Myriad Pro Light"/>
        </w:rPr>
        <w:t>Pujanek</w:t>
      </w:r>
      <w:proofErr w:type="spellEnd"/>
      <w:r w:rsidR="00E34CB3" w:rsidRPr="005A7D4C">
        <w:rPr>
          <w:rFonts w:ascii="Myriad Pro Light" w:hAnsi="Myriad Pro Light"/>
        </w:rPr>
        <w:tab/>
      </w:r>
      <w:r w:rsidR="00E34CB3" w:rsidRPr="005A7D4C">
        <w:rPr>
          <w:rFonts w:ascii="Myriad Pro Light" w:hAnsi="Myriad Pro Light"/>
        </w:rPr>
        <w:tab/>
      </w:r>
      <w:r w:rsidR="00CB501B">
        <w:rPr>
          <w:rFonts w:ascii="Myriad Pro Light" w:hAnsi="Myriad Pro Light"/>
        </w:rPr>
        <w:tab/>
      </w:r>
      <w:r w:rsidR="00CB501B">
        <w:rPr>
          <w:rFonts w:ascii="Myriad Pro Light" w:hAnsi="Myriad Pro Light"/>
        </w:rPr>
        <w:tab/>
      </w:r>
      <w:r w:rsidR="00E34CB3">
        <w:rPr>
          <w:rFonts w:ascii="Myriad Pro" w:hAnsi="Myriad Pro"/>
        </w:rPr>
        <w:t>„</w:t>
      </w:r>
      <w:r w:rsidR="00CB501B">
        <w:rPr>
          <w:rFonts w:ascii="Myriad Pro" w:hAnsi="Myriad Pro"/>
        </w:rPr>
        <w:t>Sesja kreatywności T28</w:t>
      </w:r>
      <w:r w:rsidR="00E34CB3">
        <w:rPr>
          <w:rFonts w:ascii="Myriad Pro" w:hAnsi="Myriad Pro"/>
        </w:rPr>
        <w:t xml:space="preserve">” – </w:t>
      </w:r>
      <w:r w:rsidR="00CB501B">
        <w:rPr>
          <w:rFonts w:ascii="Myriad Pro" w:hAnsi="Myriad Pro"/>
        </w:rPr>
        <w:t>aranżacja przestrzenno-plastyczna miejsca</w:t>
      </w:r>
    </w:p>
    <w:p w:rsidR="00E369ED" w:rsidRDefault="00CB501B" w:rsidP="00E34C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na działalność kulturalną</w:t>
      </w:r>
    </w:p>
    <w:p w:rsidR="00E34CB3" w:rsidRDefault="00E369ED" w:rsidP="00E34C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  <w:r w:rsidRPr="005A7D4C">
        <w:rPr>
          <w:rFonts w:ascii="Myriad Pro" w:hAnsi="Myriad Pro"/>
        </w:rPr>
        <w:tab/>
      </w:r>
    </w:p>
    <w:p w:rsidR="00011D41" w:rsidRDefault="0056073B" w:rsidP="00E34CB3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Sara Szatanik</w:t>
      </w:r>
      <w:r w:rsidR="00E34CB3" w:rsidRPr="005A7D4C">
        <w:rPr>
          <w:rFonts w:ascii="Myriad Pro Light" w:hAnsi="Myriad Pro Light"/>
        </w:rPr>
        <w:tab/>
      </w:r>
      <w:r w:rsidR="00011D41">
        <w:rPr>
          <w:rFonts w:ascii="Myriad Pro Light" w:hAnsi="Myriad Pro Light"/>
        </w:rPr>
        <w:tab/>
      </w:r>
      <w:r w:rsidR="00011D41">
        <w:rPr>
          <w:rFonts w:ascii="Myriad Pro Light" w:hAnsi="Myriad Pro Light"/>
        </w:rPr>
        <w:tab/>
      </w:r>
      <w:r w:rsidR="00011D41">
        <w:rPr>
          <w:rFonts w:ascii="Myriad Pro Light" w:hAnsi="Myriad Pro Light"/>
        </w:rPr>
        <w:tab/>
      </w:r>
      <w:r w:rsidR="00E34CB3">
        <w:rPr>
          <w:rFonts w:ascii="Myriad Pro" w:hAnsi="Myriad Pro"/>
        </w:rPr>
        <w:t>„</w:t>
      </w:r>
      <w:r w:rsidR="00011D41">
        <w:rPr>
          <w:rFonts w:ascii="Myriad Pro" w:hAnsi="Myriad Pro"/>
        </w:rPr>
        <w:t>Neon bar” – aranżacja wnętrza placówki gastronomicznej</w:t>
      </w:r>
    </w:p>
    <w:p w:rsidR="00E34CB3" w:rsidRPr="005A7D4C" w:rsidRDefault="00011D41" w:rsidP="00E34C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  <w:r w:rsidR="00E34CB3" w:rsidRPr="005A7D4C">
        <w:rPr>
          <w:rFonts w:ascii="Myriad Pro" w:hAnsi="Myriad Pro"/>
        </w:rPr>
        <w:tab/>
      </w:r>
    </w:p>
    <w:p w:rsidR="00C2509F" w:rsidRDefault="0056073B" w:rsidP="00C2509F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Julia Szefler</w:t>
      </w:r>
      <w:r w:rsidR="00E34CB3" w:rsidRPr="005A7D4C">
        <w:rPr>
          <w:rFonts w:ascii="Myriad Pro Light" w:hAnsi="Myriad Pro Light"/>
        </w:rPr>
        <w:tab/>
      </w:r>
      <w:r w:rsidR="00E34CB3" w:rsidRPr="005A7D4C">
        <w:rPr>
          <w:rFonts w:ascii="Myriad Pro" w:hAnsi="Myriad Pro"/>
        </w:rPr>
        <w:tab/>
      </w:r>
      <w:r w:rsidR="00C2509F">
        <w:rPr>
          <w:rFonts w:ascii="Myriad Pro" w:hAnsi="Myriad Pro"/>
        </w:rPr>
        <w:tab/>
      </w:r>
      <w:r w:rsidR="00C2509F">
        <w:rPr>
          <w:rFonts w:ascii="Myriad Pro" w:hAnsi="Myriad Pro"/>
        </w:rPr>
        <w:tab/>
      </w:r>
      <w:r w:rsidR="00C2509F">
        <w:rPr>
          <w:rFonts w:ascii="Myriad Pro" w:hAnsi="Myriad Pro"/>
        </w:rPr>
        <w:tab/>
        <w:t>„Dom mody</w:t>
      </w:r>
      <w:r w:rsidR="00E34CB3">
        <w:rPr>
          <w:rFonts w:ascii="Myriad Pro" w:hAnsi="Myriad Pro"/>
        </w:rPr>
        <w:t>”</w:t>
      </w:r>
      <w:r w:rsidR="00CB501B">
        <w:rPr>
          <w:rFonts w:ascii="Myriad Pro" w:hAnsi="Myriad Pro"/>
        </w:rPr>
        <w:t xml:space="preserve"> – </w:t>
      </w:r>
      <w:r w:rsidR="00C2509F">
        <w:rPr>
          <w:rFonts w:ascii="Myriad Pro" w:hAnsi="Myriad Pro"/>
        </w:rPr>
        <w:t>aranżacja przestrzenno-plastyczna miejsca</w:t>
      </w:r>
    </w:p>
    <w:p w:rsidR="00C2509F" w:rsidRDefault="00C2509F" w:rsidP="00C2509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na działalność kulturalną</w:t>
      </w:r>
    </w:p>
    <w:p w:rsidR="00C2509F" w:rsidRDefault="00C2509F" w:rsidP="00C2509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  <w:r w:rsidRPr="005A7D4C">
        <w:rPr>
          <w:rFonts w:ascii="Myriad Pro" w:hAnsi="Myriad Pro"/>
        </w:rPr>
        <w:tab/>
      </w:r>
    </w:p>
    <w:p w:rsidR="00674560" w:rsidRDefault="0056073B" w:rsidP="00674560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Witold Więcław</w:t>
      </w:r>
      <w:r w:rsidR="00E34CB3" w:rsidRPr="005A7D4C">
        <w:rPr>
          <w:rFonts w:ascii="Myriad Pro Light" w:hAnsi="Myriad Pro Light"/>
        </w:rPr>
        <w:tab/>
      </w:r>
      <w:r w:rsidR="00E34CB3" w:rsidRPr="005A7D4C">
        <w:rPr>
          <w:rFonts w:ascii="Myriad Pro Light" w:hAnsi="Myriad Pro Light"/>
        </w:rPr>
        <w:tab/>
      </w:r>
      <w:r w:rsidR="00E34CB3" w:rsidRPr="005A7D4C">
        <w:rPr>
          <w:rFonts w:ascii="Myriad Pro Light" w:hAnsi="Myriad Pro Light"/>
        </w:rPr>
        <w:tab/>
      </w:r>
      <w:r w:rsidR="00E34CB3">
        <w:rPr>
          <w:rFonts w:ascii="Myriad Pro Light" w:hAnsi="Myriad Pro Light"/>
        </w:rPr>
        <w:tab/>
      </w:r>
      <w:r w:rsidR="00E34CB3">
        <w:rPr>
          <w:rFonts w:ascii="Myriad Pro" w:hAnsi="Myriad Pro"/>
        </w:rPr>
        <w:t>„</w:t>
      </w:r>
      <w:r w:rsidR="0073552A">
        <w:rPr>
          <w:rFonts w:ascii="Myriad Pro" w:hAnsi="Myriad Pro"/>
        </w:rPr>
        <w:t xml:space="preserve">The </w:t>
      </w:r>
      <w:proofErr w:type="spellStart"/>
      <w:r w:rsidR="0073552A">
        <w:rPr>
          <w:rFonts w:ascii="Myriad Pro" w:hAnsi="Myriad Pro"/>
        </w:rPr>
        <w:t>Marble</w:t>
      </w:r>
      <w:proofErr w:type="spellEnd"/>
      <w:r w:rsidR="0073552A">
        <w:rPr>
          <w:rFonts w:ascii="Myriad Pro" w:hAnsi="Myriad Pro"/>
        </w:rPr>
        <w:t xml:space="preserve"> Club</w:t>
      </w:r>
      <w:r w:rsidR="00E34CB3">
        <w:rPr>
          <w:rFonts w:ascii="Myriad Pro" w:hAnsi="Myriad Pro"/>
        </w:rPr>
        <w:t>” –</w:t>
      </w:r>
      <w:r w:rsidR="0073552A">
        <w:rPr>
          <w:rFonts w:ascii="Myriad Pro" w:hAnsi="Myriad Pro"/>
        </w:rPr>
        <w:t xml:space="preserve"> aranżacja wnętrza klubu</w:t>
      </w:r>
    </w:p>
    <w:p w:rsidR="00003B91" w:rsidRDefault="00674560" w:rsidP="00E34C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</w:p>
    <w:p w:rsidR="0013208C" w:rsidRDefault="0056073B" w:rsidP="00E34CB3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Natalia </w:t>
      </w:r>
      <w:proofErr w:type="spellStart"/>
      <w:r>
        <w:rPr>
          <w:rFonts w:ascii="Myriad Pro Light" w:hAnsi="Myriad Pro Light"/>
        </w:rPr>
        <w:t>Zenik</w:t>
      </w:r>
      <w:proofErr w:type="spellEnd"/>
      <w:r w:rsidR="00E34CB3" w:rsidRPr="005A7D4C">
        <w:rPr>
          <w:rFonts w:ascii="Myriad Pro Light" w:hAnsi="Myriad Pro Light"/>
        </w:rPr>
        <w:tab/>
      </w:r>
      <w:r w:rsidR="00E34CB3" w:rsidRPr="005A7D4C">
        <w:rPr>
          <w:rFonts w:ascii="Myriad Pro Light" w:hAnsi="Myriad Pro Light"/>
        </w:rPr>
        <w:tab/>
      </w:r>
      <w:r w:rsidR="007D1C6D">
        <w:rPr>
          <w:rFonts w:ascii="Myriad Pro Light" w:hAnsi="Myriad Pro Light"/>
        </w:rPr>
        <w:tab/>
      </w:r>
      <w:r w:rsidR="007D1C6D">
        <w:rPr>
          <w:rFonts w:ascii="Myriad Pro Light" w:hAnsi="Myriad Pro Light"/>
        </w:rPr>
        <w:tab/>
      </w:r>
      <w:r w:rsidR="00E34CB3">
        <w:rPr>
          <w:rFonts w:ascii="Myriad Pro" w:hAnsi="Myriad Pro"/>
        </w:rPr>
        <w:t>„</w:t>
      </w:r>
      <w:r w:rsidR="007D1C6D">
        <w:rPr>
          <w:rFonts w:ascii="Myriad Pro" w:hAnsi="Myriad Pro"/>
        </w:rPr>
        <w:t>Zielona gęś</w:t>
      </w:r>
      <w:r w:rsidR="00CB501B">
        <w:rPr>
          <w:rFonts w:ascii="Myriad Pro" w:hAnsi="Myriad Pro"/>
        </w:rPr>
        <w:t>” –</w:t>
      </w:r>
      <w:r w:rsidR="006A4247">
        <w:rPr>
          <w:rFonts w:ascii="Myriad Pro" w:hAnsi="Myriad Pro"/>
        </w:rPr>
        <w:t xml:space="preserve"> plenerowa forma w przestrzeni otwartej</w:t>
      </w:r>
    </w:p>
    <w:p w:rsidR="00E34CB3" w:rsidRDefault="0013208C" w:rsidP="00E34CB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  <w:r w:rsidRPr="005A7D4C">
        <w:rPr>
          <w:rFonts w:ascii="Myriad Pro" w:hAnsi="Myriad Pro"/>
        </w:rPr>
        <w:tab/>
      </w:r>
      <w:r w:rsidR="00CB501B">
        <w:rPr>
          <w:rFonts w:ascii="Myriad Pro" w:hAnsi="Myriad Pro"/>
        </w:rPr>
        <w:t xml:space="preserve"> </w:t>
      </w: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bookmarkEnd w:id="0"/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7C6991" w:rsidRPr="0072579F" w:rsidRDefault="007C6991" w:rsidP="007C6991">
      <w:pPr>
        <w:spacing w:before="120" w:after="0" w:line="240" w:lineRule="auto"/>
        <w:rPr>
          <w:rFonts w:ascii="Myriad Pro Light" w:hAnsi="Myriad Pro Light"/>
        </w:rPr>
      </w:pPr>
      <w:r w:rsidRPr="0072579F">
        <w:rPr>
          <w:rFonts w:ascii="Myriad Pro Light" w:hAnsi="Myriad Pro Light"/>
        </w:rPr>
        <w:t>FOTOGRAFIA I FILM – FOTOGRAFIA ARTYSTYCZNA</w:t>
      </w:r>
    </w:p>
    <w:p w:rsidR="007C6991" w:rsidRPr="0072579F" w:rsidRDefault="007C6991" w:rsidP="007C6991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>nauczyciel specjalizacji: mgr Katarzyna Bojko-</w:t>
      </w:r>
      <w:proofErr w:type="spellStart"/>
      <w:r>
        <w:rPr>
          <w:rFonts w:ascii="Myriad Pro" w:hAnsi="Myriad Pro"/>
        </w:rPr>
        <w:t>Szymczewska</w:t>
      </w:r>
      <w:proofErr w:type="spellEnd"/>
    </w:p>
    <w:p w:rsidR="00E040D4" w:rsidRDefault="00E040D4" w:rsidP="00E040D4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>nauczyciel rysunku i malarstwa: mgr Piotr Budziszewski</w:t>
      </w: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8A225F" w:rsidRPr="006D5876" w:rsidRDefault="00A56B76" w:rsidP="008A225F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Maja </w:t>
      </w:r>
      <w:proofErr w:type="spellStart"/>
      <w:r>
        <w:rPr>
          <w:rFonts w:ascii="Myriad Pro Light" w:hAnsi="Myriad Pro Light"/>
        </w:rPr>
        <w:t>Flont</w:t>
      </w:r>
      <w:proofErr w:type="spellEnd"/>
      <w:r w:rsidR="008A225F" w:rsidRPr="006D5876">
        <w:rPr>
          <w:rFonts w:ascii="Myriad Pro Light" w:hAnsi="Myriad Pro Light"/>
        </w:rPr>
        <w:tab/>
      </w:r>
      <w:r w:rsidR="008A225F" w:rsidRPr="006D5876">
        <w:rPr>
          <w:rFonts w:ascii="Myriad Pro Light" w:hAnsi="Myriad Pro Light"/>
        </w:rPr>
        <w:tab/>
      </w:r>
      <w:r w:rsidR="008A225F" w:rsidRPr="006D5876">
        <w:rPr>
          <w:rFonts w:ascii="Myriad Pro Light" w:hAnsi="Myriad Pro Light"/>
        </w:rPr>
        <w:tab/>
      </w:r>
      <w:r w:rsidR="008A225F" w:rsidRPr="006D5876">
        <w:rPr>
          <w:rFonts w:ascii="Myriad Pro Light" w:hAnsi="Myriad Pro Light"/>
        </w:rPr>
        <w:tab/>
      </w:r>
      <w:r w:rsidR="002C434A">
        <w:rPr>
          <w:rFonts w:ascii="Myriad Pro Light" w:hAnsi="Myriad Pro Light"/>
        </w:rPr>
        <w:tab/>
      </w:r>
      <w:r w:rsidR="008A225F" w:rsidRPr="006D5876">
        <w:rPr>
          <w:rFonts w:ascii="Myriad Pro" w:hAnsi="Myriad Pro"/>
        </w:rPr>
        <w:t>„</w:t>
      </w:r>
      <w:r>
        <w:rPr>
          <w:rFonts w:ascii="Myriad Pro" w:hAnsi="Myriad Pro"/>
        </w:rPr>
        <w:t>W poszukiwaniu straconego czasu</w:t>
      </w:r>
      <w:r w:rsidR="008A225F" w:rsidRPr="006D5876">
        <w:rPr>
          <w:rFonts w:ascii="Myriad Pro" w:hAnsi="Myriad Pro"/>
        </w:rPr>
        <w:t>”</w:t>
      </w:r>
      <w:r>
        <w:rPr>
          <w:rFonts w:ascii="Myriad Pro" w:hAnsi="Myriad Pro"/>
        </w:rPr>
        <w:t xml:space="preserve"> – </w:t>
      </w:r>
      <w:r w:rsidR="005B24E4">
        <w:rPr>
          <w:rFonts w:ascii="Myriad Pro" w:hAnsi="Myriad Pro"/>
        </w:rPr>
        <w:t xml:space="preserve">reportaż, </w:t>
      </w:r>
      <w:bookmarkStart w:id="1" w:name="_GoBack"/>
      <w:bookmarkEnd w:id="1"/>
      <w:r w:rsidR="00ED0CA5">
        <w:rPr>
          <w:rFonts w:ascii="Myriad Pro" w:hAnsi="Myriad Pro"/>
        </w:rPr>
        <w:t>fotografia srebrowa</w:t>
      </w:r>
    </w:p>
    <w:p w:rsidR="00B74C78" w:rsidRDefault="008A225F" w:rsidP="008A225F">
      <w:pPr>
        <w:spacing w:after="0" w:line="240" w:lineRule="auto"/>
        <w:rPr>
          <w:rFonts w:ascii="Myriad Pro" w:hAnsi="Myriad Pro"/>
        </w:rPr>
      </w:pPr>
      <w:r w:rsidRPr="006D5876">
        <w:rPr>
          <w:rFonts w:ascii="Myriad Pro" w:hAnsi="Myriad Pro"/>
        </w:rPr>
        <w:t xml:space="preserve">                                                   </w:t>
      </w:r>
      <w:r w:rsidR="002C434A">
        <w:rPr>
          <w:rFonts w:ascii="Myriad Pro" w:hAnsi="Myriad Pro"/>
        </w:rPr>
        <w:tab/>
      </w:r>
      <w:r w:rsidR="002C434A">
        <w:rPr>
          <w:rFonts w:ascii="Myriad Pro" w:hAnsi="Myriad Pro"/>
        </w:rPr>
        <w:tab/>
      </w:r>
      <w:r w:rsidRPr="006D5876">
        <w:rPr>
          <w:rFonts w:ascii="Myriad Pro" w:hAnsi="Myriad Pro"/>
        </w:rPr>
        <w:t>„</w:t>
      </w:r>
      <w:r w:rsidR="009645B1">
        <w:rPr>
          <w:rFonts w:ascii="Myriad Pro" w:hAnsi="Myriad Pro"/>
        </w:rPr>
        <w:t>Fotoreportaż</w:t>
      </w:r>
      <w:r w:rsidRPr="006D5876">
        <w:rPr>
          <w:rFonts w:ascii="Myriad Pro" w:hAnsi="Myriad Pro"/>
        </w:rPr>
        <w:t xml:space="preserve">” – </w:t>
      </w:r>
      <w:r w:rsidR="009645B1">
        <w:rPr>
          <w:rFonts w:ascii="Myriad Pro" w:hAnsi="Myriad Pro"/>
        </w:rPr>
        <w:t>fotografia cyfrowa</w:t>
      </w:r>
      <w:r w:rsidR="00B74C78">
        <w:rPr>
          <w:rFonts w:ascii="Myriad Pro" w:hAnsi="Myriad Pro"/>
        </w:rPr>
        <w:t xml:space="preserve"> </w:t>
      </w:r>
    </w:p>
    <w:p w:rsidR="008A225F" w:rsidRDefault="00B74C78" w:rsidP="008A225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zostałości”</w:t>
      </w:r>
      <w:r w:rsidR="004C7DBC">
        <w:rPr>
          <w:rFonts w:ascii="Myriad Pro" w:hAnsi="Myriad Pro"/>
        </w:rPr>
        <w:t>,</w:t>
      </w:r>
      <w:r>
        <w:rPr>
          <w:rFonts w:ascii="Myriad Pro" w:hAnsi="Myriad Pro"/>
        </w:rPr>
        <w:t xml:space="preserve"> pejzaż ze śladami działania człowieka – malarstwo</w:t>
      </w:r>
    </w:p>
    <w:p w:rsidR="008A225F" w:rsidRPr="00EF3205" w:rsidRDefault="00DB6E2F" w:rsidP="008A225F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Kamila Kubala</w:t>
      </w:r>
      <w:r w:rsidR="008A225F" w:rsidRPr="00EF3205">
        <w:rPr>
          <w:rFonts w:ascii="Myriad Pro Light" w:hAnsi="Myriad Pro Light"/>
        </w:rPr>
        <w:tab/>
      </w:r>
      <w:r w:rsidR="008A225F" w:rsidRPr="00EF3205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bookmarkStart w:id="2" w:name="_Hlk101335550"/>
      <w:r w:rsidR="008A225F" w:rsidRPr="00EF3205">
        <w:rPr>
          <w:rFonts w:ascii="Myriad Pro" w:hAnsi="Myriad Pro"/>
        </w:rPr>
        <w:t>„</w:t>
      </w:r>
      <w:r>
        <w:rPr>
          <w:rFonts w:ascii="Myriad Pro" w:hAnsi="Myriad Pro"/>
        </w:rPr>
        <w:t>Być jak…</w:t>
      </w:r>
      <w:r w:rsidR="008A225F">
        <w:rPr>
          <w:rFonts w:ascii="Myriad Pro" w:hAnsi="Myriad Pro"/>
        </w:rPr>
        <w:t xml:space="preserve">” </w:t>
      </w:r>
      <w:r w:rsidR="008A225F" w:rsidRPr="00EF3205">
        <w:rPr>
          <w:rFonts w:ascii="Myriad Pro" w:hAnsi="Myriad Pro"/>
        </w:rPr>
        <w:t xml:space="preserve">– </w:t>
      </w:r>
      <w:r w:rsidR="0046084A">
        <w:rPr>
          <w:rFonts w:ascii="Myriad Pro" w:hAnsi="Myriad Pro"/>
        </w:rPr>
        <w:t xml:space="preserve">portret w świetle zastanym, </w:t>
      </w:r>
      <w:r>
        <w:rPr>
          <w:rFonts w:ascii="Myriad Pro" w:hAnsi="Myriad Pro"/>
        </w:rPr>
        <w:t>fotografia srebrowa</w:t>
      </w:r>
      <w:bookmarkEnd w:id="2"/>
    </w:p>
    <w:p w:rsidR="00747D25" w:rsidRDefault="008A225F" w:rsidP="008A225F">
      <w:pPr>
        <w:spacing w:after="0" w:line="240" w:lineRule="auto"/>
        <w:rPr>
          <w:rFonts w:ascii="Myriad Pro" w:hAnsi="Myriad Pro"/>
        </w:rPr>
      </w:pPr>
      <w:r w:rsidRPr="00EF3205">
        <w:rPr>
          <w:rFonts w:ascii="Myriad Pro" w:hAnsi="Myriad Pro"/>
          <w:i/>
        </w:rPr>
        <w:t xml:space="preserve">                                                      </w:t>
      </w:r>
      <w:r w:rsidRPr="00EF3205">
        <w:rPr>
          <w:rFonts w:ascii="Myriad Pro" w:hAnsi="Myriad Pro"/>
          <w:i/>
        </w:rPr>
        <w:tab/>
      </w:r>
      <w:r w:rsidR="0046111F">
        <w:rPr>
          <w:rFonts w:ascii="Myriad Pro" w:hAnsi="Myriad Pro"/>
        </w:rPr>
        <w:tab/>
      </w:r>
      <w:r w:rsidRPr="00EF3205">
        <w:rPr>
          <w:rFonts w:ascii="Myriad Pro" w:hAnsi="Myriad Pro"/>
        </w:rPr>
        <w:t>„</w:t>
      </w:r>
      <w:r w:rsidR="0046111F">
        <w:rPr>
          <w:rFonts w:ascii="Myriad Pro" w:hAnsi="Myriad Pro"/>
        </w:rPr>
        <w:t>Dyskomfort</w:t>
      </w:r>
      <w:r w:rsidRPr="00EF3205">
        <w:rPr>
          <w:rFonts w:ascii="Myriad Pro" w:hAnsi="Myriad Pro"/>
        </w:rPr>
        <w:t xml:space="preserve">” – </w:t>
      </w:r>
      <w:r w:rsidR="0046111F">
        <w:rPr>
          <w:rFonts w:ascii="Myriad Pro" w:hAnsi="Myriad Pro"/>
        </w:rPr>
        <w:t>fotografia cyfrowa</w:t>
      </w:r>
    </w:p>
    <w:p w:rsidR="008A225F" w:rsidRDefault="00747D25" w:rsidP="008A225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</w:p>
    <w:p w:rsidR="008A225F" w:rsidRPr="00EF3205" w:rsidRDefault="000E035D" w:rsidP="008A225F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Kuba Nowak</w:t>
      </w:r>
      <w:r w:rsidR="008A225F" w:rsidRPr="00EF3205">
        <w:rPr>
          <w:rFonts w:ascii="Myriad Pro Light" w:hAnsi="Myriad Pro Light"/>
        </w:rPr>
        <w:tab/>
      </w:r>
      <w:r w:rsidR="008A225F" w:rsidRPr="00EF3205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Pr="00EF3205">
        <w:rPr>
          <w:rFonts w:ascii="Myriad Pro" w:hAnsi="Myriad Pro"/>
        </w:rPr>
        <w:t>„</w:t>
      </w:r>
      <w:r>
        <w:rPr>
          <w:rFonts w:ascii="Myriad Pro" w:hAnsi="Myriad Pro"/>
        </w:rPr>
        <w:t xml:space="preserve">Być jak…” </w:t>
      </w:r>
      <w:r w:rsidRPr="00EF3205">
        <w:rPr>
          <w:rFonts w:ascii="Myriad Pro" w:hAnsi="Myriad Pro"/>
        </w:rPr>
        <w:t xml:space="preserve">– </w:t>
      </w:r>
      <w:r>
        <w:rPr>
          <w:rFonts w:ascii="Myriad Pro" w:hAnsi="Myriad Pro"/>
        </w:rPr>
        <w:t>portret w świetle zastanym, fotografia srebrowa</w:t>
      </w:r>
    </w:p>
    <w:p w:rsidR="008A225F" w:rsidRDefault="008A225F" w:rsidP="008A225F">
      <w:pPr>
        <w:spacing w:after="0" w:line="240" w:lineRule="auto"/>
        <w:rPr>
          <w:rFonts w:ascii="Myriad Pro" w:hAnsi="Myriad Pro"/>
        </w:rPr>
      </w:pPr>
      <w:r w:rsidRPr="006128BB">
        <w:rPr>
          <w:rFonts w:ascii="Myriad Pro" w:hAnsi="Myriad Pro"/>
          <w:color w:val="0070C0"/>
        </w:rPr>
        <w:tab/>
      </w:r>
      <w:r w:rsidRPr="006128BB">
        <w:rPr>
          <w:rFonts w:ascii="Myriad Pro" w:hAnsi="Myriad Pro"/>
          <w:color w:val="0070C0"/>
        </w:rPr>
        <w:tab/>
      </w:r>
      <w:r w:rsidRPr="006128BB">
        <w:rPr>
          <w:rFonts w:ascii="Myriad Pro" w:hAnsi="Myriad Pro"/>
          <w:color w:val="0070C0"/>
        </w:rPr>
        <w:tab/>
      </w:r>
      <w:r w:rsidRPr="006128BB"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 w:rsidR="004F2AA8">
        <w:rPr>
          <w:rFonts w:ascii="Myriad Pro" w:hAnsi="Myriad Pro"/>
          <w:color w:val="0070C0"/>
        </w:rPr>
        <w:tab/>
      </w:r>
      <w:bookmarkStart w:id="3" w:name="_Hlk101335590"/>
      <w:r w:rsidR="004F2AA8" w:rsidRPr="006D5876">
        <w:rPr>
          <w:rFonts w:ascii="Myriad Pro" w:hAnsi="Myriad Pro"/>
        </w:rPr>
        <w:t>„</w:t>
      </w:r>
      <w:r w:rsidR="004F2AA8">
        <w:rPr>
          <w:rFonts w:ascii="Myriad Pro" w:hAnsi="Myriad Pro"/>
        </w:rPr>
        <w:t>Fotoreportaż</w:t>
      </w:r>
      <w:r w:rsidR="004F2AA8" w:rsidRPr="006D5876">
        <w:rPr>
          <w:rFonts w:ascii="Myriad Pro" w:hAnsi="Myriad Pro"/>
        </w:rPr>
        <w:t xml:space="preserve">” – </w:t>
      </w:r>
      <w:r w:rsidR="004F2AA8">
        <w:rPr>
          <w:rFonts w:ascii="Myriad Pro" w:hAnsi="Myriad Pro"/>
        </w:rPr>
        <w:t>fotografia cyfrowa</w:t>
      </w:r>
    </w:p>
    <w:bookmarkEnd w:id="3"/>
    <w:p w:rsidR="0081281D" w:rsidRPr="004409B9" w:rsidRDefault="0081281D" w:rsidP="008A225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</w:p>
    <w:p w:rsidR="008A225F" w:rsidRDefault="00F449B4" w:rsidP="008A225F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Laura </w:t>
      </w:r>
      <w:proofErr w:type="spellStart"/>
      <w:r>
        <w:rPr>
          <w:rFonts w:ascii="Myriad Pro Light" w:hAnsi="Myriad Pro Light"/>
        </w:rPr>
        <w:t>Tajerle</w:t>
      </w:r>
      <w:proofErr w:type="spellEnd"/>
      <w:r w:rsidR="008A225F" w:rsidRPr="00DA4798">
        <w:rPr>
          <w:rFonts w:ascii="Myriad Pro Light" w:hAnsi="Myriad Pro Light"/>
        </w:rPr>
        <w:tab/>
      </w:r>
      <w:r w:rsidR="008A225F" w:rsidRPr="00DA4798">
        <w:rPr>
          <w:rFonts w:ascii="Myriad Pro Light" w:hAnsi="Myriad Pro Light"/>
        </w:rPr>
        <w:tab/>
      </w:r>
      <w:r w:rsidR="008A225F" w:rsidRPr="00DA4798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Pr="00EF3205">
        <w:rPr>
          <w:rFonts w:ascii="Myriad Pro" w:hAnsi="Myriad Pro"/>
        </w:rPr>
        <w:t>„</w:t>
      </w:r>
      <w:r>
        <w:rPr>
          <w:rFonts w:ascii="Myriad Pro" w:hAnsi="Myriad Pro"/>
        </w:rPr>
        <w:t xml:space="preserve">Być jak…” </w:t>
      </w:r>
      <w:r w:rsidRPr="00EF3205">
        <w:rPr>
          <w:rFonts w:ascii="Myriad Pro" w:hAnsi="Myriad Pro"/>
        </w:rPr>
        <w:t xml:space="preserve">– </w:t>
      </w:r>
      <w:r>
        <w:rPr>
          <w:rFonts w:ascii="Myriad Pro" w:hAnsi="Myriad Pro"/>
        </w:rPr>
        <w:t>portret w świetle zastanym, fotografia srebrowa</w:t>
      </w:r>
    </w:p>
    <w:p w:rsidR="00BA1497" w:rsidRPr="00DA4798" w:rsidRDefault="00BA1497" w:rsidP="008A225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EF3205">
        <w:rPr>
          <w:rFonts w:ascii="Myriad Pro" w:hAnsi="Myriad Pro"/>
        </w:rPr>
        <w:t>„</w:t>
      </w:r>
      <w:r>
        <w:rPr>
          <w:rFonts w:ascii="Myriad Pro" w:hAnsi="Myriad Pro"/>
        </w:rPr>
        <w:t>Dyskomfort</w:t>
      </w:r>
      <w:r w:rsidRPr="00EF3205">
        <w:rPr>
          <w:rFonts w:ascii="Myriad Pro" w:hAnsi="Myriad Pro"/>
        </w:rPr>
        <w:t xml:space="preserve">” – </w:t>
      </w:r>
      <w:r>
        <w:rPr>
          <w:rFonts w:ascii="Myriad Pro" w:hAnsi="Myriad Pro"/>
        </w:rPr>
        <w:t>fotografia cyfrowa</w:t>
      </w:r>
    </w:p>
    <w:p w:rsidR="008A225F" w:rsidRPr="00DA4798" w:rsidRDefault="008A225F" w:rsidP="008A225F">
      <w:pPr>
        <w:spacing w:after="0" w:line="240" w:lineRule="auto"/>
        <w:rPr>
          <w:rFonts w:ascii="Myriad Pro" w:hAnsi="Myriad Pro"/>
        </w:rPr>
      </w:pPr>
      <w:r w:rsidRPr="00DA4798">
        <w:rPr>
          <w:rFonts w:ascii="Myriad Pro" w:hAnsi="Myriad Pro"/>
          <w:i/>
        </w:rPr>
        <w:t xml:space="preserve">                                                    </w:t>
      </w:r>
      <w:r>
        <w:rPr>
          <w:rFonts w:ascii="Myriad Pro" w:hAnsi="Myriad Pro"/>
          <w:i/>
        </w:rPr>
        <w:tab/>
      </w:r>
      <w:r w:rsidR="00727754">
        <w:rPr>
          <w:rFonts w:ascii="Myriad Pro" w:hAnsi="Myriad Pro"/>
        </w:rPr>
        <w:tab/>
        <w:t>„Postać człowieka we wnętrzu” – malarstwo</w:t>
      </w: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E34CB3" w:rsidRDefault="00E34CB3" w:rsidP="008142B4">
      <w:pPr>
        <w:spacing w:after="0" w:line="240" w:lineRule="auto"/>
        <w:rPr>
          <w:rFonts w:ascii="Myriad Pro Light" w:hAnsi="Myriad Pro Light"/>
        </w:rPr>
      </w:pPr>
    </w:p>
    <w:p w:rsidR="002B606D" w:rsidRDefault="002B606D" w:rsidP="008142B4">
      <w:pPr>
        <w:spacing w:after="0" w:line="240" w:lineRule="auto"/>
        <w:rPr>
          <w:rFonts w:ascii="Myriad Pro Light" w:hAnsi="Myriad Pro Light"/>
        </w:rPr>
      </w:pPr>
    </w:p>
    <w:p w:rsidR="002B606D" w:rsidRDefault="002B606D" w:rsidP="008142B4">
      <w:pPr>
        <w:spacing w:after="0" w:line="240" w:lineRule="auto"/>
        <w:rPr>
          <w:rFonts w:ascii="Myriad Pro Light" w:hAnsi="Myriad Pro Light"/>
        </w:rPr>
      </w:pPr>
    </w:p>
    <w:p w:rsidR="002B606D" w:rsidRDefault="002B606D" w:rsidP="008142B4">
      <w:pPr>
        <w:spacing w:after="0" w:line="240" w:lineRule="auto"/>
        <w:rPr>
          <w:rFonts w:ascii="Myriad Pro Light" w:hAnsi="Myriad Pro Light"/>
        </w:rPr>
      </w:pPr>
    </w:p>
    <w:p w:rsidR="002B606D" w:rsidRDefault="002B606D" w:rsidP="008142B4">
      <w:pPr>
        <w:spacing w:after="0" w:line="240" w:lineRule="auto"/>
        <w:rPr>
          <w:rFonts w:ascii="Myriad Pro Light" w:hAnsi="Myriad Pro Light"/>
        </w:rPr>
      </w:pPr>
    </w:p>
    <w:p w:rsidR="008142B4" w:rsidRPr="001330B3" w:rsidRDefault="008142B4" w:rsidP="008142B4">
      <w:pPr>
        <w:spacing w:after="0" w:line="240" w:lineRule="auto"/>
        <w:rPr>
          <w:rFonts w:ascii="Myriad Pro Light" w:hAnsi="Myriad Pro Light"/>
        </w:rPr>
      </w:pPr>
      <w:r w:rsidRPr="001330B3">
        <w:rPr>
          <w:rFonts w:ascii="Myriad Pro Light" w:hAnsi="Myriad Pro Light"/>
        </w:rPr>
        <w:lastRenderedPageBreak/>
        <w:t>TECHNIKI GRAFICZNE – PROJEKTOWANIE GRAFICZNE</w:t>
      </w:r>
    </w:p>
    <w:p w:rsidR="0035109F" w:rsidRPr="0072579F" w:rsidRDefault="0035109F" w:rsidP="0035109F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>nauczyciel specjalizacji: mgr Stanisław Stryjewski</w:t>
      </w:r>
    </w:p>
    <w:p w:rsidR="0035109F" w:rsidRDefault="0035109F" w:rsidP="0035109F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>nauczyciel rysunku i malarstwa: mgr Piotr Budziszewski</w:t>
      </w:r>
    </w:p>
    <w:p w:rsidR="008142B4" w:rsidRPr="009426EF" w:rsidRDefault="008142B4" w:rsidP="009426EF">
      <w:pPr>
        <w:spacing w:after="0" w:line="240" w:lineRule="auto"/>
        <w:rPr>
          <w:rFonts w:ascii="Myriad Pro" w:hAnsi="Myriad Pro"/>
          <w:i/>
        </w:rPr>
      </w:pPr>
      <w:r w:rsidRPr="00F75E9C">
        <w:rPr>
          <w:rFonts w:ascii="Myriad Pro Light" w:hAnsi="Myriad Pro Light"/>
          <w:color w:val="0070C0"/>
        </w:rPr>
        <w:tab/>
      </w:r>
    </w:p>
    <w:p w:rsidR="008142B4" w:rsidRDefault="006500AE" w:rsidP="00AD6A38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Jagna Juras</w:t>
      </w:r>
      <w:r w:rsidR="005121F8" w:rsidRPr="00456720">
        <w:rPr>
          <w:rFonts w:ascii="Myriad Pro Light" w:hAnsi="Myriad Pro Light"/>
        </w:rPr>
        <w:tab/>
      </w:r>
      <w:r w:rsidR="005121F8" w:rsidRPr="00456720">
        <w:rPr>
          <w:rFonts w:ascii="Myriad Pro Light" w:hAnsi="Myriad Pro Light"/>
        </w:rPr>
        <w:tab/>
      </w:r>
      <w:r w:rsidR="005121F8" w:rsidRPr="00456720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="005D194E" w:rsidRPr="00456720">
        <w:rPr>
          <w:rFonts w:ascii="Myriad Pro" w:hAnsi="Myriad Pro"/>
        </w:rPr>
        <w:t>„</w:t>
      </w:r>
      <w:r>
        <w:rPr>
          <w:rFonts w:ascii="Myriad Pro" w:hAnsi="Myriad Pro"/>
        </w:rPr>
        <w:t>Przepowiednia Dżokera</w:t>
      </w:r>
      <w:r w:rsidR="008142B4" w:rsidRPr="00456720">
        <w:rPr>
          <w:rFonts w:ascii="Myriad Pro" w:hAnsi="Myriad Pro"/>
        </w:rPr>
        <w:t>” – opracowanie</w:t>
      </w:r>
      <w:r>
        <w:rPr>
          <w:rFonts w:ascii="Myriad Pro" w:hAnsi="Myriad Pro"/>
        </w:rPr>
        <w:t xml:space="preserve"> graficzne książki</w:t>
      </w:r>
      <w:r w:rsidR="00C1198A">
        <w:rPr>
          <w:rFonts w:ascii="Myriad Pro" w:hAnsi="Myriad Pro"/>
        </w:rPr>
        <w:t xml:space="preserve"> </w:t>
      </w:r>
      <w:proofErr w:type="spellStart"/>
      <w:r w:rsidR="00C1198A">
        <w:rPr>
          <w:rFonts w:ascii="Myriad Pro" w:hAnsi="Myriad Pro"/>
        </w:rPr>
        <w:t>Josteina</w:t>
      </w:r>
      <w:proofErr w:type="spellEnd"/>
      <w:r w:rsidR="00C1198A">
        <w:rPr>
          <w:rFonts w:ascii="Myriad Pro" w:hAnsi="Myriad Pro"/>
        </w:rPr>
        <w:t xml:space="preserve"> </w:t>
      </w:r>
      <w:proofErr w:type="spellStart"/>
      <w:r w:rsidR="00C1198A">
        <w:rPr>
          <w:rFonts w:ascii="Myriad Pro" w:hAnsi="Myriad Pro"/>
        </w:rPr>
        <w:t>Gaardera</w:t>
      </w:r>
      <w:proofErr w:type="spellEnd"/>
    </w:p>
    <w:p w:rsidR="008E2C75" w:rsidRPr="00456720" w:rsidRDefault="008E2C75" w:rsidP="00AD6A38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</w:p>
    <w:p w:rsidR="003954F2" w:rsidRDefault="0066386E" w:rsidP="00AD6A38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Kornelia Komarnicka</w:t>
      </w:r>
      <w:r w:rsidR="00FB53E7" w:rsidRPr="00456720">
        <w:rPr>
          <w:rFonts w:ascii="Myriad Pro Light" w:hAnsi="Myriad Pro Light"/>
        </w:rPr>
        <w:tab/>
      </w:r>
      <w:r w:rsidR="00FB53E7" w:rsidRPr="00456720">
        <w:rPr>
          <w:rFonts w:ascii="Myriad Pro Light" w:hAnsi="Myriad Pro Light"/>
        </w:rPr>
        <w:tab/>
      </w:r>
      <w:r w:rsidR="006500AE">
        <w:rPr>
          <w:rFonts w:ascii="Myriad Pro Light" w:hAnsi="Myriad Pro Light"/>
        </w:rPr>
        <w:tab/>
      </w:r>
      <w:r w:rsidR="008142B4" w:rsidRPr="00456720">
        <w:rPr>
          <w:rFonts w:ascii="Myriad Pro" w:hAnsi="Myriad Pro"/>
        </w:rPr>
        <w:t>„</w:t>
      </w:r>
      <w:r>
        <w:rPr>
          <w:rFonts w:ascii="Myriad Pro" w:hAnsi="Myriad Pro"/>
        </w:rPr>
        <w:t>Dwa psy przeżyły</w:t>
      </w:r>
      <w:r w:rsidR="008142B4" w:rsidRPr="00456720">
        <w:rPr>
          <w:rFonts w:ascii="Myriad Pro" w:hAnsi="Myriad Pro"/>
        </w:rPr>
        <w:t>” – opracowanie</w:t>
      </w:r>
      <w:r w:rsidR="0000568C" w:rsidRPr="00456720">
        <w:rPr>
          <w:rFonts w:ascii="Myriad Pro" w:hAnsi="Myriad Pro"/>
        </w:rPr>
        <w:t xml:space="preserve"> graf</w:t>
      </w:r>
      <w:r>
        <w:rPr>
          <w:rFonts w:ascii="Myriad Pro" w:hAnsi="Myriad Pro"/>
        </w:rPr>
        <w:t>iczne książki Piotra Szmidta</w:t>
      </w:r>
    </w:p>
    <w:p w:rsidR="008142B4" w:rsidRPr="00456720" w:rsidRDefault="003954F2" w:rsidP="00AD6A38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zostałości”, pejzaż ze śladami działania człowieka – malarstwo</w:t>
      </w:r>
      <w:r w:rsidR="008142B4" w:rsidRPr="00456720">
        <w:rPr>
          <w:rFonts w:ascii="Myriad Pro Light" w:hAnsi="Myriad Pro Light"/>
        </w:rPr>
        <w:tab/>
      </w:r>
      <w:r w:rsidR="008142B4" w:rsidRPr="00456720">
        <w:rPr>
          <w:rFonts w:ascii="Myriad Pro Light" w:hAnsi="Myriad Pro Light"/>
        </w:rPr>
        <w:tab/>
      </w:r>
    </w:p>
    <w:p w:rsidR="007A5759" w:rsidRDefault="00730A05" w:rsidP="00AD6A38">
      <w:pPr>
        <w:spacing w:after="0" w:line="240" w:lineRule="auto"/>
        <w:ind w:right="-566"/>
        <w:rPr>
          <w:rFonts w:ascii="Myriad Pro" w:hAnsi="Myriad Pro"/>
        </w:rPr>
      </w:pPr>
      <w:r>
        <w:rPr>
          <w:rFonts w:ascii="Myriad Pro Light" w:hAnsi="Myriad Pro Light"/>
        </w:rPr>
        <w:t xml:space="preserve">Jerzy </w:t>
      </w:r>
      <w:proofErr w:type="spellStart"/>
      <w:r>
        <w:rPr>
          <w:rFonts w:ascii="Myriad Pro Light" w:hAnsi="Myriad Pro Light"/>
        </w:rPr>
        <w:t>Tumkiewicz</w:t>
      </w:r>
      <w:proofErr w:type="spellEnd"/>
      <w:r w:rsidR="00AA1E99" w:rsidRPr="00456720">
        <w:rPr>
          <w:rFonts w:ascii="Myriad Pro Light" w:hAnsi="Myriad Pro Light"/>
        </w:rPr>
        <w:tab/>
      </w:r>
      <w:r w:rsidR="00AA1E99" w:rsidRPr="00456720">
        <w:rPr>
          <w:rFonts w:ascii="Myriad Pro Light" w:hAnsi="Myriad Pro Light"/>
        </w:rPr>
        <w:tab/>
      </w:r>
      <w:r w:rsidR="006500AE">
        <w:rPr>
          <w:rFonts w:ascii="Myriad Pro Light" w:hAnsi="Myriad Pro Light"/>
        </w:rPr>
        <w:tab/>
      </w:r>
      <w:r w:rsidR="008142B4" w:rsidRPr="00456720">
        <w:rPr>
          <w:rFonts w:ascii="Myriad Pro" w:hAnsi="Myriad Pro"/>
        </w:rPr>
        <w:t>„</w:t>
      </w:r>
      <w:proofErr w:type="spellStart"/>
      <w:r>
        <w:rPr>
          <w:rFonts w:ascii="Myriad Pro" w:hAnsi="Myriad Pro"/>
        </w:rPr>
        <w:t>Slipknot</w:t>
      </w:r>
      <w:proofErr w:type="spellEnd"/>
      <w:r>
        <w:rPr>
          <w:rFonts w:ascii="Myriad Pro" w:hAnsi="Myriad Pro"/>
        </w:rPr>
        <w:t>”– edycja kolekcjonerska płyt winylowych zespołu muzycznego</w:t>
      </w:r>
    </w:p>
    <w:p w:rsidR="008142B4" w:rsidRPr="00456720" w:rsidRDefault="007A5759" w:rsidP="00AD6A38">
      <w:pPr>
        <w:spacing w:after="0" w:line="240" w:lineRule="auto"/>
        <w:ind w:right="-566"/>
        <w:rPr>
          <w:rFonts w:ascii="Myriad Pro" w:hAnsi="Myriad Pro"/>
        </w:rPr>
      </w:pPr>
      <w:r>
        <w:rPr>
          <w:rFonts w:ascii="Myriad Pro" w:hAnsi="Myriad Pro"/>
        </w:rPr>
        <w:tab/>
      </w:r>
      <w:r w:rsidR="008142B4" w:rsidRPr="00456720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" w:hAnsi="Myriad Pro"/>
        </w:rPr>
        <w:t>„Pozostałości”, pejzaż ze śladami działania człowieka – malarstwo</w:t>
      </w:r>
      <w:r w:rsidRPr="00456720">
        <w:rPr>
          <w:rFonts w:ascii="Myriad Pro Light" w:hAnsi="Myriad Pro Light"/>
        </w:rPr>
        <w:tab/>
      </w:r>
      <w:r w:rsidR="008142B4" w:rsidRPr="00456720">
        <w:rPr>
          <w:rFonts w:ascii="Myriad Pro Light" w:hAnsi="Myriad Pro Light"/>
        </w:rPr>
        <w:tab/>
      </w:r>
    </w:p>
    <w:p w:rsidR="00220E24" w:rsidRDefault="00485E50" w:rsidP="00AD6A38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Julia Wach</w:t>
      </w:r>
      <w:r w:rsidR="00653835" w:rsidRPr="00456720">
        <w:rPr>
          <w:rFonts w:ascii="Myriad Pro Light" w:hAnsi="Myriad Pro Light"/>
        </w:rPr>
        <w:t xml:space="preserve">    </w:t>
      </w:r>
      <w:r w:rsidR="00653835" w:rsidRPr="00456720">
        <w:rPr>
          <w:rFonts w:ascii="Myriad Pro Light" w:hAnsi="Myriad Pro Light"/>
        </w:rPr>
        <w:tab/>
      </w:r>
      <w:r w:rsidR="006500AE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="00E25A51" w:rsidRPr="00456720">
        <w:rPr>
          <w:rFonts w:ascii="Myriad Pro" w:hAnsi="Myriad Pro"/>
        </w:rPr>
        <w:t>„</w:t>
      </w:r>
      <w:proofErr w:type="spellStart"/>
      <w:r>
        <w:rPr>
          <w:rFonts w:ascii="Myriad Pro" w:hAnsi="Myriad Pro"/>
        </w:rPr>
        <w:t>Unifique</w:t>
      </w:r>
      <w:proofErr w:type="spellEnd"/>
      <w:r>
        <w:rPr>
          <w:rFonts w:ascii="Myriad Pro" w:hAnsi="Myriad Pro"/>
        </w:rPr>
        <w:t>” – perfumy damskie, promocja produktu</w:t>
      </w:r>
    </w:p>
    <w:p w:rsidR="00220E24" w:rsidRPr="00DA4798" w:rsidRDefault="008142B4" w:rsidP="00220E24">
      <w:pPr>
        <w:spacing w:after="0" w:line="240" w:lineRule="auto"/>
        <w:rPr>
          <w:rFonts w:ascii="Myriad Pro" w:hAnsi="Myriad Pro"/>
        </w:rPr>
      </w:pPr>
      <w:r w:rsidRPr="00456720">
        <w:rPr>
          <w:rFonts w:ascii="Myriad Pro Light" w:hAnsi="Myriad Pro Light"/>
        </w:rPr>
        <w:tab/>
        <w:t xml:space="preserve">  </w:t>
      </w:r>
      <w:r w:rsidR="00220E24">
        <w:rPr>
          <w:rFonts w:ascii="Myriad Pro Light" w:hAnsi="Myriad Pro Light"/>
        </w:rPr>
        <w:tab/>
      </w:r>
      <w:r w:rsidR="00220E24">
        <w:rPr>
          <w:rFonts w:ascii="Myriad Pro Light" w:hAnsi="Myriad Pro Light"/>
        </w:rPr>
        <w:tab/>
      </w:r>
      <w:r w:rsidR="00220E24">
        <w:rPr>
          <w:rFonts w:ascii="Myriad Pro Light" w:hAnsi="Myriad Pro Light"/>
        </w:rPr>
        <w:tab/>
      </w:r>
      <w:r w:rsidR="00220E24">
        <w:rPr>
          <w:rFonts w:ascii="Myriad Pro Light" w:hAnsi="Myriad Pro Light"/>
        </w:rPr>
        <w:tab/>
      </w:r>
      <w:r w:rsidR="00220E24">
        <w:rPr>
          <w:rFonts w:ascii="Myriad Pro Light" w:hAnsi="Myriad Pro Light"/>
        </w:rPr>
        <w:tab/>
      </w:r>
      <w:r w:rsidR="00220E24">
        <w:rPr>
          <w:rFonts w:ascii="Myriad Pro Light" w:hAnsi="Myriad Pro Light"/>
        </w:rPr>
        <w:tab/>
      </w:r>
      <w:r w:rsidR="00220E24">
        <w:rPr>
          <w:rFonts w:ascii="Myriad Pro" w:hAnsi="Myriad Pro"/>
        </w:rPr>
        <w:t>„Postać człowieka we wnętrzu” – malarstwo</w:t>
      </w:r>
    </w:p>
    <w:p w:rsidR="008142B4" w:rsidRPr="00456720" w:rsidRDefault="008142B4" w:rsidP="00AD6A38">
      <w:pPr>
        <w:spacing w:after="0" w:line="240" w:lineRule="auto"/>
        <w:rPr>
          <w:rFonts w:ascii="Myriad Pro Light" w:hAnsi="Myriad Pro Light"/>
        </w:rPr>
      </w:pPr>
      <w:r w:rsidRPr="00456720">
        <w:rPr>
          <w:rFonts w:ascii="Myriad Pro Light" w:hAnsi="Myriad Pro Light"/>
        </w:rPr>
        <w:t xml:space="preserve">  </w:t>
      </w:r>
    </w:p>
    <w:p w:rsidR="00322CEE" w:rsidRDefault="00322CEE" w:rsidP="00E25A51">
      <w:pPr>
        <w:spacing w:after="0" w:line="240" w:lineRule="auto"/>
        <w:rPr>
          <w:rFonts w:ascii="Myriad Pro" w:hAnsi="Myriad Pro"/>
          <w:color w:val="0070C0"/>
          <w:sz w:val="28"/>
          <w:szCs w:val="28"/>
        </w:rPr>
      </w:pPr>
    </w:p>
    <w:p w:rsidR="00E25A51" w:rsidRPr="001F5C42" w:rsidRDefault="00E25A51" w:rsidP="00E25A51">
      <w:pPr>
        <w:spacing w:after="0" w:line="240" w:lineRule="auto"/>
        <w:rPr>
          <w:rFonts w:ascii="Myriad Pro" w:hAnsi="Myriad Pro"/>
          <w:sz w:val="28"/>
          <w:szCs w:val="28"/>
        </w:rPr>
      </w:pPr>
      <w:r w:rsidRPr="001F5C42">
        <w:rPr>
          <w:rFonts w:ascii="Myriad Pro" w:hAnsi="Myriad Pro"/>
          <w:sz w:val="28"/>
          <w:szCs w:val="28"/>
        </w:rPr>
        <w:t xml:space="preserve">PAŃSTWOWE LICEUM SZTUK PLASTYCZNYCH / klasa 4A </w:t>
      </w:r>
    </w:p>
    <w:p w:rsidR="00E25A51" w:rsidRPr="00E73159" w:rsidRDefault="001B51EC" w:rsidP="00E25A51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w</w:t>
      </w:r>
      <w:r w:rsidR="008C7B09" w:rsidRPr="00E73159">
        <w:rPr>
          <w:rFonts w:ascii="Myriad Pro" w:hAnsi="Myriad Pro"/>
        </w:rPr>
        <w:t>ychowawca</w:t>
      </w:r>
      <w:r w:rsidR="00E73159">
        <w:rPr>
          <w:rFonts w:ascii="Myriad Pro" w:hAnsi="Myriad Pro"/>
        </w:rPr>
        <w:t>: mgr Anna Grajewska-Byczkowska</w:t>
      </w:r>
    </w:p>
    <w:p w:rsidR="00E25A51" w:rsidRPr="00E73159" w:rsidRDefault="00E73159" w:rsidP="00E25A51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</w:t>
      </w:r>
      <w:r w:rsidR="00705C6E" w:rsidRPr="00E73159">
        <w:rPr>
          <w:rFonts w:ascii="Myriad Pro" w:hAnsi="Myriad Pro"/>
        </w:rPr>
        <w:t xml:space="preserve"> historii sztuki</w:t>
      </w:r>
      <w:r>
        <w:rPr>
          <w:rFonts w:ascii="Myriad Pro" w:hAnsi="Myriad Pro"/>
        </w:rPr>
        <w:t>: mgr Magdalena Jędrzejczak</w:t>
      </w:r>
    </w:p>
    <w:p w:rsidR="00E25A51" w:rsidRPr="00F93C4D" w:rsidRDefault="00E25A51" w:rsidP="00E25A51">
      <w:pPr>
        <w:spacing w:after="0" w:line="240" w:lineRule="auto"/>
        <w:rPr>
          <w:rFonts w:ascii="Myriad Pro" w:hAnsi="Myriad Pro"/>
          <w:color w:val="0070C0"/>
        </w:rPr>
      </w:pPr>
    </w:p>
    <w:p w:rsidR="00E25A51" w:rsidRPr="001F5C42" w:rsidRDefault="00E25A51" w:rsidP="00E25A51">
      <w:pPr>
        <w:spacing w:after="0" w:line="240" w:lineRule="auto"/>
        <w:rPr>
          <w:rFonts w:ascii="Myriad Pro Light" w:hAnsi="Myriad Pro Light"/>
        </w:rPr>
      </w:pPr>
      <w:r w:rsidRPr="001F5C42">
        <w:rPr>
          <w:rFonts w:ascii="Myriad Pro Light" w:hAnsi="Myriad Pro Light"/>
        </w:rPr>
        <w:t>TECHNIKI GRAFICZNE – PROJEKTOWANIE GRAFICZNE</w:t>
      </w:r>
      <w:r w:rsidR="00456BB1">
        <w:rPr>
          <w:rFonts w:ascii="Myriad Pro Light" w:hAnsi="Myriad Pro Light"/>
        </w:rPr>
        <w:t xml:space="preserve"> gr.</w:t>
      </w:r>
      <w:r w:rsidR="006021F8">
        <w:rPr>
          <w:rFonts w:ascii="Myriad Pro Light" w:hAnsi="Myriad Pro Light"/>
        </w:rPr>
        <w:t xml:space="preserve"> 1</w:t>
      </w:r>
    </w:p>
    <w:p w:rsidR="00E25A51" w:rsidRDefault="00986821" w:rsidP="00E25A51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specjalizacji</w:t>
      </w:r>
      <w:r w:rsidR="00DA4BED">
        <w:rPr>
          <w:rFonts w:ascii="Myriad Pro" w:hAnsi="Myriad Pro"/>
        </w:rPr>
        <w:t>:</w:t>
      </w:r>
      <w:r w:rsidR="00C85514">
        <w:rPr>
          <w:rFonts w:ascii="Myriad Pro" w:hAnsi="Myriad Pro"/>
        </w:rPr>
        <w:t xml:space="preserve"> dr Barbara Kasperczyk-</w:t>
      </w:r>
      <w:proofErr w:type="spellStart"/>
      <w:r w:rsidR="00C85514">
        <w:rPr>
          <w:rFonts w:ascii="Myriad Pro" w:hAnsi="Myriad Pro"/>
        </w:rPr>
        <w:t>Gorlak</w:t>
      </w:r>
      <w:proofErr w:type="spellEnd"/>
    </w:p>
    <w:p w:rsidR="00C85514" w:rsidRPr="001F5C42" w:rsidRDefault="00C85514" w:rsidP="00E25A51">
      <w:pPr>
        <w:spacing w:after="0" w:line="240" w:lineRule="auto"/>
        <w:rPr>
          <w:rFonts w:ascii="Myriad Pro" w:hAnsi="Myriad Pro"/>
          <w:i/>
        </w:rPr>
      </w:pPr>
      <w:r>
        <w:rPr>
          <w:rFonts w:ascii="Myriad Pro" w:hAnsi="Myriad Pro"/>
        </w:rPr>
        <w:t>nauczyciel rysunku i malarstwa: mgr Wojciech Juchniewicz</w:t>
      </w:r>
    </w:p>
    <w:p w:rsidR="00E25A51" w:rsidRPr="00117E2A" w:rsidRDefault="00BC5820" w:rsidP="001E1B4D">
      <w:pPr>
        <w:spacing w:before="120"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Julia </w:t>
      </w:r>
      <w:proofErr w:type="spellStart"/>
      <w:r>
        <w:rPr>
          <w:rFonts w:ascii="Myriad Pro Light" w:hAnsi="Myriad Pro Light"/>
        </w:rPr>
        <w:t>Busłowicz</w:t>
      </w:r>
      <w:proofErr w:type="spellEnd"/>
      <w:r w:rsidR="00EF3F2A" w:rsidRPr="00117E2A">
        <w:rPr>
          <w:rFonts w:ascii="Myriad Pro Light" w:hAnsi="Myriad Pro Light"/>
        </w:rPr>
        <w:tab/>
      </w:r>
      <w:r w:rsidR="00EF3F2A" w:rsidRPr="00117E2A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" w:hAnsi="Myriad Pro"/>
        </w:rPr>
        <w:t>„Klasyki kina grozy” – seria plakatów filmowych</w:t>
      </w:r>
      <w:r w:rsidR="00CA6940">
        <w:rPr>
          <w:rFonts w:ascii="Myriad Pro" w:hAnsi="Myriad Pro"/>
        </w:rPr>
        <w:t xml:space="preserve">                                                               </w:t>
      </w:r>
      <w:r w:rsidR="00CA6940">
        <w:rPr>
          <w:rFonts w:ascii="Myriad Pro" w:hAnsi="Myriad Pro"/>
        </w:rPr>
        <w:tab/>
      </w:r>
      <w:r w:rsidR="00CA6940">
        <w:rPr>
          <w:rFonts w:ascii="Myriad Pro" w:hAnsi="Myriad Pro"/>
        </w:rPr>
        <w:tab/>
      </w:r>
      <w:r w:rsidR="00CA6940">
        <w:rPr>
          <w:rFonts w:ascii="Myriad Pro" w:hAnsi="Myriad Pro"/>
        </w:rPr>
        <w:tab/>
      </w:r>
      <w:r w:rsidR="00CA6940">
        <w:rPr>
          <w:rFonts w:ascii="Myriad Pro" w:hAnsi="Myriad Pro"/>
        </w:rPr>
        <w:tab/>
      </w:r>
      <w:r w:rsidR="00CA6940">
        <w:rPr>
          <w:rFonts w:ascii="Myriad Pro" w:hAnsi="Myriad Pro"/>
        </w:rPr>
        <w:tab/>
      </w:r>
      <w:r w:rsidR="00CA6940">
        <w:rPr>
          <w:rFonts w:ascii="Myriad Pro" w:hAnsi="Myriad Pro"/>
        </w:rPr>
        <w:tab/>
      </w:r>
      <w:r w:rsidR="00CA6940">
        <w:rPr>
          <w:rFonts w:ascii="Myriad Pro" w:hAnsi="Myriad Pro"/>
        </w:rPr>
        <w:tab/>
        <w:t>„Postać człowieka we wnętrzu” – malarstwo</w:t>
      </w:r>
    </w:p>
    <w:p w:rsidR="00080BAA" w:rsidRDefault="00080BAA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Max Dobrowolska</w:t>
      </w:r>
      <w:r w:rsidR="00E25A51" w:rsidRPr="00117E2A">
        <w:rPr>
          <w:rFonts w:ascii="Myriad Pro Light" w:hAnsi="Myriad Pro Light"/>
        </w:rPr>
        <w:tab/>
      </w:r>
      <w:r w:rsidR="00E25A51" w:rsidRPr="00117E2A">
        <w:rPr>
          <w:rFonts w:ascii="Myriad Pro Light" w:hAnsi="Myriad Pro Light"/>
        </w:rPr>
        <w:tab/>
        <w:t xml:space="preserve">    </w:t>
      </w:r>
      <w:r w:rsidR="00EF3F2A" w:rsidRPr="00117E2A">
        <w:rPr>
          <w:rFonts w:ascii="Myriad Pro Light" w:hAnsi="Myriad Pro Light"/>
        </w:rPr>
        <w:tab/>
      </w:r>
      <w:r w:rsidR="00F93C4D" w:rsidRPr="00117E2A">
        <w:rPr>
          <w:rFonts w:ascii="Myriad Pro" w:hAnsi="Myriad Pro"/>
        </w:rPr>
        <w:t>„</w:t>
      </w:r>
      <w:r>
        <w:rPr>
          <w:rFonts w:ascii="Myriad Pro" w:hAnsi="Myriad Pro"/>
        </w:rPr>
        <w:t>Pory roku” – opracowanie graficzne gry karcianej</w:t>
      </w:r>
    </w:p>
    <w:p w:rsidR="00E25A51" w:rsidRPr="00117E2A" w:rsidRDefault="00080BAA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  <w:r w:rsidR="00E25A51" w:rsidRPr="00117E2A">
        <w:rPr>
          <w:rFonts w:ascii="Myriad Pro Light" w:hAnsi="Myriad Pro Light"/>
        </w:rPr>
        <w:tab/>
      </w:r>
    </w:p>
    <w:p w:rsidR="000B168C" w:rsidRDefault="00F86216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Patrycja </w:t>
      </w:r>
      <w:proofErr w:type="spellStart"/>
      <w:r>
        <w:rPr>
          <w:rFonts w:ascii="Myriad Pro Light" w:hAnsi="Myriad Pro Light"/>
        </w:rPr>
        <w:t>Ferka</w:t>
      </w:r>
      <w:proofErr w:type="spellEnd"/>
      <w:r w:rsidR="00EF3F2A" w:rsidRPr="00117E2A">
        <w:rPr>
          <w:rFonts w:ascii="Myriad Pro Light" w:hAnsi="Myriad Pro Light"/>
        </w:rPr>
        <w:tab/>
      </w:r>
      <w:r w:rsidR="00EF3F2A" w:rsidRPr="00117E2A">
        <w:rPr>
          <w:rFonts w:ascii="Myriad Pro Light" w:hAnsi="Myriad Pro Light"/>
        </w:rPr>
        <w:tab/>
      </w:r>
      <w:r w:rsidR="00EF3F2A" w:rsidRPr="00117E2A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="00CE0745" w:rsidRPr="00117E2A">
        <w:rPr>
          <w:rFonts w:ascii="Myriad Pro" w:hAnsi="Myriad Pro"/>
        </w:rPr>
        <w:t>„</w:t>
      </w:r>
      <w:proofErr w:type="spellStart"/>
      <w:r>
        <w:rPr>
          <w:rFonts w:ascii="Myriad Pro" w:hAnsi="Myriad Pro"/>
        </w:rPr>
        <w:t>Ophera</w:t>
      </w:r>
      <w:proofErr w:type="spellEnd"/>
      <w:r w:rsidR="00CE0745" w:rsidRPr="00117E2A">
        <w:rPr>
          <w:rFonts w:ascii="Myriad Pro" w:hAnsi="Myriad Pro"/>
        </w:rPr>
        <w:t>” –</w:t>
      </w:r>
      <w:r>
        <w:rPr>
          <w:rFonts w:ascii="Myriad Pro" w:hAnsi="Myriad Pro"/>
        </w:rPr>
        <w:t xml:space="preserve"> identyfikacja wizualna firmy z odzieżą jeździecką</w:t>
      </w:r>
    </w:p>
    <w:p w:rsidR="00CE0745" w:rsidRPr="00117E2A" w:rsidRDefault="000B168C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rysunek</w:t>
      </w:r>
    </w:p>
    <w:p w:rsidR="00057E5F" w:rsidRDefault="0071702D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Marta </w:t>
      </w:r>
      <w:proofErr w:type="spellStart"/>
      <w:r>
        <w:rPr>
          <w:rFonts w:ascii="Myriad Pro Light" w:hAnsi="Myriad Pro Light"/>
        </w:rPr>
        <w:t>Kacprzycka</w:t>
      </w:r>
      <w:proofErr w:type="spellEnd"/>
      <w:r w:rsidR="00E25A51" w:rsidRPr="00117E2A">
        <w:rPr>
          <w:rFonts w:ascii="Myriad Pro Light" w:hAnsi="Myriad Pro Light"/>
        </w:rPr>
        <w:tab/>
      </w:r>
      <w:r w:rsidR="00EF3F2A" w:rsidRPr="00117E2A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" w:hAnsi="Myriad Pro"/>
        </w:rPr>
        <w:t xml:space="preserve">„Aequo </w:t>
      </w:r>
      <w:proofErr w:type="spellStart"/>
      <w:r>
        <w:rPr>
          <w:rFonts w:ascii="Myriad Pro" w:hAnsi="Myriad Pro"/>
        </w:rPr>
        <w:t>Animo</w:t>
      </w:r>
      <w:proofErr w:type="spellEnd"/>
      <w:r>
        <w:rPr>
          <w:rFonts w:ascii="Myriad Pro" w:hAnsi="Myriad Pro"/>
        </w:rPr>
        <w:t>” – opracowanie plastyczne książki artystycznej</w:t>
      </w:r>
    </w:p>
    <w:p w:rsidR="00E25A51" w:rsidRPr="00117E2A" w:rsidRDefault="00057E5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 w:rsidR="00E25A51" w:rsidRPr="00117E2A">
        <w:rPr>
          <w:rFonts w:ascii="Myriad Pro Light" w:hAnsi="Myriad Pro Light"/>
        </w:rPr>
        <w:tab/>
      </w:r>
      <w:r w:rsidR="00E25A51" w:rsidRPr="00117E2A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" w:hAnsi="Myriad Pro"/>
        </w:rPr>
        <w:t>„Postać człowieka we wnętrzu” – malarstwo</w:t>
      </w:r>
    </w:p>
    <w:p w:rsidR="00FF318A" w:rsidRDefault="001F5A6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Anita </w:t>
      </w:r>
      <w:proofErr w:type="spellStart"/>
      <w:r>
        <w:rPr>
          <w:rFonts w:ascii="Myriad Pro Light" w:hAnsi="Myriad Pro Light"/>
        </w:rPr>
        <w:t>Kawiecka</w:t>
      </w:r>
      <w:proofErr w:type="spellEnd"/>
      <w:r w:rsidR="00E25A51" w:rsidRPr="00117E2A">
        <w:rPr>
          <w:rFonts w:ascii="Myriad Pro Light" w:hAnsi="Myriad Pro Light"/>
        </w:rPr>
        <w:tab/>
        <w:t xml:space="preserve">    </w:t>
      </w:r>
      <w:r w:rsidR="00EF3F2A" w:rsidRPr="00117E2A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="00F636CC" w:rsidRPr="00C013E0">
        <w:rPr>
          <w:rFonts w:ascii="Myriad Pro" w:hAnsi="Myriad Pro"/>
        </w:rPr>
        <w:t>„</w:t>
      </w:r>
      <w:r w:rsidRPr="00C013E0">
        <w:rPr>
          <w:rFonts w:ascii="Myriad Pro" w:hAnsi="Myriad Pro"/>
        </w:rPr>
        <w:t>Tadeusz Makowski</w:t>
      </w:r>
      <w:r w:rsidR="00C013E0" w:rsidRPr="00C013E0">
        <w:rPr>
          <w:rFonts w:ascii="Myriad Pro" w:hAnsi="Myriad Pro"/>
        </w:rPr>
        <w:t>, 140 urodziny</w:t>
      </w:r>
      <w:r w:rsidR="00F636CC" w:rsidRPr="00C013E0">
        <w:rPr>
          <w:rFonts w:ascii="Myriad Pro" w:hAnsi="Myriad Pro"/>
        </w:rPr>
        <w:t>”</w:t>
      </w:r>
      <w:r w:rsidR="009D3907" w:rsidRPr="00C013E0">
        <w:rPr>
          <w:rFonts w:ascii="Myriad Pro" w:hAnsi="Myriad Pro"/>
        </w:rPr>
        <w:t xml:space="preserve"> –</w:t>
      </w:r>
      <w:r w:rsidR="00C013E0" w:rsidRPr="00C013E0">
        <w:rPr>
          <w:rFonts w:ascii="Myriad Pro" w:hAnsi="Myriad Pro"/>
        </w:rPr>
        <w:t xml:space="preserve"> promocja</w:t>
      </w:r>
      <w:r w:rsidR="00C013E0">
        <w:rPr>
          <w:rFonts w:ascii="Myriad Pro" w:hAnsi="Myriad Pro"/>
        </w:rPr>
        <w:t xml:space="preserve"> wystawy muzealnej</w:t>
      </w:r>
    </w:p>
    <w:p w:rsidR="00E25A51" w:rsidRPr="00117E2A" w:rsidRDefault="00FF318A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  <w:r w:rsidR="009D3907" w:rsidRPr="00117E2A">
        <w:rPr>
          <w:rFonts w:ascii="Myriad Pro" w:hAnsi="Myriad Pro"/>
          <w:sz w:val="24"/>
          <w:szCs w:val="24"/>
        </w:rPr>
        <w:t xml:space="preserve"> </w:t>
      </w:r>
    </w:p>
    <w:p w:rsidR="00E25A51" w:rsidRDefault="007A39AA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Jakub Kaźmierowski</w:t>
      </w:r>
      <w:r w:rsidR="00E25A51" w:rsidRPr="00117E2A">
        <w:rPr>
          <w:rFonts w:ascii="Myriad Pro Light" w:hAnsi="Myriad Pro Light"/>
        </w:rPr>
        <w:tab/>
      </w:r>
      <w:r w:rsidR="00E25A51" w:rsidRPr="00117E2A">
        <w:rPr>
          <w:rFonts w:ascii="Myriad Pro Light" w:hAnsi="Myriad Pro Light"/>
        </w:rPr>
        <w:tab/>
        <w:t xml:space="preserve">    </w:t>
      </w:r>
      <w:r w:rsidR="00EF3F2A" w:rsidRPr="00117E2A">
        <w:rPr>
          <w:rFonts w:ascii="Myriad Pro Light" w:hAnsi="Myriad Pro Light"/>
        </w:rPr>
        <w:tab/>
      </w:r>
      <w:r w:rsidR="00B863F5" w:rsidRPr="00117E2A">
        <w:rPr>
          <w:rFonts w:ascii="Myriad Pro" w:hAnsi="Myriad Pro"/>
        </w:rPr>
        <w:t>„</w:t>
      </w:r>
      <w:r>
        <w:rPr>
          <w:rFonts w:ascii="Myriad Pro" w:hAnsi="Myriad Pro"/>
        </w:rPr>
        <w:t>Pan Tadeusz</w:t>
      </w:r>
      <w:r w:rsidR="001F5A6F">
        <w:rPr>
          <w:rFonts w:ascii="Myriad Pro" w:hAnsi="Myriad Pro"/>
        </w:rPr>
        <w:t xml:space="preserve">” – </w:t>
      </w:r>
      <w:r>
        <w:rPr>
          <w:rFonts w:ascii="Myriad Pro" w:hAnsi="Myriad Pro"/>
        </w:rPr>
        <w:t>opracowanie graficzne komiksu</w:t>
      </w:r>
    </w:p>
    <w:p w:rsidR="0083699E" w:rsidRPr="00117E2A" w:rsidRDefault="0083699E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rysunek</w:t>
      </w:r>
    </w:p>
    <w:p w:rsidR="006E79D0" w:rsidRDefault="006E79D0" w:rsidP="006E79D0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Martyna </w:t>
      </w:r>
      <w:proofErr w:type="spellStart"/>
      <w:r>
        <w:rPr>
          <w:rFonts w:ascii="Myriad Pro Light" w:hAnsi="Myriad Pro Light"/>
        </w:rPr>
        <w:t>Kloskowsk</w:t>
      </w:r>
      <w:r w:rsidR="00844C52">
        <w:rPr>
          <w:rFonts w:ascii="Myriad Pro Light" w:hAnsi="Myriad Pro Light"/>
        </w:rPr>
        <w:t>a</w:t>
      </w:r>
      <w:proofErr w:type="spellEnd"/>
      <w:r w:rsidR="00EF3F2A" w:rsidRPr="00117E2A">
        <w:rPr>
          <w:rFonts w:ascii="Myriad Pro Light" w:hAnsi="Myriad Pro Light"/>
        </w:rPr>
        <w:tab/>
      </w:r>
      <w:r w:rsidR="00EF3F2A" w:rsidRPr="00117E2A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="00687246" w:rsidRPr="00117E2A">
        <w:rPr>
          <w:rFonts w:ascii="Myriad Pro" w:hAnsi="Myriad Pro"/>
        </w:rPr>
        <w:t>„</w:t>
      </w:r>
      <w:proofErr w:type="spellStart"/>
      <w:r>
        <w:rPr>
          <w:rFonts w:ascii="Myriad Pro" w:hAnsi="Myriad Pro"/>
        </w:rPr>
        <w:t>Borderline</w:t>
      </w:r>
      <w:proofErr w:type="spellEnd"/>
      <w:r w:rsidR="00687246" w:rsidRPr="00117E2A">
        <w:rPr>
          <w:rFonts w:ascii="Myriad Pro" w:hAnsi="Myriad Pro"/>
        </w:rPr>
        <w:t xml:space="preserve">” – </w:t>
      </w:r>
      <w:r>
        <w:rPr>
          <w:rFonts w:ascii="Myriad Pro" w:hAnsi="Myriad Pro"/>
        </w:rPr>
        <w:t>opracowanie plastyczne książki artystycznej</w:t>
      </w:r>
    </w:p>
    <w:p w:rsidR="002B2D36" w:rsidRPr="00117E2A" w:rsidRDefault="002B2D36" w:rsidP="002B2D36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</w:p>
    <w:p w:rsidR="004A3DBC" w:rsidRDefault="001B4B8F" w:rsidP="00151FB9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Mia Pająk</w:t>
      </w:r>
      <w:r w:rsidR="00EF3F2A" w:rsidRPr="00117E2A">
        <w:rPr>
          <w:rFonts w:ascii="Myriad Pro Light" w:hAnsi="Myriad Pro Light"/>
        </w:rPr>
        <w:tab/>
      </w:r>
      <w:r w:rsidR="00EF3F2A" w:rsidRPr="00117E2A">
        <w:rPr>
          <w:rFonts w:ascii="Myriad Pro Light" w:hAnsi="Myriad Pro Light"/>
        </w:rPr>
        <w:tab/>
      </w:r>
      <w:r w:rsidR="00EF3F2A" w:rsidRPr="00117E2A"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="002B7987">
        <w:rPr>
          <w:rFonts w:ascii="Myriad Pro" w:hAnsi="Myriad Pro"/>
        </w:rPr>
        <w:t>„</w:t>
      </w:r>
      <w:proofErr w:type="spellStart"/>
      <w:r w:rsidR="002B7987">
        <w:rPr>
          <w:rFonts w:ascii="Myriad Pro" w:hAnsi="Myriad Pro"/>
        </w:rPr>
        <w:t>Pink</w:t>
      </w:r>
      <w:proofErr w:type="spellEnd"/>
      <w:r w:rsidR="002B7987">
        <w:rPr>
          <w:rFonts w:ascii="Myriad Pro" w:hAnsi="Myriad Pro"/>
        </w:rPr>
        <w:t xml:space="preserve"> </w:t>
      </w:r>
      <w:proofErr w:type="spellStart"/>
      <w:r w:rsidR="002B7987">
        <w:rPr>
          <w:rFonts w:ascii="Myriad Pro" w:hAnsi="Myriad Pro"/>
        </w:rPr>
        <w:t>T</w:t>
      </w:r>
      <w:r>
        <w:rPr>
          <w:rFonts w:ascii="Myriad Pro" w:hAnsi="Myriad Pro"/>
        </w:rPr>
        <w:t>ea</w:t>
      </w:r>
      <w:proofErr w:type="spellEnd"/>
      <w:r w:rsidR="00FE142B" w:rsidRPr="00117E2A">
        <w:rPr>
          <w:rFonts w:ascii="Myriad Pro" w:hAnsi="Myriad Pro"/>
        </w:rPr>
        <w:t xml:space="preserve">” – </w:t>
      </w:r>
      <w:r>
        <w:rPr>
          <w:rFonts w:ascii="Myriad Pro" w:hAnsi="Myriad Pro"/>
        </w:rPr>
        <w:t>promocja zespołu muzycznego</w:t>
      </w:r>
    </w:p>
    <w:p w:rsidR="00151FB9" w:rsidRPr="001B4B8F" w:rsidRDefault="004A3DBC" w:rsidP="00151FB9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 w:rsidR="00151FB9">
        <w:rPr>
          <w:rFonts w:ascii="Myriad Pro Light" w:hAnsi="Myriad Pro Light"/>
        </w:rPr>
        <w:t xml:space="preserve">          </w:t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>
        <w:rPr>
          <w:rFonts w:ascii="Myriad Pro" w:hAnsi="Myriad Pro"/>
        </w:rPr>
        <w:t>„Pozostałości”, pejzaż ze śladami działania człowieka – malarstwo</w:t>
      </w:r>
      <w:r w:rsidRPr="00456720">
        <w:rPr>
          <w:rFonts w:ascii="Myriad Pro Light" w:hAnsi="Myriad Pro Light"/>
        </w:rPr>
        <w:tab/>
      </w:r>
      <w:r w:rsidR="00151FB9">
        <w:rPr>
          <w:rFonts w:ascii="Myriad Pro Light" w:hAnsi="Myriad Pro Light"/>
        </w:rPr>
        <w:t xml:space="preserve">                                              </w:t>
      </w:r>
    </w:p>
    <w:p w:rsidR="00151FB9" w:rsidRPr="00151FB9" w:rsidRDefault="00BB637E" w:rsidP="00151FB9">
      <w:pPr>
        <w:spacing w:after="0" w:line="240" w:lineRule="auto"/>
        <w:rPr>
          <w:rFonts w:ascii="Myriad Pro Light" w:hAnsi="Myriad Pro Light"/>
        </w:rPr>
      </w:pPr>
      <w:r>
        <w:rPr>
          <w:rFonts w:ascii="Myriad Pro Light" w:hAnsi="Myriad Pro Light"/>
        </w:rPr>
        <w:t>Daria Ziółkowska</w:t>
      </w:r>
      <w:r w:rsidR="00151FB9" w:rsidRPr="00AD6A38">
        <w:rPr>
          <w:rFonts w:ascii="Myriad Pro Light" w:hAnsi="Myriad Pro Light"/>
        </w:rPr>
        <w:tab/>
      </w:r>
      <w:r w:rsidR="00151FB9" w:rsidRPr="00AD6A38">
        <w:rPr>
          <w:rFonts w:ascii="Myriad Pro Light" w:hAnsi="Myriad Pro Light"/>
        </w:rPr>
        <w:tab/>
      </w:r>
      <w:r w:rsidR="00151FB9" w:rsidRPr="00AD6A38">
        <w:rPr>
          <w:rFonts w:ascii="Myriad Pro Light" w:hAnsi="Myriad Pro Light"/>
        </w:rPr>
        <w:tab/>
      </w:r>
      <w:r w:rsidR="00151FB9" w:rsidRPr="00AD6A38">
        <w:rPr>
          <w:rFonts w:ascii="Myriad Pro" w:hAnsi="Myriad Pro"/>
        </w:rPr>
        <w:t>„</w:t>
      </w:r>
      <w:proofErr w:type="spellStart"/>
      <w:r w:rsidR="009D6F98">
        <w:rPr>
          <w:rFonts w:ascii="Myriad Pro" w:hAnsi="Myriad Pro"/>
        </w:rPr>
        <w:t>Dir</w:t>
      </w:r>
      <w:proofErr w:type="spellEnd"/>
      <w:r w:rsidR="009D6F98">
        <w:rPr>
          <w:rFonts w:ascii="Myriad Pro" w:hAnsi="Myriad Pro"/>
        </w:rPr>
        <w:t xml:space="preserve"> En G</w:t>
      </w:r>
      <w:r>
        <w:rPr>
          <w:rFonts w:ascii="Myriad Pro" w:hAnsi="Myriad Pro"/>
        </w:rPr>
        <w:t>rey” – promocja albumu CD zespołu muzycznego</w:t>
      </w:r>
      <w:r w:rsidR="00151FB9" w:rsidRPr="00AD6A38">
        <w:rPr>
          <w:rFonts w:ascii="Myriad Pro" w:hAnsi="Myriad Pro"/>
        </w:rPr>
        <w:t xml:space="preserve"> </w:t>
      </w:r>
    </w:p>
    <w:p w:rsidR="001E1B4D" w:rsidRDefault="005B1216" w:rsidP="00EC52E3">
      <w:pPr>
        <w:spacing w:after="0" w:line="240" w:lineRule="auto"/>
        <w:rPr>
          <w:rFonts w:ascii="Myriad Pro Light" w:hAnsi="Myriad Pro Light"/>
          <w:color w:val="0070C0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</w:p>
    <w:p w:rsidR="00B62CD5" w:rsidRDefault="00B62CD5" w:rsidP="00EC52E3">
      <w:pPr>
        <w:spacing w:after="0" w:line="240" w:lineRule="auto"/>
        <w:rPr>
          <w:rFonts w:ascii="Myriad Pro Light" w:hAnsi="Myriad Pro Light"/>
        </w:rPr>
      </w:pPr>
    </w:p>
    <w:p w:rsidR="00622383" w:rsidRDefault="00622383" w:rsidP="00EC52E3">
      <w:pPr>
        <w:spacing w:after="0" w:line="240" w:lineRule="auto"/>
        <w:rPr>
          <w:rFonts w:ascii="Myriad Pro Light" w:hAnsi="Myriad Pro Light"/>
        </w:rPr>
      </w:pPr>
    </w:p>
    <w:p w:rsidR="00EC52E3" w:rsidRPr="00AD6A38" w:rsidRDefault="00EC52E3" w:rsidP="00EC52E3">
      <w:pPr>
        <w:spacing w:after="0" w:line="240" w:lineRule="auto"/>
        <w:rPr>
          <w:rFonts w:ascii="Myriad Pro Light" w:hAnsi="Myriad Pro Light"/>
        </w:rPr>
      </w:pPr>
      <w:r w:rsidRPr="00AD6A38">
        <w:rPr>
          <w:rFonts w:ascii="Myriad Pro Light" w:hAnsi="Myriad Pro Light"/>
        </w:rPr>
        <w:t>TECHNIKI GRAFICZNE – PROJEKTOWANIE GRAFICZNE</w:t>
      </w:r>
      <w:r w:rsidR="00151FB9">
        <w:rPr>
          <w:rFonts w:ascii="Myriad Pro Light" w:hAnsi="Myriad Pro Light"/>
        </w:rPr>
        <w:t xml:space="preserve"> gr. 2</w:t>
      </w:r>
    </w:p>
    <w:p w:rsidR="00EC52E3" w:rsidRDefault="00FD48C0" w:rsidP="00EC52E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specjalizacji</w:t>
      </w:r>
      <w:r w:rsidR="00DA4BED">
        <w:rPr>
          <w:rFonts w:ascii="Myriad Pro" w:hAnsi="Myriad Pro"/>
        </w:rPr>
        <w:t>:</w:t>
      </w:r>
      <w:r w:rsidR="00EC52E3" w:rsidRPr="00AD6A38">
        <w:rPr>
          <w:rFonts w:ascii="Myriad Pro" w:hAnsi="Myriad Pro"/>
        </w:rPr>
        <w:t xml:space="preserve"> </w:t>
      </w:r>
      <w:r w:rsidR="00DA4BED" w:rsidRPr="001F5C42">
        <w:rPr>
          <w:rFonts w:ascii="Myriad Pro" w:hAnsi="Myriad Pro"/>
        </w:rPr>
        <w:t>mgr Andrzej Jurkiewicz</w:t>
      </w:r>
    </w:p>
    <w:p w:rsidR="00DD257A" w:rsidRPr="00DD257A" w:rsidRDefault="00DD257A" w:rsidP="00EC52E3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rysunku i malarstwa: mgr Wojciech Juchniewicz</w:t>
      </w:r>
    </w:p>
    <w:p w:rsidR="00622383" w:rsidRDefault="00622383" w:rsidP="007932BF">
      <w:pPr>
        <w:spacing w:after="0" w:line="240" w:lineRule="auto"/>
        <w:rPr>
          <w:rFonts w:ascii="Myriad Pro Light" w:hAnsi="Myriad Pro Light"/>
        </w:rPr>
      </w:pPr>
    </w:p>
    <w:p w:rsidR="007932BF" w:rsidRDefault="003A1E7F" w:rsidP="007932BF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Honorata Drozd</w:t>
      </w:r>
      <w:r w:rsidR="0067653E" w:rsidRPr="00AD6A38">
        <w:rPr>
          <w:rFonts w:ascii="Myriad Pro Light" w:hAnsi="Myriad Pro Light"/>
        </w:rPr>
        <w:tab/>
      </w:r>
      <w:r w:rsidR="00C21047" w:rsidRPr="00AD6A38">
        <w:rPr>
          <w:rFonts w:ascii="Myriad Pro Light" w:hAnsi="Myriad Pro Light"/>
        </w:rPr>
        <w:tab/>
      </w:r>
      <w:r w:rsidR="00C21047" w:rsidRPr="00AD6A38">
        <w:rPr>
          <w:rFonts w:ascii="Myriad Pro Light" w:hAnsi="Myriad Pro Light"/>
        </w:rPr>
        <w:tab/>
      </w:r>
      <w:r w:rsidR="007932BF">
        <w:rPr>
          <w:rFonts w:ascii="Myriad Pro Light" w:hAnsi="Myriad Pro Light"/>
        </w:rPr>
        <w:tab/>
      </w:r>
      <w:r w:rsidR="00EC52E3" w:rsidRPr="00AD6A38">
        <w:rPr>
          <w:rFonts w:ascii="Myriad Pro" w:hAnsi="Myriad Pro"/>
        </w:rPr>
        <w:t>„</w:t>
      </w:r>
      <w:r w:rsidR="007932BF">
        <w:rPr>
          <w:rFonts w:ascii="Myriad Pro" w:hAnsi="Myriad Pro"/>
        </w:rPr>
        <w:t>Kłamca</w:t>
      </w:r>
      <w:r w:rsidR="00694887">
        <w:rPr>
          <w:rFonts w:ascii="Myriad Pro" w:hAnsi="Myriad Pro"/>
        </w:rPr>
        <w:t xml:space="preserve">” – </w:t>
      </w:r>
      <w:r w:rsidR="00C75E3C">
        <w:rPr>
          <w:rFonts w:ascii="Myriad Pro" w:hAnsi="Myriad Pro"/>
        </w:rPr>
        <w:t>opracowanie</w:t>
      </w:r>
      <w:r w:rsidR="009C016B">
        <w:rPr>
          <w:rFonts w:ascii="Myriad Pro" w:hAnsi="Myriad Pro"/>
        </w:rPr>
        <w:t xml:space="preserve"> </w:t>
      </w:r>
      <w:r w:rsidR="00694887">
        <w:rPr>
          <w:rFonts w:ascii="Myriad Pro" w:hAnsi="Myriad Pro"/>
        </w:rPr>
        <w:t>komiks</w:t>
      </w:r>
      <w:r w:rsidR="009C016B">
        <w:rPr>
          <w:rFonts w:ascii="Myriad Pro" w:hAnsi="Myriad Pro"/>
        </w:rPr>
        <w:t>u</w:t>
      </w:r>
      <w:r w:rsidR="00694887">
        <w:rPr>
          <w:rFonts w:ascii="Myriad Pro" w:hAnsi="Myriad Pro"/>
        </w:rPr>
        <w:t xml:space="preserve"> na podstawie książki </w:t>
      </w:r>
      <w:r w:rsidR="007932BF">
        <w:rPr>
          <w:rFonts w:ascii="Myriad Pro" w:hAnsi="Myriad Pro"/>
        </w:rPr>
        <w:t>Jakuba Ćwieka</w:t>
      </w:r>
    </w:p>
    <w:p w:rsidR="00EC52E3" w:rsidRPr="00AD6A38" w:rsidRDefault="007932BF" w:rsidP="007932B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  <w:r w:rsidR="00EC52E3" w:rsidRPr="00AD6A38">
        <w:rPr>
          <w:rFonts w:ascii="Myriad Pro" w:hAnsi="Myriad Pro"/>
        </w:rPr>
        <w:t xml:space="preserve"> </w:t>
      </w:r>
    </w:p>
    <w:p w:rsidR="00BA2DD0" w:rsidRDefault="003A1E7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Klaudia </w:t>
      </w:r>
      <w:proofErr w:type="spellStart"/>
      <w:r>
        <w:rPr>
          <w:rFonts w:ascii="Myriad Pro Light" w:hAnsi="Myriad Pro Light"/>
        </w:rPr>
        <w:t>Hawryszko</w:t>
      </w:r>
      <w:proofErr w:type="spellEnd"/>
      <w:r w:rsidR="00EC52E3" w:rsidRPr="00AD6A38">
        <w:rPr>
          <w:rFonts w:ascii="Myriad Pro Light" w:hAnsi="Myriad Pro Light"/>
        </w:rPr>
        <w:tab/>
      </w:r>
      <w:r w:rsidR="00EC52E3" w:rsidRPr="00AD6A38">
        <w:rPr>
          <w:rFonts w:ascii="Myriad Pro Light" w:hAnsi="Myriad Pro Light"/>
        </w:rPr>
        <w:tab/>
        <w:t xml:space="preserve">    </w:t>
      </w:r>
      <w:r w:rsidR="00764011">
        <w:rPr>
          <w:rFonts w:ascii="Myriad Pro Light" w:hAnsi="Myriad Pro Light"/>
        </w:rPr>
        <w:tab/>
      </w:r>
      <w:r w:rsidR="006B3477" w:rsidRPr="00AD6A38">
        <w:rPr>
          <w:rFonts w:ascii="Myriad Pro" w:hAnsi="Myriad Pro"/>
        </w:rPr>
        <w:t>„</w:t>
      </w:r>
      <w:r w:rsidR="00764011">
        <w:rPr>
          <w:rFonts w:ascii="Myriad Pro" w:hAnsi="Myriad Pro"/>
        </w:rPr>
        <w:t>Królowa Śniegu</w:t>
      </w:r>
      <w:r w:rsidR="006B3477" w:rsidRPr="00AD6A38">
        <w:rPr>
          <w:rFonts w:ascii="Myriad Pro" w:hAnsi="Myriad Pro"/>
        </w:rPr>
        <w:t>” – opracowanie</w:t>
      </w:r>
      <w:r w:rsidR="00764011">
        <w:rPr>
          <w:rFonts w:ascii="Myriad Pro" w:hAnsi="Myriad Pro"/>
        </w:rPr>
        <w:t xml:space="preserve"> graficzne baśni H. Ch. Andersena</w:t>
      </w:r>
    </w:p>
    <w:p w:rsidR="00EC52E3" w:rsidRPr="00AD6A38" w:rsidRDefault="00BA2DD0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  <w:r w:rsidR="00EC52E3" w:rsidRPr="00AD6A38">
        <w:rPr>
          <w:rFonts w:ascii="Myriad Pro Light" w:hAnsi="Myriad Pro Light"/>
        </w:rPr>
        <w:tab/>
      </w:r>
    </w:p>
    <w:p w:rsidR="00AD1E6A" w:rsidRDefault="003A1E7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Kaja </w:t>
      </w:r>
      <w:proofErr w:type="spellStart"/>
      <w:r>
        <w:rPr>
          <w:rFonts w:ascii="Myriad Pro Light" w:hAnsi="Myriad Pro Light"/>
        </w:rPr>
        <w:t>Kleinschmidt</w:t>
      </w:r>
      <w:proofErr w:type="spellEnd"/>
      <w:r w:rsidR="0099400F" w:rsidRPr="00AD6A38">
        <w:rPr>
          <w:rFonts w:ascii="Myriad Pro Light" w:hAnsi="Myriad Pro Light"/>
        </w:rPr>
        <w:tab/>
      </w:r>
      <w:r w:rsidR="0099400F" w:rsidRPr="00AD6A38">
        <w:rPr>
          <w:rFonts w:ascii="Myriad Pro Light" w:hAnsi="Myriad Pro Light"/>
        </w:rPr>
        <w:tab/>
      </w:r>
      <w:r w:rsidR="0099400F" w:rsidRPr="00AD6A38">
        <w:rPr>
          <w:rFonts w:ascii="Myriad Pro Light" w:hAnsi="Myriad Pro Light"/>
        </w:rPr>
        <w:tab/>
      </w:r>
      <w:r w:rsidR="006B3477" w:rsidRPr="00AD6A38">
        <w:rPr>
          <w:rFonts w:ascii="Myriad Pro" w:hAnsi="Myriad Pro"/>
        </w:rPr>
        <w:t>„</w:t>
      </w:r>
      <w:r w:rsidR="00A836DB">
        <w:rPr>
          <w:rFonts w:ascii="Myriad Pro" w:hAnsi="Myriad Pro"/>
        </w:rPr>
        <w:t>Wiedźma</w:t>
      </w:r>
      <w:r w:rsidR="006B3477" w:rsidRPr="00AD6A38">
        <w:rPr>
          <w:rFonts w:ascii="Myriad Pro" w:hAnsi="Myriad Pro"/>
        </w:rPr>
        <w:t xml:space="preserve">” – </w:t>
      </w:r>
      <w:r w:rsidR="00A836DB">
        <w:rPr>
          <w:rFonts w:ascii="Myriad Pro" w:hAnsi="Myriad Pro"/>
        </w:rPr>
        <w:t>opracowanie plastyczne książki artystycznej</w:t>
      </w:r>
    </w:p>
    <w:p w:rsidR="00EC52E3" w:rsidRPr="00AD6A38" w:rsidRDefault="00EC52E3" w:rsidP="001E1B4D">
      <w:pPr>
        <w:spacing w:after="0" w:line="240" w:lineRule="auto"/>
        <w:rPr>
          <w:rFonts w:ascii="Myriad Pro" w:hAnsi="Myriad Pro"/>
        </w:rPr>
      </w:pPr>
      <w:r w:rsidRPr="00AD6A38">
        <w:rPr>
          <w:rFonts w:ascii="Myriad Pro Light" w:hAnsi="Myriad Pro Light"/>
        </w:rPr>
        <w:tab/>
      </w:r>
      <w:r w:rsidRPr="00AD6A38">
        <w:rPr>
          <w:rFonts w:ascii="Myriad Pro Light" w:hAnsi="Myriad Pro Light"/>
        </w:rPr>
        <w:tab/>
      </w:r>
      <w:r w:rsidR="00AD1E6A">
        <w:rPr>
          <w:rFonts w:ascii="Myriad Pro Light" w:hAnsi="Myriad Pro Light"/>
        </w:rPr>
        <w:tab/>
      </w:r>
      <w:r w:rsidR="00AD1E6A">
        <w:rPr>
          <w:rFonts w:ascii="Myriad Pro Light" w:hAnsi="Myriad Pro Light"/>
        </w:rPr>
        <w:tab/>
      </w:r>
      <w:r w:rsidR="00AD1E6A">
        <w:rPr>
          <w:rFonts w:ascii="Myriad Pro Light" w:hAnsi="Myriad Pro Light"/>
        </w:rPr>
        <w:tab/>
      </w:r>
      <w:r w:rsidR="00AD1E6A">
        <w:rPr>
          <w:rFonts w:ascii="Myriad Pro Light" w:hAnsi="Myriad Pro Light"/>
        </w:rPr>
        <w:tab/>
      </w:r>
      <w:r w:rsidR="00AD1E6A">
        <w:rPr>
          <w:rFonts w:ascii="Myriad Pro Light" w:hAnsi="Myriad Pro Light"/>
        </w:rPr>
        <w:tab/>
      </w:r>
      <w:r w:rsidR="00AD1E6A">
        <w:rPr>
          <w:rFonts w:ascii="Myriad Pro" w:hAnsi="Myriad Pro"/>
        </w:rPr>
        <w:t>„Postać człowieka we wnętrzu” – malarstwo</w:t>
      </w:r>
      <w:r w:rsidRPr="00AD6A38">
        <w:rPr>
          <w:rFonts w:ascii="Myriad Pro Light" w:hAnsi="Myriad Pro Light"/>
        </w:rPr>
        <w:tab/>
      </w:r>
    </w:p>
    <w:p w:rsidR="00787F12" w:rsidRDefault="003A1E7F" w:rsidP="001E1B4D">
      <w:pPr>
        <w:spacing w:after="0" w:line="240" w:lineRule="auto"/>
        <w:ind w:right="-566"/>
        <w:rPr>
          <w:rFonts w:ascii="Myriad Pro" w:hAnsi="Myriad Pro"/>
        </w:rPr>
      </w:pPr>
      <w:r>
        <w:rPr>
          <w:rFonts w:ascii="Myriad Pro Light" w:hAnsi="Myriad Pro Light"/>
        </w:rPr>
        <w:t xml:space="preserve">Anna </w:t>
      </w:r>
      <w:proofErr w:type="spellStart"/>
      <w:r>
        <w:rPr>
          <w:rFonts w:ascii="Myriad Pro Light" w:hAnsi="Myriad Pro Light"/>
        </w:rPr>
        <w:t>Korpak</w:t>
      </w:r>
      <w:proofErr w:type="spellEnd"/>
      <w:r w:rsidR="00E40FF1" w:rsidRPr="00AD6A38">
        <w:rPr>
          <w:rFonts w:ascii="Myriad Pro Light" w:hAnsi="Myriad Pro Light"/>
        </w:rPr>
        <w:tab/>
      </w:r>
      <w:r w:rsidR="00E40FF1" w:rsidRPr="00AD6A38">
        <w:rPr>
          <w:rFonts w:ascii="Myriad Pro Light" w:hAnsi="Myriad Pro Light"/>
        </w:rPr>
        <w:tab/>
        <w:t xml:space="preserve">   </w:t>
      </w:r>
      <w:r w:rsidR="00E40FF1" w:rsidRPr="00AD6A38">
        <w:rPr>
          <w:rFonts w:ascii="Myriad Pro Light" w:hAnsi="Myriad Pro Light"/>
        </w:rPr>
        <w:tab/>
      </w:r>
      <w:r w:rsidR="0059704C">
        <w:rPr>
          <w:rFonts w:ascii="Myriad Pro Light" w:hAnsi="Myriad Pro Light"/>
        </w:rPr>
        <w:tab/>
      </w:r>
      <w:r w:rsidR="0059704C" w:rsidRPr="00AD6A38">
        <w:rPr>
          <w:rFonts w:ascii="Myriad Pro" w:hAnsi="Myriad Pro"/>
        </w:rPr>
        <w:t>„</w:t>
      </w:r>
      <w:r w:rsidR="0059704C">
        <w:rPr>
          <w:rFonts w:ascii="Myriad Pro" w:hAnsi="Myriad Pro"/>
        </w:rPr>
        <w:t>Autoportret</w:t>
      </w:r>
      <w:r w:rsidR="0059704C" w:rsidRPr="00AD6A38">
        <w:rPr>
          <w:rFonts w:ascii="Myriad Pro" w:hAnsi="Myriad Pro"/>
        </w:rPr>
        <w:t xml:space="preserve">” – </w:t>
      </w:r>
      <w:r w:rsidR="0059704C">
        <w:rPr>
          <w:rFonts w:ascii="Myriad Pro" w:hAnsi="Myriad Pro"/>
        </w:rPr>
        <w:t>opracowanie plastyczne książki artystycznej</w:t>
      </w:r>
    </w:p>
    <w:p w:rsidR="00EC52E3" w:rsidRPr="00AD6A38" w:rsidRDefault="00787F12" w:rsidP="001E1B4D">
      <w:pPr>
        <w:spacing w:after="0" w:line="240" w:lineRule="auto"/>
        <w:ind w:right="-566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  <w:r w:rsidRPr="00AD6A38">
        <w:rPr>
          <w:rFonts w:ascii="Myriad Pro Light" w:hAnsi="Myriad Pro Light"/>
        </w:rPr>
        <w:tab/>
      </w:r>
      <w:r w:rsidR="00EC52E3" w:rsidRPr="00AD6A38">
        <w:rPr>
          <w:rFonts w:ascii="Myriad Pro Light" w:hAnsi="Myriad Pro Light"/>
        </w:rPr>
        <w:tab/>
      </w:r>
      <w:r w:rsidR="00EC52E3" w:rsidRPr="00AD6A38">
        <w:rPr>
          <w:rFonts w:ascii="Myriad Pro Light" w:hAnsi="Myriad Pro Light"/>
        </w:rPr>
        <w:tab/>
      </w:r>
    </w:p>
    <w:p w:rsidR="00EC52E3" w:rsidRDefault="003A1E7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lastRenderedPageBreak/>
        <w:t>Katarzyna Krajewska</w:t>
      </w:r>
      <w:r w:rsidR="009B5070" w:rsidRPr="00AD6A38">
        <w:rPr>
          <w:rFonts w:ascii="Myriad Pro Light" w:hAnsi="Myriad Pro Light"/>
        </w:rPr>
        <w:tab/>
      </w:r>
      <w:r w:rsidR="00D70668">
        <w:rPr>
          <w:rFonts w:ascii="Myriad Pro Light" w:hAnsi="Myriad Pro Light"/>
        </w:rPr>
        <w:tab/>
      </w:r>
      <w:r w:rsidR="00D70668">
        <w:rPr>
          <w:rFonts w:ascii="Myriad Pro Light" w:hAnsi="Myriad Pro Light"/>
        </w:rPr>
        <w:tab/>
      </w:r>
      <w:r w:rsidR="006B3477" w:rsidRPr="00AD6A38">
        <w:rPr>
          <w:rFonts w:ascii="Myriad Pro" w:hAnsi="Myriad Pro"/>
        </w:rPr>
        <w:t>„</w:t>
      </w:r>
      <w:proofErr w:type="spellStart"/>
      <w:r w:rsidR="00D70668">
        <w:rPr>
          <w:rFonts w:ascii="Myriad Pro" w:hAnsi="Myriad Pro"/>
        </w:rPr>
        <w:t>Hati</w:t>
      </w:r>
      <w:proofErr w:type="spellEnd"/>
      <w:r w:rsidR="00D70668">
        <w:rPr>
          <w:rFonts w:ascii="Myriad Pro" w:hAnsi="Myriad Pro"/>
        </w:rPr>
        <w:t>” – akcesoria dla psów, promocja produktu</w:t>
      </w:r>
    </w:p>
    <w:p w:rsidR="00A00A96" w:rsidRPr="00AD6A38" w:rsidRDefault="00A00A96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  <w:r w:rsidRPr="00AD6A38">
        <w:rPr>
          <w:rFonts w:ascii="Myriad Pro Light" w:hAnsi="Myriad Pro Light"/>
        </w:rPr>
        <w:tab/>
      </w:r>
    </w:p>
    <w:p w:rsidR="00F60377" w:rsidRDefault="003A1E7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Maciej Nowacki</w:t>
      </w:r>
      <w:r w:rsidR="00EC52E3" w:rsidRPr="00AD6A38">
        <w:rPr>
          <w:rFonts w:ascii="Myriad Pro Light" w:hAnsi="Myriad Pro Light"/>
        </w:rPr>
        <w:tab/>
      </w:r>
      <w:r w:rsidR="00EC52E3" w:rsidRPr="00AD6A38">
        <w:rPr>
          <w:rFonts w:ascii="Myriad Pro Light" w:hAnsi="Myriad Pro Light"/>
        </w:rPr>
        <w:tab/>
        <w:t xml:space="preserve">    </w:t>
      </w:r>
      <w:r w:rsidR="007449E2" w:rsidRPr="00AD6A38">
        <w:rPr>
          <w:rFonts w:ascii="Myriad Pro Light" w:hAnsi="Myriad Pro Light"/>
        </w:rPr>
        <w:tab/>
      </w:r>
      <w:r w:rsidR="00F60377">
        <w:rPr>
          <w:rFonts w:ascii="Myriad Pro Light" w:hAnsi="Myriad Pro Light"/>
        </w:rPr>
        <w:tab/>
      </w:r>
      <w:r w:rsidR="006B3477" w:rsidRPr="00AD6A38">
        <w:rPr>
          <w:rFonts w:ascii="Myriad Pro" w:hAnsi="Myriad Pro"/>
        </w:rPr>
        <w:t>„</w:t>
      </w:r>
      <w:r w:rsidR="00F60377">
        <w:rPr>
          <w:rFonts w:ascii="Myriad Pro" w:hAnsi="Myriad Pro"/>
        </w:rPr>
        <w:t>Uosobienie ludzkich instynktów</w:t>
      </w:r>
      <w:r w:rsidR="006B3477" w:rsidRPr="00AD6A38">
        <w:rPr>
          <w:rFonts w:ascii="Myriad Pro" w:hAnsi="Myriad Pro"/>
        </w:rPr>
        <w:t>” – opracowanie</w:t>
      </w:r>
      <w:r w:rsidR="00F60377">
        <w:rPr>
          <w:rFonts w:ascii="Myriad Pro" w:hAnsi="Myriad Pro"/>
        </w:rPr>
        <w:t xml:space="preserve"> graficzne książki</w:t>
      </w:r>
    </w:p>
    <w:p w:rsidR="00F60377" w:rsidRDefault="00F60377" w:rsidP="001E1B4D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rysunek</w:t>
      </w:r>
    </w:p>
    <w:p w:rsidR="00EC52E3" w:rsidRDefault="003A1E7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Weronika </w:t>
      </w:r>
      <w:proofErr w:type="spellStart"/>
      <w:r>
        <w:rPr>
          <w:rFonts w:ascii="Myriad Pro Light" w:hAnsi="Myriad Pro Light"/>
        </w:rPr>
        <w:t>Pilacka</w:t>
      </w:r>
      <w:proofErr w:type="spellEnd"/>
      <w:r w:rsidR="00EC52E3" w:rsidRPr="00AD6A38">
        <w:rPr>
          <w:rFonts w:ascii="Myriad Pro Light" w:hAnsi="Myriad Pro Light"/>
        </w:rPr>
        <w:tab/>
      </w:r>
      <w:r w:rsidR="00EC52E3" w:rsidRPr="00AD6A38">
        <w:rPr>
          <w:rFonts w:ascii="Myriad Pro Light" w:hAnsi="Myriad Pro Light"/>
        </w:rPr>
        <w:tab/>
        <w:t xml:space="preserve">    </w:t>
      </w:r>
      <w:r w:rsidR="00B0589C" w:rsidRPr="00AD6A38">
        <w:rPr>
          <w:rFonts w:ascii="Myriad Pro Light" w:hAnsi="Myriad Pro Light"/>
        </w:rPr>
        <w:tab/>
      </w:r>
      <w:r w:rsidR="006B3477" w:rsidRPr="00AD6A38">
        <w:rPr>
          <w:rFonts w:ascii="Myriad Pro" w:hAnsi="Myriad Pro"/>
        </w:rPr>
        <w:t>„</w:t>
      </w:r>
      <w:proofErr w:type="spellStart"/>
      <w:r w:rsidR="009C0CCA">
        <w:rPr>
          <w:rFonts w:ascii="Myriad Pro" w:hAnsi="Myriad Pro"/>
        </w:rPr>
        <w:t>Bododa</w:t>
      </w:r>
      <w:proofErr w:type="spellEnd"/>
      <w:r w:rsidR="006B3477" w:rsidRPr="00AD6A38">
        <w:rPr>
          <w:rFonts w:ascii="Myriad Pro" w:hAnsi="Myriad Pro"/>
        </w:rPr>
        <w:t xml:space="preserve">” – </w:t>
      </w:r>
      <w:r w:rsidR="009C0CCA">
        <w:rPr>
          <w:rFonts w:ascii="Myriad Pro" w:hAnsi="Myriad Pro"/>
        </w:rPr>
        <w:t>opracowanie plastyczne książki artystycznej</w:t>
      </w:r>
    </w:p>
    <w:p w:rsidR="00250556" w:rsidRPr="009C0CCA" w:rsidRDefault="00250556" w:rsidP="001E1B4D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  <w:r w:rsidRPr="00AD6A38">
        <w:rPr>
          <w:rFonts w:ascii="Myriad Pro Light" w:hAnsi="Myriad Pro Light"/>
        </w:rPr>
        <w:tab/>
      </w:r>
    </w:p>
    <w:p w:rsidR="00C61996" w:rsidRDefault="003A1E7F" w:rsidP="001E1B4D">
      <w:pPr>
        <w:spacing w:after="0" w:line="240" w:lineRule="auto"/>
        <w:ind w:right="-566"/>
        <w:rPr>
          <w:rFonts w:ascii="Myriad Pro" w:hAnsi="Myriad Pro"/>
        </w:rPr>
      </w:pPr>
      <w:r>
        <w:rPr>
          <w:rFonts w:ascii="Myriad Pro Light" w:hAnsi="Myriad Pro Light"/>
        </w:rPr>
        <w:t>Natalia Steinke</w:t>
      </w:r>
      <w:r w:rsidR="005E7113" w:rsidRPr="00AD6A38">
        <w:rPr>
          <w:rFonts w:ascii="Myriad Pro Light" w:hAnsi="Myriad Pro Light"/>
        </w:rPr>
        <w:tab/>
      </w:r>
      <w:r w:rsidR="002979C1">
        <w:rPr>
          <w:rFonts w:ascii="Myriad Pro Light" w:hAnsi="Myriad Pro Light"/>
        </w:rPr>
        <w:tab/>
      </w:r>
      <w:r w:rsidR="002979C1">
        <w:rPr>
          <w:rFonts w:ascii="Myriad Pro Light" w:hAnsi="Myriad Pro Light"/>
        </w:rPr>
        <w:tab/>
      </w:r>
      <w:r w:rsidR="002979C1">
        <w:rPr>
          <w:rFonts w:ascii="Myriad Pro Light" w:hAnsi="Myriad Pro Light"/>
        </w:rPr>
        <w:tab/>
      </w:r>
      <w:r w:rsidR="006B3477" w:rsidRPr="00AD6A38">
        <w:rPr>
          <w:rFonts w:ascii="Myriad Pro" w:hAnsi="Myriad Pro"/>
        </w:rPr>
        <w:t>„</w:t>
      </w:r>
      <w:r w:rsidR="002979C1">
        <w:rPr>
          <w:rFonts w:ascii="Myriad Pro" w:hAnsi="Myriad Pro"/>
        </w:rPr>
        <w:t>Wielkie arkana sztuki</w:t>
      </w:r>
      <w:r w:rsidR="006B3477" w:rsidRPr="00AD6A38">
        <w:rPr>
          <w:rFonts w:ascii="Myriad Pro" w:hAnsi="Myriad Pro"/>
        </w:rPr>
        <w:tab/>
        <w:t>” – opracowanie</w:t>
      </w:r>
      <w:r w:rsidR="005E7113" w:rsidRPr="00AD6A38">
        <w:rPr>
          <w:rFonts w:ascii="Myriad Pro" w:hAnsi="Myriad Pro"/>
        </w:rPr>
        <w:t xml:space="preserve"> </w:t>
      </w:r>
      <w:r w:rsidR="002979C1">
        <w:rPr>
          <w:rFonts w:ascii="Myriad Pro" w:hAnsi="Myriad Pro"/>
        </w:rPr>
        <w:t>graficzne kart tarota</w:t>
      </w:r>
    </w:p>
    <w:p w:rsidR="007A17D7" w:rsidRPr="00AD6A38" w:rsidRDefault="00C61996" w:rsidP="001E1B4D">
      <w:pPr>
        <w:spacing w:after="0" w:line="240" w:lineRule="auto"/>
        <w:ind w:right="-566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Postać człowieka we wnętrzu” – malarstwo</w:t>
      </w:r>
      <w:r w:rsidR="007A17D7" w:rsidRPr="00AD6A38">
        <w:rPr>
          <w:rFonts w:ascii="Myriad Pro Light" w:hAnsi="Myriad Pro Light"/>
        </w:rPr>
        <w:tab/>
      </w:r>
      <w:r w:rsidR="007A17D7" w:rsidRPr="00AD6A38">
        <w:rPr>
          <w:rFonts w:ascii="Myriad Pro Light" w:hAnsi="Myriad Pro Light"/>
        </w:rPr>
        <w:tab/>
      </w:r>
    </w:p>
    <w:p w:rsidR="007A17D7" w:rsidRDefault="003A1E7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Daria Wasiak</w:t>
      </w:r>
      <w:r w:rsidR="007A17D7" w:rsidRPr="00AD6A38">
        <w:rPr>
          <w:rFonts w:ascii="Myriad Pro Light" w:hAnsi="Myriad Pro Light"/>
        </w:rPr>
        <w:tab/>
      </w:r>
      <w:r w:rsidR="007A17D7" w:rsidRPr="00AD6A38">
        <w:rPr>
          <w:rFonts w:ascii="Myriad Pro Light" w:hAnsi="Myriad Pro Light"/>
        </w:rPr>
        <w:tab/>
        <w:t xml:space="preserve">    </w:t>
      </w:r>
      <w:r w:rsidR="0079363A" w:rsidRPr="00AD6A38">
        <w:rPr>
          <w:rFonts w:ascii="Myriad Pro Light" w:hAnsi="Myriad Pro Light"/>
        </w:rPr>
        <w:tab/>
        <w:t xml:space="preserve">    </w:t>
      </w:r>
      <w:r w:rsidR="004E3715" w:rsidRPr="00AD6A38">
        <w:rPr>
          <w:rFonts w:ascii="Myriad Pro Light" w:hAnsi="Myriad Pro Light"/>
        </w:rPr>
        <w:tab/>
      </w:r>
      <w:r w:rsidR="00A92BE8" w:rsidRPr="00AD6A38">
        <w:rPr>
          <w:rFonts w:ascii="Myriad Pro" w:hAnsi="Myriad Pro"/>
        </w:rPr>
        <w:t>„</w:t>
      </w:r>
      <w:r w:rsidR="00A92BE8">
        <w:rPr>
          <w:rFonts w:ascii="Myriad Pro" w:hAnsi="Myriad Pro"/>
        </w:rPr>
        <w:t>Kerygmat</w:t>
      </w:r>
      <w:r w:rsidR="00A92BE8" w:rsidRPr="00AD6A38">
        <w:rPr>
          <w:rFonts w:ascii="Myriad Pro" w:hAnsi="Myriad Pro"/>
        </w:rPr>
        <w:t xml:space="preserve">” – </w:t>
      </w:r>
      <w:r w:rsidR="00A92BE8">
        <w:rPr>
          <w:rFonts w:ascii="Myriad Pro" w:hAnsi="Myriad Pro"/>
        </w:rPr>
        <w:t>opracowanie plastyczne książki artystycznej</w:t>
      </w:r>
    </w:p>
    <w:p w:rsidR="008C6C4F" w:rsidRPr="00AD6A38" w:rsidRDefault="008C6C4F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bookmarkStart w:id="4" w:name="_Hlk101335628"/>
      <w:r>
        <w:rPr>
          <w:rFonts w:ascii="Myriad Pro" w:hAnsi="Myriad Pro"/>
        </w:rPr>
        <w:t>„Postać człowieka we wnętrzu” – malarstwo</w:t>
      </w:r>
    </w:p>
    <w:bookmarkEnd w:id="4"/>
    <w:p w:rsidR="007A17D7" w:rsidRDefault="003A1E7F" w:rsidP="001E1B4D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Konstanty Wiecki</w:t>
      </w:r>
      <w:r w:rsidR="00C77DCC" w:rsidRPr="00AD6A38">
        <w:rPr>
          <w:rFonts w:ascii="Myriad Pro Light" w:hAnsi="Myriad Pro Light"/>
        </w:rPr>
        <w:tab/>
      </w:r>
      <w:r w:rsidR="00613009">
        <w:rPr>
          <w:rFonts w:ascii="Myriad Pro Light" w:hAnsi="Myriad Pro Light"/>
        </w:rPr>
        <w:tab/>
      </w:r>
      <w:r w:rsidR="00613009">
        <w:rPr>
          <w:rFonts w:ascii="Myriad Pro Light" w:hAnsi="Myriad Pro Light"/>
        </w:rPr>
        <w:tab/>
      </w:r>
      <w:r w:rsidR="006B3477" w:rsidRPr="00AD6A38">
        <w:rPr>
          <w:rFonts w:ascii="Myriad Pro" w:hAnsi="Myriad Pro"/>
        </w:rPr>
        <w:t>„</w:t>
      </w:r>
      <w:proofErr w:type="spellStart"/>
      <w:r w:rsidR="00613009">
        <w:rPr>
          <w:rFonts w:ascii="Myriad Pro" w:hAnsi="Myriad Pro"/>
        </w:rPr>
        <w:t>Metallium</w:t>
      </w:r>
      <w:proofErr w:type="spellEnd"/>
      <w:r w:rsidR="00613009">
        <w:rPr>
          <w:rFonts w:ascii="Myriad Pro" w:hAnsi="Myriad Pro"/>
        </w:rPr>
        <w:t>” – seria plakatów do festiwalu muzycznego</w:t>
      </w:r>
    </w:p>
    <w:p w:rsidR="000957B9" w:rsidRPr="00AD6A38" w:rsidRDefault="000957B9" w:rsidP="001E1B4D">
      <w:pPr>
        <w:spacing w:after="0" w:line="240" w:lineRule="auto"/>
        <w:rPr>
          <w:rFonts w:ascii="Myriad Pro Light" w:hAnsi="Myriad Pro Light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„Martwa natura industrialna” – malarstwo</w:t>
      </w:r>
      <w:r w:rsidRPr="00AD6A38">
        <w:rPr>
          <w:rFonts w:ascii="Myriad Pro Light" w:hAnsi="Myriad Pro Light"/>
        </w:rPr>
        <w:tab/>
      </w:r>
    </w:p>
    <w:p w:rsidR="003C26D2" w:rsidRDefault="003C26D2" w:rsidP="00F00808">
      <w:pPr>
        <w:tabs>
          <w:tab w:val="left" w:pos="8751"/>
        </w:tabs>
        <w:spacing w:after="0" w:line="240" w:lineRule="auto"/>
        <w:rPr>
          <w:rFonts w:ascii="Myriad Pro" w:hAnsi="Myriad Pro"/>
          <w:sz w:val="28"/>
          <w:szCs w:val="28"/>
        </w:rPr>
      </w:pPr>
    </w:p>
    <w:p w:rsidR="003C26D2" w:rsidRDefault="003C26D2" w:rsidP="00F00808">
      <w:pPr>
        <w:tabs>
          <w:tab w:val="left" w:pos="8751"/>
        </w:tabs>
        <w:spacing w:after="0" w:line="240" w:lineRule="auto"/>
        <w:rPr>
          <w:rFonts w:ascii="Myriad Pro" w:hAnsi="Myriad Pro"/>
          <w:sz w:val="28"/>
          <w:szCs w:val="28"/>
        </w:rPr>
      </w:pPr>
    </w:p>
    <w:p w:rsidR="003C26D2" w:rsidRDefault="003C26D2" w:rsidP="00F00808">
      <w:pPr>
        <w:tabs>
          <w:tab w:val="left" w:pos="8751"/>
        </w:tabs>
        <w:spacing w:after="0" w:line="240" w:lineRule="auto"/>
        <w:rPr>
          <w:rFonts w:ascii="Myriad Pro" w:hAnsi="Myriad Pro"/>
          <w:sz w:val="28"/>
          <w:szCs w:val="28"/>
        </w:rPr>
      </w:pPr>
    </w:p>
    <w:p w:rsidR="003C26D2" w:rsidRDefault="003C26D2" w:rsidP="00F00808">
      <w:pPr>
        <w:tabs>
          <w:tab w:val="left" w:pos="8751"/>
        </w:tabs>
        <w:spacing w:after="0" w:line="240" w:lineRule="auto"/>
        <w:rPr>
          <w:rFonts w:ascii="Myriad Pro" w:hAnsi="Myriad Pro"/>
          <w:sz w:val="28"/>
          <w:szCs w:val="28"/>
        </w:rPr>
      </w:pPr>
    </w:p>
    <w:p w:rsidR="00F00808" w:rsidRPr="00E879CC" w:rsidRDefault="00F00808" w:rsidP="00F00808">
      <w:pPr>
        <w:tabs>
          <w:tab w:val="left" w:pos="8751"/>
        </w:tabs>
        <w:spacing w:after="0" w:line="240" w:lineRule="auto"/>
        <w:rPr>
          <w:rFonts w:ascii="Myriad Pro" w:hAnsi="Myriad Pro"/>
          <w:sz w:val="28"/>
          <w:szCs w:val="28"/>
        </w:rPr>
      </w:pPr>
      <w:r w:rsidRPr="00E879CC">
        <w:rPr>
          <w:rFonts w:ascii="Myriad Pro" w:hAnsi="Myriad Pro"/>
          <w:sz w:val="28"/>
          <w:szCs w:val="28"/>
        </w:rPr>
        <w:t xml:space="preserve">PAŃSTWOWE LICEUM SZTUK PLASTYCZNYCH / klasa 4B </w:t>
      </w:r>
      <w:r w:rsidRPr="00E879CC">
        <w:rPr>
          <w:rFonts w:ascii="Myriad Pro" w:hAnsi="Myriad Pro"/>
          <w:sz w:val="28"/>
          <w:szCs w:val="28"/>
        </w:rPr>
        <w:tab/>
      </w:r>
    </w:p>
    <w:p w:rsidR="00F00808" w:rsidRPr="007932BF" w:rsidRDefault="00CC679D" w:rsidP="00F00808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w</w:t>
      </w:r>
      <w:r w:rsidR="00E879CC" w:rsidRPr="007932BF">
        <w:rPr>
          <w:rFonts w:ascii="Myriad Pro" w:hAnsi="Myriad Pro"/>
        </w:rPr>
        <w:t>ychowawca</w:t>
      </w:r>
      <w:r>
        <w:rPr>
          <w:rFonts w:ascii="Myriad Pro" w:hAnsi="Myriad Pro"/>
        </w:rPr>
        <w:t>: mgr Aleksandra Baranowska-Trzasko</w:t>
      </w:r>
    </w:p>
    <w:p w:rsidR="00CC679D" w:rsidRPr="00E73159" w:rsidRDefault="00CC679D" w:rsidP="00CC679D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</w:t>
      </w:r>
      <w:r w:rsidRPr="00E73159">
        <w:rPr>
          <w:rFonts w:ascii="Myriad Pro" w:hAnsi="Myriad Pro"/>
        </w:rPr>
        <w:t xml:space="preserve"> historii sztuki</w:t>
      </w:r>
      <w:r>
        <w:rPr>
          <w:rFonts w:ascii="Myriad Pro" w:hAnsi="Myriad Pro"/>
        </w:rPr>
        <w:t>: mgr Magdalena Jędrzejczak</w:t>
      </w:r>
    </w:p>
    <w:p w:rsidR="00E661B8" w:rsidRPr="00E661B8" w:rsidRDefault="00E661B8" w:rsidP="00E661B8">
      <w:pPr>
        <w:spacing w:after="0" w:line="240" w:lineRule="auto"/>
        <w:rPr>
          <w:rFonts w:ascii="Myriad Pro" w:hAnsi="Myriad Pro"/>
          <w:sz w:val="18"/>
          <w:szCs w:val="18"/>
        </w:rPr>
      </w:pPr>
    </w:p>
    <w:p w:rsidR="007E4256" w:rsidRPr="0072579F" w:rsidRDefault="007E4256" w:rsidP="007E4256">
      <w:pPr>
        <w:spacing w:before="120" w:after="0" w:line="240" w:lineRule="auto"/>
        <w:rPr>
          <w:rFonts w:ascii="Myriad Pro Light" w:hAnsi="Myriad Pro Light"/>
        </w:rPr>
      </w:pPr>
      <w:r w:rsidRPr="0072579F">
        <w:rPr>
          <w:rFonts w:ascii="Myriad Pro Light" w:hAnsi="Myriad Pro Light"/>
        </w:rPr>
        <w:t>FOTOGRAFIA I FILM – FOTOGRAFIA ARTYSTYCZNA</w:t>
      </w:r>
      <w:r w:rsidR="002C71F5">
        <w:rPr>
          <w:rFonts w:ascii="Myriad Pro Light" w:hAnsi="Myriad Pro Light"/>
        </w:rPr>
        <w:t xml:space="preserve"> gr. 1</w:t>
      </w:r>
    </w:p>
    <w:p w:rsidR="002C71F5" w:rsidRDefault="002C71F5" w:rsidP="002C71F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specjalizacji:</w:t>
      </w:r>
      <w:r w:rsidRPr="00AD6A38">
        <w:rPr>
          <w:rFonts w:ascii="Myriad Pro" w:hAnsi="Myriad Pro"/>
        </w:rPr>
        <w:t xml:space="preserve"> </w:t>
      </w:r>
      <w:r>
        <w:rPr>
          <w:rFonts w:ascii="Myriad Pro" w:hAnsi="Myriad Pro"/>
        </w:rPr>
        <w:t>mgr Małgorzata Jarocka</w:t>
      </w:r>
    </w:p>
    <w:p w:rsidR="002C71F5" w:rsidRPr="00DD257A" w:rsidRDefault="002C71F5" w:rsidP="002C71F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rysunku i malarstwa: mgr</w:t>
      </w:r>
      <w:r w:rsidR="00865C2B">
        <w:rPr>
          <w:rFonts w:ascii="Myriad Pro" w:hAnsi="Myriad Pro"/>
        </w:rPr>
        <w:t xml:space="preserve"> Józef Karczewski</w:t>
      </w:r>
    </w:p>
    <w:p w:rsidR="007E4256" w:rsidRPr="006D5876" w:rsidRDefault="007E4256" w:rsidP="007E4256">
      <w:pPr>
        <w:spacing w:after="0" w:line="276" w:lineRule="auto"/>
        <w:rPr>
          <w:rFonts w:ascii="Myriad Pro Light" w:hAnsi="Myriad Pro Light"/>
        </w:rPr>
      </w:pPr>
    </w:p>
    <w:p w:rsidR="007E4256" w:rsidRPr="003C7EFB" w:rsidRDefault="00CC5EBC" w:rsidP="001C480F">
      <w:pPr>
        <w:spacing w:after="0" w:line="240" w:lineRule="auto"/>
        <w:rPr>
          <w:rFonts w:ascii="Myriad Pro" w:hAnsi="Myriad Pro"/>
        </w:rPr>
      </w:pPr>
      <w:r w:rsidRPr="00CC5EBC">
        <w:rPr>
          <w:rFonts w:ascii="Myriad Pro Light" w:hAnsi="Myriad Pro Light"/>
        </w:rPr>
        <w:t>Oliwia Boguszewska</w:t>
      </w:r>
      <w:r w:rsidR="00E320C4" w:rsidRPr="00CC5EBC">
        <w:rPr>
          <w:rFonts w:ascii="Myriad Pro Light" w:hAnsi="Myriad Pro Light"/>
        </w:rPr>
        <w:tab/>
      </w:r>
      <w:r w:rsidR="00E320C4" w:rsidRPr="007C1B96">
        <w:rPr>
          <w:rFonts w:ascii="Myriad Pro Light" w:hAnsi="Myriad Pro Light"/>
          <w:color w:val="0070C0"/>
        </w:rPr>
        <w:tab/>
      </w:r>
      <w:r w:rsidR="003C7EFB">
        <w:rPr>
          <w:rFonts w:ascii="Myriad Pro Light" w:hAnsi="Myriad Pro Light"/>
          <w:color w:val="0070C0"/>
        </w:rPr>
        <w:tab/>
      </w:r>
      <w:bookmarkStart w:id="5" w:name="_Hlk101335703"/>
      <w:r w:rsidR="001325FA" w:rsidRPr="003C7EFB">
        <w:rPr>
          <w:rFonts w:ascii="Myriad Pro" w:hAnsi="Myriad Pro"/>
        </w:rPr>
        <w:t>„</w:t>
      </w:r>
      <w:r w:rsidR="00574266" w:rsidRPr="003C7EFB">
        <w:rPr>
          <w:rFonts w:ascii="Myriad Pro" w:hAnsi="Myriad Pro"/>
        </w:rPr>
        <w:t>Cudowne miejsce</w:t>
      </w:r>
      <w:r w:rsidR="007E4256" w:rsidRPr="003C7EFB">
        <w:rPr>
          <w:rFonts w:ascii="Myriad Pro" w:hAnsi="Myriad Pro"/>
        </w:rPr>
        <w:t>”</w:t>
      </w:r>
      <w:r w:rsidR="00574266" w:rsidRPr="003C7EFB">
        <w:rPr>
          <w:rFonts w:ascii="Myriad Pro" w:hAnsi="Myriad Pro"/>
        </w:rPr>
        <w:t xml:space="preserve"> – architektura</w:t>
      </w:r>
      <w:r w:rsidR="00D74C0B" w:rsidRPr="003C7EFB">
        <w:rPr>
          <w:rFonts w:ascii="Myriad Pro" w:hAnsi="Myriad Pro"/>
        </w:rPr>
        <w:t xml:space="preserve">, </w:t>
      </w:r>
      <w:r w:rsidR="001C480F" w:rsidRPr="003C7EFB">
        <w:rPr>
          <w:rFonts w:ascii="Myriad Pro" w:hAnsi="Myriad Pro"/>
        </w:rPr>
        <w:t>fotografia srebrowa</w:t>
      </w:r>
      <w:bookmarkEnd w:id="5"/>
    </w:p>
    <w:p w:rsidR="001C480F" w:rsidRDefault="007E4256" w:rsidP="001C480F">
      <w:pPr>
        <w:spacing w:after="0" w:line="240" w:lineRule="auto"/>
        <w:rPr>
          <w:rFonts w:ascii="Myriad Pro" w:hAnsi="Myriad Pro"/>
        </w:rPr>
      </w:pPr>
      <w:r w:rsidRPr="003C7EFB">
        <w:rPr>
          <w:rFonts w:ascii="Myriad Pro" w:hAnsi="Myriad Pro"/>
        </w:rPr>
        <w:t xml:space="preserve">                             </w:t>
      </w:r>
      <w:r w:rsidR="006D5876" w:rsidRPr="003C7EFB">
        <w:rPr>
          <w:rFonts w:ascii="Myriad Pro" w:hAnsi="Myriad Pro"/>
        </w:rPr>
        <w:t xml:space="preserve">                      </w:t>
      </w:r>
      <w:r w:rsidR="003C7EFB">
        <w:rPr>
          <w:rFonts w:ascii="Myriad Pro" w:hAnsi="Myriad Pro"/>
        </w:rPr>
        <w:tab/>
      </w:r>
      <w:r w:rsidR="003C7EFB">
        <w:rPr>
          <w:rFonts w:ascii="Myriad Pro" w:hAnsi="Myriad Pro"/>
        </w:rPr>
        <w:tab/>
      </w:r>
      <w:r w:rsidR="001325FA" w:rsidRPr="003C7EFB">
        <w:rPr>
          <w:rFonts w:ascii="Myriad Pro" w:hAnsi="Myriad Pro"/>
        </w:rPr>
        <w:t>„</w:t>
      </w:r>
      <w:r w:rsidR="00430647" w:rsidRPr="003C7EFB">
        <w:rPr>
          <w:rFonts w:ascii="Myriad Pro" w:hAnsi="Myriad Pro"/>
        </w:rPr>
        <w:t>Cud nad Wisłą</w:t>
      </w:r>
      <w:r w:rsidR="00D11F32" w:rsidRPr="003C7EFB">
        <w:rPr>
          <w:rFonts w:ascii="Myriad Pro" w:hAnsi="Myriad Pro"/>
        </w:rPr>
        <w:t xml:space="preserve">” – </w:t>
      </w:r>
      <w:r w:rsidR="00430647" w:rsidRPr="003C7EFB">
        <w:rPr>
          <w:rFonts w:ascii="Myriad Pro" w:hAnsi="Myriad Pro"/>
        </w:rPr>
        <w:t>malowanie światłem</w:t>
      </w:r>
      <w:r w:rsidR="006B3598" w:rsidRPr="003C7EFB">
        <w:rPr>
          <w:rFonts w:ascii="Myriad Pro" w:hAnsi="Myriad Pro"/>
        </w:rPr>
        <w:t xml:space="preserve">, </w:t>
      </w:r>
      <w:r w:rsidR="001C480F" w:rsidRPr="003C7EFB">
        <w:rPr>
          <w:rFonts w:ascii="Myriad Pro" w:hAnsi="Myriad Pro"/>
        </w:rPr>
        <w:t>fotografia cyfrowa</w:t>
      </w:r>
    </w:p>
    <w:p w:rsidR="003C7EFB" w:rsidRPr="001B4B8F" w:rsidRDefault="003C7EFB" w:rsidP="003C7EFB">
      <w:pPr>
        <w:spacing w:after="0" w:line="240" w:lineRule="auto"/>
        <w:ind w:left="2382" w:firstLine="397"/>
        <w:rPr>
          <w:rFonts w:ascii="Myriad Pro" w:hAnsi="Myriad Pro"/>
        </w:rPr>
      </w:pPr>
      <w:r>
        <w:rPr>
          <w:rFonts w:ascii="Myriad Pro" w:hAnsi="Myriad Pro"/>
        </w:rPr>
        <w:t>„Pozostałości”, pejzaż ze śladami działania człowieka – malarstwo</w:t>
      </w:r>
      <w:r w:rsidRPr="00456720">
        <w:rPr>
          <w:rFonts w:ascii="Myriad Pro Light" w:hAnsi="Myriad Pro Light"/>
        </w:rPr>
        <w:tab/>
      </w:r>
      <w:r>
        <w:rPr>
          <w:rFonts w:ascii="Myriad Pro Light" w:hAnsi="Myriad Pro Light"/>
        </w:rPr>
        <w:t xml:space="preserve">                                              </w:t>
      </w:r>
    </w:p>
    <w:p w:rsidR="007E4256" w:rsidRDefault="000D2008" w:rsidP="001C480F">
      <w:pPr>
        <w:spacing w:after="0" w:line="240" w:lineRule="auto"/>
        <w:rPr>
          <w:rFonts w:ascii="Myriad Pro" w:hAnsi="Myriad Pro"/>
        </w:rPr>
      </w:pPr>
      <w:r w:rsidRPr="000D2008">
        <w:rPr>
          <w:rFonts w:ascii="Myriad Pro Light" w:hAnsi="Myriad Pro Light"/>
        </w:rPr>
        <w:t>Dominika Caboń</w:t>
      </w:r>
      <w:r w:rsidR="007E4256" w:rsidRPr="007C1B96">
        <w:rPr>
          <w:rFonts w:ascii="Myriad Pro Light" w:hAnsi="Myriad Pro Light"/>
          <w:color w:val="0070C0"/>
        </w:rPr>
        <w:tab/>
      </w:r>
      <w:r w:rsidR="007E4256" w:rsidRPr="007C1B96">
        <w:rPr>
          <w:rFonts w:ascii="Myriad Pro Light" w:hAnsi="Myriad Pro Light"/>
          <w:color w:val="0070C0"/>
        </w:rPr>
        <w:tab/>
      </w:r>
      <w:r w:rsidR="00F93AEF">
        <w:rPr>
          <w:rFonts w:ascii="Myriad Pro Light" w:hAnsi="Myriad Pro Light"/>
          <w:color w:val="0070C0"/>
        </w:rPr>
        <w:tab/>
      </w:r>
      <w:r w:rsidR="00F93AEF" w:rsidRPr="00EF3205">
        <w:rPr>
          <w:rFonts w:ascii="Myriad Pro" w:hAnsi="Myriad Pro"/>
        </w:rPr>
        <w:t>„</w:t>
      </w:r>
      <w:r w:rsidR="00F93AEF">
        <w:rPr>
          <w:rFonts w:ascii="Myriad Pro" w:hAnsi="Myriad Pro"/>
        </w:rPr>
        <w:t xml:space="preserve">Być jak…” </w:t>
      </w:r>
      <w:r w:rsidR="00F93AEF" w:rsidRPr="00EF3205">
        <w:rPr>
          <w:rFonts w:ascii="Myriad Pro" w:hAnsi="Myriad Pro"/>
        </w:rPr>
        <w:t xml:space="preserve">– </w:t>
      </w:r>
      <w:r w:rsidR="00F93AEF">
        <w:rPr>
          <w:rFonts w:ascii="Myriad Pro" w:hAnsi="Myriad Pro"/>
        </w:rPr>
        <w:t>portret w świetle zastanym, fotografia srebrowa</w:t>
      </w:r>
    </w:p>
    <w:p w:rsidR="00FC5F04" w:rsidRDefault="00FC5F04" w:rsidP="00FC5F04">
      <w:pPr>
        <w:spacing w:after="0" w:line="240" w:lineRule="auto"/>
        <w:ind w:left="2382" w:firstLine="397"/>
        <w:rPr>
          <w:rFonts w:ascii="Myriad Pro" w:hAnsi="Myriad Pro"/>
        </w:rPr>
      </w:pPr>
      <w:r w:rsidRPr="006D5876">
        <w:rPr>
          <w:rFonts w:ascii="Myriad Pro" w:hAnsi="Myriad Pro"/>
        </w:rPr>
        <w:t>„</w:t>
      </w:r>
      <w:r>
        <w:rPr>
          <w:rFonts w:ascii="Myriad Pro" w:hAnsi="Myriad Pro"/>
        </w:rPr>
        <w:t>Fotoreportaż</w:t>
      </w:r>
      <w:r w:rsidRPr="006D5876">
        <w:rPr>
          <w:rFonts w:ascii="Myriad Pro" w:hAnsi="Myriad Pro"/>
        </w:rPr>
        <w:t xml:space="preserve">” – </w:t>
      </w:r>
      <w:r>
        <w:rPr>
          <w:rFonts w:ascii="Myriad Pro" w:hAnsi="Myriad Pro"/>
        </w:rPr>
        <w:t>fotografia cyfrowa</w:t>
      </w:r>
    </w:p>
    <w:p w:rsidR="00900911" w:rsidRPr="00AD6A38" w:rsidRDefault="00900911" w:rsidP="00900911">
      <w:pPr>
        <w:spacing w:after="0" w:line="240" w:lineRule="auto"/>
        <w:ind w:left="2382" w:firstLine="397"/>
        <w:rPr>
          <w:rFonts w:ascii="Myriad Pro Light" w:hAnsi="Myriad Pro Light"/>
        </w:rPr>
      </w:pPr>
      <w:bookmarkStart w:id="6" w:name="_Hlk101339453"/>
      <w:r>
        <w:rPr>
          <w:rFonts w:ascii="Myriad Pro" w:hAnsi="Myriad Pro"/>
        </w:rPr>
        <w:t>„Postać człowieka we wnętrzu” – malarstwo</w:t>
      </w:r>
    </w:p>
    <w:bookmarkEnd w:id="6"/>
    <w:p w:rsidR="007E4256" w:rsidRPr="007C1B96" w:rsidRDefault="000D2008" w:rsidP="001C480F">
      <w:pPr>
        <w:spacing w:after="0" w:line="240" w:lineRule="auto"/>
        <w:rPr>
          <w:rFonts w:ascii="Myriad Pro" w:hAnsi="Myriad Pro"/>
          <w:color w:val="0070C0"/>
        </w:rPr>
      </w:pPr>
      <w:r w:rsidRPr="000D2008">
        <w:rPr>
          <w:rFonts w:ascii="Myriad Pro Light" w:hAnsi="Myriad Pro Light"/>
        </w:rPr>
        <w:t xml:space="preserve">Martyna </w:t>
      </w:r>
      <w:proofErr w:type="spellStart"/>
      <w:r w:rsidRPr="000D2008">
        <w:rPr>
          <w:rFonts w:ascii="Myriad Pro Light" w:hAnsi="Myriad Pro Light"/>
        </w:rPr>
        <w:t>Formela</w:t>
      </w:r>
      <w:proofErr w:type="spellEnd"/>
      <w:r w:rsidR="007E4256" w:rsidRPr="007C1B96">
        <w:rPr>
          <w:rFonts w:ascii="Myriad Pro Light" w:hAnsi="Myriad Pro Light"/>
          <w:color w:val="0070C0"/>
        </w:rPr>
        <w:tab/>
      </w:r>
      <w:r w:rsidR="007E4256" w:rsidRPr="007C1B96">
        <w:rPr>
          <w:rFonts w:ascii="Myriad Pro Light" w:hAnsi="Myriad Pro Light"/>
          <w:color w:val="0070C0"/>
        </w:rPr>
        <w:tab/>
      </w:r>
      <w:r w:rsidR="00E90F04">
        <w:rPr>
          <w:rFonts w:ascii="Myriad Pro Light" w:hAnsi="Myriad Pro Light"/>
          <w:color w:val="0070C0"/>
        </w:rPr>
        <w:tab/>
      </w:r>
      <w:r w:rsidR="00E90F04" w:rsidRPr="003C7EFB">
        <w:rPr>
          <w:rFonts w:ascii="Myriad Pro" w:hAnsi="Myriad Pro"/>
        </w:rPr>
        <w:t>„Cudowne miejsce” – architektura, fotografia srebrowa</w:t>
      </w:r>
    </w:p>
    <w:p w:rsidR="00EF3205" w:rsidRDefault="007E4256" w:rsidP="001C480F">
      <w:pPr>
        <w:spacing w:after="0" w:line="240" w:lineRule="auto"/>
        <w:rPr>
          <w:rFonts w:ascii="Myriad Pro" w:hAnsi="Myriad Pro"/>
        </w:rPr>
      </w:pP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 w:rsidR="00EF3205" w:rsidRPr="007C1B96">
        <w:rPr>
          <w:rFonts w:ascii="Myriad Pro" w:hAnsi="Myriad Pro"/>
          <w:color w:val="0070C0"/>
        </w:rPr>
        <w:tab/>
      </w:r>
      <w:r w:rsidR="00EF3205" w:rsidRPr="007C1B96">
        <w:rPr>
          <w:rFonts w:ascii="Myriad Pro" w:hAnsi="Myriad Pro"/>
          <w:color w:val="0070C0"/>
        </w:rPr>
        <w:tab/>
      </w:r>
      <w:r w:rsidR="00D00367">
        <w:rPr>
          <w:rFonts w:ascii="Myriad Pro" w:hAnsi="Myriad Pro"/>
          <w:color w:val="0070C0"/>
        </w:rPr>
        <w:tab/>
      </w:r>
      <w:r w:rsidR="00D00367" w:rsidRPr="00EF3205">
        <w:rPr>
          <w:rFonts w:ascii="Myriad Pro" w:hAnsi="Myriad Pro"/>
        </w:rPr>
        <w:t>„</w:t>
      </w:r>
      <w:r w:rsidR="00D00367">
        <w:rPr>
          <w:rFonts w:ascii="Myriad Pro" w:hAnsi="Myriad Pro"/>
        </w:rPr>
        <w:t>Dyskomfort</w:t>
      </w:r>
      <w:r w:rsidR="00D00367" w:rsidRPr="00EF3205">
        <w:rPr>
          <w:rFonts w:ascii="Myriad Pro" w:hAnsi="Myriad Pro"/>
        </w:rPr>
        <w:t xml:space="preserve">” – </w:t>
      </w:r>
      <w:r w:rsidR="00D00367">
        <w:rPr>
          <w:rFonts w:ascii="Myriad Pro" w:hAnsi="Myriad Pro"/>
        </w:rPr>
        <w:t>fotografia cyfrowa</w:t>
      </w:r>
    </w:p>
    <w:p w:rsidR="000C14DA" w:rsidRPr="00AD6A38" w:rsidRDefault="000C14DA" w:rsidP="000C14DA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7E4256" w:rsidRPr="007C1B96" w:rsidRDefault="000D2008" w:rsidP="001C480F">
      <w:pPr>
        <w:spacing w:after="0" w:line="240" w:lineRule="auto"/>
        <w:rPr>
          <w:rFonts w:ascii="Myriad Pro" w:hAnsi="Myriad Pro"/>
          <w:color w:val="0070C0"/>
        </w:rPr>
      </w:pPr>
      <w:r w:rsidRPr="000D2008">
        <w:rPr>
          <w:rFonts w:ascii="Myriad Pro Light" w:hAnsi="Myriad Pro Light"/>
        </w:rPr>
        <w:t>Aleksandra Frost</w:t>
      </w:r>
      <w:r w:rsidR="004E7C29" w:rsidRPr="007C1B96">
        <w:rPr>
          <w:rFonts w:ascii="Myriad Pro Light" w:hAnsi="Myriad Pro Light"/>
          <w:color w:val="0070C0"/>
        </w:rPr>
        <w:tab/>
      </w:r>
      <w:r w:rsidR="007E4256" w:rsidRPr="007C1B96">
        <w:rPr>
          <w:rFonts w:ascii="Myriad Pro Light" w:hAnsi="Myriad Pro Light"/>
          <w:color w:val="0070C0"/>
        </w:rPr>
        <w:tab/>
      </w:r>
      <w:r w:rsidR="00B53ABC">
        <w:rPr>
          <w:rFonts w:ascii="Myriad Pro Light" w:hAnsi="Myriad Pro Light"/>
          <w:color w:val="0070C0"/>
        </w:rPr>
        <w:tab/>
      </w:r>
      <w:r w:rsidR="00B53ABC" w:rsidRPr="00EF3205">
        <w:rPr>
          <w:rFonts w:ascii="Myriad Pro" w:hAnsi="Myriad Pro"/>
        </w:rPr>
        <w:t>„</w:t>
      </w:r>
      <w:r w:rsidR="00B53ABC">
        <w:rPr>
          <w:rFonts w:ascii="Myriad Pro" w:hAnsi="Myriad Pro"/>
        </w:rPr>
        <w:t xml:space="preserve">Być jak…” </w:t>
      </w:r>
      <w:r w:rsidR="00B53ABC" w:rsidRPr="00EF3205">
        <w:rPr>
          <w:rFonts w:ascii="Myriad Pro" w:hAnsi="Myriad Pro"/>
        </w:rPr>
        <w:t xml:space="preserve">– </w:t>
      </w:r>
      <w:r w:rsidR="00B53ABC">
        <w:rPr>
          <w:rFonts w:ascii="Myriad Pro" w:hAnsi="Myriad Pro"/>
        </w:rPr>
        <w:t>portret w świetle zastanym, fotografia srebrowa</w:t>
      </w:r>
    </w:p>
    <w:p w:rsidR="007E4256" w:rsidRDefault="007E4256" w:rsidP="001C480F">
      <w:pPr>
        <w:spacing w:after="0" w:line="240" w:lineRule="auto"/>
        <w:rPr>
          <w:rFonts w:ascii="Myriad Pro" w:hAnsi="Myriad Pro"/>
        </w:rPr>
      </w:pPr>
      <w:r w:rsidRPr="007C1B96">
        <w:rPr>
          <w:rFonts w:ascii="Myriad Pro" w:hAnsi="Myriad Pro"/>
          <w:i/>
          <w:color w:val="0070C0"/>
        </w:rPr>
        <w:t xml:space="preserve">                                                    </w:t>
      </w:r>
      <w:r w:rsidR="001820C9">
        <w:rPr>
          <w:rFonts w:ascii="Myriad Pro" w:hAnsi="Myriad Pro"/>
          <w:color w:val="0070C0"/>
        </w:rPr>
        <w:tab/>
      </w:r>
      <w:r w:rsidR="001820C9">
        <w:rPr>
          <w:rFonts w:ascii="Myriad Pro" w:hAnsi="Myriad Pro"/>
          <w:color w:val="0070C0"/>
        </w:rPr>
        <w:tab/>
      </w:r>
      <w:r w:rsidR="001820C9" w:rsidRPr="00EF3205">
        <w:rPr>
          <w:rFonts w:ascii="Myriad Pro" w:hAnsi="Myriad Pro"/>
        </w:rPr>
        <w:t>„</w:t>
      </w:r>
      <w:r w:rsidR="001820C9">
        <w:rPr>
          <w:rFonts w:ascii="Myriad Pro" w:hAnsi="Myriad Pro"/>
        </w:rPr>
        <w:t>Dyskomfort</w:t>
      </w:r>
      <w:r w:rsidR="001820C9" w:rsidRPr="00EF3205">
        <w:rPr>
          <w:rFonts w:ascii="Myriad Pro" w:hAnsi="Myriad Pro"/>
        </w:rPr>
        <w:t xml:space="preserve">” – </w:t>
      </w:r>
      <w:r w:rsidR="001820C9">
        <w:rPr>
          <w:rFonts w:ascii="Myriad Pro" w:hAnsi="Myriad Pro"/>
        </w:rPr>
        <w:t>fotografia cyfrowa</w:t>
      </w:r>
    </w:p>
    <w:p w:rsidR="00402D3A" w:rsidRPr="00AD6A38" w:rsidRDefault="00402D3A" w:rsidP="00402D3A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103CBE" w:rsidRDefault="000D2008" w:rsidP="00103CBE">
      <w:pPr>
        <w:spacing w:after="0" w:line="240" w:lineRule="auto"/>
        <w:rPr>
          <w:rFonts w:ascii="Myriad Pro" w:hAnsi="Myriad Pro"/>
        </w:rPr>
      </w:pPr>
      <w:r w:rsidRPr="000D2008">
        <w:rPr>
          <w:rFonts w:ascii="Myriad Pro Light" w:hAnsi="Myriad Pro Light"/>
        </w:rPr>
        <w:t>Angelika Jeżewska</w:t>
      </w:r>
      <w:r w:rsidR="00F64FC2" w:rsidRPr="007C1B96">
        <w:rPr>
          <w:rFonts w:ascii="Myriad Pro Light" w:hAnsi="Myriad Pro Light"/>
          <w:color w:val="0070C0"/>
        </w:rPr>
        <w:tab/>
      </w:r>
      <w:r w:rsidR="00F64FC2" w:rsidRPr="007C1B96">
        <w:rPr>
          <w:rFonts w:ascii="Myriad Pro Light" w:hAnsi="Myriad Pro Light"/>
          <w:color w:val="0070C0"/>
        </w:rPr>
        <w:tab/>
      </w:r>
      <w:r w:rsidR="00E11E15">
        <w:rPr>
          <w:rFonts w:ascii="Myriad Pro Light" w:hAnsi="Myriad Pro Light"/>
          <w:color w:val="0070C0"/>
        </w:rPr>
        <w:tab/>
      </w:r>
      <w:r w:rsidR="00E11E15" w:rsidRPr="00EF3205">
        <w:rPr>
          <w:rFonts w:ascii="Myriad Pro" w:hAnsi="Myriad Pro"/>
        </w:rPr>
        <w:t>„</w:t>
      </w:r>
      <w:r w:rsidR="00E11E15">
        <w:rPr>
          <w:rFonts w:ascii="Myriad Pro" w:hAnsi="Myriad Pro"/>
        </w:rPr>
        <w:t xml:space="preserve">Być jak…” </w:t>
      </w:r>
      <w:r w:rsidR="00E11E15" w:rsidRPr="00EF3205">
        <w:rPr>
          <w:rFonts w:ascii="Myriad Pro" w:hAnsi="Myriad Pro"/>
        </w:rPr>
        <w:t xml:space="preserve">– </w:t>
      </w:r>
      <w:r w:rsidR="00E11E15">
        <w:rPr>
          <w:rFonts w:ascii="Myriad Pro" w:hAnsi="Myriad Pro"/>
        </w:rPr>
        <w:t>portret w świetle zastanym, fotografia srebrowa</w:t>
      </w:r>
      <w:r w:rsidR="00C225BC" w:rsidRPr="007C1B96">
        <w:rPr>
          <w:rFonts w:ascii="Myriad Pro" w:hAnsi="Myriad Pro"/>
          <w:i/>
          <w:color w:val="0070C0"/>
        </w:rPr>
        <w:tab/>
      </w:r>
      <w:r w:rsidR="00C225BC" w:rsidRPr="007C1B96">
        <w:rPr>
          <w:rFonts w:ascii="Myriad Pro" w:hAnsi="Myriad Pro"/>
          <w:i/>
          <w:color w:val="0070C0"/>
        </w:rPr>
        <w:tab/>
      </w:r>
      <w:r w:rsidR="00C225BC" w:rsidRPr="007C1B96">
        <w:rPr>
          <w:rFonts w:ascii="Myriad Pro" w:hAnsi="Myriad Pro"/>
          <w:i/>
          <w:color w:val="0070C0"/>
        </w:rPr>
        <w:tab/>
      </w:r>
      <w:r w:rsidR="00C225BC" w:rsidRPr="007C1B96">
        <w:rPr>
          <w:rFonts w:ascii="Myriad Pro" w:hAnsi="Myriad Pro"/>
          <w:i/>
          <w:color w:val="0070C0"/>
        </w:rPr>
        <w:tab/>
      </w:r>
      <w:r w:rsidR="00C225BC" w:rsidRPr="007C1B96">
        <w:rPr>
          <w:rFonts w:ascii="Myriad Pro" w:hAnsi="Myriad Pro"/>
          <w:i/>
          <w:color w:val="0070C0"/>
        </w:rPr>
        <w:tab/>
      </w:r>
      <w:r w:rsidR="00C225BC" w:rsidRPr="007C1B96">
        <w:rPr>
          <w:rFonts w:ascii="Myriad Pro" w:hAnsi="Myriad Pro"/>
          <w:i/>
          <w:color w:val="0070C0"/>
        </w:rPr>
        <w:tab/>
      </w:r>
      <w:r w:rsidR="00CC5EBC">
        <w:rPr>
          <w:rFonts w:ascii="Myriad Pro" w:hAnsi="Myriad Pro"/>
          <w:i/>
          <w:color w:val="0070C0"/>
        </w:rPr>
        <w:tab/>
      </w:r>
      <w:r w:rsidR="00CC5EBC">
        <w:rPr>
          <w:rFonts w:ascii="Myriad Pro" w:hAnsi="Myriad Pro"/>
          <w:i/>
          <w:color w:val="0070C0"/>
        </w:rPr>
        <w:tab/>
      </w:r>
      <w:r w:rsidR="00CC5EBC">
        <w:rPr>
          <w:rFonts w:ascii="Myriad Pro" w:hAnsi="Myriad Pro"/>
          <w:i/>
          <w:color w:val="0070C0"/>
        </w:rPr>
        <w:tab/>
      </w:r>
      <w:r w:rsidR="00CC5EBC">
        <w:rPr>
          <w:rFonts w:ascii="Myriad Pro" w:hAnsi="Myriad Pro"/>
          <w:i/>
          <w:color w:val="0070C0"/>
        </w:rPr>
        <w:tab/>
      </w:r>
      <w:r w:rsidR="00103CBE" w:rsidRPr="006D5876">
        <w:rPr>
          <w:rFonts w:ascii="Myriad Pro" w:hAnsi="Myriad Pro"/>
        </w:rPr>
        <w:t>„</w:t>
      </w:r>
      <w:r w:rsidR="00103CBE">
        <w:rPr>
          <w:rFonts w:ascii="Myriad Pro" w:hAnsi="Myriad Pro"/>
        </w:rPr>
        <w:t>Fotoreportaż</w:t>
      </w:r>
      <w:r w:rsidR="00103CBE" w:rsidRPr="006D5876">
        <w:rPr>
          <w:rFonts w:ascii="Myriad Pro" w:hAnsi="Myriad Pro"/>
        </w:rPr>
        <w:t xml:space="preserve">” – </w:t>
      </w:r>
      <w:r w:rsidR="00103CBE">
        <w:rPr>
          <w:rFonts w:ascii="Myriad Pro" w:hAnsi="Myriad Pro"/>
        </w:rPr>
        <w:t>fotografia cyfrowa</w:t>
      </w:r>
    </w:p>
    <w:p w:rsidR="00C64BC6" w:rsidRPr="00AD6A38" w:rsidRDefault="00C64BC6" w:rsidP="00C64BC6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2D7082" w:rsidRDefault="001325FA" w:rsidP="002D7082">
      <w:pPr>
        <w:spacing w:after="0" w:line="240" w:lineRule="auto"/>
        <w:rPr>
          <w:rFonts w:ascii="Myriad Pro" w:hAnsi="Myriad Pro"/>
        </w:rPr>
      </w:pPr>
      <w:r w:rsidRPr="000D2008">
        <w:rPr>
          <w:rFonts w:ascii="Myriad Pro Light" w:hAnsi="Myriad Pro Light"/>
        </w:rPr>
        <w:t>A</w:t>
      </w:r>
      <w:r w:rsidR="000D2008" w:rsidRPr="000D2008">
        <w:rPr>
          <w:rFonts w:ascii="Myriad Pro Light" w:hAnsi="Myriad Pro Light"/>
        </w:rPr>
        <w:t xml:space="preserve">leksandra </w:t>
      </w:r>
      <w:proofErr w:type="spellStart"/>
      <w:r w:rsidR="000D2008" w:rsidRPr="000D2008">
        <w:rPr>
          <w:rFonts w:ascii="Myriad Pro Light" w:hAnsi="Myriad Pro Light"/>
        </w:rPr>
        <w:t>Joryn</w:t>
      </w:r>
      <w:proofErr w:type="spellEnd"/>
      <w:r w:rsidRPr="007C1B96">
        <w:rPr>
          <w:rFonts w:ascii="Myriad Pro Light" w:hAnsi="Myriad Pro Light"/>
          <w:color w:val="0070C0"/>
        </w:rPr>
        <w:tab/>
      </w:r>
      <w:r w:rsidR="00F64FC2" w:rsidRPr="00061B53">
        <w:rPr>
          <w:rFonts w:ascii="Myriad Pro Light" w:hAnsi="Myriad Pro Light"/>
        </w:rPr>
        <w:tab/>
      </w:r>
      <w:r w:rsidR="00061B53">
        <w:rPr>
          <w:rFonts w:ascii="Myriad Pro Light" w:hAnsi="Myriad Pro Light"/>
        </w:rPr>
        <w:tab/>
      </w:r>
      <w:r w:rsidR="00114514" w:rsidRPr="00061B53">
        <w:rPr>
          <w:rFonts w:ascii="Myriad Pro" w:hAnsi="Myriad Pro"/>
        </w:rPr>
        <w:t>„</w:t>
      </w:r>
      <w:r w:rsidR="009B7197" w:rsidRPr="00061B53">
        <w:rPr>
          <w:rFonts w:ascii="Myriad Pro" w:hAnsi="Myriad Pro"/>
        </w:rPr>
        <w:t>Bajki z mchu i paproci</w:t>
      </w:r>
      <w:r w:rsidR="00114514" w:rsidRPr="00061B53">
        <w:rPr>
          <w:rFonts w:ascii="Myriad Pro" w:hAnsi="Myriad Pro"/>
        </w:rPr>
        <w:t>”</w:t>
      </w:r>
      <w:r w:rsidR="009B7197" w:rsidRPr="00061B53">
        <w:rPr>
          <w:rFonts w:ascii="Myriad Pro" w:hAnsi="Myriad Pro"/>
        </w:rPr>
        <w:t xml:space="preserve"> – fotografia srebrowa                                                                      </w:t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CC5EBC">
        <w:rPr>
          <w:rFonts w:ascii="Myriad Pro" w:hAnsi="Myriad Pro"/>
          <w:i/>
          <w:color w:val="0070C0"/>
        </w:rPr>
        <w:tab/>
      </w:r>
      <w:r w:rsidR="001263FD" w:rsidRPr="00EF3205">
        <w:rPr>
          <w:rFonts w:ascii="Myriad Pro" w:hAnsi="Myriad Pro"/>
        </w:rPr>
        <w:t>„</w:t>
      </w:r>
      <w:r w:rsidR="001263FD">
        <w:rPr>
          <w:rFonts w:ascii="Myriad Pro" w:hAnsi="Myriad Pro"/>
        </w:rPr>
        <w:t>Dyskomfort</w:t>
      </w:r>
      <w:r w:rsidR="001263FD" w:rsidRPr="00EF3205">
        <w:rPr>
          <w:rFonts w:ascii="Myriad Pro" w:hAnsi="Myriad Pro"/>
        </w:rPr>
        <w:t xml:space="preserve">” – </w:t>
      </w:r>
      <w:r w:rsidR="001263FD">
        <w:rPr>
          <w:rFonts w:ascii="Myriad Pro" w:hAnsi="Myriad Pro"/>
        </w:rPr>
        <w:t>fotografia cyfrowa</w:t>
      </w:r>
    </w:p>
    <w:p w:rsidR="00CA1708" w:rsidRPr="007C1B96" w:rsidRDefault="00CA1708" w:rsidP="00CA1708">
      <w:pPr>
        <w:spacing w:after="0" w:line="240" w:lineRule="auto"/>
        <w:ind w:left="2382" w:firstLine="397"/>
        <w:rPr>
          <w:rFonts w:ascii="Myriad Pro Light" w:hAnsi="Myriad Pro Light"/>
          <w:color w:val="0070C0"/>
        </w:rPr>
      </w:pPr>
      <w:r>
        <w:rPr>
          <w:rFonts w:ascii="Myriad Pro" w:hAnsi="Myriad Pro"/>
        </w:rPr>
        <w:t>„Martwa natura industrialna” – malarstwo</w:t>
      </w:r>
    </w:p>
    <w:p w:rsidR="004C6801" w:rsidRDefault="000D2008" w:rsidP="004C6801">
      <w:pPr>
        <w:spacing w:after="0" w:line="240" w:lineRule="auto"/>
        <w:rPr>
          <w:rFonts w:ascii="Myriad Pro" w:hAnsi="Myriad Pro"/>
        </w:rPr>
      </w:pPr>
      <w:r w:rsidRPr="000D2008">
        <w:rPr>
          <w:rFonts w:ascii="Myriad Pro Light" w:hAnsi="Myriad Pro Light"/>
        </w:rPr>
        <w:t>Olimpia Kowal</w:t>
      </w:r>
      <w:r w:rsidRPr="000D2008">
        <w:rPr>
          <w:rFonts w:ascii="Myriad Pro Light" w:hAnsi="Myriad Pro Light"/>
        </w:rPr>
        <w:tab/>
      </w:r>
      <w:r w:rsidR="00F64FC2" w:rsidRPr="007C1B96">
        <w:rPr>
          <w:rFonts w:ascii="Myriad Pro Light" w:hAnsi="Myriad Pro Light"/>
          <w:color w:val="0070C0"/>
        </w:rPr>
        <w:tab/>
      </w:r>
      <w:r w:rsidR="00F64FC2" w:rsidRPr="007C1B96">
        <w:rPr>
          <w:rFonts w:ascii="Myriad Pro Light" w:hAnsi="Myriad Pro Light"/>
          <w:color w:val="0070C0"/>
        </w:rPr>
        <w:tab/>
      </w:r>
      <w:r w:rsidR="004C6801">
        <w:rPr>
          <w:rFonts w:ascii="Myriad Pro Light" w:hAnsi="Myriad Pro Light"/>
          <w:color w:val="0070C0"/>
        </w:rPr>
        <w:tab/>
      </w:r>
      <w:r w:rsidR="004C6801" w:rsidRPr="00EF3205">
        <w:rPr>
          <w:rFonts w:ascii="Myriad Pro" w:hAnsi="Myriad Pro"/>
        </w:rPr>
        <w:t>„</w:t>
      </w:r>
      <w:r w:rsidR="004C6801">
        <w:rPr>
          <w:rFonts w:ascii="Myriad Pro" w:hAnsi="Myriad Pro"/>
        </w:rPr>
        <w:t xml:space="preserve">Być jak…” </w:t>
      </w:r>
      <w:r w:rsidR="004C6801" w:rsidRPr="00EF3205">
        <w:rPr>
          <w:rFonts w:ascii="Myriad Pro" w:hAnsi="Myriad Pro"/>
        </w:rPr>
        <w:t xml:space="preserve">– </w:t>
      </w:r>
      <w:r w:rsidR="004C6801">
        <w:rPr>
          <w:rFonts w:ascii="Myriad Pro" w:hAnsi="Myriad Pro"/>
        </w:rPr>
        <w:t>portret w świetle zastanym, fotografia srebrowa</w:t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2D7082" w:rsidRPr="007C1B96">
        <w:rPr>
          <w:rFonts w:ascii="Myriad Pro" w:hAnsi="Myriad Pro"/>
          <w:i/>
          <w:color w:val="0070C0"/>
        </w:rPr>
        <w:tab/>
      </w:r>
      <w:r w:rsidR="004C6801">
        <w:rPr>
          <w:rFonts w:ascii="Myriad Pro" w:hAnsi="Myriad Pro"/>
          <w:i/>
          <w:color w:val="0070C0"/>
        </w:rPr>
        <w:tab/>
      </w:r>
      <w:r w:rsidR="004C6801">
        <w:rPr>
          <w:rFonts w:ascii="Myriad Pro" w:hAnsi="Myriad Pro"/>
          <w:color w:val="0070C0"/>
        </w:rPr>
        <w:tab/>
      </w:r>
      <w:r w:rsidR="004C6801">
        <w:rPr>
          <w:rFonts w:ascii="Myriad Pro" w:hAnsi="Myriad Pro"/>
          <w:color w:val="0070C0"/>
        </w:rPr>
        <w:tab/>
      </w:r>
      <w:r w:rsidR="004C6801">
        <w:rPr>
          <w:rFonts w:ascii="Myriad Pro" w:hAnsi="Myriad Pro"/>
          <w:color w:val="0070C0"/>
        </w:rPr>
        <w:tab/>
      </w:r>
      <w:r w:rsidR="004C6801" w:rsidRPr="00EF3205">
        <w:rPr>
          <w:rFonts w:ascii="Myriad Pro" w:hAnsi="Myriad Pro"/>
        </w:rPr>
        <w:t>„</w:t>
      </w:r>
      <w:r w:rsidR="004C6801">
        <w:rPr>
          <w:rFonts w:ascii="Myriad Pro" w:hAnsi="Myriad Pro"/>
        </w:rPr>
        <w:t>Dyskomfort</w:t>
      </w:r>
      <w:r w:rsidR="004C6801" w:rsidRPr="00EF3205">
        <w:rPr>
          <w:rFonts w:ascii="Myriad Pro" w:hAnsi="Myriad Pro"/>
        </w:rPr>
        <w:t xml:space="preserve">” – </w:t>
      </w:r>
      <w:r w:rsidR="004C6801">
        <w:rPr>
          <w:rFonts w:ascii="Myriad Pro" w:hAnsi="Myriad Pro"/>
        </w:rPr>
        <w:t>fotografia cyfrowa</w:t>
      </w:r>
    </w:p>
    <w:p w:rsidR="008A255A" w:rsidRPr="00AD6A38" w:rsidRDefault="008A255A" w:rsidP="008A255A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BC115C" w:rsidRDefault="000D2008" w:rsidP="00BC115C">
      <w:pPr>
        <w:spacing w:after="0" w:line="240" w:lineRule="auto"/>
        <w:rPr>
          <w:rFonts w:ascii="Myriad Pro" w:hAnsi="Myriad Pro"/>
        </w:rPr>
      </w:pPr>
      <w:r w:rsidRPr="000D2008">
        <w:rPr>
          <w:rFonts w:ascii="Myriad Pro Light" w:hAnsi="Myriad Pro Light"/>
        </w:rPr>
        <w:t xml:space="preserve">Weronika </w:t>
      </w:r>
      <w:proofErr w:type="spellStart"/>
      <w:r w:rsidRPr="000D2008">
        <w:rPr>
          <w:rFonts w:ascii="Myriad Pro Light" w:hAnsi="Myriad Pro Light"/>
        </w:rPr>
        <w:t>Kurr</w:t>
      </w:r>
      <w:proofErr w:type="spellEnd"/>
      <w:r>
        <w:rPr>
          <w:rFonts w:ascii="Myriad Pro Light" w:hAnsi="Myriad Pro Light"/>
          <w:color w:val="0070C0"/>
        </w:rPr>
        <w:tab/>
      </w:r>
      <w:r w:rsidR="00BC115C" w:rsidRPr="007C1B96">
        <w:rPr>
          <w:rFonts w:ascii="Myriad Pro Light" w:hAnsi="Myriad Pro Light"/>
          <w:color w:val="0070C0"/>
        </w:rPr>
        <w:tab/>
      </w:r>
      <w:r w:rsidR="00BC115C" w:rsidRPr="007C1B96">
        <w:rPr>
          <w:rFonts w:ascii="Myriad Pro Light" w:hAnsi="Myriad Pro Light"/>
          <w:color w:val="0070C0"/>
        </w:rPr>
        <w:tab/>
      </w:r>
      <w:r w:rsidR="00C92458">
        <w:rPr>
          <w:rFonts w:ascii="Myriad Pro Light" w:hAnsi="Myriad Pro Light"/>
          <w:color w:val="0070C0"/>
        </w:rPr>
        <w:tab/>
      </w:r>
      <w:r w:rsidR="00C92458" w:rsidRPr="003C7EFB">
        <w:rPr>
          <w:rFonts w:ascii="Myriad Pro" w:hAnsi="Myriad Pro"/>
        </w:rPr>
        <w:t>„Cudowne miejsce” – architektura, fotografia srebrowa</w:t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C92458">
        <w:rPr>
          <w:rFonts w:ascii="Myriad Pro" w:hAnsi="Myriad Pro"/>
          <w:color w:val="0070C0"/>
        </w:rPr>
        <w:tab/>
      </w:r>
      <w:r w:rsidR="00C92458">
        <w:rPr>
          <w:rFonts w:ascii="Myriad Pro" w:hAnsi="Myriad Pro"/>
          <w:color w:val="0070C0"/>
        </w:rPr>
        <w:tab/>
      </w:r>
      <w:r w:rsidR="00C92458">
        <w:rPr>
          <w:rFonts w:ascii="Myriad Pro" w:hAnsi="Myriad Pro"/>
          <w:color w:val="0070C0"/>
        </w:rPr>
        <w:tab/>
      </w:r>
      <w:r w:rsidR="00C92458">
        <w:rPr>
          <w:rFonts w:ascii="Myriad Pro" w:hAnsi="Myriad Pro"/>
          <w:color w:val="0070C0"/>
        </w:rPr>
        <w:tab/>
      </w:r>
      <w:r w:rsidR="00C92458">
        <w:rPr>
          <w:rFonts w:ascii="Myriad Pro" w:hAnsi="Myriad Pro"/>
          <w:color w:val="0070C0"/>
        </w:rPr>
        <w:tab/>
      </w:r>
      <w:r w:rsidR="00C92458">
        <w:rPr>
          <w:rFonts w:ascii="Myriad Pro" w:hAnsi="Myriad Pro"/>
          <w:color w:val="0070C0"/>
        </w:rPr>
        <w:tab/>
      </w:r>
      <w:r w:rsidR="00C92458" w:rsidRPr="00EF3205">
        <w:rPr>
          <w:rFonts w:ascii="Myriad Pro" w:hAnsi="Myriad Pro"/>
        </w:rPr>
        <w:t>„</w:t>
      </w:r>
      <w:r w:rsidR="00C92458">
        <w:rPr>
          <w:rFonts w:ascii="Myriad Pro" w:hAnsi="Myriad Pro"/>
        </w:rPr>
        <w:t>Dyskomfort</w:t>
      </w:r>
      <w:r w:rsidR="00C92458" w:rsidRPr="00EF3205">
        <w:rPr>
          <w:rFonts w:ascii="Myriad Pro" w:hAnsi="Myriad Pro"/>
        </w:rPr>
        <w:t xml:space="preserve">” – </w:t>
      </w:r>
      <w:r w:rsidR="00C92458">
        <w:rPr>
          <w:rFonts w:ascii="Myriad Pro" w:hAnsi="Myriad Pro"/>
        </w:rPr>
        <w:t>fotografia cyfrowa</w:t>
      </w:r>
    </w:p>
    <w:p w:rsidR="00984F6B" w:rsidRPr="00AD6A38" w:rsidRDefault="00984F6B" w:rsidP="00984F6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BC115C" w:rsidRDefault="000D2008" w:rsidP="00BC115C">
      <w:pPr>
        <w:spacing w:after="0" w:line="240" w:lineRule="auto"/>
        <w:rPr>
          <w:rFonts w:ascii="Myriad Pro" w:hAnsi="Myriad Pro"/>
        </w:rPr>
      </w:pPr>
      <w:r w:rsidRPr="000D2008">
        <w:rPr>
          <w:rFonts w:ascii="Myriad Pro Light" w:hAnsi="Myriad Pro Light"/>
        </w:rPr>
        <w:t>Paulina Woźniak</w:t>
      </w:r>
      <w:r w:rsidRPr="000D2008">
        <w:rPr>
          <w:rFonts w:ascii="Myriad Pro Light" w:hAnsi="Myriad Pro Light"/>
        </w:rPr>
        <w:tab/>
      </w:r>
      <w:r w:rsidR="00BC115C" w:rsidRPr="007C1B96">
        <w:rPr>
          <w:rFonts w:ascii="Myriad Pro Light" w:hAnsi="Myriad Pro Light"/>
          <w:color w:val="0070C0"/>
        </w:rPr>
        <w:tab/>
      </w:r>
      <w:r w:rsidR="00BC115C" w:rsidRPr="007C1B96">
        <w:rPr>
          <w:rFonts w:ascii="Myriad Pro Light" w:hAnsi="Myriad Pro Light"/>
          <w:color w:val="0070C0"/>
        </w:rPr>
        <w:tab/>
      </w:r>
      <w:r w:rsidR="00442668">
        <w:rPr>
          <w:rFonts w:ascii="Myriad Pro Light" w:hAnsi="Myriad Pro Light"/>
          <w:color w:val="0070C0"/>
        </w:rPr>
        <w:tab/>
      </w:r>
      <w:r w:rsidR="00442668" w:rsidRPr="00EF3205">
        <w:rPr>
          <w:rFonts w:ascii="Myriad Pro" w:hAnsi="Myriad Pro"/>
        </w:rPr>
        <w:t>„</w:t>
      </w:r>
      <w:r w:rsidR="00442668">
        <w:rPr>
          <w:rFonts w:ascii="Myriad Pro" w:hAnsi="Myriad Pro"/>
        </w:rPr>
        <w:t xml:space="preserve">Być jak…” </w:t>
      </w:r>
      <w:r w:rsidR="00442668" w:rsidRPr="00EF3205">
        <w:rPr>
          <w:rFonts w:ascii="Myriad Pro" w:hAnsi="Myriad Pro"/>
        </w:rPr>
        <w:t xml:space="preserve">– </w:t>
      </w:r>
      <w:r w:rsidR="00442668">
        <w:rPr>
          <w:rFonts w:ascii="Myriad Pro" w:hAnsi="Myriad Pro"/>
        </w:rPr>
        <w:t>portret w świetle zastanym, fotografia srebrowa</w:t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BC115C" w:rsidRPr="007C1B96">
        <w:rPr>
          <w:rFonts w:ascii="Myriad Pro" w:hAnsi="Myriad Pro"/>
          <w:i/>
          <w:color w:val="0070C0"/>
        </w:rPr>
        <w:tab/>
      </w:r>
      <w:r w:rsidR="00A53873">
        <w:rPr>
          <w:rFonts w:ascii="Myriad Pro" w:hAnsi="Myriad Pro"/>
          <w:color w:val="0070C0"/>
        </w:rPr>
        <w:tab/>
      </w:r>
      <w:r w:rsidR="00A53873">
        <w:rPr>
          <w:rFonts w:ascii="Myriad Pro" w:hAnsi="Myriad Pro"/>
          <w:color w:val="0070C0"/>
        </w:rPr>
        <w:tab/>
      </w:r>
      <w:r w:rsidR="00A53873">
        <w:rPr>
          <w:rFonts w:ascii="Myriad Pro" w:hAnsi="Myriad Pro"/>
          <w:color w:val="0070C0"/>
        </w:rPr>
        <w:tab/>
      </w:r>
      <w:r w:rsidR="00A53873">
        <w:rPr>
          <w:rFonts w:ascii="Myriad Pro" w:hAnsi="Myriad Pro"/>
          <w:color w:val="0070C0"/>
        </w:rPr>
        <w:tab/>
      </w:r>
      <w:r w:rsidR="00A53873" w:rsidRPr="00EF3205">
        <w:rPr>
          <w:rFonts w:ascii="Myriad Pro" w:hAnsi="Myriad Pro"/>
        </w:rPr>
        <w:t>„</w:t>
      </w:r>
      <w:r w:rsidR="00A53873">
        <w:rPr>
          <w:rFonts w:ascii="Myriad Pro" w:hAnsi="Myriad Pro"/>
        </w:rPr>
        <w:t>Dyskomfort</w:t>
      </w:r>
      <w:r w:rsidR="00A53873" w:rsidRPr="00EF3205">
        <w:rPr>
          <w:rFonts w:ascii="Myriad Pro" w:hAnsi="Myriad Pro"/>
        </w:rPr>
        <w:t xml:space="preserve">” – </w:t>
      </w:r>
      <w:r w:rsidR="00A53873">
        <w:rPr>
          <w:rFonts w:ascii="Myriad Pro" w:hAnsi="Myriad Pro"/>
        </w:rPr>
        <w:t>fotografia cyfrowa</w:t>
      </w:r>
    </w:p>
    <w:p w:rsidR="000A7A81" w:rsidRDefault="00095B29" w:rsidP="001B2A5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1B2A5B" w:rsidRDefault="001B2A5B" w:rsidP="001B2A5B">
      <w:pPr>
        <w:spacing w:after="0" w:line="240" w:lineRule="auto"/>
        <w:ind w:left="2382" w:firstLine="397"/>
        <w:rPr>
          <w:rFonts w:ascii="Myriad Pro Light" w:hAnsi="Myriad Pro Light"/>
        </w:rPr>
      </w:pPr>
    </w:p>
    <w:p w:rsidR="002C71F5" w:rsidRPr="0072579F" w:rsidRDefault="002C71F5" w:rsidP="002C71F5">
      <w:pPr>
        <w:spacing w:before="120" w:after="0" w:line="240" w:lineRule="auto"/>
        <w:rPr>
          <w:rFonts w:ascii="Myriad Pro Light" w:hAnsi="Myriad Pro Light"/>
        </w:rPr>
      </w:pPr>
      <w:r w:rsidRPr="0072579F">
        <w:rPr>
          <w:rFonts w:ascii="Myriad Pro Light" w:hAnsi="Myriad Pro Light"/>
        </w:rPr>
        <w:lastRenderedPageBreak/>
        <w:t>FOTOGRAFIA I FILM – FOTOGRAFIA ARTYSTYCZNA</w:t>
      </w:r>
      <w:r>
        <w:rPr>
          <w:rFonts w:ascii="Myriad Pro Light" w:hAnsi="Myriad Pro Light"/>
        </w:rPr>
        <w:t xml:space="preserve"> gr. 2</w:t>
      </w:r>
    </w:p>
    <w:p w:rsidR="002C71F5" w:rsidRDefault="002C71F5" w:rsidP="002C71F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specjalizacji:</w:t>
      </w:r>
      <w:r w:rsidRPr="00AD6A38">
        <w:rPr>
          <w:rFonts w:ascii="Myriad Pro" w:hAnsi="Myriad Pro"/>
        </w:rPr>
        <w:t xml:space="preserve"> </w:t>
      </w:r>
      <w:r w:rsidR="0060608E">
        <w:rPr>
          <w:rFonts w:ascii="Myriad Pro" w:hAnsi="Myriad Pro"/>
        </w:rPr>
        <w:t>Katarzyna Bojko-</w:t>
      </w:r>
      <w:proofErr w:type="spellStart"/>
      <w:r w:rsidR="0060608E">
        <w:rPr>
          <w:rFonts w:ascii="Myriad Pro" w:hAnsi="Myriad Pro"/>
        </w:rPr>
        <w:t>Szymczewska</w:t>
      </w:r>
      <w:proofErr w:type="spellEnd"/>
    </w:p>
    <w:p w:rsidR="0060608E" w:rsidRPr="00DD257A" w:rsidRDefault="0060608E" w:rsidP="006060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rysunku i malarstwa: mgr Józef Karczewski</w:t>
      </w:r>
    </w:p>
    <w:p w:rsidR="006128BB" w:rsidRPr="006128BB" w:rsidRDefault="006128BB" w:rsidP="006128BB">
      <w:pPr>
        <w:spacing w:after="0" w:line="276" w:lineRule="auto"/>
        <w:rPr>
          <w:rFonts w:ascii="Myriad Pro Light" w:hAnsi="Myriad Pro Light"/>
          <w:color w:val="0070C0"/>
        </w:rPr>
      </w:pPr>
    </w:p>
    <w:p w:rsidR="00EF501B" w:rsidRPr="003C7EFB" w:rsidRDefault="00F54061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Agnieszka Buba</w:t>
      </w:r>
      <w:r>
        <w:rPr>
          <w:rFonts w:ascii="Myriad Pro Light" w:hAnsi="Myriad Pro Light"/>
        </w:rPr>
        <w:tab/>
      </w:r>
      <w:r w:rsidR="00EF501B" w:rsidRPr="00CC5EBC">
        <w:rPr>
          <w:rFonts w:ascii="Myriad Pro Light" w:hAnsi="Myriad Pro Light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>
        <w:rPr>
          <w:rFonts w:ascii="Myriad Pro Light" w:hAnsi="Myriad Pro Light"/>
          <w:color w:val="0070C0"/>
        </w:rPr>
        <w:tab/>
      </w:r>
      <w:r w:rsidR="00EF501B" w:rsidRPr="003C7EFB">
        <w:rPr>
          <w:rFonts w:ascii="Myriad Pro" w:hAnsi="Myriad Pro"/>
        </w:rPr>
        <w:t>„Cudowne miejsce” – architektura, fotografia srebrowa</w:t>
      </w:r>
    </w:p>
    <w:p w:rsidR="00EF501B" w:rsidRDefault="00EF501B" w:rsidP="00EF501B">
      <w:pPr>
        <w:spacing w:after="0" w:line="240" w:lineRule="auto"/>
        <w:rPr>
          <w:rFonts w:ascii="Myriad Pro" w:hAnsi="Myriad Pro"/>
        </w:rPr>
      </w:pPr>
      <w:r w:rsidRPr="003C7EFB">
        <w:rPr>
          <w:rFonts w:ascii="Myriad Pro" w:hAnsi="Myriad Pro"/>
        </w:rPr>
        <w:t xml:space="preserve">                                                  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3C7EFB">
        <w:rPr>
          <w:rFonts w:ascii="Myriad Pro" w:hAnsi="Myriad Pro"/>
        </w:rPr>
        <w:t>„C</w:t>
      </w:r>
      <w:r w:rsidR="006317CD">
        <w:rPr>
          <w:rFonts w:ascii="Myriad Pro" w:hAnsi="Myriad Pro"/>
        </w:rPr>
        <w:t>zerwony balonik</w:t>
      </w:r>
      <w:r w:rsidRPr="003C7EFB">
        <w:rPr>
          <w:rFonts w:ascii="Myriad Pro" w:hAnsi="Myriad Pro"/>
        </w:rPr>
        <w:t xml:space="preserve">” – </w:t>
      </w:r>
      <w:r w:rsidR="006317CD">
        <w:rPr>
          <w:rFonts w:ascii="Myriad Pro" w:hAnsi="Myriad Pro"/>
        </w:rPr>
        <w:t>fotografia reklamowa</w:t>
      </w:r>
      <w:r w:rsidRPr="003C7EFB">
        <w:rPr>
          <w:rFonts w:ascii="Myriad Pro" w:hAnsi="Myriad Pro"/>
        </w:rPr>
        <w:t>, cyfrowa</w:t>
      </w:r>
    </w:p>
    <w:p w:rsidR="00EF501B" w:rsidRPr="000E42DE" w:rsidRDefault="000E42DE" w:rsidP="000E42DE">
      <w:pPr>
        <w:spacing w:after="0" w:line="240" w:lineRule="auto"/>
        <w:ind w:left="2382" w:firstLine="397"/>
        <w:rPr>
          <w:rFonts w:ascii="Myriad Pro Light" w:hAnsi="Myriad Pro Light"/>
          <w:color w:val="0070C0"/>
        </w:rPr>
      </w:pPr>
      <w:r>
        <w:rPr>
          <w:rFonts w:ascii="Myriad Pro" w:hAnsi="Myriad Pro"/>
        </w:rPr>
        <w:t>„Martwa natura industrialna” – malarstwo</w:t>
      </w:r>
      <w:r w:rsidR="00EF501B" w:rsidRPr="00456720">
        <w:rPr>
          <w:rFonts w:ascii="Myriad Pro Light" w:hAnsi="Myriad Pro Light"/>
        </w:rPr>
        <w:tab/>
      </w:r>
      <w:r w:rsidR="00EF501B">
        <w:rPr>
          <w:rFonts w:ascii="Myriad Pro Light" w:hAnsi="Myriad Pro Light"/>
        </w:rPr>
        <w:t xml:space="preserve">                                              </w:t>
      </w:r>
    </w:p>
    <w:p w:rsidR="00EF501B" w:rsidRDefault="00F54061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Małgorzata Kata</w:t>
      </w:r>
      <w:r>
        <w:rPr>
          <w:rFonts w:ascii="Myriad Pro Light" w:hAnsi="Myriad Pro Light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>
        <w:rPr>
          <w:rFonts w:ascii="Myriad Pro Light" w:hAnsi="Myriad Pro Light"/>
          <w:color w:val="0070C0"/>
        </w:rPr>
        <w:tab/>
      </w:r>
      <w:r w:rsidR="00EF501B" w:rsidRPr="00EF3205">
        <w:rPr>
          <w:rFonts w:ascii="Myriad Pro" w:hAnsi="Myriad Pro"/>
        </w:rPr>
        <w:t>„</w:t>
      </w:r>
      <w:r w:rsidR="005C5826">
        <w:rPr>
          <w:rFonts w:ascii="Myriad Pro" w:hAnsi="Myriad Pro"/>
        </w:rPr>
        <w:t>Ciało</w:t>
      </w:r>
      <w:r w:rsidR="004C01D9">
        <w:rPr>
          <w:rFonts w:ascii="Myriad Pro" w:hAnsi="Myriad Pro"/>
        </w:rPr>
        <w:t xml:space="preserve">, </w:t>
      </w:r>
      <w:r w:rsidR="005C5826">
        <w:rPr>
          <w:rFonts w:ascii="Myriad Pro" w:hAnsi="Myriad Pro"/>
        </w:rPr>
        <w:t>przestrzeń</w:t>
      </w:r>
      <w:r w:rsidR="004C01D9">
        <w:rPr>
          <w:rFonts w:ascii="Myriad Pro" w:hAnsi="Myriad Pro"/>
        </w:rPr>
        <w:t xml:space="preserve">, </w:t>
      </w:r>
      <w:r w:rsidR="005C5826">
        <w:rPr>
          <w:rFonts w:ascii="Myriad Pro" w:hAnsi="Myriad Pro"/>
        </w:rPr>
        <w:t>terytorium</w:t>
      </w:r>
      <w:r w:rsidR="00EF501B">
        <w:rPr>
          <w:rFonts w:ascii="Myriad Pro" w:hAnsi="Myriad Pro"/>
        </w:rPr>
        <w:t xml:space="preserve">” </w:t>
      </w:r>
      <w:r w:rsidR="00EF501B" w:rsidRPr="00EF3205">
        <w:rPr>
          <w:rFonts w:ascii="Myriad Pro" w:hAnsi="Myriad Pro"/>
        </w:rPr>
        <w:t xml:space="preserve">– </w:t>
      </w:r>
      <w:r w:rsidR="00EF501B">
        <w:rPr>
          <w:rFonts w:ascii="Myriad Pro" w:hAnsi="Myriad Pro"/>
        </w:rPr>
        <w:t>fotografia srebrowa</w:t>
      </w:r>
    </w:p>
    <w:p w:rsidR="00EF501B" w:rsidRDefault="00EF501B" w:rsidP="00EF501B">
      <w:pPr>
        <w:spacing w:after="0" w:line="240" w:lineRule="auto"/>
        <w:ind w:left="2382" w:firstLine="397"/>
        <w:rPr>
          <w:rFonts w:ascii="Myriad Pro" w:hAnsi="Myriad Pro"/>
        </w:rPr>
      </w:pPr>
      <w:r w:rsidRPr="006D5876">
        <w:rPr>
          <w:rFonts w:ascii="Myriad Pro" w:hAnsi="Myriad Pro"/>
        </w:rPr>
        <w:t>„</w:t>
      </w:r>
      <w:r>
        <w:rPr>
          <w:rFonts w:ascii="Myriad Pro" w:hAnsi="Myriad Pro"/>
        </w:rPr>
        <w:t>Fotoreportaż</w:t>
      </w:r>
      <w:r w:rsidRPr="006D5876">
        <w:rPr>
          <w:rFonts w:ascii="Myriad Pro" w:hAnsi="Myriad Pro"/>
        </w:rPr>
        <w:t xml:space="preserve">” – </w:t>
      </w:r>
      <w:r>
        <w:rPr>
          <w:rFonts w:ascii="Myriad Pro" w:hAnsi="Myriad Pro"/>
        </w:rPr>
        <w:t>fotografia cyfrowa</w:t>
      </w:r>
    </w:p>
    <w:p w:rsidR="00EF501B" w:rsidRPr="00AD6A38" w:rsidRDefault="00EF501B" w:rsidP="00EF501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EF501B" w:rsidRPr="007C1B96" w:rsidRDefault="00F54061" w:rsidP="00EF501B">
      <w:pPr>
        <w:spacing w:after="0" w:line="240" w:lineRule="auto"/>
        <w:rPr>
          <w:rFonts w:ascii="Myriad Pro" w:hAnsi="Myriad Pro"/>
          <w:color w:val="0070C0"/>
        </w:rPr>
      </w:pPr>
      <w:r>
        <w:rPr>
          <w:rFonts w:ascii="Myriad Pro Light" w:hAnsi="Myriad Pro Light"/>
        </w:rPr>
        <w:t>Jaśmina Kmiecik</w:t>
      </w:r>
      <w:r>
        <w:rPr>
          <w:rFonts w:ascii="Myriad Pro Light" w:hAnsi="Myriad Pro Light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>
        <w:rPr>
          <w:rFonts w:ascii="Myriad Pro Light" w:hAnsi="Myriad Pro Light"/>
          <w:color w:val="0070C0"/>
        </w:rPr>
        <w:tab/>
      </w:r>
      <w:r w:rsidR="00EF501B" w:rsidRPr="003C7EFB">
        <w:rPr>
          <w:rFonts w:ascii="Myriad Pro" w:hAnsi="Myriad Pro"/>
        </w:rPr>
        <w:t>„Cudowne miejsce” – architektura, fotografia srebrowa</w:t>
      </w:r>
    </w:p>
    <w:p w:rsidR="00EF501B" w:rsidRDefault="00EF501B" w:rsidP="00EF501B">
      <w:pPr>
        <w:spacing w:after="0" w:line="240" w:lineRule="auto"/>
        <w:rPr>
          <w:rFonts w:ascii="Myriad Pro" w:hAnsi="Myriad Pro"/>
        </w:rPr>
      </w:pP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 w:rsidRPr="007C1B96"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 w:rsidRPr="00EF3205">
        <w:rPr>
          <w:rFonts w:ascii="Myriad Pro" w:hAnsi="Myriad Pro"/>
        </w:rPr>
        <w:t>„</w:t>
      </w:r>
      <w:r>
        <w:rPr>
          <w:rFonts w:ascii="Myriad Pro" w:hAnsi="Myriad Pro"/>
        </w:rPr>
        <w:t>Dyskomfort</w:t>
      </w:r>
      <w:r w:rsidRPr="00EF3205">
        <w:rPr>
          <w:rFonts w:ascii="Myriad Pro" w:hAnsi="Myriad Pro"/>
        </w:rPr>
        <w:t xml:space="preserve">” – </w:t>
      </w:r>
      <w:r>
        <w:rPr>
          <w:rFonts w:ascii="Myriad Pro" w:hAnsi="Myriad Pro"/>
        </w:rPr>
        <w:t>fotografia cyfrowa</w:t>
      </w:r>
    </w:p>
    <w:p w:rsidR="00EF501B" w:rsidRPr="00AD6A38" w:rsidRDefault="00EF501B" w:rsidP="00EF501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EF501B" w:rsidRPr="002345E7" w:rsidRDefault="00F54061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Natalia Kula</w:t>
      </w:r>
      <w:r>
        <w:rPr>
          <w:rFonts w:ascii="Myriad Pro Light" w:hAnsi="Myriad Pro Light"/>
        </w:rPr>
        <w:tab/>
      </w:r>
      <w:r>
        <w:rPr>
          <w:rFonts w:ascii="Myriad Pro Light" w:hAnsi="Myriad Pro Light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>
        <w:rPr>
          <w:rFonts w:ascii="Myriad Pro Light" w:hAnsi="Myriad Pro Light"/>
          <w:color w:val="0070C0"/>
        </w:rPr>
        <w:tab/>
      </w:r>
      <w:r w:rsidR="002345E7" w:rsidRPr="00EF3205">
        <w:rPr>
          <w:rFonts w:ascii="Myriad Pro" w:hAnsi="Myriad Pro"/>
        </w:rPr>
        <w:t>„</w:t>
      </w:r>
      <w:r w:rsidR="002345E7">
        <w:rPr>
          <w:rFonts w:ascii="Myriad Pro" w:hAnsi="Myriad Pro"/>
        </w:rPr>
        <w:t xml:space="preserve">Ciało, przestrzeń, terytorium” </w:t>
      </w:r>
      <w:r w:rsidR="002345E7" w:rsidRPr="00EF3205">
        <w:rPr>
          <w:rFonts w:ascii="Myriad Pro" w:hAnsi="Myriad Pro"/>
        </w:rPr>
        <w:t xml:space="preserve">– </w:t>
      </w:r>
      <w:r w:rsidR="002345E7">
        <w:rPr>
          <w:rFonts w:ascii="Myriad Pro" w:hAnsi="Myriad Pro"/>
        </w:rPr>
        <w:t>fotografia srebrowa</w:t>
      </w:r>
    </w:p>
    <w:p w:rsidR="00EF501B" w:rsidRDefault="00EF501B" w:rsidP="00EF501B">
      <w:pPr>
        <w:spacing w:after="0" w:line="240" w:lineRule="auto"/>
        <w:rPr>
          <w:rFonts w:ascii="Myriad Pro" w:hAnsi="Myriad Pro"/>
        </w:rPr>
      </w:pPr>
      <w:r w:rsidRPr="007C1B96">
        <w:rPr>
          <w:rFonts w:ascii="Myriad Pro" w:hAnsi="Myriad Pro"/>
          <w:i/>
          <w:color w:val="0070C0"/>
        </w:rPr>
        <w:t xml:space="preserve">                                                    </w:t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 w:rsidR="002345E7" w:rsidRPr="003C7EFB">
        <w:rPr>
          <w:rFonts w:ascii="Myriad Pro" w:hAnsi="Myriad Pro"/>
        </w:rPr>
        <w:t>„C</w:t>
      </w:r>
      <w:r w:rsidR="002345E7">
        <w:rPr>
          <w:rFonts w:ascii="Myriad Pro" w:hAnsi="Myriad Pro"/>
        </w:rPr>
        <w:t>zerwony balonik</w:t>
      </w:r>
      <w:r w:rsidR="002345E7" w:rsidRPr="003C7EFB">
        <w:rPr>
          <w:rFonts w:ascii="Myriad Pro" w:hAnsi="Myriad Pro"/>
        </w:rPr>
        <w:t xml:space="preserve">” – </w:t>
      </w:r>
      <w:r w:rsidR="002345E7">
        <w:rPr>
          <w:rFonts w:ascii="Myriad Pro" w:hAnsi="Myriad Pro"/>
        </w:rPr>
        <w:t>fotografia reklamowa</w:t>
      </w:r>
      <w:r w:rsidR="002345E7" w:rsidRPr="003C7EFB">
        <w:rPr>
          <w:rFonts w:ascii="Myriad Pro" w:hAnsi="Myriad Pro"/>
        </w:rPr>
        <w:t>, cyfrowa</w:t>
      </w:r>
    </w:p>
    <w:p w:rsidR="007D37D7" w:rsidRPr="001B4B8F" w:rsidRDefault="007D37D7" w:rsidP="007D37D7">
      <w:pPr>
        <w:spacing w:after="0" w:line="240" w:lineRule="auto"/>
        <w:ind w:left="2382" w:firstLine="397"/>
        <w:rPr>
          <w:rFonts w:ascii="Myriad Pro" w:hAnsi="Myriad Pro"/>
        </w:rPr>
      </w:pPr>
      <w:r>
        <w:rPr>
          <w:rFonts w:ascii="Myriad Pro" w:hAnsi="Myriad Pro"/>
        </w:rPr>
        <w:t>„Pozostałości”, pejzaż ze śladami działania człowieka – malarstwo</w:t>
      </w:r>
      <w:r w:rsidRPr="00456720">
        <w:rPr>
          <w:rFonts w:ascii="Myriad Pro Light" w:hAnsi="Myriad Pro Light"/>
        </w:rPr>
        <w:tab/>
      </w:r>
      <w:r>
        <w:rPr>
          <w:rFonts w:ascii="Myriad Pro Light" w:hAnsi="Myriad Pro Light"/>
        </w:rPr>
        <w:t xml:space="preserve">                                              </w:t>
      </w:r>
    </w:p>
    <w:p w:rsidR="00EF501B" w:rsidRDefault="00F54061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Paulina Listowska</w:t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>
        <w:rPr>
          <w:rFonts w:ascii="Myriad Pro Light" w:hAnsi="Myriad Pro Light"/>
          <w:color w:val="0070C0"/>
        </w:rPr>
        <w:tab/>
      </w:r>
      <w:r w:rsidR="00EF501B" w:rsidRPr="00EF3205">
        <w:rPr>
          <w:rFonts w:ascii="Myriad Pro" w:hAnsi="Myriad Pro"/>
        </w:rPr>
        <w:t>„</w:t>
      </w:r>
      <w:r w:rsidR="00EF501B">
        <w:rPr>
          <w:rFonts w:ascii="Myriad Pro" w:hAnsi="Myriad Pro"/>
        </w:rPr>
        <w:t xml:space="preserve">Być jak…” </w:t>
      </w:r>
      <w:r w:rsidR="00EF501B" w:rsidRPr="00EF3205">
        <w:rPr>
          <w:rFonts w:ascii="Myriad Pro" w:hAnsi="Myriad Pro"/>
        </w:rPr>
        <w:t xml:space="preserve">– </w:t>
      </w:r>
      <w:r w:rsidR="00EF501B">
        <w:rPr>
          <w:rFonts w:ascii="Myriad Pro" w:hAnsi="Myriad Pro"/>
        </w:rPr>
        <w:t>portret w świetle zastanym, fotografia srebrowa</w:t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i/>
          <w:color w:val="0070C0"/>
        </w:rPr>
        <w:tab/>
      </w:r>
      <w:r w:rsidR="00EF501B" w:rsidRPr="006D5876">
        <w:rPr>
          <w:rFonts w:ascii="Myriad Pro" w:hAnsi="Myriad Pro"/>
        </w:rPr>
        <w:t>„</w:t>
      </w:r>
      <w:r w:rsidR="00EF501B">
        <w:rPr>
          <w:rFonts w:ascii="Myriad Pro" w:hAnsi="Myriad Pro"/>
        </w:rPr>
        <w:t>Fotoreportaż</w:t>
      </w:r>
      <w:r w:rsidR="00EF501B" w:rsidRPr="006D5876">
        <w:rPr>
          <w:rFonts w:ascii="Myriad Pro" w:hAnsi="Myriad Pro"/>
        </w:rPr>
        <w:t xml:space="preserve">” – </w:t>
      </w:r>
      <w:r w:rsidR="00EF501B">
        <w:rPr>
          <w:rFonts w:ascii="Myriad Pro" w:hAnsi="Myriad Pro"/>
        </w:rPr>
        <w:t>fotografia cyfrowa</w:t>
      </w:r>
    </w:p>
    <w:p w:rsidR="00EF501B" w:rsidRPr="00AD6A38" w:rsidRDefault="00EF501B" w:rsidP="00EF501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EF501B" w:rsidRDefault="0052265B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Maria </w:t>
      </w:r>
      <w:proofErr w:type="spellStart"/>
      <w:r>
        <w:rPr>
          <w:rFonts w:ascii="Myriad Pro Light" w:hAnsi="Myriad Pro Light"/>
        </w:rPr>
        <w:t>Novitskaya</w:t>
      </w:r>
      <w:proofErr w:type="spellEnd"/>
      <w:r w:rsidR="00EF501B" w:rsidRPr="007C1B96">
        <w:rPr>
          <w:rFonts w:ascii="Myriad Pro Light" w:hAnsi="Myriad Pro Light"/>
          <w:color w:val="0070C0"/>
        </w:rPr>
        <w:tab/>
      </w:r>
      <w:r w:rsidR="00EF501B" w:rsidRPr="00061B53">
        <w:rPr>
          <w:rFonts w:ascii="Myriad Pro Light" w:hAnsi="Myriad Pro Light"/>
        </w:rPr>
        <w:tab/>
      </w:r>
      <w:r w:rsidR="00EF501B">
        <w:rPr>
          <w:rFonts w:ascii="Myriad Pro Light" w:hAnsi="Myriad Pro Light"/>
        </w:rPr>
        <w:tab/>
      </w:r>
      <w:r w:rsidR="0008358E" w:rsidRPr="00EF3205">
        <w:rPr>
          <w:rFonts w:ascii="Myriad Pro" w:hAnsi="Myriad Pro"/>
        </w:rPr>
        <w:t>„</w:t>
      </w:r>
      <w:r w:rsidR="0008358E">
        <w:rPr>
          <w:rFonts w:ascii="Myriad Pro" w:hAnsi="Myriad Pro"/>
        </w:rPr>
        <w:t xml:space="preserve">Ciało, przestrzeń, terytorium” </w:t>
      </w:r>
      <w:r w:rsidR="0008358E" w:rsidRPr="00EF3205">
        <w:rPr>
          <w:rFonts w:ascii="Myriad Pro" w:hAnsi="Myriad Pro"/>
        </w:rPr>
        <w:t xml:space="preserve">– </w:t>
      </w:r>
      <w:r w:rsidR="0008358E">
        <w:rPr>
          <w:rFonts w:ascii="Myriad Pro" w:hAnsi="Myriad Pro"/>
        </w:rPr>
        <w:t>fotografia srebrowa</w:t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i/>
          <w:color w:val="0070C0"/>
        </w:rPr>
        <w:tab/>
      </w:r>
      <w:r w:rsidR="001A67B5">
        <w:rPr>
          <w:rFonts w:ascii="Myriad Pro" w:hAnsi="Myriad Pro"/>
          <w:color w:val="0070C0"/>
        </w:rPr>
        <w:tab/>
      </w:r>
      <w:r w:rsidR="001A67B5">
        <w:rPr>
          <w:rFonts w:ascii="Myriad Pro" w:hAnsi="Myriad Pro"/>
          <w:color w:val="0070C0"/>
        </w:rPr>
        <w:tab/>
      </w:r>
      <w:r w:rsidR="001A67B5">
        <w:rPr>
          <w:rFonts w:ascii="Myriad Pro" w:hAnsi="Myriad Pro"/>
          <w:color w:val="0070C0"/>
        </w:rPr>
        <w:tab/>
      </w:r>
      <w:r w:rsidR="001A67B5">
        <w:rPr>
          <w:rFonts w:ascii="Myriad Pro" w:hAnsi="Myriad Pro"/>
          <w:color w:val="0070C0"/>
        </w:rPr>
        <w:tab/>
      </w:r>
      <w:r w:rsidR="001A67B5">
        <w:rPr>
          <w:rFonts w:ascii="Myriad Pro" w:hAnsi="Myriad Pro"/>
          <w:color w:val="0070C0"/>
        </w:rPr>
        <w:tab/>
      </w:r>
      <w:r w:rsidR="001A67B5">
        <w:rPr>
          <w:rFonts w:ascii="Myriad Pro" w:hAnsi="Myriad Pro"/>
          <w:color w:val="0070C0"/>
        </w:rPr>
        <w:tab/>
      </w:r>
      <w:r w:rsidR="001A67B5" w:rsidRPr="003C7EFB">
        <w:rPr>
          <w:rFonts w:ascii="Myriad Pro" w:hAnsi="Myriad Pro"/>
        </w:rPr>
        <w:t>„Cud nad Wisłą” – malowanie światłem, fotografia cyfrowa</w:t>
      </w:r>
    </w:p>
    <w:p w:rsidR="00AC0784" w:rsidRPr="001B4B8F" w:rsidRDefault="00AC0784" w:rsidP="00AC0784">
      <w:pPr>
        <w:spacing w:after="0" w:line="240" w:lineRule="auto"/>
        <w:ind w:left="2382" w:firstLine="397"/>
        <w:rPr>
          <w:rFonts w:ascii="Myriad Pro" w:hAnsi="Myriad Pro"/>
        </w:rPr>
      </w:pPr>
      <w:r>
        <w:rPr>
          <w:rFonts w:ascii="Myriad Pro" w:hAnsi="Myriad Pro"/>
        </w:rPr>
        <w:t>„Pozostałości”, pejzaż ze śladami działania człowieka – malarstwo</w:t>
      </w:r>
      <w:r w:rsidRPr="00456720">
        <w:rPr>
          <w:rFonts w:ascii="Myriad Pro Light" w:hAnsi="Myriad Pro Light"/>
        </w:rPr>
        <w:tab/>
      </w:r>
      <w:r>
        <w:rPr>
          <w:rFonts w:ascii="Myriad Pro Light" w:hAnsi="Myriad Pro Light"/>
        </w:rPr>
        <w:t xml:space="preserve">                                              </w:t>
      </w:r>
    </w:p>
    <w:p w:rsidR="00EF501B" w:rsidRDefault="0052265B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Zofia </w:t>
      </w:r>
      <w:proofErr w:type="spellStart"/>
      <w:r>
        <w:rPr>
          <w:rFonts w:ascii="Myriad Pro Light" w:hAnsi="Myriad Pro Light"/>
        </w:rPr>
        <w:t>Parcej</w:t>
      </w:r>
      <w:proofErr w:type="spellEnd"/>
      <w:r>
        <w:rPr>
          <w:rFonts w:ascii="Myriad Pro Light" w:hAnsi="Myriad Pro Light"/>
        </w:rPr>
        <w:tab/>
      </w:r>
      <w:r w:rsidR="00EF501B" w:rsidRPr="000D2008">
        <w:rPr>
          <w:rFonts w:ascii="Myriad Pro Light" w:hAnsi="Myriad Pro Light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>
        <w:rPr>
          <w:rFonts w:ascii="Myriad Pro Light" w:hAnsi="Myriad Pro Light"/>
          <w:color w:val="0070C0"/>
        </w:rPr>
        <w:tab/>
      </w:r>
      <w:r w:rsidR="00A44D57" w:rsidRPr="00EF3205">
        <w:rPr>
          <w:rFonts w:ascii="Myriad Pro" w:hAnsi="Myriad Pro"/>
        </w:rPr>
        <w:t>„</w:t>
      </w:r>
      <w:r w:rsidR="00A44D57">
        <w:rPr>
          <w:rFonts w:ascii="Myriad Pro" w:hAnsi="Myriad Pro"/>
        </w:rPr>
        <w:t xml:space="preserve">Ciało, przestrzeń, terytorium” </w:t>
      </w:r>
      <w:r w:rsidR="00A44D57" w:rsidRPr="00EF3205">
        <w:rPr>
          <w:rFonts w:ascii="Myriad Pro" w:hAnsi="Myriad Pro"/>
        </w:rPr>
        <w:t xml:space="preserve">– </w:t>
      </w:r>
      <w:r w:rsidR="00A44D57">
        <w:rPr>
          <w:rFonts w:ascii="Myriad Pro" w:hAnsi="Myriad Pro"/>
        </w:rPr>
        <w:t>fotografia srebrowa</w:t>
      </w:r>
      <w:r w:rsidR="00A44D57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A44D57">
        <w:rPr>
          <w:rFonts w:ascii="Myriad Pro" w:hAnsi="Myriad Pro"/>
          <w:color w:val="0070C0"/>
        </w:rPr>
        <w:tab/>
      </w:r>
      <w:r w:rsidR="00A44D57">
        <w:rPr>
          <w:rFonts w:ascii="Myriad Pro" w:hAnsi="Myriad Pro"/>
          <w:color w:val="0070C0"/>
        </w:rPr>
        <w:tab/>
      </w:r>
      <w:r w:rsidR="00EF501B" w:rsidRPr="00EF3205">
        <w:rPr>
          <w:rFonts w:ascii="Myriad Pro" w:hAnsi="Myriad Pro"/>
        </w:rPr>
        <w:t>„</w:t>
      </w:r>
      <w:r w:rsidR="00EF501B">
        <w:rPr>
          <w:rFonts w:ascii="Myriad Pro" w:hAnsi="Myriad Pro"/>
        </w:rPr>
        <w:t>Dyskomfort</w:t>
      </w:r>
      <w:r w:rsidR="00EF501B" w:rsidRPr="00EF3205">
        <w:rPr>
          <w:rFonts w:ascii="Myriad Pro" w:hAnsi="Myriad Pro"/>
        </w:rPr>
        <w:t xml:space="preserve">” – </w:t>
      </w:r>
      <w:r w:rsidR="00EF501B">
        <w:rPr>
          <w:rFonts w:ascii="Myriad Pro" w:hAnsi="Myriad Pro"/>
        </w:rPr>
        <w:t>fotografia cyfrowa</w:t>
      </w:r>
    </w:p>
    <w:p w:rsidR="00EF501B" w:rsidRPr="00AD6A38" w:rsidRDefault="00EF501B" w:rsidP="00EF501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EF501B" w:rsidRDefault="0052265B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Zofia Pastwa</w:t>
      </w:r>
      <w:r w:rsidR="00EF501B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>
        <w:rPr>
          <w:rFonts w:ascii="Myriad Pro Light" w:hAnsi="Myriad Pro Light"/>
          <w:color w:val="0070C0"/>
        </w:rPr>
        <w:tab/>
      </w:r>
      <w:r w:rsidR="000A3AFF" w:rsidRPr="006D5876">
        <w:rPr>
          <w:rFonts w:ascii="Myriad Pro" w:hAnsi="Myriad Pro"/>
        </w:rPr>
        <w:t>„</w:t>
      </w:r>
      <w:r w:rsidR="000A3AFF">
        <w:rPr>
          <w:rFonts w:ascii="Myriad Pro" w:hAnsi="Myriad Pro"/>
        </w:rPr>
        <w:t>W poszukiwaniu straconego czasu</w:t>
      </w:r>
      <w:r w:rsidR="000A3AFF" w:rsidRPr="006D5876">
        <w:rPr>
          <w:rFonts w:ascii="Myriad Pro" w:hAnsi="Myriad Pro"/>
        </w:rPr>
        <w:t>”</w:t>
      </w:r>
      <w:r w:rsidR="000A3AFF">
        <w:rPr>
          <w:rFonts w:ascii="Myriad Pro" w:hAnsi="Myriad Pro"/>
        </w:rPr>
        <w:t xml:space="preserve"> – </w:t>
      </w:r>
      <w:r w:rsidR="00E842B1">
        <w:rPr>
          <w:rFonts w:ascii="Myriad Pro" w:hAnsi="Myriad Pro"/>
        </w:rPr>
        <w:t xml:space="preserve">reportaż, </w:t>
      </w:r>
      <w:r w:rsidR="000A3AFF">
        <w:rPr>
          <w:rFonts w:ascii="Myriad Pro" w:hAnsi="Myriad Pro"/>
        </w:rPr>
        <w:t>fotografia srebrowa</w:t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3D2EEB">
        <w:rPr>
          <w:rFonts w:ascii="Myriad Pro" w:hAnsi="Myriad Pro"/>
          <w:color w:val="0070C0"/>
        </w:rPr>
        <w:tab/>
      </w:r>
      <w:r w:rsidR="003D2EEB">
        <w:rPr>
          <w:rFonts w:ascii="Myriad Pro" w:hAnsi="Myriad Pro"/>
          <w:color w:val="0070C0"/>
        </w:rPr>
        <w:tab/>
      </w:r>
      <w:r w:rsidR="003D2EEB">
        <w:rPr>
          <w:rFonts w:ascii="Myriad Pro" w:hAnsi="Myriad Pro"/>
          <w:color w:val="0070C0"/>
        </w:rPr>
        <w:tab/>
      </w:r>
      <w:r w:rsidR="000A3AFF" w:rsidRPr="003C7EFB">
        <w:rPr>
          <w:rFonts w:ascii="Myriad Pro" w:hAnsi="Myriad Pro"/>
        </w:rPr>
        <w:t>„C</w:t>
      </w:r>
      <w:r w:rsidR="000A3AFF">
        <w:rPr>
          <w:rFonts w:ascii="Myriad Pro" w:hAnsi="Myriad Pro"/>
        </w:rPr>
        <w:t>zerwony balonik</w:t>
      </w:r>
      <w:r w:rsidR="000A3AFF" w:rsidRPr="003C7EFB">
        <w:rPr>
          <w:rFonts w:ascii="Myriad Pro" w:hAnsi="Myriad Pro"/>
        </w:rPr>
        <w:t xml:space="preserve">” – </w:t>
      </w:r>
      <w:r w:rsidR="000A3AFF">
        <w:rPr>
          <w:rFonts w:ascii="Myriad Pro" w:hAnsi="Myriad Pro"/>
        </w:rPr>
        <w:t>fotografia reklamowa</w:t>
      </w:r>
      <w:r w:rsidR="000A3AFF" w:rsidRPr="003C7EFB">
        <w:rPr>
          <w:rFonts w:ascii="Myriad Pro" w:hAnsi="Myriad Pro"/>
        </w:rPr>
        <w:t>, cyfrowa</w:t>
      </w:r>
    </w:p>
    <w:p w:rsidR="00EF501B" w:rsidRPr="00AD6A38" w:rsidRDefault="00B51CEA" w:rsidP="00EF501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zostałości”, pejzaż ze śladami działania człowieka – malarstwo</w:t>
      </w:r>
      <w:r w:rsidRPr="00456720">
        <w:rPr>
          <w:rFonts w:ascii="Myriad Pro Light" w:hAnsi="Myriad Pro Light"/>
        </w:rPr>
        <w:tab/>
      </w:r>
    </w:p>
    <w:p w:rsidR="00EF501B" w:rsidRDefault="0052265B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>Wiktoria Starczewska</w:t>
      </w:r>
      <w:r w:rsidR="00EF501B" w:rsidRPr="000D2008">
        <w:rPr>
          <w:rFonts w:ascii="Myriad Pro Light" w:hAnsi="Myriad Pro Light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EF3205">
        <w:rPr>
          <w:rFonts w:ascii="Myriad Pro" w:hAnsi="Myriad Pro"/>
        </w:rPr>
        <w:t>„</w:t>
      </w:r>
      <w:r w:rsidR="00EF501B">
        <w:rPr>
          <w:rFonts w:ascii="Myriad Pro" w:hAnsi="Myriad Pro"/>
        </w:rPr>
        <w:t xml:space="preserve">Być jak…” </w:t>
      </w:r>
      <w:r w:rsidR="00EF501B" w:rsidRPr="00EF3205">
        <w:rPr>
          <w:rFonts w:ascii="Myriad Pro" w:hAnsi="Myriad Pro"/>
        </w:rPr>
        <w:t xml:space="preserve">– </w:t>
      </w:r>
      <w:r w:rsidR="00EF501B">
        <w:rPr>
          <w:rFonts w:ascii="Myriad Pro" w:hAnsi="Myriad Pro"/>
        </w:rPr>
        <w:t>portret w świetle zastanym, fotografia srebrowa</w:t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 w:rsidRPr="00EF3205">
        <w:rPr>
          <w:rFonts w:ascii="Myriad Pro" w:hAnsi="Myriad Pro"/>
        </w:rPr>
        <w:t>„</w:t>
      </w:r>
      <w:r w:rsidR="00EF501B">
        <w:rPr>
          <w:rFonts w:ascii="Myriad Pro" w:hAnsi="Myriad Pro"/>
        </w:rPr>
        <w:t>Dyskomfort</w:t>
      </w:r>
      <w:r w:rsidR="00EF501B" w:rsidRPr="00EF3205">
        <w:rPr>
          <w:rFonts w:ascii="Myriad Pro" w:hAnsi="Myriad Pro"/>
        </w:rPr>
        <w:t xml:space="preserve">” – </w:t>
      </w:r>
      <w:r w:rsidR="00EF501B">
        <w:rPr>
          <w:rFonts w:ascii="Myriad Pro" w:hAnsi="Myriad Pro"/>
        </w:rPr>
        <w:t>fotografia cyfrowa</w:t>
      </w:r>
    </w:p>
    <w:p w:rsidR="000773D7" w:rsidRDefault="003D6CA6" w:rsidP="000773D7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Martwa natura industrialna” – malarstwo</w:t>
      </w:r>
      <w:r>
        <w:rPr>
          <w:rFonts w:ascii="Myriad Pro Light" w:hAnsi="Myriad Pro Light"/>
        </w:rPr>
        <w:t xml:space="preserve"> </w:t>
      </w:r>
    </w:p>
    <w:p w:rsidR="00EF501B" w:rsidRDefault="00BE7A0F" w:rsidP="00EF501B">
      <w:pPr>
        <w:spacing w:after="0" w:line="240" w:lineRule="auto"/>
        <w:rPr>
          <w:rFonts w:ascii="Myriad Pro" w:hAnsi="Myriad Pro"/>
        </w:rPr>
      </w:pPr>
      <w:r>
        <w:rPr>
          <w:rFonts w:ascii="Myriad Pro Light" w:hAnsi="Myriad Pro Light"/>
        </w:rPr>
        <w:t xml:space="preserve">Anna </w:t>
      </w:r>
      <w:proofErr w:type="spellStart"/>
      <w:r>
        <w:rPr>
          <w:rFonts w:ascii="Myriad Pro Light" w:hAnsi="Myriad Pro Light"/>
        </w:rPr>
        <w:t>Walaszkowska</w:t>
      </w:r>
      <w:proofErr w:type="spellEnd"/>
      <w:r w:rsidR="00EF501B" w:rsidRPr="000D2008">
        <w:rPr>
          <w:rFonts w:ascii="Myriad Pro Light" w:hAnsi="Myriad Pro Light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EF501B" w:rsidRPr="007C1B96">
        <w:rPr>
          <w:rFonts w:ascii="Myriad Pro Light" w:hAnsi="Myriad Pro Light"/>
          <w:color w:val="0070C0"/>
        </w:rPr>
        <w:tab/>
      </w:r>
      <w:r w:rsidR="003D63A7" w:rsidRPr="00EF3205">
        <w:rPr>
          <w:rFonts w:ascii="Myriad Pro" w:hAnsi="Myriad Pro"/>
        </w:rPr>
        <w:t>„</w:t>
      </w:r>
      <w:r w:rsidR="003D63A7">
        <w:rPr>
          <w:rFonts w:ascii="Myriad Pro" w:hAnsi="Myriad Pro"/>
        </w:rPr>
        <w:t xml:space="preserve">Ciało, przestrzeń, terytorium” </w:t>
      </w:r>
      <w:r w:rsidR="003D63A7" w:rsidRPr="00EF3205">
        <w:rPr>
          <w:rFonts w:ascii="Myriad Pro" w:hAnsi="Myriad Pro"/>
        </w:rPr>
        <w:t xml:space="preserve">– </w:t>
      </w:r>
      <w:r w:rsidR="003D63A7">
        <w:rPr>
          <w:rFonts w:ascii="Myriad Pro" w:hAnsi="Myriad Pro"/>
        </w:rPr>
        <w:t>fotografia srebrowa</w:t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 w:rsidRPr="007C1B96">
        <w:rPr>
          <w:rFonts w:ascii="Myriad Pro" w:hAnsi="Myriad Pro"/>
          <w:i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EF501B">
        <w:rPr>
          <w:rFonts w:ascii="Myriad Pro" w:hAnsi="Myriad Pro"/>
          <w:color w:val="0070C0"/>
        </w:rPr>
        <w:tab/>
      </w:r>
      <w:r w:rsidR="003D63A7">
        <w:rPr>
          <w:rFonts w:ascii="Myriad Pro" w:hAnsi="Myriad Pro"/>
          <w:color w:val="0070C0"/>
        </w:rPr>
        <w:tab/>
      </w:r>
      <w:r w:rsidR="003D63A7">
        <w:rPr>
          <w:rFonts w:ascii="Myriad Pro" w:hAnsi="Myriad Pro"/>
          <w:color w:val="0070C0"/>
        </w:rPr>
        <w:tab/>
      </w:r>
      <w:r w:rsidR="003D63A7">
        <w:rPr>
          <w:rFonts w:ascii="Myriad Pro" w:hAnsi="Myriad Pro"/>
          <w:color w:val="0070C0"/>
        </w:rPr>
        <w:tab/>
      </w:r>
      <w:r w:rsidR="00EF501B" w:rsidRPr="00EF3205">
        <w:rPr>
          <w:rFonts w:ascii="Myriad Pro" w:hAnsi="Myriad Pro"/>
        </w:rPr>
        <w:t>„</w:t>
      </w:r>
      <w:r w:rsidR="00EF501B">
        <w:rPr>
          <w:rFonts w:ascii="Myriad Pro" w:hAnsi="Myriad Pro"/>
        </w:rPr>
        <w:t>Dyskomfort</w:t>
      </w:r>
      <w:r w:rsidR="00EF501B" w:rsidRPr="00EF3205">
        <w:rPr>
          <w:rFonts w:ascii="Myriad Pro" w:hAnsi="Myriad Pro"/>
        </w:rPr>
        <w:t xml:space="preserve">” – </w:t>
      </w:r>
      <w:r w:rsidR="00EF501B">
        <w:rPr>
          <w:rFonts w:ascii="Myriad Pro" w:hAnsi="Myriad Pro"/>
        </w:rPr>
        <w:t>fotografia cyfrowa</w:t>
      </w:r>
    </w:p>
    <w:p w:rsidR="00EF501B" w:rsidRDefault="00EF501B" w:rsidP="00EF501B">
      <w:pPr>
        <w:spacing w:after="0" w:line="240" w:lineRule="auto"/>
        <w:ind w:left="2382" w:firstLine="397"/>
        <w:rPr>
          <w:rFonts w:ascii="Myriad Pro Light" w:hAnsi="Myriad Pro Light"/>
        </w:rPr>
      </w:pPr>
      <w:r>
        <w:rPr>
          <w:rFonts w:ascii="Myriad Pro" w:hAnsi="Myriad Pro"/>
        </w:rPr>
        <w:t>„Postać człowieka we wnętrzu” – malarstwo</w:t>
      </w:r>
    </w:p>
    <w:p w:rsidR="00EF501B" w:rsidRDefault="00EF501B" w:rsidP="00EF501B">
      <w:pPr>
        <w:spacing w:after="0" w:line="240" w:lineRule="auto"/>
        <w:ind w:left="2382" w:firstLine="397"/>
        <w:rPr>
          <w:rFonts w:ascii="Myriad Pro Light" w:hAnsi="Myriad Pro Light"/>
        </w:rPr>
      </w:pPr>
    </w:p>
    <w:p w:rsidR="00EF501B" w:rsidRDefault="00EF501B" w:rsidP="00EF501B">
      <w:pPr>
        <w:spacing w:after="0" w:line="240" w:lineRule="auto"/>
        <w:ind w:left="2382" w:firstLine="397"/>
        <w:rPr>
          <w:rFonts w:ascii="Myriad Pro Light" w:hAnsi="Myriad Pro Light"/>
        </w:rPr>
      </w:pPr>
    </w:p>
    <w:p w:rsidR="00B62CD5" w:rsidRPr="009D3E3A" w:rsidRDefault="00B62CD5" w:rsidP="00080753">
      <w:pPr>
        <w:tabs>
          <w:tab w:val="left" w:pos="8751"/>
        </w:tabs>
        <w:spacing w:after="0" w:line="240" w:lineRule="auto"/>
        <w:rPr>
          <w:rFonts w:ascii="Myriad Pro" w:hAnsi="Myriad Pro"/>
          <w:sz w:val="28"/>
          <w:szCs w:val="28"/>
        </w:rPr>
      </w:pPr>
    </w:p>
    <w:p w:rsidR="00080753" w:rsidRPr="007C1B96" w:rsidRDefault="00080753" w:rsidP="00080753">
      <w:pPr>
        <w:tabs>
          <w:tab w:val="left" w:pos="8751"/>
        </w:tabs>
        <w:spacing w:after="0" w:line="240" w:lineRule="auto"/>
        <w:rPr>
          <w:rFonts w:ascii="Myriad Pro" w:hAnsi="Myriad Pro"/>
          <w:color w:val="0070C0"/>
          <w:sz w:val="28"/>
          <w:szCs w:val="28"/>
        </w:rPr>
      </w:pPr>
      <w:r w:rsidRPr="009D3E3A">
        <w:rPr>
          <w:rFonts w:ascii="Myriad Pro" w:hAnsi="Myriad Pro"/>
          <w:sz w:val="28"/>
          <w:szCs w:val="28"/>
        </w:rPr>
        <w:t>PAŃSTWOWE LICEUM SZTUK PLASTYCZNYCH / klasa 4C</w:t>
      </w:r>
      <w:r w:rsidRPr="007C1B96">
        <w:rPr>
          <w:rFonts w:ascii="Myriad Pro" w:hAnsi="Myriad Pro"/>
          <w:color w:val="0070C0"/>
          <w:sz w:val="28"/>
          <w:szCs w:val="28"/>
        </w:rPr>
        <w:t xml:space="preserve"> </w:t>
      </w:r>
      <w:r w:rsidRPr="007C1B96">
        <w:rPr>
          <w:rFonts w:ascii="Myriad Pro" w:hAnsi="Myriad Pro"/>
          <w:color w:val="0070C0"/>
          <w:sz w:val="28"/>
          <w:szCs w:val="28"/>
        </w:rPr>
        <w:tab/>
      </w:r>
    </w:p>
    <w:p w:rsidR="00080753" w:rsidRPr="009D3E3A" w:rsidRDefault="009D3E3A" w:rsidP="00686C74">
      <w:pPr>
        <w:spacing w:after="0" w:line="240" w:lineRule="auto"/>
        <w:rPr>
          <w:rFonts w:ascii="Myriad Pro" w:hAnsi="Myriad Pro"/>
        </w:rPr>
      </w:pPr>
      <w:r w:rsidRPr="009D3E3A">
        <w:rPr>
          <w:rFonts w:ascii="Myriad Pro" w:hAnsi="Myriad Pro"/>
        </w:rPr>
        <w:t>w</w:t>
      </w:r>
      <w:r w:rsidR="00C44E56" w:rsidRPr="009D3E3A">
        <w:rPr>
          <w:rFonts w:ascii="Myriad Pro" w:hAnsi="Myriad Pro"/>
        </w:rPr>
        <w:t>ychowawca</w:t>
      </w:r>
      <w:r w:rsidRPr="009D3E3A">
        <w:rPr>
          <w:rFonts w:ascii="Myriad Pro" w:hAnsi="Myriad Pro"/>
        </w:rPr>
        <w:t>,</w:t>
      </w:r>
      <w:r w:rsidR="00080753" w:rsidRPr="009D3E3A">
        <w:rPr>
          <w:rFonts w:ascii="Myriad Pro" w:hAnsi="Myriad Pro"/>
        </w:rPr>
        <w:t xml:space="preserve"> nauczyciel historii </w:t>
      </w:r>
      <w:r w:rsidR="00C44E56" w:rsidRPr="009D3E3A">
        <w:rPr>
          <w:rFonts w:ascii="Myriad Pro" w:hAnsi="Myriad Pro"/>
        </w:rPr>
        <w:t>sztuki</w:t>
      </w:r>
      <w:r w:rsidR="00AC5D7E">
        <w:rPr>
          <w:rFonts w:ascii="Myriad Pro" w:hAnsi="Myriad Pro"/>
        </w:rPr>
        <w:t>:</w:t>
      </w:r>
      <w:r w:rsidR="00080753" w:rsidRPr="009D3E3A">
        <w:rPr>
          <w:rFonts w:ascii="Myriad Pro" w:hAnsi="Myriad Pro"/>
        </w:rPr>
        <w:t xml:space="preserve"> mgr Magdalena Jędrzejczak</w:t>
      </w:r>
    </w:p>
    <w:p w:rsidR="005F5890" w:rsidRPr="00D65247" w:rsidRDefault="005F5890" w:rsidP="00D51D9A">
      <w:pPr>
        <w:spacing w:before="120" w:after="0" w:line="240" w:lineRule="auto"/>
        <w:rPr>
          <w:rFonts w:ascii="Myriad Pro Light" w:hAnsi="Myriad Pro Light"/>
        </w:rPr>
      </w:pPr>
    </w:p>
    <w:p w:rsidR="00D51D9A" w:rsidRPr="00D65247" w:rsidRDefault="005A5D5F" w:rsidP="00D51D9A">
      <w:pPr>
        <w:spacing w:before="120" w:after="0" w:line="240" w:lineRule="auto"/>
        <w:rPr>
          <w:rFonts w:ascii="Myriad Pro Light" w:hAnsi="Myriad Pro Light"/>
        </w:rPr>
      </w:pPr>
      <w:r w:rsidRPr="00D65247">
        <w:rPr>
          <w:rFonts w:ascii="Myriad Pro Light" w:hAnsi="Myriad Pro Light"/>
        </w:rPr>
        <w:t>ARANŻACJA PRZESTRZENI – ARANŻACJA WNĘTRZ</w:t>
      </w:r>
    </w:p>
    <w:p w:rsidR="00D51D9A" w:rsidRPr="00D65247" w:rsidRDefault="00D51D9A" w:rsidP="00D51D9A">
      <w:pPr>
        <w:spacing w:after="0" w:line="240" w:lineRule="auto"/>
        <w:rPr>
          <w:rFonts w:ascii="Myriad Pro" w:hAnsi="Myriad Pro"/>
        </w:rPr>
      </w:pPr>
      <w:r w:rsidRPr="00D65247">
        <w:rPr>
          <w:rFonts w:ascii="Myriad Pro" w:hAnsi="Myriad Pro"/>
        </w:rPr>
        <w:t xml:space="preserve">nauczyciel </w:t>
      </w:r>
      <w:r w:rsidR="00815651" w:rsidRPr="00D65247">
        <w:rPr>
          <w:rFonts w:ascii="Myriad Pro" w:hAnsi="Myriad Pro"/>
        </w:rPr>
        <w:t>specjalizacji:</w:t>
      </w:r>
      <w:r w:rsidR="00A60BD4" w:rsidRPr="00D65247">
        <w:rPr>
          <w:rFonts w:ascii="Myriad Pro" w:hAnsi="Myriad Pro"/>
        </w:rPr>
        <w:t xml:space="preserve"> mgr </w:t>
      </w:r>
      <w:r w:rsidR="00815651" w:rsidRPr="00D65247">
        <w:rPr>
          <w:rFonts w:ascii="Myriad Pro" w:hAnsi="Myriad Pro"/>
        </w:rPr>
        <w:t>Dorota Stec-Grochal</w:t>
      </w:r>
    </w:p>
    <w:p w:rsidR="00D65247" w:rsidRPr="00DD257A" w:rsidRDefault="00D65247" w:rsidP="00D65247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nauczyciel rysunku i malarstwa: mgr Józef Karczewski</w:t>
      </w:r>
    </w:p>
    <w:p w:rsidR="00D65247" w:rsidRPr="00D65247" w:rsidRDefault="00D65247" w:rsidP="00D51D9A">
      <w:pPr>
        <w:spacing w:after="0" w:line="240" w:lineRule="auto"/>
        <w:rPr>
          <w:rFonts w:ascii="Myriad Pro" w:hAnsi="Myriad Pro"/>
          <w:color w:val="0070C0"/>
        </w:rPr>
      </w:pPr>
    </w:p>
    <w:p w:rsidR="001E78FA" w:rsidRPr="00591720" w:rsidRDefault="001E78FA" w:rsidP="001E78FA">
      <w:pPr>
        <w:spacing w:before="120" w:after="0" w:line="240" w:lineRule="auto"/>
        <w:rPr>
          <w:rFonts w:ascii="Myriad Pro" w:hAnsi="Myriad Pro"/>
        </w:rPr>
      </w:pPr>
      <w:r w:rsidRPr="005A7D4C">
        <w:rPr>
          <w:rFonts w:ascii="Myriad Pro" w:hAnsi="Myriad Pro"/>
        </w:rPr>
        <w:tab/>
      </w:r>
    </w:p>
    <w:p w:rsidR="001E78FA" w:rsidRPr="00C4538A" w:rsidRDefault="00C4538A" w:rsidP="001E78FA">
      <w:pPr>
        <w:spacing w:after="0" w:line="240" w:lineRule="auto"/>
        <w:rPr>
          <w:rFonts w:ascii="Myriad Pro" w:hAnsi="Myriad Pro"/>
          <w:color w:val="0070C0"/>
        </w:rPr>
      </w:pPr>
      <w:r>
        <w:rPr>
          <w:rFonts w:ascii="Myriad Pro Light" w:hAnsi="Myriad Pro Light"/>
        </w:rPr>
        <w:t>Klaudia Behrendt</w:t>
      </w:r>
      <w:r w:rsidR="001E78FA" w:rsidRPr="005A7D4C">
        <w:rPr>
          <w:rFonts w:ascii="Myriad Pro Light" w:hAnsi="Myriad Pro Light"/>
        </w:rPr>
        <w:tab/>
      </w:r>
      <w:r w:rsidR="001E78FA" w:rsidRPr="005A7D4C">
        <w:rPr>
          <w:rFonts w:ascii="Myriad Pro Light" w:hAnsi="Myriad Pro Light"/>
        </w:rPr>
        <w:tab/>
      </w:r>
      <w:r w:rsidR="001E78FA">
        <w:rPr>
          <w:rFonts w:ascii="Myriad Pro Light" w:hAnsi="Myriad Pro Light"/>
        </w:rPr>
        <w:tab/>
      </w:r>
      <w:proofErr w:type="spellStart"/>
      <w:r w:rsidR="00120628" w:rsidRPr="00120628">
        <w:rPr>
          <w:rFonts w:ascii="Myriad Pro" w:hAnsi="Myriad Pro"/>
        </w:rPr>
        <w:t>Tiny</w:t>
      </w:r>
      <w:proofErr w:type="spellEnd"/>
      <w:r w:rsidR="00120628" w:rsidRPr="00120628">
        <w:rPr>
          <w:rFonts w:ascii="Myriad Pro" w:hAnsi="Myriad Pro"/>
        </w:rPr>
        <w:t xml:space="preserve"> House </w:t>
      </w:r>
      <w:r w:rsidR="001E78FA" w:rsidRPr="00120628">
        <w:rPr>
          <w:rFonts w:ascii="Myriad Pro" w:hAnsi="Myriad Pro"/>
        </w:rPr>
        <w:t>– aranża</w:t>
      </w:r>
      <w:r w:rsidR="00120628" w:rsidRPr="00120628">
        <w:rPr>
          <w:rFonts w:ascii="Myriad Pro" w:hAnsi="Myriad Pro"/>
        </w:rPr>
        <w:t>cja wnętrza domu</w:t>
      </w:r>
      <w:r w:rsidR="001E78FA" w:rsidRPr="00C4538A">
        <w:rPr>
          <w:rFonts w:ascii="Myriad Pro" w:hAnsi="Myriad Pro"/>
          <w:color w:val="0070C0"/>
        </w:rPr>
        <w:t xml:space="preserve"> </w:t>
      </w:r>
    </w:p>
    <w:p w:rsidR="001E78FA" w:rsidRPr="00120628" w:rsidRDefault="001E78FA" w:rsidP="001E78FA">
      <w:pPr>
        <w:spacing w:after="0" w:line="240" w:lineRule="auto"/>
        <w:rPr>
          <w:rFonts w:ascii="Myriad Pro" w:hAnsi="Myriad Pro"/>
        </w:rPr>
      </w:pP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120628">
        <w:rPr>
          <w:rFonts w:ascii="Myriad Pro" w:hAnsi="Myriad Pro"/>
        </w:rPr>
        <w:tab/>
      </w:r>
      <w:r w:rsidR="00120628" w:rsidRPr="00120628">
        <w:rPr>
          <w:rFonts w:ascii="Myriad Pro" w:hAnsi="Myriad Pro"/>
        </w:rPr>
        <w:t>„Postać człowieka we wnętrzu” – rysunek</w:t>
      </w:r>
      <w:r w:rsidRPr="00120628">
        <w:rPr>
          <w:rFonts w:ascii="Myriad Pro" w:hAnsi="Myriad Pro"/>
        </w:rPr>
        <w:tab/>
      </w:r>
      <w:r w:rsidRPr="00120628">
        <w:rPr>
          <w:rFonts w:ascii="Myriad Pro" w:hAnsi="Myriad Pro"/>
        </w:rPr>
        <w:tab/>
      </w:r>
      <w:r w:rsidRPr="00120628">
        <w:rPr>
          <w:rFonts w:ascii="Myriad Pro" w:hAnsi="Myriad Pro"/>
        </w:rPr>
        <w:tab/>
      </w:r>
    </w:p>
    <w:p w:rsidR="001E78FA" w:rsidRPr="002F4FB8" w:rsidRDefault="0033790D" w:rsidP="001E78FA">
      <w:pPr>
        <w:spacing w:after="0" w:line="240" w:lineRule="auto"/>
        <w:rPr>
          <w:rFonts w:ascii="Myriad Pro" w:hAnsi="Myriad Pro"/>
        </w:rPr>
      </w:pPr>
      <w:r w:rsidRPr="0033790D">
        <w:rPr>
          <w:rFonts w:ascii="Myriad Pro Light" w:hAnsi="Myriad Pro Light"/>
        </w:rPr>
        <w:t>Wiktoria Betlejewska</w:t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2F4FB8">
        <w:rPr>
          <w:rFonts w:ascii="Myriad Pro Light" w:hAnsi="Myriad Pro Light"/>
        </w:rPr>
        <w:tab/>
      </w:r>
      <w:r w:rsidR="002F4FB8" w:rsidRPr="002F4FB8">
        <w:rPr>
          <w:rFonts w:ascii="Myriad Pro" w:hAnsi="Myriad Pro"/>
        </w:rPr>
        <w:t>Adaptacja i aranżacja plastyczna pomieszczenia w mieszkaniu</w:t>
      </w:r>
    </w:p>
    <w:p w:rsidR="001E78FA" w:rsidRPr="002F4FB8" w:rsidRDefault="002F4FB8" w:rsidP="001E78FA">
      <w:pPr>
        <w:spacing w:after="0" w:line="240" w:lineRule="auto"/>
        <w:rPr>
          <w:rFonts w:ascii="Myriad Pro" w:hAnsi="Myriad Pro"/>
        </w:rPr>
      </w:pPr>
      <w:r w:rsidRPr="002F4FB8">
        <w:rPr>
          <w:rFonts w:ascii="Myriad Pro" w:hAnsi="Myriad Pro"/>
        </w:rPr>
        <w:tab/>
      </w:r>
      <w:r w:rsidRPr="002F4FB8">
        <w:rPr>
          <w:rFonts w:ascii="Myriad Pro" w:hAnsi="Myriad Pro"/>
        </w:rPr>
        <w:tab/>
      </w:r>
      <w:r w:rsidRPr="002F4FB8">
        <w:rPr>
          <w:rFonts w:ascii="Myriad Pro" w:hAnsi="Myriad Pro"/>
        </w:rPr>
        <w:tab/>
      </w:r>
      <w:r w:rsidRPr="002F4FB8">
        <w:rPr>
          <w:rFonts w:ascii="Myriad Pro" w:hAnsi="Myriad Pro"/>
        </w:rPr>
        <w:tab/>
      </w:r>
      <w:r w:rsidRPr="002F4FB8">
        <w:rPr>
          <w:rFonts w:ascii="Myriad Pro" w:hAnsi="Myriad Pro"/>
        </w:rPr>
        <w:tab/>
      </w:r>
      <w:r w:rsidRPr="002F4FB8">
        <w:rPr>
          <w:rFonts w:ascii="Myriad Pro" w:hAnsi="Myriad Pro"/>
        </w:rPr>
        <w:tab/>
      </w:r>
      <w:r w:rsidRPr="002F4FB8">
        <w:rPr>
          <w:rFonts w:ascii="Myriad Pro" w:hAnsi="Myriad Pro"/>
        </w:rPr>
        <w:tab/>
        <w:t>„Postać człowieka we wnętrzu” – malarstwo</w:t>
      </w:r>
    </w:p>
    <w:p w:rsidR="006F5DD2" w:rsidRPr="00C4538A" w:rsidRDefault="0033790D" w:rsidP="006F5DD2">
      <w:pPr>
        <w:spacing w:after="0" w:line="240" w:lineRule="auto"/>
        <w:rPr>
          <w:rFonts w:ascii="Myriad Pro" w:hAnsi="Myriad Pro"/>
          <w:color w:val="0070C0"/>
        </w:rPr>
      </w:pPr>
      <w:r w:rsidRPr="0033790D">
        <w:rPr>
          <w:rFonts w:ascii="Myriad Pro Light" w:hAnsi="Myriad Pro Light"/>
        </w:rPr>
        <w:t>Paulina Galla</w:t>
      </w:r>
      <w:r w:rsidR="001E78FA" w:rsidRPr="0033790D">
        <w:rPr>
          <w:rFonts w:ascii="Myriad Pro Light" w:hAnsi="Myriad Pro Light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6F5DD2">
        <w:rPr>
          <w:rFonts w:ascii="Myriad Pro Light" w:hAnsi="Myriad Pro Light"/>
        </w:rPr>
        <w:tab/>
      </w:r>
      <w:r w:rsidR="006F5DD2" w:rsidRPr="006F5DD2">
        <w:rPr>
          <w:rFonts w:ascii="Myriad Pro" w:hAnsi="Myriad Pro"/>
        </w:rPr>
        <w:t>„</w:t>
      </w:r>
      <w:proofErr w:type="spellStart"/>
      <w:r w:rsidR="006F5DD2" w:rsidRPr="006F5DD2">
        <w:rPr>
          <w:rFonts w:ascii="Myriad Pro" w:hAnsi="Myriad Pro"/>
        </w:rPr>
        <w:t>Hobbiton</w:t>
      </w:r>
      <w:proofErr w:type="spellEnd"/>
      <w:r w:rsidR="006F5DD2" w:rsidRPr="006F5DD2">
        <w:rPr>
          <w:rFonts w:ascii="Myriad Pro" w:hAnsi="Myriad Pro"/>
        </w:rPr>
        <w:t xml:space="preserve">” – aranżacja wnętrza domu typu </w:t>
      </w:r>
      <w:proofErr w:type="spellStart"/>
      <w:r w:rsidR="006F5DD2" w:rsidRPr="006F5DD2">
        <w:rPr>
          <w:rFonts w:ascii="Myriad Pro" w:hAnsi="Myriad Pro"/>
        </w:rPr>
        <w:t>Tiny</w:t>
      </w:r>
      <w:proofErr w:type="spellEnd"/>
      <w:r w:rsidR="006F5DD2" w:rsidRPr="006F5DD2">
        <w:rPr>
          <w:rFonts w:ascii="Myriad Pro" w:hAnsi="Myriad Pro"/>
        </w:rPr>
        <w:t xml:space="preserve"> House</w:t>
      </w:r>
      <w:r w:rsidR="006F5DD2" w:rsidRPr="00C4538A">
        <w:rPr>
          <w:rFonts w:ascii="Myriad Pro" w:hAnsi="Myriad Pro"/>
          <w:color w:val="0070C0"/>
        </w:rPr>
        <w:t xml:space="preserve"> </w:t>
      </w:r>
    </w:p>
    <w:p w:rsidR="001E78FA" w:rsidRPr="00F64D79" w:rsidRDefault="001E78FA" w:rsidP="001E78FA">
      <w:pPr>
        <w:spacing w:after="0" w:line="240" w:lineRule="auto"/>
        <w:rPr>
          <w:rFonts w:ascii="Myriad Pro" w:hAnsi="Myriad Pro"/>
        </w:rPr>
      </w:pP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F64D79">
        <w:rPr>
          <w:rFonts w:ascii="Myriad Pro" w:hAnsi="Myriad Pro"/>
        </w:rPr>
        <w:tab/>
        <w:t>„Postać człowieka we wnętrzu” – malarstwo</w:t>
      </w:r>
      <w:r w:rsidRPr="00F64D79">
        <w:rPr>
          <w:rFonts w:ascii="Myriad Pro" w:hAnsi="Myriad Pro"/>
        </w:rPr>
        <w:tab/>
      </w:r>
    </w:p>
    <w:p w:rsidR="001E78FA" w:rsidRPr="00C4538A" w:rsidRDefault="0033790D" w:rsidP="00314012">
      <w:pPr>
        <w:spacing w:after="0" w:line="240" w:lineRule="auto"/>
        <w:rPr>
          <w:rFonts w:ascii="Myriad Pro" w:hAnsi="Myriad Pro"/>
          <w:color w:val="0070C0"/>
        </w:rPr>
      </w:pPr>
      <w:r w:rsidRPr="0033790D">
        <w:rPr>
          <w:rFonts w:ascii="Myriad Pro Light" w:hAnsi="Myriad Pro Light"/>
        </w:rPr>
        <w:lastRenderedPageBreak/>
        <w:t xml:space="preserve">Monika </w:t>
      </w:r>
      <w:proofErr w:type="spellStart"/>
      <w:r w:rsidRPr="0033790D">
        <w:rPr>
          <w:rFonts w:ascii="Myriad Pro Light" w:hAnsi="Myriad Pro Light"/>
        </w:rPr>
        <w:t>Kalisiak</w:t>
      </w:r>
      <w:proofErr w:type="spellEnd"/>
      <w:r w:rsidR="001E78FA" w:rsidRPr="0033790D">
        <w:rPr>
          <w:rFonts w:ascii="Myriad Pro Light" w:hAnsi="Myriad Pro Light"/>
        </w:rPr>
        <w:tab/>
      </w:r>
      <w:r w:rsidR="001E78FA" w:rsidRPr="00C4538A"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 w:rsidR="00314012">
        <w:rPr>
          <w:rFonts w:ascii="Myriad Pro" w:hAnsi="Myriad Pro"/>
        </w:rPr>
        <w:t xml:space="preserve">„Star </w:t>
      </w:r>
      <w:proofErr w:type="spellStart"/>
      <w:r w:rsidR="00314012">
        <w:rPr>
          <w:rFonts w:ascii="Myriad Pro" w:hAnsi="Myriad Pro"/>
        </w:rPr>
        <w:t>Boat</w:t>
      </w:r>
      <w:proofErr w:type="spellEnd"/>
      <w:r w:rsidR="00314012" w:rsidRPr="006F5DD2">
        <w:rPr>
          <w:rFonts w:ascii="Myriad Pro" w:hAnsi="Myriad Pro"/>
        </w:rPr>
        <w:t xml:space="preserve">” – aranżacja wnętrza domu typu </w:t>
      </w:r>
      <w:proofErr w:type="spellStart"/>
      <w:r w:rsidR="00314012" w:rsidRPr="006F5DD2">
        <w:rPr>
          <w:rFonts w:ascii="Myriad Pro" w:hAnsi="Myriad Pro"/>
        </w:rPr>
        <w:t>Tiny</w:t>
      </w:r>
      <w:proofErr w:type="spellEnd"/>
      <w:r w:rsidR="00314012" w:rsidRPr="006F5DD2">
        <w:rPr>
          <w:rFonts w:ascii="Myriad Pro" w:hAnsi="Myriad Pro"/>
        </w:rPr>
        <w:t xml:space="preserve"> House</w:t>
      </w:r>
      <w:r w:rsidR="001E78FA" w:rsidRPr="00C4538A">
        <w:rPr>
          <w:rFonts w:ascii="Myriad Pro" w:hAnsi="Myriad Pro"/>
          <w:color w:val="0070C0"/>
        </w:rPr>
        <w:tab/>
      </w:r>
      <w:r w:rsidR="001E78FA" w:rsidRPr="00C4538A">
        <w:rPr>
          <w:rFonts w:ascii="Myriad Pro" w:hAnsi="Myriad Pro"/>
          <w:color w:val="0070C0"/>
        </w:rPr>
        <w:tab/>
      </w:r>
      <w:r w:rsidR="001E78FA" w:rsidRPr="00C4538A">
        <w:rPr>
          <w:rFonts w:ascii="Myriad Pro" w:hAnsi="Myriad Pro"/>
          <w:color w:val="0070C0"/>
        </w:rPr>
        <w:tab/>
      </w:r>
      <w:r w:rsidR="001E78FA" w:rsidRPr="00C4538A">
        <w:rPr>
          <w:rFonts w:ascii="Myriad Pro" w:hAnsi="Myriad Pro"/>
          <w:color w:val="0070C0"/>
        </w:rPr>
        <w:tab/>
      </w:r>
      <w:r w:rsidR="001E78FA" w:rsidRPr="00C4538A">
        <w:rPr>
          <w:rFonts w:ascii="Myriad Pro" w:hAnsi="Myriad Pro"/>
          <w:color w:val="0070C0"/>
        </w:rPr>
        <w:tab/>
      </w:r>
      <w:r w:rsidR="001E78FA" w:rsidRPr="00C4538A">
        <w:rPr>
          <w:rFonts w:ascii="Myriad Pro" w:hAnsi="Myriad Pro"/>
          <w:color w:val="0070C0"/>
        </w:rPr>
        <w:tab/>
      </w:r>
      <w:r w:rsidR="00006D04">
        <w:rPr>
          <w:rFonts w:ascii="Myriad Pro" w:hAnsi="Myriad Pro"/>
          <w:color w:val="0070C0"/>
        </w:rPr>
        <w:tab/>
      </w:r>
      <w:r w:rsidR="00006D04">
        <w:rPr>
          <w:rFonts w:ascii="Myriad Pro" w:hAnsi="Myriad Pro"/>
          <w:color w:val="0070C0"/>
        </w:rPr>
        <w:tab/>
      </w:r>
      <w:r w:rsidR="00006D04">
        <w:rPr>
          <w:rFonts w:ascii="Myriad Pro" w:hAnsi="Myriad Pro"/>
          <w:color w:val="0070C0"/>
        </w:rPr>
        <w:tab/>
      </w:r>
      <w:r w:rsidR="00006D04">
        <w:rPr>
          <w:rFonts w:ascii="Myriad Pro" w:hAnsi="Myriad Pro"/>
          <w:color w:val="0070C0"/>
        </w:rPr>
        <w:tab/>
      </w:r>
      <w:r w:rsidR="00006D04">
        <w:rPr>
          <w:rFonts w:ascii="Myriad Pro" w:hAnsi="Myriad Pro"/>
          <w:color w:val="0070C0"/>
        </w:rPr>
        <w:tab/>
      </w:r>
      <w:r w:rsidR="00006D04">
        <w:rPr>
          <w:rFonts w:ascii="Myriad Pro" w:hAnsi="Myriad Pro"/>
          <w:color w:val="0070C0"/>
        </w:rPr>
        <w:tab/>
      </w:r>
      <w:r w:rsidR="00006D04" w:rsidRPr="00F64D79">
        <w:rPr>
          <w:rFonts w:ascii="Myriad Pro" w:hAnsi="Myriad Pro"/>
        </w:rPr>
        <w:t>„Postać człowieka we wnętrzu” – malarstwo</w:t>
      </w:r>
    </w:p>
    <w:p w:rsidR="001E78FA" w:rsidRPr="00C4538A" w:rsidRDefault="00A457EB" w:rsidP="001E78FA">
      <w:pPr>
        <w:spacing w:after="0" w:line="240" w:lineRule="auto"/>
        <w:rPr>
          <w:rFonts w:ascii="Myriad Pro" w:hAnsi="Myriad Pro"/>
          <w:color w:val="0070C0"/>
        </w:rPr>
      </w:pPr>
      <w:r w:rsidRPr="00A457EB">
        <w:rPr>
          <w:rFonts w:ascii="Myriad Pro Light" w:hAnsi="Myriad Pro Light"/>
        </w:rPr>
        <w:t>Marek Maciejewski</w:t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330A4F">
        <w:rPr>
          <w:rFonts w:ascii="Myriad Pro" w:hAnsi="Myriad Pro"/>
        </w:rPr>
        <w:t>„</w:t>
      </w:r>
      <w:proofErr w:type="spellStart"/>
      <w:r w:rsidR="00330A4F">
        <w:rPr>
          <w:rFonts w:ascii="Myriad Pro" w:hAnsi="Myriad Pro"/>
        </w:rPr>
        <w:t>Tanana</w:t>
      </w:r>
      <w:proofErr w:type="spellEnd"/>
      <w:r w:rsidR="00330A4F">
        <w:rPr>
          <w:rFonts w:ascii="Myriad Pro" w:hAnsi="Myriad Pro"/>
        </w:rPr>
        <w:t xml:space="preserve"> </w:t>
      </w:r>
      <w:proofErr w:type="spellStart"/>
      <w:r w:rsidR="00330A4F">
        <w:rPr>
          <w:rFonts w:ascii="Myriad Pro" w:hAnsi="Myriad Pro"/>
        </w:rPr>
        <w:t>Creek</w:t>
      </w:r>
      <w:proofErr w:type="spellEnd"/>
      <w:r w:rsidR="00330A4F" w:rsidRPr="006F5DD2">
        <w:rPr>
          <w:rFonts w:ascii="Myriad Pro" w:hAnsi="Myriad Pro"/>
        </w:rPr>
        <w:t xml:space="preserve">” – aranżacja wnętrza domu typu </w:t>
      </w:r>
      <w:proofErr w:type="spellStart"/>
      <w:r w:rsidR="00330A4F" w:rsidRPr="006F5DD2">
        <w:rPr>
          <w:rFonts w:ascii="Myriad Pro" w:hAnsi="Myriad Pro"/>
        </w:rPr>
        <w:t>Tiny</w:t>
      </w:r>
      <w:proofErr w:type="spellEnd"/>
      <w:r w:rsidR="00330A4F" w:rsidRPr="006F5DD2">
        <w:rPr>
          <w:rFonts w:ascii="Myriad Pro" w:hAnsi="Myriad Pro"/>
        </w:rPr>
        <w:t xml:space="preserve"> House</w:t>
      </w:r>
      <w:r w:rsidR="00330A4F" w:rsidRPr="00C4538A">
        <w:rPr>
          <w:rFonts w:ascii="Myriad Pro" w:hAnsi="Myriad Pro"/>
          <w:color w:val="0070C0"/>
        </w:rPr>
        <w:tab/>
      </w:r>
    </w:p>
    <w:p w:rsidR="001E78FA" w:rsidRPr="00330A4F" w:rsidRDefault="001E78FA" w:rsidP="001E78FA">
      <w:pPr>
        <w:spacing w:after="0" w:line="240" w:lineRule="auto"/>
        <w:rPr>
          <w:rFonts w:ascii="Myriad Pro" w:hAnsi="Myriad Pro"/>
        </w:rPr>
      </w:pP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330A4F">
        <w:rPr>
          <w:rFonts w:ascii="Myriad Pro" w:hAnsi="Myriad Pro"/>
        </w:rPr>
        <w:t>„Martwa natura industrialna” – malarstwo</w:t>
      </w:r>
    </w:p>
    <w:p w:rsidR="001E78FA" w:rsidRPr="00C4538A" w:rsidRDefault="001E2D43" w:rsidP="001E78FA">
      <w:pPr>
        <w:spacing w:after="0" w:line="240" w:lineRule="auto"/>
        <w:rPr>
          <w:rFonts w:ascii="Myriad Pro" w:hAnsi="Myriad Pro"/>
          <w:color w:val="0070C0"/>
        </w:rPr>
      </w:pPr>
      <w:r w:rsidRPr="001E2D43">
        <w:rPr>
          <w:rFonts w:ascii="Myriad Pro Light" w:hAnsi="Myriad Pro Light"/>
        </w:rPr>
        <w:t>Maja Makar</w:t>
      </w:r>
      <w:r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7E48B9">
        <w:rPr>
          <w:rFonts w:ascii="Myriad Pro" w:hAnsi="Myriad Pro"/>
        </w:rPr>
        <w:t>„Domek w tropikach</w:t>
      </w:r>
      <w:r w:rsidR="007E48B9" w:rsidRPr="006F5DD2">
        <w:rPr>
          <w:rFonts w:ascii="Myriad Pro" w:hAnsi="Myriad Pro"/>
        </w:rPr>
        <w:t xml:space="preserve">” – aranżacja wnętrza domu typu </w:t>
      </w:r>
      <w:proofErr w:type="spellStart"/>
      <w:r w:rsidR="007E48B9" w:rsidRPr="006F5DD2">
        <w:rPr>
          <w:rFonts w:ascii="Myriad Pro" w:hAnsi="Myriad Pro"/>
        </w:rPr>
        <w:t>Tiny</w:t>
      </w:r>
      <w:proofErr w:type="spellEnd"/>
      <w:r w:rsidR="007E48B9" w:rsidRPr="006F5DD2">
        <w:rPr>
          <w:rFonts w:ascii="Myriad Pro" w:hAnsi="Myriad Pro"/>
        </w:rPr>
        <w:t xml:space="preserve"> House</w:t>
      </w:r>
    </w:p>
    <w:p w:rsidR="001E78FA" w:rsidRPr="00FB3E6F" w:rsidRDefault="001E78FA" w:rsidP="001E78FA">
      <w:pPr>
        <w:spacing w:after="0" w:line="240" w:lineRule="auto"/>
        <w:rPr>
          <w:rFonts w:ascii="Myriad Pro" w:hAnsi="Myriad Pro"/>
        </w:rPr>
      </w:pP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FB3E6F">
        <w:rPr>
          <w:rFonts w:ascii="Myriad Pro" w:hAnsi="Myriad Pro"/>
        </w:rPr>
        <w:t>„Postać człowieka we wnętrzu” – malarstwo</w:t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</w:p>
    <w:p w:rsidR="001E78FA" w:rsidRPr="00FB3E6F" w:rsidRDefault="00925C8C" w:rsidP="001E78FA">
      <w:pPr>
        <w:spacing w:after="0" w:line="240" w:lineRule="auto"/>
        <w:rPr>
          <w:rFonts w:ascii="Myriad Pro" w:hAnsi="Myriad Pro"/>
        </w:rPr>
      </w:pPr>
      <w:r w:rsidRPr="00925C8C">
        <w:rPr>
          <w:rFonts w:ascii="Myriad Pro Light" w:hAnsi="Myriad Pro Light"/>
        </w:rPr>
        <w:t>Karolina Mikulska</w:t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FB3E6F" w:rsidRPr="00FB3E6F">
        <w:rPr>
          <w:rFonts w:ascii="Myriad Pro" w:hAnsi="Myriad Pro"/>
        </w:rPr>
        <w:t>„Kontenerowiec</w:t>
      </w:r>
      <w:r w:rsidR="001E78FA" w:rsidRPr="00FB3E6F">
        <w:rPr>
          <w:rFonts w:ascii="Myriad Pro" w:hAnsi="Myriad Pro"/>
        </w:rPr>
        <w:t xml:space="preserve">” – aranżacja wnętrza domu typu </w:t>
      </w:r>
      <w:proofErr w:type="spellStart"/>
      <w:r w:rsidR="001E78FA" w:rsidRPr="00FB3E6F">
        <w:rPr>
          <w:rFonts w:ascii="Myriad Pro" w:hAnsi="Myriad Pro"/>
        </w:rPr>
        <w:t>Tiny</w:t>
      </w:r>
      <w:proofErr w:type="spellEnd"/>
      <w:r w:rsidR="001E78FA" w:rsidRPr="00FB3E6F">
        <w:rPr>
          <w:rFonts w:ascii="Myriad Pro" w:hAnsi="Myriad Pro"/>
        </w:rPr>
        <w:t xml:space="preserve"> House </w:t>
      </w:r>
    </w:p>
    <w:p w:rsidR="001E78FA" w:rsidRPr="00C4538A" w:rsidRDefault="001E78FA" w:rsidP="001E78FA">
      <w:pPr>
        <w:spacing w:after="0" w:line="240" w:lineRule="auto"/>
        <w:rPr>
          <w:rFonts w:ascii="Myriad Pro" w:hAnsi="Myriad Pro"/>
          <w:color w:val="0070C0"/>
        </w:rPr>
      </w:pP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  <w:t>„Pozostałości”, pejzaż ze śladami działania człowieka – malarstwo</w:t>
      </w:r>
      <w:r w:rsidRPr="00FB3E6F">
        <w:rPr>
          <w:rFonts w:ascii="Myriad Pro" w:hAnsi="Myriad Pro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</w:p>
    <w:p w:rsidR="00045553" w:rsidRPr="00FB3E6F" w:rsidRDefault="00FC4114" w:rsidP="00045553">
      <w:pPr>
        <w:spacing w:after="0" w:line="240" w:lineRule="auto"/>
        <w:rPr>
          <w:rFonts w:ascii="Myriad Pro" w:hAnsi="Myriad Pro"/>
        </w:rPr>
      </w:pPr>
      <w:r w:rsidRPr="00FC4114">
        <w:rPr>
          <w:rFonts w:ascii="Myriad Pro Light" w:hAnsi="Myriad Pro Light"/>
        </w:rPr>
        <w:t>Julia Nowicka</w:t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045553">
        <w:rPr>
          <w:rFonts w:ascii="Myriad Pro" w:hAnsi="Myriad Pro"/>
        </w:rPr>
        <w:t>„Chatka w głębi lasu</w:t>
      </w:r>
      <w:r w:rsidR="00045553" w:rsidRPr="00FB3E6F">
        <w:rPr>
          <w:rFonts w:ascii="Myriad Pro" w:hAnsi="Myriad Pro"/>
        </w:rPr>
        <w:t xml:space="preserve">” – aranżacja wnętrza domu typu </w:t>
      </w:r>
      <w:proofErr w:type="spellStart"/>
      <w:r w:rsidR="00045553" w:rsidRPr="00FB3E6F">
        <w:rPr>
          <w:rFonts w:ascii="Myriad Pro" w:hAnsi="Myriad Pro"/>
        </w:rPr>
        <w:t>Tiny</w:t>
      </w:r>
      <w:proofErr w:type="spellEnd"/>
      <w:r w:rsidR="00045553" w:rsidRPr="00FB3E6F">
        <w:rPr>
          <w:rFonts w:ascii="Myriad Pro" w:hAnsi="Myriad Pro"/>
        </w:rPr>
        <w:t xml:space="preserve"> House </w:t>
      </w:r>
    </w:p>
    <w:p w:rsidR="001E78FA" w:rsidRPr="00C4538A" w:rsidRDefault="00045553" w:rsidP="00045553">
      <w:pPr>
        <w:spacing w:after="0" w:line="240" w:lineRule="auto"/>
        <w:rPr>
          <w:rFonts w:ascii="Myriad Pro" w:hAnsi="Myriad Pro"/>
          <w:color w:val="0070C0"/>
        </w:rPr>
      </w:pP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</w:r>
      <w:r w:rsidRPr="00FB3E6F">
        <w:rPr>
          <w:rFonts w:ascii="Myriad Pro" w:hAnsi="Myriad Pro"/>
        </w:rPr>
        <w:tab/>
        <w:t>„Pozostałości”, pejzaż ze śladami</w:t>
      </w:r>
      <w:r w:rsidR="00F23DED">
        <w:rPr>
          <w:rFonts w:ascii="Myriad Pro" w:hAnsi="Myriad Pro"/>
        </w:rPr>
        <w:t xml:space="preserve"> działania człowieka – rysunek</w:t>
      </w:r>
      <w:r w:rsidRPr="00FB3E6F">
        <w:rPr>
          <w:rFonts w:ascii="Myriad Pro" w:hAnsi="Myriad Pro"/>
        </w:rPr>
        <w:tab/>
      </w:r>
      <w:r w:rsidR="001E78FA" w:rsidRPr="00C4538A">
        <w:rPr>
          <w:rFonts w:ascii="Myriad Pro" w:hAnsi="Myriad Pro"/>
          <w:color w:val="0070C0"/>
        </w:rPr>
        <w:tab/>
      </w:r>
    </w:p>
    <w:p w:rsidR="001E78FA" w:rsidRPr="00C4538A" w:rsidRDefault="00FC4114" w:rsidP="001E78FA">
      <w:pPr>
        <w:spacing w:after="0" w:line="240" w:lineRule="auto"/>
        <w:rPr>
          <w:rFonts w:ascii="Myriad Pro" w:hAnsi="Myriad Pro"/>
          <w:color w:val="0070C0"/>
        </w:rPr>
      </w:pPr>
      <w:r w:rsidRPr="00FC4114">
        <w:rPr>
          <w:rFonts w:ascii="Myriad Pro Light" w:hAnsi="Myriad Pro Light"/>
        </w:rPr>
        <w:t>Anna Plata</w:t>
      </w:r>
      <w:r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BA1DC7">
        <w:rPr>
          <w:rFonts w:ascii="Myriad Pro Light" w:hAnsi="Myriad Pro Light"/>
        </w:rPr>
        <w:tab/>
      </w:r>
      <w:r w:rsidR="00BA1DC7" w:rsidRPr="00BA1DC7">
        <w:rPr>
          <w:rFonts w:ascii="Myriad Pro" w:hAnsi="Myriad Pro"/>
        </w:rPr>
        <w:t>„Mleczna kawiarnia</w:t>
      </w:r>
      <w:r w:rsidR="001E78FA" w:rsidRPr="00BA1DC7">
        <w:rPr>
          <w:rFonts w:ascii="Myriad Pro" w:hAnsi="Myriad Pro"/>
        </w:rPr>
        <w:t>” – aranżacja wnętrza placówki gastronomicznej</w:t>
      </w:r>
    </w:p>
    <w:p w:rsidR="001E78FA" w:rsidRPr="00BA1DC7" w:rsidRDefault="001E78FA" w:rsidP="001E78FA">
      <w:pPr>
        <w:spacing w:after="0" w:line="240" w:lineRule="auto"/>
        <w:rPr>
          <w:rFonts w:ascii="Myriad Pro" w:hAnsi="Myriad Pro"/>
        </w:rPr>
      </w:pP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="00BA1DC7" w:rsidRPr="00BA1DC7">
        <w:rPr>
          <w:rFonts w:ascii="Myriad Pro" w:hAnsi="Myriad Pro"/>
        </w:rPr>
        <w:t>„Martwa natura industrialna” – malarstwo</w:t>
      </w:r>
      <w:r w:rsidRPr="00BA1DC7">
        <w:rPr>
          <w:rFonts w:ascii="Myriad Pro" w:hAnsi="Myriad Pro"/>
        </w:rPr>
        <w:tab/>
      </w:r>
    </w:p>
    <w:p w:rsidR="001E78FA" w:rsidRPr="000E59CE" w:rsidRDefault="00FC4114" w:rsidP="001E78FA">
      <w:pPr>
        <w:spacing w:after="0" w:line="240" w:lineRule="auto"/>
        <w:rPr>
          <w:rFonts w:ascii="Myriad Pro" w:hAnsi="Myriad Pro"/>
        </w:rPr>
      </w:pPr>
      <w:r w:rsidRPr="00FC4114">
        <w:rPr>
          <w:rFonts w:ascii="Myriad Pro Light" w:hAnsi="Myriad Pro Light"/>
        </w:rPr>
        <w:t>Rozalia Polkowska</w:t>
      </w:r>
      <w:r w:rsidR="001E78FA" w:rsidRPr="00C4538A"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 w:rsidRPr="000E59CE">
        <w:rPr>
          <w:rFonts w:ascii="Myriad Pro" w:hAnsi="Myriad Pro"/>
        </w:rPr>
        <w:tab/>
      </w:r>
      <w:r w:rsidR="000E59CE" w:rsidRPr="000E59CE">
        <w:rPr>
          <w:rFonts w:ascii="Myriad Pro" w:hAnsi="Myriad Pro"/>
        </w:rPr>
        <w:t>„Loft dla pary</w:t>
      </w:r>
      <w:r w:rsidR="001E78FA" w:rsidRPr="000E59CE">
        <w:rPr>
          <w:rFonts w:ascii="Myriad Pro" w:hAnsi="Myriad Pro"/>
        </w:rPr>
        <w:t>” – aranżacja</w:t>
      </w:r>
      <w:r w:rsidR="000E59CE" w:rsidRPr="000E59CE">
        <w:rPr>
          <w:rFonts w:ascii="Myriad Pro" w:hAnsi="Myriad Pro"/>
        </w:rPr>
        <w:t xml:space="preserve"> wnętrza w przestrzeni poprzemysłowej</w:t>
      </w:r>
    </w:p>
    <w:p w:rsidR="000E59CE" w:rsidRDefault="001E78FA" w:rsidP="001E78FA">
      <w:pPr>
        <w:spacing w:after="0" w:line="240" w:lineRule="auto"/>
        <w:rPr>
          <w:rFonts w:ascii="Myriad Pro" w:hAnsi="Myriad Pro"/>
        </w:rPr>
      </w:pP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="000E59CE" w:rsidRPr="00FB3E6F">
        <w:rPr>
          <w:rFonts w:ascii="Myriad Pro" w:hAnsi="Myriad Pro"/>
        </w:rPr>
        <w:t>„Pozostałości”, pejzaż ze śladami działania człowieka – malarstwo</w:t>
      </w:r>
      <w:r w:rsidR="000E59CE" w:rsidRPr="00FB3E6F">
        <w:rPr>
          <w:rFonts w:ascii="Myriad Pro" w:hAnsi="Myriad Pro"/>
        </w:rPr>
        <w:tab/>
      </w:r>
    </w:p>
    <w:p w:rsidR="001E78FA" w:rsidRPr="00C4538A" w:rsidRDefault="00FC4114" w:rsidP="001E78FA">
      <w:pPr>
        <w:spacing w:after="0" w:line="240" w:lineRule="auto"/>
        <w:rPr>
          <w:rFonts w:ascii="Myriad Pro" w:hAnsi="Myriad Pro"/>
          <w:color w:val="0070C0"/>
        </w:rPr>
      </w:pPr>
      <w:r w:rsidRPr="00FC4114">
        <w:rPr>
          <w:rFonts w:ascii="Myriad Pro Light" w:hAnsi="Myriad Pro Light"/>
        </w:rPr>
        <w:t>Karolina Rochowicz</w:t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1E78FA" w:rsidRPr="00C4538A">
        <w:rPr>
          <w:rFonts w:ascii="Myriad Pro Light" w:hAnsi="Myriad Pro Light"/>
          <w:color w:val="0070C0"/>
        </w:rPr>
        <w:tab/>
      </w:r>
      <w:r w:rsidR="00A07AB4">
        <w:rPr>
          <w:rFonts w:ascii="Myriad Pro" w:hAnsi="Myriad Pro"/>
        </w:rPr>
        <w:t>„Zielona Herbatka</w:t>
      </w:r>
      <w:r w:rsidR="00A07AB4" w:rsidRPr="00BA1DC7">
        <w:rPr>
          <w:rFonts w:ascii="Myriad Pro" w:hAnsi="Myriad Pro"/>
        </w:rPr>
        <w:t>” – aranżacja wnętrza placówki gastronomicznej</w:t>
      </w:r>
    </w:p>
    <w:p w:rsidR="001E78FA" w:rsidRPr="00C4538A" w:rsidRDefault="001E78FA" w:rsidP="001E78FA">
      <w:pPr>
        <w:spacing w:after="0" w:line="240" w:lineRule="auto"/>
        <w:rPr>
          <w:rFonts w:ascii="Myriad Pro" w:hAnsi="Myriad Pro"/>
          <w:color w:val="0070C0"/>
        </w:rPr>
      </w:pP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Pr="00C4538A">
        <w:rPr>
          <w:rFonts w:ascii="Myriad Pro" w:hAnsi="Myriad Pro"/>
          <w:color w:val="0070C0"/>
        </w:rPr>
        <w:tab/>
      </w:r>
      <w:r w:rsidR="00A07AB4" w:rsidRPr="00FB3E6F">
        <w:rPr>
          <w:rFonts w:ascii="Myriad Pro" w:hAnsi="Myriad Pro"/>
        </w:rPr>
        <w:t>„Pozostałości”, pejzaż ze śladami działania człowieka – malarstwo</w:t>
      </w:r>
      <w:r w:rsidR="00A07AB4" w:rsidRPr="00FB3E6F">
        <w:rPr>
          <w:rFonts w:ascii="Myriad Pro" w:hAnsi="Myriad Pro"/>
        </w:rPr>
        <w:tab/>
      </w:r>
    </w:p>
    <w:p w:rsidR="001E78FA" w:rsidRPr="00C4538A" w:rsidRDefault="001E78FA" w:rsidP="001E78FA">
      <w:pPr>
        <w:spacing w:after="0" w:line="240" w:lineRule="auto"/>
        <w:rPr>
          <w:rFonts w:ascii="Myriad Pro" w:hAnsi="Myriad Pro"/>
          <w:color w:val="0070C0"/>
        </w:rPr>
      </w:pPr>
    </w:p>
    <w:p w:rsidR="001E78FA" w:rsidRPr="00C4538A" w:rsidRDefault="001E78FA" w:rsidP="001E78FA">
      <w:pPr>
        <w:spacing w:after="0" w:line="240" w:lineRule="auto"/>
        <w:rPr>
          <w:rFonts w:ascii="Myriad Pro Light" w:hAnsi="Myriad Pro Light"/>
          <w:color w:val="0070C0"/>
        </w:rPr>
      </w:pPr>
    </w:p>
    <w:p w:rsidR="0027432F" w:rsidRPr="007C1B96" w:rsidRDefault="0027432F" w:rsidP="0061209C">
      <w:pPr>
        <w:spacing w:after="0" w:line="240" w:lineRule="auto"/>
        <w:rPr>
          <w:rFonts w:ascii="Myriad Pro Light" w:hAnsi="Myriad Pro Light"/>
          <w:color w:val="0070C0"/>
        </w:rPr>
      </w:pPr>
    </w:p>
    <w:p w:rsidR="0061209C" w:rsidRPr="00D65247" w:rsidRDefault="00EB5B1D" w:rsidP="0061209C">
      <w:pPr>
        <w:spacing w:after="0" w:line="240" w:lineRule="auto"/>
        <w:rPr>
          <w:rFonts w:ascii="Myriad Pro Light" w:hAnsi="Myriad Pro Light"/>
        </w:rPr>
      </w:pPr>
      <w:r w:rsidRPr="00D65247">
        <w:rPr>
          <w:rFonts w:ascii="Myriad Pro Light" w:hAnsi="Myriad Pro Light"/>
        </w:rPr>
        <w:t>FORMY RZEŹBIARSKIE – TECHNIKI RZEŹBIARSKIE</w:t>
      </w:r>
    </w:p>
    <w:p w:rsidR="0061209C" w:rsidRPr="00D65247" w:rsidRDefault="00BC3363" w:rsidP="0061209C">
      <w:pPr>
        <w:spacing w:after="0" w:line="240" w:lineRule="auto"/>
        <w:rPr>
          <w:rFonts w:ascii="Myriad Pro" w:hAnsi="Myriad Pro"/>
        </w:rPr>
      </w:pPr>
      <w:r w:rsidRPr="00D65247">
        <w:rPr>
          <w:rFonts w:ascii="Myriad Pro" w:hAnsi="Myriad Pro"/>
        </w:rPr>
        <w:t xml:space="preserve">nauczyciel </w:t>
      </w:r>
      <w:r w:rsidR="00B416C8" w:rsidRPr="00D65247">
        <w:rPr>
          <w:rFonts w:ascii="Myriad Pro" w:hAnsi="Myriad Pro"/>
        </w:rPr>
        <w:t>specjalizacji:</w:t>
      </w:r>
      <w:r w:rsidR="0061209C" w:rsidRPr="00D65247">
        <w:rPr>
          <w:rFonts w:ascii="Myriad Pro" w:hAnsi="Myriad Pro"/>
        </w:rPr>
        <w:t xml:space="preserve"> </w:t>
      </w:r>
      <w:r w:rsidR="00CF2592" w:rsidRPr="00D65247">
        <w:rPr>
          <w:rFonts w:ascii="Myriad Pro" w:hAnsi="Myriad Pro"/>
        </w:rPr>
        <w:t>mgr Adam Arabski</w:t>
      </w:r>
      <w:r w:rsidR="0061209C" w:rsidRPr="00D65247">
        <w:rPr>
          <w:rFonts w:ascii="Myriad Pro" w:hAnsi="Myriad Pro"/>
        </w:rPr>
        <w:t xml:space="preserve"> </w:t>
      </w:r>
      <w:r w:rsidR="002608D6" w:rsidRPr="00D65247">
        <w:rPr>
          <w:rFonts w:ascii="Myriad Pro" w:hAnsi="Myriad Pro"/>
        </w:rPr>
        <w:t xml:space="preserve"> </w:t>
      </w:r>
    </w:p>
    <w:p w:rsidR="0043139B" w:rsidRPr="00D65247" w:rsidRDefault="0061209C" w:rsidP="00BC3363">
      <w:pPr>
        <w:spacing w:after="0" w:line="240" w:lineRule="auto"/>
        <w:rPr>
          <w:rFonts w:ascii="Myriad Pro" w:hAnsi="Myriad Pro"/>
          <w:i/>
        </w:rPr>
      </w:pPr>
      <w:r w:rsidRPr="00D65247">
        <w:rPr>
          <w:rFonts w:ascii="Myriad Pro" w:hAnsi="Myriad Pro"/>
        </w:rPr>
        <w:t>nauczyciel</w:t>
      </w:r>
      <w:r w:rsidR="00BC3363" w:rsidRPr="00D65247">
        <w:rPr>
          <w:rFonts w:ascii="Myriad Pro" w:hAnsi="Myriad Pro"/>
        </w:rPr>
        <w:t>e</w:t>
      </w:r>
      <w:r w:rsidRPr="00D65247">
        <w:rPr>
          <w:rFonts w:ascii="Myriad Pro" w:hAnsi="Myriad Pro"/>
        </w:rPr>
        <w:t xml:space="preserve"> zawodu: mgr inż. Kazimierz </w:t>
      </w:r>
      <w:proofErr w:type="spellStart"/>
      <w:r w:rsidRPr="00D65247">
        <w:rPr>
          <w:rFonts w:ascii="Myriad Pro" w:hAnsi="Myriad Pro"/>
        </w:rPr>
        <w:t>Pomianek</w:t>
      </w:r>
      <w:proofErr w:type="spellEnd"/>
      <w:r w:rsidR="00BC3363" w:rsidRPr="00D65247">
        <w:rPr>
          <w:rFonts w:ascii="Myriad Pro" w:hAnsi="Myriad Pro"/>
        </w:rPr>
        <w:t>,</w:t>
      </w:r>
      <w:r w:rsidR="00BC3363" w:rsidRPr="00D65247">
        <w:rPr>
          <w:rFonts w:ascii="Myriad Pro" w:hAnsi="Myriad Pro"/>
          <w:i/>
        </w:rPr>
        <w:t xml:space="preserve"> </w:t>
      </w:r>
      <w:r w:rsidR="0025693A" w:rsidRPr="00D65247">
        <w:rPr>
          <w:rFonts w:ascii="Myriad Pro" w:hAnsi="Myriad Pro"/>
        </w:rPr>
        <w:t>mgr Michał Sęczawa</w:t>
      </w:r>
    </w:p>
    <w:p w:rsidR="00D65247" w:rsidRPr="00D65247" w:rsidRDefault="00D65247" w:rsidP="00D65247">
      <w:pPr>
        <w:spacing w:after="0" w:line="240" w:lineRule="auto"/>
        <w:rPr>
          <w:rFonts w:ascii="Myriad Pro Light" w:hAnsi="Myriad Pro Light"/>
        </w:rPr>
      </w:pPr>
      <w:r w:rsidRPr="00D65247">
        <w:rPr>
          <w:rFonts w:ascii="Myriad Pro" w:hAnsi="Myriad Pro"/>
        </w:rPr>
        <w:t>nauczyciel rysunku i malarstwa: mgr Piotr Budziszewski</w:t>
      </w:r>
    </w:p>
    <w:p w:rsidR="0025693A" w:rsidRPr="007C1B96" w:rsidRDefault="0025693A" w:rsidP="009F534B">
      <w:pPr>
        <w:spacing w:after="0" w:line="240" w:lineRule="auto"/>
        <w:rPr>
          <w:rFonts w:ascii="Myriad Pro Light" w:hAnsi="Myriad Pro Light"/>
          <w:color w:val="0070C0"/>
        </w:rPr>
      </w:pPr>
    </w:p>
    <w:p w:rsidR="00856B25" w:rsidRPr="006720AB" w:rsidRDefault="000456E3" w:rsidP="00856B25">
      <w:pPr>
        <w:spacing w:after="0" w:line="240" w:lineRule="auto"/>
        <w:rPr>
          <w:rFonts w:ascii="Myriad Pro" w:hAnsi="Myriad Pro"/>
        </w:rPr>
      </w:pPr>
      <w:r w:rsidRPr="000456E3">
        <w:rPr>
          <w:rFonts w:ascii="Myriad Pro Light" w:hAnsi="Myriad Pro Light"/>
        </w:rPr>
        <w:t xml:space="preserve">Iga </w:t>
      </w:r>
      <w:proofErr w:type="spellStart"/>
      <w:r w:rsidRPr="000456E3">
        <w:rPr>
          <w:rFonts w:ascii="Myriad Pro Light" w:hAnsi="Myriad Pro Light"/>
        </w:rPr>
        <w:t>Bembennek</w:t>
      </w:r>
      <w:proofErr w:type="spellEnd"/>
      <w:r w:rsidR="00856B25" w:rsidRPr="000456E3">
        <w:rPr>
          <w:rFonts w:ascii="Myriad Pro Light" w:hAnsi="Myriad Pro Light"/>
        </w:rPr>
        <w:tab/>
      </w:r>
      <w:r w:rsidR="00856B25" w:rsidRPr="00856B25">
        <w:rPr>
          <w:rFonts w:ascii="Myriad Pro Light" w:hAnsi="Myriad Pro Light"/>
          <w:color w:val="0070C0"/>
        </w:rPr>
        <w:tab/>
      </w:r>
      <w:r w:rsidR="00856B25" w:rsidRPr="00856B25">
        <w:rPr>
          <w:rFonts w:ascii="Myriad Pro Light" w:hAnsi="Myriad Pro Light"/>
          <w:color w:val="0070C0"/>
        </w:rPr>
        <w:tab/>
      </w:r>
      <w:r>
        <w:rPr>
          <w:rFonts w:ascii="Myriad Pro Light" w:hAnsi="Myriad Pro Light"/>
          <w:color w:val="0070C0"/>
        </w:rPr>
        <w:tab/>
      </w:r>
      <w:r w:rsidRPr="006720AB">
        <w:rPr>
          <w:rFonts w:ascii="Myriad Pro Light" w:hAnsi="Myriad Pro Light"/>
        </w:rPr>
        <w:t>„</w:t>
      </w:r>
      <w:r w:rsidRPr="006720AB">
        <w:rPr>
          <w:rFonts w:ascii="Myriad Pro" w:hAnsi="Myriad Pro"/>
        </w:rPr>
        <w:t>Tańczący z wiatrem”</w:t>
      </w:r>
      <w:r w:rsidR="00856B25" w:rsidRPr="006720AB">
        <w:rPr>
          <w:rFonts w:ascii="Myriad Pro" w:hAnsi="Myriad Pro"/>
        </w:rPr>
        <w:t xml:space="preserve"> </w:t>
      </w:r>
      <w:r w:rsidRPr="006720AB">
        <w:rPr>
          <w:rFonts w:ascii="Myriad Pro" w:hAnsi="Myriad Pro"/>
        </w:rPr>
        <w:t xml:space="preserve">– forma rzeźbiarska inspirowana twórczością </w:t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  <w:t>Magdaleny Abakanowicz</w:t>
      </w:r>
      <w:r w:rsidR="00DC68B6">
        <w:rPr>
          <w:rFonts w:ascii="Myriad Pro" w:hAnsi="Myriad Pro"/>
        </w:rPr>
        <w:t>, stal, drut, siatka</w:t>
      </w:r>
      <w:r w:rsidR="00856B25" w:rsidRPr="006720AB">
        <w:rPr>
          <w:rFonts w:ascii="Myriad Pro" w:hAnsi="Myriad Pro"/>
        </w:rPr>
        <w:t xml:space="preserve"> </w:t>
      </w:r>
    </w:p>
    <w:p w:rsidR="00856B25" w:rsidRPr="00856B25" w:rsidRDefault="00856B25" w:rsidP="00856B25">
      <w:pPr>
        <w:spacing w:after="0" w:line="240" w:lineRule="auto"/>
        <w:rPr>
          <w:rFonts w:ascii="Myriad Pro" w:hAnsi="Myriad Pro"/>
          <w:color w:val="0070C0"/>
        </w:rPr>
      </w:pP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Pr="006720AB">
        <w:rPr>
          <w:rFonts w:ascii="Myriad Pro" w:hAnsi="Myriad Pro"/>
        </w:rPr>
        <w:tab/>
      </w:r>
      <w:r w:rsidR="00B636A0" w:rsidRPr="006720AB">
        <w:rPr>
          <w:rFonts w:ascii="Myriad Pro" w:hAnsi="Myriad Pro"/>
        </w:rPr>
        <w:t>„Martwa natura industrialna” – malarstwo</w:t>
      </w:r>
      <w:r w:rsidR="00B636A0" w:rsidRPr="006720AB">
        <w:rPr>
          <w:rFonts w:ascii="Myriad Pro Light" w:hAnsi="Myriad Pro Light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</w:p>
    <w:p w:rsidR="00856B25" w:rsidRPr="00530C6A" w:rsidRDefault="00530C6A" w:rsidP="00856B25">
      <w:pPr>
        <w:spacing w:after="0" w:line="240" w:lineRule="auto"/>
        <w:rPr>
          <w:rFonts w:ascii="Myriad Pro" w:hAnsi="Myriad Pro"/>
        </w:rPr>
      </w:pPr>
      <w:r w:rsidRPr="00530C6A">
        <w:rPr>
          <w:rFonts w:ascii="Myriad Pro Light" w:hAnsi="Myriad Pro Light"/>
        </w:rPr>
        <w:t>Karolina Czyż</w:t>
      </w:r>
      <w:r w:rsidR="00856B25" w:rsidRPr="00530C6A">
        <w:rPr>
          <w:rFonts w:ascii="Myriad Pro Light" w:hAnsi="Myriad Pro Light"/>
        </w:rPr>
        <w:tab/>
      </w:r>
      <w:r w:rsidR="00856B25" w:rsidRPr="00530C6A">
        <w:rPr>
          <w:rFonts w:ascii="Myriad Pro Light" w:hAnsi="Myriad Pro Light"/>
        </w:rPr>
        <w:tab/>
      </w:r>
      <w:r w:rsidRPr="00530C6A">
        <w:rPr>
          <w:rFonts w:ascii="Myriad Pro Light" w:hAnsi="Myriad Pro Light"/>
        </w:rPr>
        <w:tab/>
      </w:r>
      <w:r w:rsidRPr="00530C6A">
        <w:rPr>
          <w:rFonts w:ascii="Myriad Pro Light" w:hAnsi="Myriad Pro Light"/>
        </w:rPr>
        <w:tab/>
      </w:r>
      <w:r w:rsidRPr="00530C6A">
        <w:rPr>
          <w:rFonts w:ascii="Myriad Pro" w:hAnsi="Myriad Pro"/>
        </w:rPr>
        <w:t>„Smok”, realizm magiczny – forma rzeźbiarska, brąz, ceramika</w:t>
      </w:r>
    </w:p>
    <w:p w:rsidR="00856B25" w:rsidRPr="00856B25" w:rsidRDefault="00856B25" w:rsidP="00856B25">
      <w:pPr>
        <w:spacing w:after="0" w:line="240" w:lineRule="auto"/>
        <w:rPr>
          <w:rFonts w:ascii="Myriad Pro" w:hAnsi="Myriad Pro"/>
          <w:color w:val="0070C0"/>
        </w:rPr>
      </w:pP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="00530C6A" w:rsidRPr="006720AB">
        <w:rPr>
          <w:rFonts w:ascii="Myriad Pro" w:hAnsi="Myriad Pro"/>
        </w:rPr>
        <w:tab/>
        <w:t>„Martwa natura industrialna” – malarstwo</w:t>
      </w:r>
      <w:r w:rsidR="00530C6A" w:rsidRPr="006720AB">
        <w:rPr>
          <w:rFonts w:ascii="Myriad Pro Light" w:hAnsi="Myriad Pro Light"/>
        </w:rPr>
        <w:tab/>
      </w:r>
      <w:r w:rsidR="00530C6A" w:rsidRPr="00856B25">
        <w:rPr>
          <w:rFonts w:ascii="Myriad Pro" w:hAnsi="Myriad Pro"/>
          <w:color w:val="0070C0"/>
        </w:rPr>
        <w:tab/>
      </w:r>
    </w:p>
    <w:p w:rsidR="00856B25" w:rsidRPr="004626EB" w:rsidRDefault="004626EB" w:rsidP="00856B25">
      <w:pPr>
        <w:spacing w:after="0" w:line="240" w:lineRule="auto"/>
        <w:rPr>
          <w:rFonts w:ascii="Myriad Pro" w:hAnsi="Myriad Pro"/>
        </w:rPr>
      </w:pPr>
      <w:r w:rsidRPr="004626EB">
        <w:rPr>
          <w:rFonts w:ascii="Myriad Pro Light" w:hAnsi="Myriad Pro Light"/>
        </w:rPr>
        <w:t xml:space="preserve">Maja </w:t>
      </w:r>
      <w:proofErr w:type="spellStart"/>
      <w:r w:rsidRPr="004626EB">
        <w:rPr>
          <w:rFonts w:ascii="Myriad Pro Light" w:hAnsi="Myriad Pro Light"/>
        </w:rPr>
        <w:t>Ejsmont</w:t>
      </w:r>
      <w:proofErr w:type="spellEnd"/>
      <w:r w:rsidR="00856B25" w:rsidRPr="004626EB">
        <w:rPr>
          <w:rFonts w:ascii="Myriad Pro Light" w:hAnsi="Myriad Pro Light"/>
        </w:rPr>
        <w:tab/>
      </w:r>
      <w:r w:rsidR="00856B25" w:rsidRPr="00856B25">
        <w:rPr>
          <w:rFonts w:ascii="Myriad Pro Light" w:hAnsi="Myriad Pro Light"/>
          <w:color w:val="0070C0"/>
        </w:rPr>
        <w:tab/>
      </w:r>
      <w:r w:rsidR="00856B25" w:rsidRPr="004626EB">
        <w:rPr>
          <w:rFonts w:ascii="Myriad Pro Light" w:hAnsi="Myriad Pro Light"/>
        </w:rPr>
        <w:tab/>
      </w:r>
      <w:r w:rsidR="00856B25" w:rsidRPr="004626EB">
        <w:rPr>
          <w:rFonts w:ascii="Myriad Pro Light" w:hAnsi="Myriad Pro Light"/>
        </w:rPr>
        <w:tab/>
      </w:r>
      <w:r w:rsidR="00300535">
        <w:rPr>
          <w:rFonts w:ascii="Myriad Pro" w:hAnsi="Myriad Pro"/>
        </w:rPr>
        <w:t xml:space="preserve">„Walka” – </w:t>
      </w:r>
      <w:r w:rsidR="00300535" w:rsidRPr="00300535">
        <w:rPr>
          <w:rFonts w:ascii="Myriad Pro" w:hAnsi="Myriad Pro"/>
        </w:rPr>
        <w:t xml:space="preserve">kompozycja rzeźbiarska nawiązująca do tematyki </w:t>
      </w:r>
      <w:r w:rsidR="00300535" w:rsidRPr="00300535">
        <w:rPr>
          <w:rFonts w:ascii="Myriad Pro" w:hAnsi="Myriad Pro"/>
        </w:rPr>
        <w:tab/>
      </w:r>
      <w:r w:rsidR="00300535" w:rsidRPr="00300535">
        <w:rPr>
          <w:rFonts w:ascii="Myriad Pro" w:hAnsi="Myriad Pro"/>
        </w:rPr>
        <w:tab/>
      </w:r>
      <w:r w:rsidR="00300535" w:rsidRPr="00300535">
        <w:rPr>
          <w:rFonts w:ascii="Myriad Pro" w:hAnsi="Myriad Pro"/>
        </w:rPr>
        <w:tab/>
      </w:r>
      <w:r w:rsidR="00300535" w:rsidRPr="00300535">
        <w:rPr>
          <w:rFonts w:ascii="Myriad Pro" w:hAnsi="Myriad Pro"/>
        </w:rPr>
        <w:tab/>
      </w:r>
      <w:r w:rsidR="00300535" w:rsidRPr="00300535">
        <w:rPr>
          <w:rFonts w:ascii="Myriad Pro" w:hAnsi="Myriad Pro"/>
        </w:rPr>
        <w:tab/>
      </w:r>
      <w:r w:rsidR="00300535" w:rsidRPr="00300535">
        <w:rPr>
          <w:rFonts w:ascii="Myriad Pro" w:hAnsi="Myriad Pro"/>
        </w:rPr>
        <w:tab/>
      </w:r>
      <w:r w:rsidR="00300535" w:rsidRPr="00300535">
        <w:rPr>
          <w:rFonts w:ascii="Myriad Pro" w:hAnsi="Myriad Pro"/>
        </w:rPr>
        <w:tab/>
      </w:r>
      <w:r w:rsidR="00300535">
        <w:rPr>
          <w:rFonts w:ascii="Myriad Pro" w:hAnsi="Myriad Pro"/>
        </w:rPr>
        <w:tab/>
      </w:r>
      <w:r w:rsidR="00300535">
        <w:rPr>
          <w:rFonts w:ascii="Myriad Pro" w:hAnsi="Myriad Pro"/>
        </w:rPr>
        <w:tab/>
      </w:r>
      <w:r w:rsidR="00300535">
        <w:rPr>
          <w:rFonts w:ascii="Myriad Pro" w:hAnsi="Myriad Pro"/>
        </w:rPr>
        <w:tab/>
      </w:r>
      <w:r w:rsidR="00300535">
        <w:rPr>
          <w:rFonts w:ascii="Myriad Pro" w:hAnsi="Myriad Pro"/>
        </w:rPr>
        <w:tab/>
      </w:r>
      <w:r w:rsidR="00300535" w:rsidRPr="00300535">
        <w:rPr>
          <w:rFonts w:ascii="Myriad Pro" w:hAnsi="Myriad Pro"/>
        </w:rPr>
        <w:t>różnorodności form życia</w:t>
      </w:r>
      <w:r w:rsidRPr="004626EB">
        <w:rPr>
          <w:rFonts w:ascii="Myriad Pro" w:hAnsi="Myriad Pro"/>
        </w:rPr>
        <w:t>, ceramika, żywica</w:t>
      </w:r>
      <w:r w:rsidR="00856B25" w:rsidRPr="004626EB">
        <w:rPr>
          <w:rFonts w:ascii="Myriad Pro" w:hAnsi="Myriad Pro"/>
        </w:rPr>
        <w:t xml:space="preserve"> </w:t>
      </w:r>
    </w:p>
    <w:p w:rsidR="00856B25" w:rsidRPr="004626EB" w:rsidRDefault="00856B25" w:rsidP="00856B25">
      <w:pPr>
        <w:spacing w:after="0" w:line="240" w:lineRule="auto"/>
        <w:rPr>
          <w:rFonts w:ascii="Myriad Pro" w:hAnsi="Myriad Pro"/>
        </w:rPr>
      </w:pPr>
      <w:r w:rsidRPr="004626EB">
        <w:rPr>
          <w:rFonts w:ascii="Myriad Pro" w:hAnsi="Myriad Pro"/>
        </w:rPr>
        <w:tab/>
      </w:r>
      <w:r w:rsidRPr="004626EB">
        <w:rPr>
          <w:rFonts w:ascii="Myriad Pro" w:hAnsi="Myriad Pro"/>
        </w:rPr>
        <w:tab/>
      </w:r>
      <w:r w:rsidRPr="004626EB">
        <w:rPr>
          <w:rFonts w:ascii="Myriad Pro" w:hAnsi="Myriad Pro"/>
        </w:rPr>
        <w:tab/>
      </w:r>
      <w:r w:rsidRPr="004626EB">
        <w:rPr>
          <w:rFonts w:ascii="Myriad Pro" w:hAnsi="Myriad Pro"/>
        </w:rPr>
        <w:tab/>
      </w:r>
      <w:r w:rsidRPr="004626EB">
        <w:rPr>
          <w:rFonts w:ascii="Myriad Pro" w:hAnsi="Myriad Pro"/>
        </w:rPr>
        <w:tab/>
      </w:r>
      <w:r w:rsidRPr="004626EB">
        <w:rPr>
          <w:rFonts w:ascii="Myriad Pro" w:hAnsi="Myriad Pro"/>
        </w:rPr>
        <w:tab/>
      </w:r>
      <w:r w:rsidRPr="004626EB">
        <w:rPr>
          <w:rFonts w:ascii="Myriad Pro" w:hAnsi="Myriad Pro"/>
        </w:rPr>
        <w:tab/>
        <w:t>„Postać człowieka we wnętrzu” – malarstwo</w:t>
      </w:r>
      <w:r w:rsidRPr="004626EB">
        <w:rPr>
          <w:rFonts w:ascii="Myriad Pro" w:hAnsi="Myriad Pro"/>
        </w:rPr>
        <w:tab/>
      </w:r>
    </w:p>
    <w:p w:rsidR="00CD23F5" w:rsidRDefault="00F324A9" w:rsidP="00856B25">
      <w:pPr>
        <w:spacing w:after="0" w:line="240" w:lineRule="auto"/>
        <w:rPr>
          <w:rFonts w:ascii="Myriad Pro" w:hAnsi="Myriad Pro"/>
        </w:rPr>
      </w:pPr>
      <w:r w:rsidRPr="00F324A9">
        <w:rPr>
          <w:rFonts w:ascii="Myriad Pro Light" w:hAnsi="Myriad Pro Light"/>
        </w:rPr>
        <w:t>Zofia Halasz</w:t>
      </w:r>
      <w:r w:rsidRPr="00F324A9">
        <w:rPr>
          <w:rFonts w:ascii="Myriad Pro Light" w:hAnsi="Myriad Pro Light"/>
        </w:rPr>
        <w:tab/>
      </w:r>
      <w:r>
        <w:rPr>
          <w:rFonts w:ascii="Myriad Pro Light" w:hAnsi="Myriad Pro Light"/>
          <w:color w:val="0070C0"/>
        </w:rPr>
        <w:tab/>
      </w:r>
      <w:r w:rsidR="00856B25" w:rsidRPr="00856B25">
        <w:rPr>
          <w:rFonts w:ascii="Myriad Pro" w:hAnsi="Myriad Pro"/>
          <w:color w:val="0070C0"/>
        </w:rPr>
        <w:tab/>
      </w:r>
      <w:r w:rsidR="00856B25" w:rsidRPr="00856B25">
        <w:rPr>
          <w:rFonts w:ascii="Myriad Pro" w:hAnsi="Myriad Pro"/>
          <w:color w:val="0070C0"/>
        </w:rPr>
        <w:tab/>
      </w:r>
      <w:r w:rsidR="00856B25" w:rsidRPr="00856B25">
        <w:rPr>
          <w:rFonts w:ascii="Myriad Pro" w:hAnsi="Myriad Pro"/>
          <w:color w:val="0070C0"/>
        </w:rPr>
        <w:tab/>
      </w:r>
      <w:r w:rsidRPr="00300535">
        <w:rPr>
          <w:rFonts w:ascii="Myriad Pro" w:hAnsi="Myriad Pro"/>
        </w:rPr>
        <w:t>„Wielka Niedźwiedzica</w:t>
      </w:r>
      <w:r w:rsidR="00856B25" w:rsidRPr="00300535">
        <w:rPr>
          <w:rFonts w:ascii="Myriad Pro" w:hAnsi="Myriad Pro"/>
        </w:rPr>
        <w:t xml:space="preserve">” – </w:t>
      </w:r>
      <w:r w:rsidRPr="00300535">
        <w:rPr>
          <w:rFonts w:ascii="Myriad Pro" w:hAnsi="Myriad Pro"/>
        </w:rPr>
        <w:t xml:space="preserve">kompozycja rzeźbiarska nawiązująca </w:t>
      </w:r>
    </w:p>
    <w:p w:rsidR="00300535" w:rsidRDefault="00CD23F5" w:rsidP="00856B25">
      <w:pPr>
        <w:spacing w:after="0" w:line="240" w:lineRule="auto"/>
        <w:rPr>
          <w:rFonts w:ascii="Myriad Pro" w:hAnsi="Myriad Pro"/>
          <w:color w:val="0070C0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do tematyki </w:t>
      </w:r>
      <w:r w:rsidR="00F324A9" w:rsidRPr="00300535">
        <w:rPr>
          <w:rFonts w:ascii="Myriad Pro" w:hAnsi="Myriad Pro"/>
        </w:rPr>
        <w:t>różnorodności form życia</w:t>
      </w:r>
      <w:r w:rsidR="00300535" w:rsidRPr="00300535">
        <w:rPr>
          <w:rFonts w:ascii="Myriad Pro" w:hAnsi="Myriad Pro"/>
        </w:rPr>
        <w:t>, ceramika, żywica</w:t>
      </w:r>
    </w:p>
    <w:p w:rsidR="00856B25" w:rsidRPr="00856B25" w:rsidRDefault="00300535" w:rsidP="00856B25">
      <w:pPr>
        <w:spacing w:after="0" w:line="240" w:lineRule="auto"/>
        <w:rPr>
          <w:rFonts w:ascii="Myriad Pro" w:hAnsi="Myriad Pro"/>
          <w:color w:val="0070C0"/>
        </w:rPr>
      </w:pP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>
        <w:rPr>
          <w:rFonts w:ascii="Myriad Pro" w:hAnsi="Myriad Pro"/>
          <w:color w:val="0070C0"/>
        </w:rPr>
        <w:tab/>
      </w:r>
      <w:r w:rsidR="00856B25" w:rsidRPr="00F324A9">
        <w:rPr>
          <w:rFonts w:ascii="Myriad Pro" w:hAnsi="Myriad Pro"/>
        </w:rPr>
        <w:t>„Postać człowieka we wnętrzu” – malarstwo</w:t>
      </w:r>
    </w:p>
    <w:p w:rsidR="00B436E5" w:rsidRPr="00A317BA" w:rsidRDefault="00856B25" w:rsidP="00856B25">
      <w:pPr>
        <w:spacing w:after="0" w:line="240" w:lineRule="auto"/>
        <w:rPr>
          <w:rFonts w:ascii="Myriad Pro" w:hAnsi="Myriad Pro"/>
        </w:rPr>
      </w:pPr>
      <w:r w:rsidRPr="00B436E5">
        <w:rPr>
          <w:rFonts w:ascii="Myriad Pro Light" w:hAnsi="Myriad Pro Light"/>
        </w:rPr>
        <w:t>M</w:t>
      </w:r>
      <w:r w:rsidR="00B436E5" w:rsidRPr="00B436E5">
        <w:rPr>
          <w:rFonts w:ascii="Myriad Pro Light" w:hAnsi="Myriad Pro Light"/>
        </w:rPr>
        <w:t xml:space="preserve">ałgorzata </w:t>
      </w:r>
      <w:proofErr w:type="spellStart"/>
      <w:r w:rsidR="00B436E5" w:rsidRPr="00B436E5">
        <w:rPr>
          <w:rFonts w:ascii="Myriad Pro Light" w:hAnsi="Myriad Pro Light"/>
        </w:rPr>
        <w:t>Kupper</w:t>
      </w:r>
      <w:proofErr w:type="spellEnd"/>
      <w:r w:rsidRPr="00B436E5">
        <w:rPr>
          <w:rFonts w:ascii="Myriad Pro Light" w:hAnsi="Myriad Pro Light"/>
        </w:rPr>
        <w:tab/>
      </w:r>
      <w:r w:rsidRPr="00856B25">
        <w:rPr>
          <w:rFonts w:ascii="Myriad Pro Light" w:hAnsi="Myriad Pro Light"/>
          <w:color w:val="0070C0"/>
        </w:rPr>
        <w:tab/>
      </w:r>
      <w:r w:rsidRPr="00A317BA">
        <w:rPr>
          <w:rFonts w:ascii="Myriad Pro Light" w:hAnsi="Myriad Pro Light"/>
        </w:rPr>
        <w:tab/>
      </w:r>
      <w:r w:rsidR="00B436E5" w:rsidRPr="00A317BA">
        <w:rPr>
          <w:rFonts w:ascii="Myriad Pro" w:hAnsi="Myriad Pro"/>
        </w:rPr>
        <w:t>„Synteza kierunków i czasu”, realizm magiczny – forma rzeźbiarska,</w:t>
      </w:r>
    </w:p>
    <w:p w:rsidR="00856B25" w:rsidRPr="00A317BA" w:rsidRDefault="00B436E5" w:rsidP="00856B25">
      <w:pPr>
        <w:spacing w:after="0" w:line="240" w:lineRule="auto"/>
        <w:rPr>
          <w:rFonts w:ascii="Myriad Pro" w:hAnsi="Myriad Pro"/>
        </w:rPr>
      </w:pP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  <w:t>brąz, granit</w:t>
      </w:r>
      <w:r w:rsidR="00856B25" w:rsidRPr="00A317BA">
        <w:rPr>
          <w:rFonts w:ascii="Myriad Pro" w:hAnsi="Myriad Pro"/>
        </w:rPr>
        <w:tab/>
      </w:r>
    </w:p>
    <w:p w:rsidR="00B436E5" w:rsidRPr="00A317BA" w:rsidRDefault="00856B25" w:rsidP="00856B25">
      <w:pPr>
        <w:spacing w:after="0" w:line="240" w:lineRule="auto"/>
        <w:rPr>
          <w:rFonts w:ascii="Myriad Pro" w:hAnsi="Myriad Pro"/>
        </w:rPr>
      </w:pP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Pr="00A317BA">
        <w:rPr>
          <w:rFonts w:ascii="Myriad Pro" w:hAnsi="Myriad Pro"/>
        </w:rPr>
        <w:tab/>
      </w:r>
      <w:r w:rsidR="00B436E5" w:rsidRPr="00A317BA">
        <w:rPr>
          <w:rFonts w:ascii="Myriad Pro" w:hAnsi="Myriad Pro"/>
        </w:rPr>
        <w:t>„Pozostałości”, pejzaż ze śladami działania człowieka – malarstwo</w:t>
      </w:r>
      <w:r w:rsidR="00B436E5" w:rsidRPr="00A317BA">
        <w:rPr>
          <w:rFonts w:ascii="Myriad Pro" w:hAnsi="Myriad Pro"/>
        </w:rPr>
        <w:tab/>
      </w:r>
    </w:p>
    <w:p w:rsidR="00856B25" w:rsidRPr="00D33C19" w:rsidRDefault="00D33C19" w:rsidP="00856B25">
      <w:pPr>
        <w:spacing w:after="0" w:line="240" w:lineRule="auto"/>
        <w:rPr>
          <w:rFonts w:ascii="Myriad Pro" w:hAnsi="Myriad Pro"/>
        </w:rPr>
      </w:pPr>
      <w:r w:rsidRPr="00D33C19">
        <w:rPr>
          <w:rFonts w:ascii="Myriad Pro Light" w:hAnsi="Myriad Pro Light"/>
        </w:rPr>
        <w:t>Oliwia Makowiecka</w:t>
      </w:r>
      <w:r w:rsidR="00856B25" w:rsidRPr="00856B25">
        <w:rPr>
          <w:rFonts w:ascii="Myriad Pro Light" w:hAnsi="Myriad Pro Light"/>
          <w:color w:val="0070C0"/>
        </w:rPr>
        <w:tab/>
      </w:r>
      <w:r w:rsidR="00856B25" w:rsidRPr="00856B25">
        <w:rPr>
          <w:rFonts w:ascii="Myriad Pro Light" w:hAnsi="Myriad Pro Light"/>
          <w:color w:val="0070C0"/>
        </w:rPr>
        <w:tab/>
      </w:r>
      <w:r w:rsidR="00856B25" w:rsidRPr="00856B25">
        <w:rPr>
          <w:rFonts w:ascii="Myriad Pro Light" w:hAnsi="Myriad Pro Light"/>
          <w:color w:val="0070C0"/>
        </w:rPr>
        <w:tab/>
      </w:r>
      <w:r w:rsidRPr="00D33C19">
        <w:rPr>
          <w:rFonts w:ascii="Myriad Pro" w:hAnsi="Myriad Pro"/>
        </w:rPr>
        <w:t>„</w:t>
      </w:r>
      <w:proofErr w:type="spellStart"/>
      <w:r w:rsidRPr="00D33C19">
        <w:rPr>
          <w:rFonts w:ascii="Myriad Pro" w:hAnsi="Myriad Pro"/>
        </w:rPr>
        <w:t>Jarchuk</w:t>
      </w:r>
      <w:proofErr w:type="spellEnd"/>
      <w:r w:rsidRPr="00D33C19">
        <w:rPr>
          <w:rFonts w:ascii="Myriad Pro" w:hAnsi="Myriad Pro"/>
        </w:rPr>
        <w:t>”, realizm magiczny – forma rzeźbiarska, papier</w:t>
      </w:r>
      <w:r w:rsidRPr="00D33C19">
        <w:rPr>
          <w:rStyle w:val="st"/>
          <w:rFonts w:ascii="Myriad Pro" w:hAnsi="Myriad Pro" w:cs="Arial"/>
          <w:bCs/>
          <w:i/>
          <w:iCs/>
          <w:shd w:val="clear" w:color="auto" w:fill="FFFFFF"/>
        </w:rPr>
        <w:t xml:space="preserve"> </w:t>
      </w:r>
      <w:proofErr w:type="spellStart"/>
      <w:r w:rsidRPr="00D33C19">
        <w:rPr>
          <w:rStyle w:val="Uwydatnienie"/>
          <w:rFonts w:ascii="Myriad Pro" w:hAnsi="Myriad Pro" w:cs="Arial"/>
          <w:bCs/>
          <w:i w:val="0"/>
          <w:iCs w:val="0"/>
          <w:shd w:val="clear" w:color="auto" w:fill="FFFFFF"/>
        </w:rPr>
        <w:t>mâché</w:t>
      </w:r>
      <w:proofErr w:type="spellEnd"/>
      <w:r w:rsidRPr="00D33C19">
        <w:rPr>
          <w:rStyle w:val="Uwydatnienie"/>
          <w:rFonts w:ascii="Myriad Pro" w:hAnsi="Myriad Pro" w:cs="Arial"/>
          <w:bCs/>
          <w:i w:val="0"/>
          <w:iCs w:val="0"/>
          <w:shd w:val="clear" w:color="auto" w:fill="FFFFFF"/>
        </w:rPr>
        <w:t>, grafit</w:t>
      </w:r>
      <w:r w:rsidRPr="00D33C19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856B25" w:rsidRPr="008C1E45" w:rsidRDefault="00856B25" w:rsidP="00856B25">
      <w:pPr>
        <w:spacing w:after="0" w:line="240" w:lineRule="auto"/>
        <w:rPr>
          <w:rFonts w:ascii="Myriad Pro" w:hAnsi="Myriad Pro"/>
        </w:rPr>
      </w:pP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C1E45">
        <w:rPr>
          <w:rFonts w:ascii="Myriad Pro" w:hAnsi="Myriad Pro"/>
        </w:rPr>
        <w:t>„Postać c</w:t>
      </w:r>
      <w:r w:rsidR="008C1E45" w:rsidRPr="008C1E45">
        <w:rPr>
          <w:rFonts w:ascii="Myriad Pro" w:hAnsi="Myriad Pro"/>
        </w:rPr>
        <w:t>złowieka we wnętrzu” – rysunek</w:t>
      </w:r>
      <w:r w:rsidRPr="008C1E45">
        <w:rPr>
          <w:rFonts w:ascii="Myriad Pro" w:hAnsi="Myriad Pro"/>
        </w:rPr>
        <w:tab/>
      </w:r>
      <w:r w:rsidRPr="008C1E45">
        <w:rPr>
          <w:rFonts w:ascii="Myriad Pro" w:hAnsi="Myriad Pro"/>
        </w:rPr>
        <w:tab/>
      </w:r>
    </w:p>
    <w:p w:rsidR="00856B25" w:rsidRPr="00856B25" w:rsidRDefault="00656093" w:rsidP="00856B25">
      <w:pPr>
        <w:spacing w:after="0" w:line="240" w:lineRule="auto"/>
        <w:rPr>
          <w:rFonts w:ascii="Myriad Pro" w:hAnsi="Myriad Pro"/>
          <w:color w:val="0070C0"/>
        </w:rPr>
      </w:pPr>
      <w:r w:rsidRPr="00656093">
        <w:rPr>
          <w:rFonts w:ascii="Myriad Pro Light" w:hAnsi="Myriad Pro Light"/>
        </w:rPr>
        <w:t xml:space="preserve">Malwina </w:t>
      </w:r>
      <w:proofErr w:type="spellStart"/>
      <w:r w:rsidRPr="00656093">
        <w:rPr>
          <w:rFonts w:ascii="Myriad Pro Light" w:hAnsi="Myriad Pro Light"/>
        </w:rPr>
        <w:t>Naguszewska</w:t>
      </w:r>
      <w:proofErr w:type="spellEnd"/>
      <w:r w:rsidR="00856B25" w:rsidRPr="00856B25">
        <w:rPr>
          <w:rFonts w:ascii="Myriad Pro Light" w:hAnsi="Myriad Pro Light"/>
          <w:color w:val="0070C0"/>
        </w:rPr>
        <w:tab/>
      </w:r>
      <w:r w:rsidR="00856B25" w:rsidRPr="00A61FB3">
        <w:rPr>
          <w:rFonts w:ascii="Myriad Pro Light" w:hAnsi="Myriad Pro Light"/>
        </w:rPr>
        <w:tab/>
      </w:r>
      <w:r w:rsidR="00A61FB3" w:rsidRPr="00A61FB3">
        <w:rPr>
          <w:rFonts w:ascii="Myriad Pro" w:hAnsi="Myriad Pro"/>
        </w:rPr>
        <w:t>„Znaczenie czasu” –  forma rzeźbiarska, kolorowe nici, drewno</w:t>
      </w:r>
      <w:r w:rsidR="00856B25" w:rsidRPr="00856B25">
        <w:rPr>
          <w:rFonts w:ascii="Myriad Pro" w:hAnsi="Myriad Pro"/>
          <w:color w:val="0070C0"/>
        </w:rPr>
        <w:t xml:space="preserve"> </w:t>
      </w:r>
    </w:p>
    <w:p w:rsidR="00856B25" w:rsidRPr="00856B25" w:rsidRDefault="00856B25" w:rsidP="00856B25">
      <w:pPr>
        <w:spacing w:after="0" w:line="240" w:lineRule="auto"/>
        <w:rPr>
          <w:rFonts w:ascii="Myriad Pro" w:hAnsi="Myriad Pro"/>
          <w:color w:val="0070C0"/>
        </w:rPr>
      </w:pP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="00AD26E6" w:rsidRPr="004626EB">
        <w:rPr>
          <w:rFonts w:ascii="Myriad Pro" w:hAnsi="Myriad Pro"/>
        </w:rPr>
        <w:t>„Postać człowieka we wnętrzu” – malarstwo</w:t>
      </w:r>
      <w:r w:rsidRPr="00856B25">
        <w:rPr>
          <w:rFonts w:ascii="Myriad Pro" w:hAnsi="Myriad Pro"/>
          <w:color w:val="0070C0"/>
        </w:rPr>
        <w:tab/>
      </w:r>
    </w:p>
    <w:p w:rsidR="00856B25" w:rsidRPr="00856B25" w:rsidRDefault="00A23A0F" w:rsidP="00856B25">
      <w:pPr>
        <w:spacing w:after="0" w:line="240" w:lineRule="auto"/>
        <w:rPr>
          <w:rFonts w:ascii="Myriad Pro" w:hAnsi="Myriad Pro"/>
          <w:color w:val="0070C0"/>
        </w:rPr>
      </w:pPr>
      <w:r w:rsidRPr="00A23A0F">
        <w:rPr>
          <w:rFonts w:ascii="Myriad Pro Light" w:hAnsi="Myriad Pro Light"/>
        </w:rPr>
        <w:t>Hanna Schroeder</w:t>
      </w:r>
      <w:r w:rsidR="00856B25" w:rsidRPr="00856B25">
        <w:rPr>
          <w:rFonts w:ascii="Myriad Pro Light" w:hAnsi="Myriad Pro Light"/>
          <w:color w:val="0070C0"/>
        </w:rPr>
        <w:tab/>
      </w:r>
      <w:r w:rsidR="00856B25" w:rsidRPr="00856B25">
        <w:rPr>
          <w:rFonts w:ascii="Myriad Pro Light" w:hAnsi="Myriad Pro Light"/>
          <w:color w:val="0070C0"/>
        </w:rPr>
        <w:tab/>
      </w:r>
      <w:r w:rsidRPr="002F5150">
        <w:rPr>
          <w:rFonts w:ascii="Myriad Pro Light" w:hAnsi="Myriad Pro Light"/>
        </w:rPr>
        <w:tab/>
      </w:r>
      <w:r w:rsidRPr="002F5150">
        <w:rPr>
          <w:rFonts w:ascii="Myriad Pro" w:hAnsi="Myriad Pro"/>
        </w:rPr>
        <w:t>„Leszy”, realizm magiczny – forma rzeźbiarska, ceramika, brąz, drewno</w:t>
      </w:r>
    </w:p>
    <w:p w:rsidR="00856B25" w:rsidRPr="00856B25" w:rsidRDefault="00856B25" w:rsidP="00856B25">
      <w:pPr>
        <w:spacing w:after="0" w:line="240" w:lineRule="auto"/>
        <w:rPr>
          <w:rFonts w:ascii="Myriad Pro" w:hAnsi="Myriad Pro"/>
          <w:color w:val="0070C0"/>
        </w:rPr>
      </w:pP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="002F5150" w:rsidRPr="004626EB">
        <w:rPr>
          <w:rFonts w:ascii="Myriad Pro" w:hAnsi="Myriad Pro"/>
        </w:rPr>
        <w:t>„Postać człowieka we wnętrzu” – malarstwo</w:t>
      </w:r>
      <w:r w:rsidRPr="00856B25">
        <w:rPr>
          <w:rFonts w:ascii="Myriad Pro" w:hAnsi="Myriad Pro"/>
          <w:color w:val="0070C0"/>
        </w:rPr>
        <w:tab/>
      </w:r>
    </w:p>
    <w:p w:rsidR="00856B25" w:rsidRPr="00856B25" w:rsidRDefault="00A46450" w:rsidP="00856B25">
      <w:pPr>
        <w:spacing w:after="0" w:line="240" w:lineRule="auto"/>
        <w:rPr>
          <w:rFonts w:ascii="Myriad Pro" w:hAnsi="Myriad Pro"/>
          <w:color w:val="0070C0"/>
        </w:rPr>
      </w:pPr>
      <w:r w:rsidRPr="00A46450">
        <w:rPr>
          <w:rFonts w:ascii="Myriad Pro Light" w:hAnsi="Myriad Pro Light"/>
        </w:rPr>
        <w:t xml:space="preserve">Weronika </w:t>
      </w:r>
      <w:proofErr w:type="spellStart"/>
      <w:r w:rsidRPr="00A46450">
        <w:rPr>
          <w:rFonts w:ascii="Myriad Pro Light" w:hAnsi="Myriad Pro Light"/>
        </w:rPr>
        <w:t>Treppa</w:t>
      </w:r>
      <w:proofErr w:type="spellEnd"/>
      <w:r w:rsidR="00856B25" w:rsidRPr="00856B25">
        <w:rPr>
          <w:rFonts w:ascii="Myriad Pro Light" w:hAnsi="Myriad Pro Light"/>
          <w:color w:val="0070C0"/>
        </w:rPr>
        <w:tab/>
      </w:r>
      <w:r w:rsidR="00856B25" w:rsidRPr="00856B25">
        <w:rPr>
          <w:rFonts w:ascii="Myriad Pro Light" w:hAnsi="Myriad Pro Light"/>
          <w:color w:val="0070C0"/>
        </w:rPr>
        <w:tab/>
      </w:r>
      <w:r>
        <w:rPr>
          <w:rFonts w:ascii="Myriad Pro Light" w:hAnsi="Myriad Pro Light"/>
          <w:color w:val="0070C0"/>
        </w:rPr>
        <w:tab/>
      </w:r>
      <w:r w:rsidRPr="00A46450">
        <w:rPr>
          <w:rFonts w:ascii="Myriad Pro" w:hAnsi="Myriad Pro"/>
        </w:rPr>
        <w:t>„</w:t>
      </w:r>
      <w:proofErr w:type="spellStart"/>
      <w:r w:rsidRPr="00A46450">
        <w:rPr>
          <w:rFonts w:ascii="Myriad Pro" w:hAnsi="Myriad Pro"/>
        </w:rPr>
        <w:t>Monuments</w:t>
      </w:r>
      <w:proofErr w:type="spellEnd"/>
      <w:r w:rsidR="00856B25" w:rsidRPr="00A46450">
        <w:rPr>
          <w:rFonts w:ascii="Myriad Pro" w:hAnsi="Myriad Pro"/>
        </w:rPr>
        <w:t>”</w:t>
      </w:r>
      <w:r w:rsidRPr="00A46450">
        <w:rPr>
          <w:rFonts w:ascii="Myriad Pro" w:hAnsi="Myriad Pro"/>
        </w:rPr>
        <w:t>, znaczenie czasu – forma rzeźbiarska, beton</w:t>
      </w:r>
    </w:p>
    <w:p w:rsidR="0061209C" w:rsidRPr="00856B25" w:rsidRDefault="00856B25" w:rsidP="00856B25">
      <w:pPr>
        <w:spacing w:after="0" w:line="360" w:lineRule="auto"/>
        <w:rPr>
          <w:rFonts w:ascii="Myriad Pro" w:hAnsi="Myriad Pro"/>
          <w:color w:val="0070C0"/>
        </w:rPr>
      </w:pP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Pr="00856B25">
        <w:rPr>
          <w:rFonts w:ascii="Myriad Pro" w:hAnsi="Myriad Pro"/>
          <w:color w:val="0070C0"/>
        </w:rPr>
        <w:tab/>
      </w:r>
      <w:r w:rsidR="00A46450" w:rsidRPr="00A317BA">
        <w:rPr>
          <w:rFonts w:ascii="Myriad Pro" w:hAnsi="Myriad Pro"/>
        </w:rPr>
        <w:t>„Pozostałości”, pejzaż ze śladami działania człowieka –</w:t>
      </w:r>
      <w:r w:rsidR="00A46450">
        <w:rPr>
          <w:rFonts w:ascii="Myriad Pro" w:hAnsi="Myriad Pro"/>
        </w:rPr>
        <w:t xml:space="preserve"> rysunek</w:t>
      </w:r>
      <w:r w:rsidR="009021A1" w:rsidRPr="00856B25">
        <w:rPr>
          <w:rFonts w:ascii="Myriad Pro Light" w:hAnsi="Myriad Pro Light"/>
          <w:color w:val="0070C0"/>
        </w:rPr>
        <w:tab/>
      </w:r>
    </w:p>
    <w:p w:rsidR="005932A4" w:rsidRPr="007C1B96" w:rsidRDefault="005932A4" w:rsidP="008A0977">
      <w:pPr>
        <w:tabs>
          <w:tab w:val="left" w:pos="8751"/>
        </w:tabs>
        <w:spacing w:after="0" w:line="240" w:lineRule="auto"/>
        <w:rPr>
          <w:rFonts w:ascii="Myriad Pro" w:hAnsi="Myriad Pro"/>
          <w:color w:val="0070C0"/>
        </w:rPr>
      </w:pPr>
    </w:p>
    <w:p w:rsidR="003742AB" w:rsidRPr="007C1B96" w:rsidRDefault="003742AB" w:rsidP="003742AB">
      <w:pPr>
        <w:spacing w:after="0" w:line="240" w:lineRule="auto"/>
        <w:rPr>
          <w:rFonts w:ascii="Myriad Pro" w:hAnsi="Myriad Pro"/>
          <w:color w:val="0070C0"/>
          <w:sz w:val="28"/>
          <w:szCs w:val="28"/>
        </w:rPr>
      </w:pPr>
    </w:p>
    <w:p w:rsidR="003742AB" w:rsidRPr="007C1B96" w:rsidRDefault="003742AB" w:rsidP="003742AB">
      <w:pPr>
        <w:spacing w:after="0" w:line="240" w:lineRule="auto"/>
        <w:rPr>
          <w:rFonts w:ascii="Myriad Pro" w:hAnsi="Myriad Pro"/>
          <w:color w:val="0070C0"/>
          <w:sz w:val="28"/>
          <w:szCs w:val="28"/>
        </w:rPr>
      </w:pPr>
    </w:p>
    <w:p w:rsidR="00447716" w:rsidRPr="007C1B96" w:rsidRDefault="00447716" w:rsidP="00720AB9">
      <w:pPr>
        <w:spacing w:before="120" w:after="0" w:line="240" w:lineRule="auto"/>
        <w:rPr>
          <w:rFonts w:ascii="Myriad Pro Light" w:hAnsi="Myriad Pro Light"/>
          <w:color w:val="0070C0"/>
        </w:rPr>
      </w:pPr>
    </w:p>
    <w:p w:rsidR="008708CE" w:rsidRPr="007C1B96" w:rsidRDefault="008708CE" w:rsidP="0061209C">
      <w:pPr>
        <w:spacing w:after="0" w:line="276" w:lineRule="auto"/>
        <w:rPr>
          <w:rFonts w:ascii="Myriad Pro Light" w:hAnsi="Myriad Pro Light"/>
          <w:color w:val="0070C0"/>
        </w:rPr>
      </w:pPr>
    </w:p>
    <w:sectPr w:rsidR="008708CE" w:rsidRPr="007C1B96" w:rsidSect="007A3AAC">
      <w:pgSz w:w="11907" w:h="16840" w:code="9"/>
      <w:pgMar w:top="851" w:right="708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397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8CA"/>
    <w:rsid w:val="00000ECA"/>
    <w:rsid w:val="00002D57"/>
    <w:rsid w:val="00003B91"/>
    <w:rsid w:val="00004E5A"/>
    <w:rsid w:val="000051EF"/>
    <w:rsid w:val="0000568C"/>
    <w:rsid w:val="0000582C"/>
    <w:rsid w:val="000058DA"/>
    <w:rsid w:val="00005E6F"/>
    <w:rsid w:val="00006D04"/>
    <w:rsid w:val="000074FF"/>
    <w:rsid w:val="00010AF2"/>
    <w:rsid w:val="00011D41"/>
    <w:rsid w:val="000147D8"/>
    <w:rsid w:val="00015121"/>
    <w:rsid w:val="00016848"/>
    <w:rsid w:val="00016F69"/>
    <w:rsid w:val="000178F5"/>
    <w:rsid w:val="00017F1E"/>
    <w:rsid w:val="00020F19"/>
    <w:rsid w:val="00021D15"/>
    <w:rsid w:val="0002331A"/>
    <w:rsid w:val="0002423D"/>
    <w:rsid w:val="00025946"/>
    <w:rsid w:val="00025CE0"/>
    <w:rsid w:val="000274B4"/>
    <w:rsid w:val="000330F5"/>
    <w:rsid w:val="00033150"/>
    <w:rsid w:val="00033185"/>
    <w:rsid w:val="00033B30"/>
    <w:rsid w:val="00035900"/>
    <w:rsid w:val="000362DF"/>
    <w:rsid w:val="00036D69"/>
    <w:rsid w:val="00037527"/>
    <w:rsid w:val="00037CF5"/>
    <w:rsid w:val="0004028C"/>
    <w:rsid w:val="000408F4"/>
    <w:rsid w:val="00040A03"/>
    <w:rsid w:val="00040B81"/>
    <w:rsid w:val="000417AF"/>
    <w:rsid w:val="00044D53"/>
    <w:rsid w:val="00045132"/>
    <w:rsid w:val="000453AE"/>
    <w:rsid w:val="00045553"/>
    <w:rsid w:val="000456E3"/>
    <w:rsid w:val="00045CCA"/>
    <w:rsid w:val="0005307E"/>
    <w:rsid w:val="000532DC"/>
    <w:rsid w:val="000535C8"/>
    <w:rsid w:val="00054B0D"/>
    <w:rsid w:val="00055743"/>
    <w:rsid w:val="000557C8"/>
    <w:rsid w:val="00056C05"/>
    <w:rsid w:val="00057E5F"/>
    <w:rsid w:val="00061B53"/>
    <w:rsid w:val="00063414"/>
    <w:rsid w:val="0006383A"/>
    <w:rsid w:val="000657A1"/>
    <w:rsid w:val="00065831"/>
    <w:rsid w:val="00065953"/>
    <w:rsid w:val="00067B52"/>
    <w:rsid w:val="000705B2"/>
    <w:rsid w:val="00071B68"/>
    <w:rsid w:val="000728EF"/>
    <w:rsid w:val="00073711"/>
    <w:rsid w:val="00073E0D"/>
    <w:rsid w:val="00074510"/>
    <w:rsid w:val="00074F3C"/>
    <w:rsid w:val="00075108"/>
    <w:rsid w:val="0007522B"/>
    <w:rsid w:val="00075750"/>
    <w:rsid w:val="000773D7"/>
    <w:rsid w:val="00077C06"/>
    <w:rsid w:val="00080753"/>
    <w:rsid w:val="00080BAA"/>
    <w:rsid w:val="000818FA"/>
    <w:rsid w:val="0008358E"/>
    <w:rsid w:val="000863CC"/>
    <w:rsid w:val="00086748"/>
    <w:rsid w:val="000867D1"/>
    <w:rsid w:val="00086996"/>
    <w:rsid w:val="00087039"/>
    <w:rsid w:val="00087A68"/>
    <w:rsid w:val="00090BF9"/>
    <w:rsid w:val="00091B3A"/>
    <w:rsid w:val="0009433B"/>
    <w:rsid w:val="000957B9"/>
    <w:rsid w:val="00095B29"/>
    <w:rsid w:val="00096530"/>
    <w:rsid w:val="00096E42"/>
    <w:rsid w:val="000A08F8"/>
    <w:rsid w:val="000A175C"/>
    <w:rsid w:val="000A3952"/>
    <w:rsid w:val="000A3AFF"/>
    <w:rsid w:val="000A41B1"/>
    <w:rsid w:val="000A4594"/>
    <w:rsid w:val="000A4ED3"/>
    <w:rsid w:val="000A50B7"/>
    <w:rsid w:val="000A74DE"/>
    <w:rsid w:val="000A7A81"/>
    <w:rsid w:val="000B0E73"/>
    <w:rsid w:val="000B168C"/>
    <w:rsid w:val="000B2DD9"/>
    <w:rsid w:val="000B4058"/>
    <w:rsid w:val="000B5043"/>
    <w:rsid w:val="000B56CD"/>
    <w:rsid w:val="000B5BDE"/>
    <w:rsid w:val="000B7C56"/>
    <w:rsid w:val="000C0522"/>
    <w:rsid w:val="000C0AB9"/>
    <w:rsid w:val="000C14DA"/>
    <w:rsid w:val="000C3C8C"/>
    <w:rsid w:val="000C7A72"/>
    <w:rsid w:val="000D1470"/>
    <w:rsid w:val="000D1ECE"/>
    <w:rsid w:val="000D2008"/>
    <w:rsid w:val="000D2D9B"/>
    <w:rsid w:val="000D3392"/>
    <w:rsid w:val="000D5179"/>
    <w:rsid w:val="000D58DD"/>
    <w:rsid w:val="000D6491"/>
    <w:rsid w:val="000D653B"/>
    <w:rsid w:val="000E035D"/>
    <w:rsid w:val="000E356D"/>
    <w:rsid w:val="000E3C28"/>
    <w:rsid w:val="000E42DE"/>
    <w:rsid w:val="000E59CE"/>
    <w:rsid w:val="000E68B6"/>
    <w:rsid w:val="000E72D3"/>
    <w:rsid w:val="000F135F"/>
    <w:rsid w:val="000F15FF"/>
    <w:rsid w:val="000F1641"/>
    <w:rsid w:val="000F1B82"/>
    <w:rsid w:val="000F3DA5"/>
    <w:rsid w:val="000F611B"/>
    <w:rsid w:val="000F6F16"/>
    <w:rsid w:val="000F7B15"/>
    <w:rsid w:val="00100CE6"/>
    <w:rsid w:val="00101CFA"/>
    <w:rsid w:val="0010232C"/>
    <w:rsid w:val="0010266B"/>
    <w:rsid w:val="001031A9"/>
    <w:rsid w:val="00103565"/>
    <w:rsid w:val="00103CBE"/>
    <w:rsid w:val="00104B3E"/>
    <w:rsid w:val="001068E8"/>
    <w:rsid w:val="0010751A"/>
    <w:rsid w:val="00107C54"/>
    <w:rsid w:val="00111BEE"/>
    <w:rsid w:val="00114514"/>
    <w:rsid w:val="001159C5"/>
    <w:rsid w:val="00115B67"/>
    <w:rsid w:val="00116302"/>
    <w:rsid w:val="0011790B"/>
    <w:rsid w:val="00117E2A"/>
    <w:rsid w:val="00120352"/>
    <w:rsid w:val="00120628"/>
    <w:rsid w:val="00120CD7"/>
    <w:rsid w:val="00122D26"/>
    <w:rsid w:val="00124175"/>
    <w:rsid w:val="00124871"/>
    <w:rsid w:val="0012493D"/>
    <w:rsid w:val="00125343"/>
    <w:rsid w:val="00125E8E"/>
    <w:rsid w:val="001263FD"/>
    <w:rsid w:val="0013034B"/>
    <w:rsid w:val="0013208C"/>
    <w:rsid w:val="001325FA"/>
    <w:rsid w:val="001330B3"/>
    <w:rsid w:val="001351B2"/>
    <w:rsid w:val="00135332"/>
    <w:rsid w:val="0013624D"/>
    <w:rsid w:val="00136725"/>
    <w:rsid w:val="00136FFE"/>
    <w:rsid w:val="0013704B"/>
    <w:rsid w:val="0013747C"/>
    <w:rsid w:val="00140D40"/>
    <w:rsid w:val="0014124D"/>
    <w:rsid w:val="0014134C"/>
    <w:rsid w:val="00141FAA"/>
    <w:rsid w:val="00143BE3"/>
    <w:rsid w:val="00143C15"/>
    <w:rsid w:val="00143C17"/>
    <w:rsid w:val="00144A5D"/>
    <w:rsid w:val="00145BDB"/>
    <w:rsid w:val="001502BE"/>
    <w:rsid w:val="00151404"/>
    <w:rsid w:val="0015189E"/>
    <w:rsid w:val="00151FB9"/>
    <w:rsid w:val="00151FC4"/>
    <w:rsid w:val="001528E8"/>
    <w:rsid w:val="00160365"/>
    <w:rsid w:val="00161E1C"/>
    <w:rsid w:val="001638CE"/>
    <w:rsid w:val="00164367"/>
    <w:rsid w:val="00164895"/>
    <w:rsid w:val="0016489A"/>
    <w:rsid w:val="001650F3"/>
    <w:rsid w:val="00165369"/>
    <w:rsid w:val="00165C90"/>
    <w:rsid w:val="00165E3F"/>
    <w:rsid w:val="00167448"/>
    <w:rsid w:val="00167EA1"/>
    <w:rsid w:val="00170E44"/>
    <w:rsid w:val="00171C5F"/>
    <w:rsid w:val="00173054"/>
    <w:rsid w:val="0017512B"/>
    <w:rsid w:val="0017589C"/>
    <w:rsid w:val="00175E0B"/>
    <w:rsid w:val="00176D40"/>
    <w:rsid w:val="001775E3"/>
    <w:rsid w:val="001820C9"/>
    <w:rsid w:val="00183DA2"/>
    <w:rsid w:val="0018409C"/>
    <w:rsid w:val="00184396"/>
    <w:rsid w:val="001846C4"/>
    <w:rsid w:val="00190941"/>
    <w:rsid w:val="00190FE9"/>
    <w:rsid w:val="0019578D"/>
    <w:rsid w:val="0019757A"/>
    <w:rsid w:val="00197A03"/>
    <w:rsid w:val="001A14F9"/>
    <w:rsid w:val="001A27BE"/>
    <w:rsid w:val="001A2B46"/>
    <w:rsid w:val="001A3701"/>
    <w:rsid w:val="001A3ECB"/>
    <w:rsid w:val="001A4467"/>
    <w:rsid w:val="001A55C9"/>
    <w:rsid w:val="001A67B5"/>
    <w:rsid w:val="001B017C"/>
    <w:rsid w:val="001B0AD2"/>
    <w:rsid w:val="001B0C17"/>
    <w:rsid w:val="001B2A5B"/>
    <w:rsid w:val="001B3451"/>
    <w:rsid w:val="001B43D8"/>
    <w:rsid w:val="001B4436"/>
    <w:rsid w:val="001B4B8F"/>
    <w:rsid w:val="001B51EC"/>
    <w:rsid w:val="001B5A2A"/>
    <w:rsid w:val="001B5F6E"/>
    <w:rsid w:val="001C052A"/>
    <w:rsid w:val="001C1073"/>
    <w:rsid w:val="001C2080"/>
    <w:rsid w:val="001C32D4"/>
    <w:rsid w:val="001C39F9"/>
    <w:rsid w:val="001C480F"/>
    <w:rsid w:val="001C5F3E"/>
    <w:rsid w:val="001C72A2"/>
    <w:rsid w:val="001C7453"/>
    <w:rsid w:val="001C7E58"/>
    <w:rsid w:val="001D096D"/>
    <w:rsid w:val="001D0FBC"/>
    <w:rsid w:val="001D284F"/>
    <w:rsid w:val="001D2D0B"/>
    <w:rsid w:val="001D458B"/>
    <w:rsid w:val="001D4927"/>
    <w:rsid w:val="001D522E"/>
    <w:rsid w:val="001D52B7"/>
    <w:rsid w:val="001E0D29"/>
    <w:rsid w:val="001E1719"/>
    <w:rsid w:val="001E1B4D"/>
    <w:rsid w:val="001E21D6"/>
    <w:rsid w:val="001E2D43"/>
    <w:rsid w:val="001E3444"/>
    <w:rsid w:val="001E5775"/>
    <w:rsid w:val="001E5E20"/>
    <w:rsid w:val="001E62AF"/>
    <w:rsid w:val="001E78FA"/>
    <w:rsid w:val="001F1CF1"/>
    <w:rsid w:val="001F24AE"/>
    <w:rsid w:val="001F2779"/>
    <w:rsid w:val="001F2B5A"/>
    <w:rsid w:val="001F36D7"/>
    <w:rsid w:val="001F37C9"/>
    <w:rsid w:val="001F5A6F"/>
    <w:rsid w:val="001F5C42"/>
    <w:rsid w:val="001F6525"/>
    <w:rsid w:val="00200B29"/>
    <w:rsid w:val="0020212B"/>
    <w:rsid w:val="0020245D"/>
    <w:rsid w:val="00202754"/>
    <w:rsid w:val="00202D5A"/>
    <w:rsid w:val="0020588A"/>
    <w:rsid w:val="002062D6"/>
    <w:rsid w:val="002067C1"/>
    <w:rsid w:val="00206FCF"/>
    <w:rsid w:val="00207267"/>
    <w:rsid w:val="00213021"/>
    <w:rsid w:val="00214CB1"/>
    <w:rsid w:val="00214F8A"/>
    <w:rsid w:val="00220E24"/>
    <w:rsid w:val="002217FC"/>
    <w:rsid w:val="00221E04"/>
    <w:rsid w:val="002227FF"/>
    <w:rsid w:val="002240FC"/>
    <w:rsid w:val="00224710"/>
    <w:rsid w:val="00225D39"/>
    <w:rsid w:val="00225F63"/>
    <w:rsid w:val="002262F7"/>
    <w:rsid w:val="0022643F"/>
    <w:rsid w:val="00227EE9"/>
    <w:rsid w:val="00227FFB"/>
    <w:rsid w:val="00230381"/>
    <w:rsid w:val="00230766"/>
    <w:rsid w:val="00230E10"/>
    <w:rsid w:val="00231682"/>
    <w:rsid w:val="002321D1"/>
    <w:rsid w:val="00233628"/>
    <w:rsid w:val="00233C6A"/>
    <w:rsid w:val="002345E7"/>
    <w:rsid w:val="00237D00"/>
    <w:rsid w:val="00237F88"/>
    <w:rsid w:val="00240B0A"/>
    <w:rsid w:val="00243C81"/>
    <w:rsid w:val="002453CA"/>
    <w:rsid w:val="00250556"/>
    <w:rsid w:val="002512DB"/>
    <w:rsid w:val="00252130"/>
    <w:rsid w:val="002530CC"/>
    <w:rsid w:val="00253D99"/>
    <w:rsid w:val="0025693A"/>
    <w:rsid w:val="00257449"/>
    <w:rsid w:val="002578F4"/>
    <w:rsid w:val="002608D6"/>
    <w:rsid w:val="002610D1"/>
    <w:rsid w:val="00261926"/>
    <w:rsid w:val="00262B96"/>
    <w:rsid w:val="0026537F"/>
    <w:rsid w:val="00267274"/>
    <w:rsid w:val="00267405"/>
    <w:rsid w:val="0027100A"/>
    <w:rsid w:val="002711EC"/>
    <w:rsid w:val="0027133F"/>
    <w:rsid w:val="002718E5"/>
    <w:rsid w:val="0027432F"/>
    <w:rsid w:val="002759E0"/>
    <w:rsid w:val="0027769A"/>
    <w:rsid w:val="002802DD"/>
    <w:rsid w:val="002816DB"/>
    <w:rsid w:val="002839A2"/>
    <w:rsid w:val="0028420A"/>
    <w:rsid w:val="00285112"/>
    <w:rsid w:val="00286821"/>
    <w:rsid w:val="00287A57"/>
    <w:rsid w:val="00290AB0"/>
    <w:rsid w:val="002941A7"/>
    <w:rsid w:val="00296113"/>
    <w:rsid w:val="002979C1"/>
    <w:rsid w:val="002A12C7"/>
    <w:rsid w:val="002A19F1"/>
    <w:rsid w:val="002A2BA9"/>
    <w:rsid w:val="002A305D"/>
    <w:rsid w:val="002A4A63"/>
    <w:rsid w:val="002A6108"/>
    <w:rsid w:val="002A78D0"/>
    <w:rsid w:val="002B0FE8"/>
    <w:rsid w:val="002B1F8D"/>
    <w:rsid w:val="002B214E"/>
    <w:rsid w:val="002B2D36"/>
    <w:rsid w:val="002B2E70"/>
    <w:rsid w:val="002B3CC9"/>
    <w:rsid w:val="002B422F"/>
    <w:rsid w:val="002B606D"/>
    <w:rsid w:val="002B6EFD"/>
    <w:rsid w:val="002B73FB"/>
    <w:rsid w:val="002B7987"/>
    <w:rsid w:val="002C309D"/>
    <w:rsid w:val="002C434A"/>
    <w:rsid w:val="002C5CFC"/>
    <w:rsid w:val="002C695E"/>
    <w:rsid w:val="002C69E7"/>
    <w:rsid w:val="002C71F5"/>
    <w:rsid w:val="002D04EC"/>
    <w:rsid w:val="002D304F"/>
    <w:rsid w:val="002D3112"/>
    <w:rsid w:val="002D3CF7"/>
    <w:rsid w:val="002D5B23"/>
    <w:rsid w:val="002D5BBB"/>
    <w:rsid w:val="002D6F9B"/>
    <w:rsid w:val="002D7082"/>
    <w:rsid w:val="002E063F"/>
    <w:rsid w:val="002E1011"/>
    <w:rsid w:val="002E5EC4"/>
    <w:rsid w:val="002E7780"/>
    <w:rsid w:val="002F0622"/>
    <w:rsid w:val="002F084D"/>
    <w:rsid w:val="002F1AC7"/>
    <w:rsid w:val="002F4020"/>
    <w:rsid w:val="002F4DA0"/>
    <w:rsid w:val="002F4FB8"/>
    <w:rsid w:val="002F5150"/>
    <w:rsid w:val="002F6DD6"/>
    <w:rsid w:val="00300382"/>
    <w:rsid w:val="00300472"/>
    <w:rsid w:val="00300535"/>
    <w:rsid w:val="00300CF2"/>
    <w:rsid w:val="00302826"/>
    <w:rsid w:val="00302C72"/>
    <w:rsid w:val="00304428"/>
    <w:rsid w:val="00304F78"/>
    <w:rsid w:val="00306288"/>
    <w:rsid w:val="003077E9"/>
    <w:rsid w:val="00307C80"/>
    <w:rsid w:val="003105FE"/>
    <w:rsid w:val="00310CFA"/>
    <w:rsid w:val="003116B8"/>
    <w:rsid w:val="00312B5B"/>
    <w:rsid w:val="00313666"/>
    <w:rsid w:val="00314012"/>
    <w:rsid w:val="003163D3"/>
    <w:rsid w:val="00316C9B"/>
    <w:rsid w:val="00316DA6"/>
    <w:rsid w:val="00317062"/>
    <w:rsid w:val="00317740"/>
    <w:rsid w:val="00321252"/>
    <w:rsid w:val="00322496"/>
    <w:rsid w:val="00322CEE"/>
    <w:rsid w:val="0032378C"/>
    <w:rsid w:val="0032445E"/>
    <w:rsid w:val="003248C1"/>
    <w:rsid w:val="0032540A"/>
    <w:rsid w:val="0032713E"/>
    <w:rsid w:val="00330A4F"/>
    <w:rsid w:val="00331FED"/>
    <w:rsid w:val="0033212A"/>
    <w:rsid w:val="00334727"/>
    <w:rsid w:val="00335343"/>
    <w:rsid w:val="00336620"/>
    <w:rsid w:val="0033790D"/>
    <w:rsid w:val="00337F48"/>
    <w:rsid w:val="003416F9"/>
    <w:rsid w:val="00341E6C"/>
    <w:rsid w:val="00342EFA"/>
    <w:rsid w:val="00344446"/>
    <w:rsid w:val="0035109F"/>
    <w:rsid w:val="00351B70"/>
    <w:rsid w:val="00351E6B"/>
    <w:rsid w:val="003521D9"/>
    <w:rsid w:val="00352337"/>
    <w:rsid w:val="003526C7"/>
    <w:rsid w:val="00352AEA"/>
    <w:rsid w:val="00353C62"/>
    <w:rsid w:val="00354938"/>
    <w:rsid w:val="00354CB1"/>
    <w:rsid w:val="00354D71"/>
    <w:rsid w:val="0035573E"/>
    <w:rsid w:val="00356E20"/>
    <w:rsid w:val="00360618"/>
    <w:rsid w:val="003607BC"/>
    <w:rsid w:val="0036397E"/>
    <w:rsid w:val="00363DAB"/>
    <w:rsid w:val="00364BDD"/>
    <w:rsid w:val="00366E28"/>
    <w:rsid w:val="00370135"/>
    <w:rsid w:val="00372092"/>
    <w:rsid w:val="00372350"/>
    <w:rsid w:val="00373C10"/>
    <w:rsid w:val="003742AB"/>
    <w:rsid w:val="00374382"/>
    <w:rsid w:val="003744F8"/>
    <w:rsid w:val="00374742"/>
    <w:rsid w:val="00374ED6"/>
    <w:rsid w:val="00375DCF"/>
    <w:rsid w:val="003776D7"/>
    <w:rsid w:val="0038105F"/>
    <w:rsid w:val="0038120D"/>
    <w:rsid w:val="00381B4C"/>
    <w:rsid w:val="00384DA9"/>
    <w:rsid w:val="003850BF"/>
    <w:rsid w:val="003851FF"/>
    <w:rsid w:val="003858C3"/>
    <w:rsid w:val="0038757C"/>
    <w:rsid w:val="00387A71"/>
    <w:rsid w:val="00387F58"/>
    <w:rsid w:val="00390D37"/>
    <w:rsid w:val="00391E48"/>
    <w:rsid w:val="00391F3E"/>
    <w:rsid w:val="00393B09"/>
    <w:rsid w:val="0039492A"/>
    <w:rsid w:val="003954F2"/>
    <w:rsid w:val="003965FE"/>
    <w:rsid w:val="003975D0"/>
    <w:rsid w:val="00397AE4"/>
    <w:rsid w:val="003A1E7F"/>
    <w:rsid w:val="003A2516"/>
    <w:rsid w:val="003A3743"/>
    <w:rsid w:val="003A52DE"/>
    <w:rsid w:val="003A5708"/>
    <w:rsid w:val="003A63C9"/>
    <w:rsid w:val="003B09B9"/>
    <w:rsid w:val="003B1E9E"/>
    <w:rsid w:val="003B574C"/>
    <w:rsid w:val="003B784D"/>
    <w:rsid w:val="003B7E15"/>
    <w:rsid w:val="003C088C"/>
    <w:rsid w:val="003C0BDE"/>
    <w:rsid w:val="003C1792"/>
    <w:rsid w:val="003C1CC0"/>
    <w:rsid w:val="003C1FBC"/>
    <w:rsid w:val="003C22BA"/>
    <w:rsid w:val="003C26D2"/>
    <w:rsid w:val="003C3B13"/>
    <w:rsid w:val="003C5466"/>
    <w:rsid w:val="003C5F0B"/>
    <w:rsid w:val="003C5F71"/>
    <w:rsid w:val="003C6E44"/>
    <w:rsid w:val="003C6FBC"/>
    <w:rsid w:val="003C799D"/>
    <w:rsid w:val="003C7EFB"/>
    <w:rsid w:val="003D027A"/>
    <w:rsid w:val="003D2EEB"/>
    <w:rsid w:val="003D2FF6"/>
    <w:rsid w:val="003D4042"/>
    <w:rsid w:val="003D42F9"/>
    <w:rsid w:val="003D5667"/>
    <w:rsid w:val="003D63A7"/>
    <w:rsid w:val="003D6CA6"/>
    <w:rsid w:val="003D780A"/>
    <w:rsid w:val="003E0009"/>
    <w:rsid w:val="003E13FE"/>
    <w:rsid w:val="003E2239"/>
    <w:rsid w:val="003E3793"/>
    <w:rsid w:val="003E44EA"/>
    <w:rsid w:val="003E4C87"/>
    <w:rsid w:val="003E4F01"/>
    <w:rsid w:val="003E5958"/>
    <w:rsid w:val="003E5AFA"/>
    <w:rsid w:val="003E67FE"/>
    <w:rsid w:val="003E6E70"/>
    <w:rsid w:val="003F220E"/>
    <w:rsid w:val="003F3357"/>
    <w:rsid w:val="003F642D"/>
    <w:rsid w:val="00402D3A"/>
    <w:rsid w:val="00405ABA"/>
    <w:rsid w:val="00405D90"/>
    <w:rsid w:val="00406E72"/>
    <w:rsid w:val="0041023A"/>
    <w:rsid w:val="00411CCF"/>
    <w:rsid w:val="00420313"/>
    <w:rsid w:val="00420F62"/>
    <w:rsid w:val="00422D91"/>
    <w:rsid w:val="00424195"/>
    <w:rsid w:val="00424A13"/>
    <w:rsid w:val="004266B4"/>
    <w:rsid w:val="004300E6"/>
    <w:rsid w:val="004304AF"/>
    <w:rsid w:val="00430647"/>
    <w:rsid w:val="00431037"/>
    <w:rsid w:val="0043139B"/>
    <w:rsid w:val="00431C81"/>
    <w:rsid w:val="00433237"/>
    <w:rsid w:val="00434885"/>
    <w:rsid w:val="004371E6"/>
    <w:rsid w:val="004373A7"/>
    <w:rsid w:val="00437FA0"/>
    <w:rsid w:val="004406A9"/>
    <w:rsid w:val="004409B9"/>
    <w:rsid w:val="00440D2D"/>
    <w:rsid w:val="00442668"/>
    <w:rsid w:val="004445C3"/>
    <w:rsid w:val="00444D6B"/>
    <w:rsid w:val="0044510B"/>
    <w:rsid w:val="004454E7"/>
    <w:rsid w:val="00447716"/>
    <w:rsid w:val="004512BE"/>
    <w:rsid w:val="0045206E"/>
    <w:rsid w:val="0045233D"/>
    <w:rsid w:val="0045312C"/>
    <w:rsid w:val="00453208"/>
    <w:rsid w:val="00454E6D"/>
    <w:rsid w:val="00455A92"/>
    <w:rsid w:val="00455C90"/>
    <w:rsid w:val="004562A1"/>
    <w:rsid w:val="00456720"/>
    <w:rsid w:val="00456BB1"/>
    <w:rsid w:val="004579E5"/>
    <w:rsid w:val="0046084A"/>
    <w:rsid w:val="0046111F"/>
    <w:rsid w:val="00461C49"/>
    <w:rsid w:val="00462059"/>
    <w:rsid w:val="004626EB"/>
    <w:rsid w:val="00462F42"/>
    <w:rsid w:val="0046303B"/>
    <w:rsid w:val="0046455E"/>
    <w:rsid w:val="004645E3"/>
    <w:rsid w:val="00464F21"/>
    <w:rsid w:val="00470058"/>
    <w:rsid w:val="00471541"/>
    <w:rsid w:val="00473A12"/>
    <w:rsid w:val="00473B48"/>
    <w:rsid w:val="00474330"/>
    <w:rsid w:val="00474345"/>
    <w:rsid w:val="0047442F"/>
    <w:rsid w:val="00474FBB"/>
    <w:rsid w:val="00475254"/>
    <w:rsid w:val="0047626C"/>
    <w:rsid w:val="00477731"/>
    <w:rsid w:val="004779AB"/>
    <w:rsid w:val="00480CED"/>
    <w:rsid w:val="0048119C"/>
    <w:rsid w:val="0048132C"/>
    <w:rsid w:val="00484CD7"/>
    <w:rsid w:val="00485E50"/>
    <w:rsid w:val="00486522"/>
    <w:rsid w:val="00490193"/>
    <w:rsid w:val="004926F8"/>
    <w:rsid w:val="0049375E"/>
    <w:rsid w:val="00493D50"/>
    <w:rsid w:val="00494015"/>
    <w:rsid w:val="00494576"/>
    <w:rsid w:val="004A2818"/>
    <w:rsid w:val="004A338C"/>
    <w:rsid w:val="004A3DBC"/>
    <w:rsid w:val="004A4482"/>
    <w:rsid w:val="004A453A"/>
    <w:rsid w:val="004A47D2"/>
    <w:rsid w:val="004A47EE"/>
    <w:rsid w:val="004A6EC2"/>
    <w:rsid w:val="004A6EDC"/>
    <w:rsid w:val="004B038F"/>
    <w:rsid w:val="004B11BC"/>
    <w:rsid w:val="004B15C4"/>
    <w:rsid w:val="004B49F4"/>
    <w:rsid w:val="004B5057"/>
    <w:rsid w:val="004B53D0"/>
    <w:rsid w:val="004B5537"/>
    <w:rsid w:val="004B6033"/>
    <w:rsid w:val="004B6C30"/>
    <w:rsid w:val="004B6D51"/>
    <w:rsid w:val="004C01D9"/>
    <w:rsid w:val="004C04F2"/>
    <w:rsid w:val="004C3562"/>
    <w:rsid w:val="004C390A"/>
    <w:rsid w:val="004C409D"/>
    <w:rsid w:val="004C493D"/>
    <w:rsid w:val="004C5268"/>
    <w:rsid w:val="004C6217"/>
    <w:rsid w:val="004C64C1"/>
    <w:rsid w:val="004C672F"/>
    <w:rsid w:val="004C6801"/>
    <w:rsid w:val="004C7DBC"/>
    <w:rsid w:val="004D2134"/>
    <w:rsid w:val="004D2F8C"/>
    <w:rsid w:val="004D3369"/>
    <w:rsid w:val="004D4D6D"/>
    <w:rsid w:val="004E048B"/>
    <w:rsid w:val="004E0B6A"/>
    <w:rsid w:val="004E370A"/>
    <w:rsid w:val="004E3715"/>
    <w:rsid w:val="004E4A84"/>
    <w:rsid w:val="004E668B"/>
    <w:rsid w:val="004E6861"/>
    <w:rsid w:val="004E7BBF"/>
    <w:rsid w:val="004E7BC3"/>
    <w:rsid w:val="004E7C29"/>
    <w:rsid w:val="004F12E9"/>
    <w:rsid w:val="004F1514"/>
    <w:rsid w:val="004F2AA8"/>
    <w:rsid w:val="004F31A0"/>
    <w:rsid w:val="004F54E5"/>
    <w:rsid w:val="005015F9"/>
    <w:rsid w:val="00501B58"/>
    <w:rsid w:val="00502229"/>
    <w:rsid w:val="00504772"/>
    <w:rsid w:val="00505C74"/>
    <w:rsid w:val="0050736A"/>
    <w:rsid w:val="00507EA2"/>
    <w:rsid w:val="00511723"/>
    <w:rsid w:val="005119FB"/>
    <w:rsid w:val="005121E8"/>
    <w:rsid w:val="005121F2"/>
    <w:rsid w:val="005121F8"/>
    <w:rsid w:val="0051263A"/>
    <w:rsid w:val="00512670"/>
    <w:rsid w:val="00513965"/>
    <w:rsid w:val="00513E4A"/>
    <w:rsid w:val="005152BF"/>
    <w:rsid w:val="0052078A"/>
    <w:rsid w:val="0052265B"/>
    <w:rsid w:val="0052297C"/>
    <w:rsid w:val="0052328E"/>
    <w:rsid w:val="0052376A"/>
    <w:rsid w:val="00523C83"/>
    <w:rsid w:val="00524ABE"/>
    <w:rsid w:val="00524B2A"/>
    <w:rsid w:val="00524E06"/>
    <w:rsid w:val="0052573C"/>
    <w:rsid w:val="0052614C"/>
    <w:rsid w:val="00526555"/>
    <w:rsid w:val="00530C6A"/>
    <w:rsid w:val="0053321E"/>
    <w:rsid w:val="0053381D"/>
    <w:rsid w:val="0053425B"/>
    <w:rsid w:val="0053767D"/>
    <w:rsid w:val="00537C6E"/>
    <w:rsid w:val="00537FB3"/>
    <w:rsid w:val="005403BB"/>
    <w:rsid w:val="00541C79"/>
    <w:rsid w:val="0054621D"/>
    <w:rsid w:val="00546B69"/>
    <w:rsid w:val="005471B1"/>
    <w:rsid w:val="005525F9"/>
    <w:rsid w:val="00554436"/>
    <w:rsid w:val="0056073B"/>
    <w:rsid w:val="005614CD"/>
    <w:rsid w:val="00562154"/>
    <w:rsid w:val="0056249C"/>
    <w:rsid w:val="005624D2"/>
    <w:rsid w:val="00564B74"/>
    <w:rsid w:val="005659ED"/>
    <w:rsid w:val="00565D95"/>
    <w:rsid w:val="005665CE"/>
    <w:rsid w:val="00566935"/>
    <w:rsid w:val="0057044D"/>
    <w:rsid w:val="00574266"/>
    <w:rsid w:val="0057473D"/>
    <w:rsid w:val="00576155"/>
    <w:rsid w:val="0058057C"/>
    <w:rsid w:val="00580743"/>
    <w:rsid w:val="00581925"/>
    <w:rsid w:val="00583297"/>
    <w:rsid w:val="00583EF9"/>
    <w:rsid w:val="00584FB3"/>
    <w:rsid w:val="00585CC7"/>
    <w:rsid w:val="00586039"/>
    <w:rsid w:val="005874B6"/>
    <w:rsid w:val="00587E76"/>
    <w:rsid w:val="00590AB3"/>
    <w:rsid w:val="00591720"/>
    <w:rsid w:val="005932A4"/>
    <w:rsid w:val="005944F7"/>
    <w:rsid w:val="005946EA"/>
    <w:rsid w:val="00594C53"/>
    <w:rsid w:val="0059704C"/>
    <w:rsid w:val="005A01E6"/>
    <w:rsid w:val="005A0BDD"/>
    <w:rsid w:val="005A3C79"/>
    <w:rsid w:val="005A3CB7"/>
    <w:rsid w:val="005A4DFB"/>
    <w:rsid w:val="005A5D5F"/>
    <w:rsid w:val="005A776B"/>
    <w:rsid w:val="005A7D4C"/>
    <w:rsid w:val="005B0B50"/>
    <w:rsid w:val="005B1216"/>
    <w:rsid w:val="005B1D8E"/>
    <w:rsid w:val="005B1E22"/>
    <w:rsid w:val="005B1EC5"/>
    <w:rsid w:val="005B24E4"/>
    <w:rsid w:val="005B2A1A"/>
    <w:rsid w:val="005B309B"/>
    <w:rsid w:val="005B6467"/>
    <w:rsid w:val="005B674D"/>
    <w:rsid w:val="005B6B46"/>
    <w:rsid w:val="005B77A3"/>
    <w:rsid w:val="005C0D6A"/>
    <w:rsid w:val="005C1031"/>
    <w:rsid w:val="005C107D"/>
    <w:rsid w:val="005C1661"/>
    <w:rsid w:val="005C3F7C"/>
    <w:rsid w:val="005C4EF2"/>
    <w:rsid w:val="005C5476"/>
    <w:rsid w:val="005C5826"/>
    <w:rsid w:val="005C61CE"/>
    <w:rsid w:val="005C65D3"/>
    <w:rsid w:val="005C686C"/>
    <w:rsid w:val="005D0561"/>
    <w:rsid w:val="005D12E3"/>
    <w:rsid w:val="005D194E"/>
    <w:rsid w:val="005D1DD5"/>
    <w:rsid w:val="005D219E"/>
    <w:rsid w:val="005D3CFA"/>
    <w:rsid w:val="005D4033"/>
    <w:rsid w:val="005D4354"/>
    <w:rsid w:val="005D5603"/>
    <w:rsid w:val="005E2ADC"/>
    <w:rsid w:val="005E454B"/>
    <w:rsid w:val="005E6061"/>
    <w:rsid w:val="005E7113"/>
    <w:rsid w:val="005E7C37"/>
    <w:rsid w:val="005F0912"/>
    <w:rsid w:val="005F24A7"/>
    <w:rsid w:val="005F4697"/>
    <w:rsid w:val="005F4EEE"/>
    <w:rsid w:val="005F5890"/>
    <w:rsid w:val="005F5AE4"/>
    <w:rsid w:val="005F660A"/>
    <w:rsid w:val="005F7594"/>
    <w:rsid w:val="00600007"/>
    <w:rsid w:val="00600872"/>
    <w:rsid w:val="006021F8"/>
    <w:rsid w:val="0060300A"/>
    <w:rsid w:val="00603D06"/>
    <w:rsid w:val="00604835"/>
    <w:rsid w:val="006048A9"/>
    <w:rsid w:val="00605D8E"/>
    <w:rsid w:val="0060608E"/>
    <w:rsid w:val="0061209C"/>
    <w:rsid w:val="00612276"/>
    <w:rsid w:val="00612530"/>
    <w:rsid w:val="006128BB"/>
    <w:rsid w:val="00612B5A"/>
    <w:rsid w:val="00613009"/>
    <w:rsid w:val="00613CB6"/>
    <w:rsid w:val="006161A1"/>
    <w:rsid w:val="0061710A"/>
    <w:rsid w:val="00617DE4"/>
    <w:rsid w:val="00621ED8"/>
    <w:rsid w:val="00622383"/>
    <w:rsid w:val="00624B9D"/>
    <w:rsid w:val="00624D1E"/>
    <w:rsid w:val="006256A3"/>
    <w:rsid w:val="00626690"/>
    <w:rsid w:val="006275EB"/>
    <w:rsid w:val="006303E2"/>
    <w:rsid w:val="006317CD"/>
    <w:rsid w:val="00632E2E"/>
    <w:rsid w:val="00634BB2"/>
    <w:rsid w:val="0063517C"/>
    <w:rsid w:val="006356D5"/>
    <w:rsid w:val="006366B5"/>
    <w:rsid w:val="006407C9"/>
    <w:rsid w:val="0064107F"/>
    <w:rsid w:val="0064474D"/>
    <w:rsid w:val="006500AE"/>
    <w:rsid w:val="00650847"/>
    <w:rsid w:val="00650B57"/>
    <w:rsid w:val="00650CC9"/>
    <w:rsid w:val="006515B4"/>
    <w:rsid w:val="00653835"/>
    <w:rsid w:val="00656093"/>
    <w:rsid w:val="00657888"/>
    <w:rsid w:val="00660F07"/>
    <w:rsid w:val="0066130C"/>
    <w:rsid w:val="00661779"/>
    <w:rsid w:val="006628AD"/>
    <w:rsid w:val="00662932"/>
    <w:rsid w:val="0066386E"/>
    <w:rsid w:val="006645CF"/>
    <w:rsid w:val="00665BBD"/>
    <w:rsid w:val="00665EC7"/>
    <w:rsid w:val="00667835"/>
    <w:rsid w:val="006720AB"/>
    <w:rsid w:val="00674560"/>
    <w:rsid w:val="00674FA4"/>
    <w:rsid w:val="00675343"/>
    <w:rsid w:val="0067653E"/>
    <w:rsid w:val="00676E7C"/>
    <w:rsid w:val="006773AB"/>
    <w:rsid w:val="006802CB"/>
    <w:rsid w:val="006824C1"/>
    <w:rsid w:val="006828D6"/>
    <w:rsid w:val="00682D6F"/>
    <w:rsid w:val="006841E2"/>
    <w:rsid w:val="006843FE"/>
    <w:rsid w:val="00686C74"/>
    <w:rsid w:val="00687246"/>
    <w:rsid w:val="00687BE8"/>
    <w:rsid w:val="006912E1"/>
    <w:rsid w:val="0069380F"/>
    <w:rsid w:val="00693CC0"/>
    <w:rsid w:val="00694887"/>
    <w:rsid w:val="00695217"/>
    <w:rsid w:val="00697926"/>
    <w:rsid w:val="006979AD"/>
    <w:rsid w:val="00697CB4"/>
    <w:rsid w:val="006A002D"/>
    <w:rsid w:val="006A07C3"/>
    <w:rsid w:val="006A0C98"/>
    <w:rsid w:val="006A2576"/>
    <w:rsid w:val="006A3CDB"/>
    <w:rsid w:val="006A4247"/>
    <w:rsid w:val="006A4AC8"/>
    <w:rsid w:val="006A55EE"/>
    <w:rsid w:val="006A610B"/>
    <w:rsid w:val="006A75FD"/>
    <w:rsid w:val="006B26A8"/>
    <w:rsid w:val="006B2A35"/>
    <w:rsid w:val="006B3477"/>
    <w:rsid w:val="006B3598"/>
    <w:rsid w:val="006B3D96"/>
    <w:rsid w:val="006B40A8"/>
    <w:rsid w:val="006B4417"/>
    <w:rsid w:val="006B6927"/>
    <w:rsid w:val="006B7C48"/>
    <w:rsid w:val="006B7F3C"/>
    <w:rsid w:val="006C034F"/>
    <w:rsid w:val="006C04A1"/>
    <w:rsid w:val="006C05CB"/>
    <w:rsid w:val="006C1802"/>
    <w:rsid w:val="006C2E51"/>
    <w:rsid w:val="006C30B3"/>
    <w:rsid w:val="006C381D"/>
    <w:rsid w:val="006C511C"/>
    <w:rsid w:val="006C51A6"/>
    <w:rsid w:val="006C5B4B"/>
    <w:rsid w:val="006C6693"/>
    <w:rsid w:val="006C67E7"/>
    <w:rsid w:val="006C72E6"/>
    <w:rsid w:val="006C7B60"/>
    <w:rsid w:val="006D1354"/>
    <w:rsid w:val="006D1629"/>
    <w:rsid w:val="006D1B95"/>
    <w:rsid w:val="006D23EA"/>
    <w:rsid w:val="006D29C1"/>
    <w:rsid w:val="006D34D2"/>
    <w:rsid w:val="006D5876"/>
    <w:rsid w:val="006D5A85"/>
    <w:rsid w:val="006D632C"/>
    <w:rsid w:val="006D65E4"/>
    <w:rsid w:val="006D78CC"/>
    <w:rsid w:val="006E1800"/>
    <w:rsid w:val="006E2798"/>
    <w:rsid w:val="006E3403"/>
    <w:rsid w:val="006E36F3"/>
    <w:rsid w:val="006E3A4C"/>
    <w:rsid w:val="006E3FC1"/>
    <w:rsid w:val="006E4AE6"/>
    <w:rsid w:val="006E5B44"/>
    <w:rsid w:val="006E7893"/>
    <w:rsid w:val="006E79D0"/>
    <w:rsid w:val="006F0158"/>
    <w:rsid w:val="006F0804"/>
    <w:rsid w:val="006F1F6B"/>
    <w:rsid w:val="006F2E0B"/>
    <w:rsid w:val="006F4391"/>
    <w:rsid w:val="006F5702"/>
    <w:rsid w:val="006F5DD2"/>
    <w:rsid w:val="006F7881"/>
    <w:rsid w:val="006F794D"/>
    <w:rsid w:val="00702169"/>
    <w:rsid w:val="00702CE4"/>
    <w:rsid w:val="00703882"/>
    <w:rsid w:val="00705C6E"/>
    <w:rsid w:val="00705CAF"/>
    <w:rsid w:val="007060FD"/>
    <w:rsid w:val="00707CCF"/>
    <w:rsid w:val="00710761"/>
    <w:rsid w:val="0071142C"/>
    <w:rsid w:val="00711C7B"/>
    <w:rsid w:val="0071276E"/>
    <w:rsid w:val="00713B3E"/>
    <w:rsid w:val="00714489"/>
    <w:rsid w:val="00714CD4"/>
    <w:rsid w:val="00714ECB"/>
    <w:rsid w:val="007150B5"/>
    <w:rsid w:val="007154AD"/>
    <w:rsid w:val="00715A45"/>
    <w:rsid w:val="00716018"/>
    <w:rsid w:val="0071702D"/>
    <w:rsid w:val="00717E67"/>
    <w:rsid w:val="00717F73"/>
    <w:rsid w:val="00720AB9"/>
    <w:rsid w:val="00720B25"/>
    <w:rsid w:val="007213CA"/>
    <w:rsid w:val="00722F22"/>
    <w:rsid w:val="007243A1"/>
    <w:rsid w:val="0072572E"/>
    <w:rsid w:val="0072579F"/>
    <w:rsid w:val="0072612A"/>
    <w:rsid w:val="007276CB"/>
    <w:rsid w:val="00727754"/>
    <w:rsid w:val="00727DF3"/>
    <w:rsid w:val="007301A5"/>
    <w:rsid w:val="00730A05"/>
    <w:rsid w:val="007331CE"/>
    <w:rsid w:val="00733AF5"/>
    <w:rsid w:val="007346CA"/>
    <w:rsid w:val="0073552A"/>
    <w:rsid w:val="007357C3"/>
    <w:rsid w:val="007368CA"/>
    <w:rsid w:val="00737E43"/>
    <w:rsid w:val="00740BA1"/>
    <w:rsid w:val="00740F9E"/>
    <w:rsid w:val="00741FE0"/>
    <w:rsid w:val="00744691"/>
    <w:rsid w:val="007449E2"/>
    <w:rsid w:val="00744E01"/>
    <w:rsid w:val="00745BFC"/>
    <w:rsid w:val="007462A4"/>
    <w:rsid w:val="00746BFA"/>
    <w:rsid w:val="00746E8D"/>
    <w:rsid w:val="00747D25"/>
    <w:rsid w:val="00747D34"/>
    <w:rsid w:val="00750808"/>
    <w:rsid w:val="00750F27"/>
    <w:rsid w:val="00751E79"/>
    <w:rsid w:val="00753213"/>
    <w:rsid w:val="007535F8"/>
    <w:rsid w:val="00754313"/>
    <w:rsid w:val="00754A8A"/>
    <w:rsid w:val="00754EBB"/>
    <w:rsid w:val="00760762"/>
    <w:rsid w:val="00764011"/>
    <w:rsid w:val="00764905"/>
    <w:rsid w:val="00764C29"/>
    <w:rsid w:val="00766AFD"/>
    <w:rsid w:val="00770C87"/>
    <w:rsid w:val="007718F8"/>
    <w:rsid w:val="00771D1C"/>
    <w:rsid w:val="00773A78"/>
    <w:rsid w:val="00773F53"/>
    <w:rsid w:val="0077472B"/>
    <w:rsid w:val="007750F0"/>
    <w:rsid w:val="007753DE"/>
    <w:rsid w:val="00775A04"/>
    <w:rsid w:val="0078130E"/>
    <w:rsid w:val="007829C0"/>
    <w:rsid w:val="0078309C"/>
    <w:rsid w:val="00784293"/>
    <w:rsid w:val="007847A8"/>
    <w:rsid w:val="00784F14"/>
    <w:rsid w:val="00786363"/>
    <w:rsid w:val="0078757A"/>
    <w:rsid w:val="00787F12"/>
    <w:rsid w:val="007916AC"/>
    <w:rsid w:val="00791885"/>
    <w:rsid w:val="00791E4D"/>
    <w:rsid w:val="00792658"/>
    <w:rsid w:val="007932BF"/>
    <w:rsid w:val="0079363A"/>
    <w:rsid w:val="00793A95"/>
    <w:rsid w:val="00796F01"/>
    <w:rsid w:val="00797017"/>
    <w:rsid w:val="00797115"/>
    <w:rsid w:val="007A0772"/>
    <w:rsid w:val="007A17D7"/>
    <w:rsid w:val="007A25FF"/>
    <w:rsid w:val="007A39AA"/>
    <w:rsid w:val="007A3AAC"/>
    <w:rsid w:val="007A3CAF"/>
    <w:rsid w:val="007A4CB3"/>
    <w:rsid w:val="007A5759"/>
    <w:rsid w:val="007B03C3"/>
    <w:rsid w:val="007B092E"/>
    <w:rsid w:val="007B1525"/>
    <w:rsid w:val="007B229F"/>
    <w:rsid w:val="007B28CC"/>
    <w:rsid w:val="007B2AAB"/>
    <w:rsid w:val="007B3138"/>
    <w:rsid w:val="007B527D"/>
    <w:rsid w:val="007B57FC"/>
    <w:rsid w:val="007B62F1"/>
    <w:rsid w:val="007B7AAB"/>
    <w:rsid w:val="007B7D05"/>
    <w:rsid w:val="007C19C5"/>
    <w:rsid w:val="007C1B96"/>
    <w:rsid w:val="007C517E"/>
    <w:rsid w:val="007C5DB2"/>
    <w:rsid w:val="007C6271"/>
    <w:rsid w:val="007C6991"/>
    <w:rsid w:val="007C7AAB"/>
    <w:rsid w:val="007D10AB"/>
    <w:rsid w:val="007D165D"/>
    <w:rsid w:val="007D1C6D"/>
    <w:rsid w:val="007D23E4"/>
    <w:rsid w:val="007D2CB2"/>
    <w:rsid w:val="007D3212"/>
    <w:rsid w:val="007D37D7"/>
    <w:rsid w:val="007D513D"/>
    <w:rsid w:val="007D76CB"/>
    <w:rsid w:val="007E1598"/>
    <w:rsid w:val="007E1606"/>
    <w:rsid w:val="007E18D5"/>
    <w:rsid w:val="007E3957"/>
    <w:rsid w:val="007E4256"/>
    <w:rsid w:val="007E48B9"/>
    <w:rsid w:val="007E55A3"/>
    <w:rsid w:val="007E7528"/>
    <w:rsid w:val="007E7DA4"/>
    <w:rsid w:val="007F115A"/>
    <w:rsid w:val="007F1872"/>
    <w:rsid w:val="007F2825"/>
    <w:rsid w:val="007F5765"/>
    <w:rsid w:val="007F7088"/>
    <w:rsid w:val="007F75C6"/>
    <w:rsid w:val="00800B17"/>
    <w:rsid w:val="00801274"/>
    <w:rsid w:val="00801F9D"/>
    <w:rsid w:val="00802E8C"/>
    <w:rsid w:val="008032B4"/>
    <w:rsid w:val="008035E7"/>
    <w:rsid w:val="00803B60"/>
    <w:rsid w:val="00803E2D"/>
    <w:rsid w:val="00805566"/>
    <w:rsid w:val="00805939"/>
    <w:rsid w:val="00806ABB"/>
    <w:rsid w:val="00806C25"/>
    <w:rsid w:val="0081281D"/>
    <w:rsid w:val="008142B4"/>
    <w:rsid w:val="00815235"/>
    <w:rsid w:val="00815651"/>
    <w:rsid w:val="00816558"/>
    <w:rsid w:val="00816C72"/>
    <w:rsid w:val="008222DC"/>
    <w:rsid w:val="00823795"/>
    <w:rsid w:val="00823ABC"/>
    <w:rsid w:val="008244E1"/>
    <w:rsid w:val="008254D5"/>
    <w:rsid w:val="0082718A"/>
    <w:rsid w:val="008276F5"/>
    <w:rsid w:val="00827BEE"/>
    <w:rsid w:val="00827F2C"/>
    <w:rsid w:val="0083012C"/>
    <w:rsid w:val="0083229B"/>
    <w:rsid w:val="0083406A"/>
    <w:rsid w:val="008351AC"/>
    <w:rsid w:val="0083699E"/>
    <w:rsid w:val="00837320"/>
    <w:rsid w:val="00837810"/>
    <w:rsid w:val="00837B03"/>
    <w:rsid w:val="00840B4D"/>
    <w:rsid w:val="008411E3"/>
    <w:rsid w:val="008418BF"/>
    <w:rsid w:val="00842337"/>
    <w:rsid w:val="00843720"/>
    <w:rsid w:val="00844B07"/>
    <w:rsid w:val="00844C52"/>
    <w:rsid w:val="008462B6"/>
    <w:rsid w:val="00846C1B"/>
    <w:rsid w:val="0085009B"/>
    <w:rsid w:val="00850174"/>
    <w:rsid w:val="008507E3"/>
    <w:rsid w:val="00851EB8"/>
    <w:rsid w:val="00853E76"/>
    <w:rsid w:val="00854A2E"/>
    <w:rsid w:val="00856602"/>
    <w:rsid w:val="0085661F"/>
    <w:rsid w:val="00856B25"/>
    <w:rsid w:val="0086115F"/>
    <w:rsid w:val="00861910"/>
    <w:rsid w:val="00864567"/>
    <w:rsid w:val="00864E7A"/>
    <w:rsid w:val="008656B7"/>
    <w:rsid w:val="00865C2B"/>
    <w:rsid w:val="0086661D"/>
    <w:rsid w:val="00866E03"/>
    <w:rsid w:val="00867A75"/>
    <w:rsid w:val="008708CE"/>
    <w:rsid w:val="00870E0D"/>
    <w:rsid w:val="008712A4"/>
    <w:rsid w:val="00871DD8"/>
    <w:rsid w:val="00873D3E"/>
    <w:rsid w:val="00875FFD"/>
    <w:rsid w:val="00877C32"/>
    <w:rsid w:val="0088077B"/>
    <w:rsid w:val="00880C8C"/>
    <w:rsid w:val="00881029"/>
    <w:rsid w:val="00881861"/>
    <w:rsid w:val="00885CB0"/>
    <w:rsid w:val="00885ED4"/>
    <w:rsid w:val="00887F7B"/>
    <w:rsid w:val="0089124F"/>
    <w:rsid w:val="00893785"/>
    <w:rsid w:val="00893E13"/>
    <w:rsid w:val="0089693C"/>
    <w:rsid w:val="008977E0"/>
    <w:rsid w:val="008A0977"/>
    <w:rsid w:val="008A225F"/>
    <w:rsid w:val="008A255A"/>
    <w:rsid w:val="008A35B9"/>
    <w:rsid w:val="008A5B73"/>
    <w:rsid w:val="008B07B4"/>
    <w:rsid w:val="008B0E4E"/>
    <w:rsid w:val="008B1EB3"/>
    <w:rsid w:val="008B1F2C"/>
    <w:rsid w:val="008B26EC"/>
    <w:rsid w:val="008B37AF"/>
    <w:rsid w:val="008C0B22"/>
    <w:rsid w:val="008C1474"/>
    <w:rsid w:val="008C177A"/>
    <w:rsid w:val="008C1E45"/>
    <w:rsid w:val="008C2B47"/>
    <w:rsid w:val="008C396D"/>
    <w:rsid w:val="008C4A8C"/>
    <w:rsid w:val="008C4A9D"/>
    <w:rsid w:val="008C6C4F"/>
    <w:rsid w:val="008C7554"/>
    <w:rsid w:val="008C7B09"/>
    <w:rsid w:val="008C7D55"/>
    <w:rsid w:val="008D182A"/>
    <w:rsid w:val="008D30AC"/>
    <w:rsid w:val="008D4AD2"/>
    <w:rsid w:val="008D4E5D"/>
    <w:rsid w:val="008E1F61"/>
    <w:rsid w:val="008E2475"/>
    <w:rsid w:val="008E2C75"/>
    <w:rsid w:val="008E3172"/>
    <w:rsid w:val="008E50B2"/>
    <w:rsid w:val="008E5C32"/>
    <w:rsid w:val="008E5E2A"/>
    <w:rsid w:val="008E68D9"/>
    <w:rsid w:val="008F1BA9"/>
    <w:rsid w:val="008F29AB"/>
    <w:rsid w:val="008F68A1"/>
    <w:rsid w:val="008F7053"/>
    <w:rsid w:val="008F7DC5"/>
    <w:rsid w:val="00900911"/>
    <w:rsid w:val="009013BE"/>
    <w:rsid w:val="009021A1"/>
    <w:rsid w:val="00902DDF"/>
    <w:rsid w:val="00903183"/>
    <w:rsid w:val="00903D65"/>
    <w:rsid w:val="00903F46"/>
    <w:rsid w:val="00904A83"/>
    <w:rsid w:val="009067AB"/>
    <w:rsid w:val="009068CB"/>
    <w:rsid w:val="00907347"/>
    <w:rsid w:val="00907F75"/>
    <w:rsid w:val="00911FC6"/>
    <w:rsid w:val="00912D9C"/>
    <w:rsid w:val="009134D7"/>
    <w:rsid w:val="00913AFE"/>
    <w:rsid w:val="00915403"/>
    <w:rsid w:val="00917463"/>
    <w:rsid w:val="00917471"/>
    <w:rsid w:val="00921791"/>
    <w:rsid w:val="00921F2E"/>
    <w:rsid w:val="0092240F"/>
    <w:rsid w:val="009233B2"/>
    <w:rsid w:val="009236DE"/>
    <w:rsid w:val="00925809"/>
    <w:rsid w:val="00925C8C"/>
    <w:rsid w:val="0092604E"/>
    <w:rsid w:val="009261D7"/>
    <w:rsid w:val="00927B6E"/>
    <w:rsid w:val="00930322"/>
    <w:rsid w:val="00931FFF"/>
    <w:rsid w:val="00932D94"/>
    <w:rsid w:val="009333D0"/>
    <w:rsid w:val="0093367A"/>
    <w:rsid w:val="009345A3"/>
    <w:rsid w:val="0093616E"/>
    <w:rsid w:val="0093657B"/>
    <w:rsid w:val="00936882"/>
    <w:rsid w:val="009410CC"/>
    <w:rsid w:val="00941667"/>
    <w:rsid w:val="0094183D"/>
    <w:rsid w:val="00942138"/>
    <w:rsid w:val="00942621"/>
    <w:rsid w:val="009426EF"/>
    <w:rsid w:val="00945A63"/>
    <w:rsid w:val="00950453"/>
    <w:rsid w:val="00951B38"/>
    <w:rsid w:val="00952D3A"/>
    <w:rsid w:val="00953529"/>
    <w:rsid w:val="0095509D"/>
    <w:rsid w:val="009563C1"/>
    <w:rsid w:val="00957131"/>
    <w:rsid w:val="009616FC"/>
    <w:rsid w:val="00961E86"/>
    <w:rsid w:val="009624B9"/>
    <w:rsid w:val="00962DA4"/>
    <w:rsid w:val="00964501"/>
    <w:rsid w:val="009645B1"/>
    <w:rsid w:val="00967C3D"/>
    <w:rsid w:val="00971E1F"/>
    <w:rsid w:val="009728FD"/>
    <w:rsid w:val="0097333C"/>
    <w:rsid w:val="00973876"/>
    <w:rsid w:val="0097421D"/>
    <w:rsid w:val="009743FD"/>
    <w:rsid w:val="00974EC2"/>
    <w:rsid w:val="00974F16"/>
    <w:rsid w:val="00975317"/>
    <w:rsid w:val="009762C3"/>
    <w:rsid w:val="00977343"/>
    <w:rsid w:val="009778AD"/>
    <w:rsid w:val="00980033"/>
    <w:rsid w:val="00982195"/>
    <w:rsid w:val="009843E5"/>
    <w:rsid w:val="00984779"/>
    <w:rsid w:val="00984F6B"/>
    <w:rsid w:val="0098568C"/>
    <w:rsid w:val="00986242"/>
    <w:rsid w:val="00986821"/>
    <w:rsid w:val="00987D74"/>
    <w:rsid w:val="00990165"/>
    <w:rsid w:val="00993750"/>
    <w:rsid w:val="0099400F"/>
    <w:rsid w:val="009945A8"/>
    <w:rsid w:val="00995EBF"/>
    <w:rsid w:val="009A043C"/>
    <w:rsid w:val="009A1A32"/>
    <w:rsid w:val="009A1A52"/>
    <w:rsid w:val="009A2DC9"/>
    <w:rsid w:val="009A4061"/>
    <w:rsid w:val="009A46FA"/>
    <w:rsid w:val="009A6374"/>
    <w:rsid w:val="009A6A19"/>
    <w:rsid w:val="009A71CB"/>
    <w:rsid w:val="009A72F0"/>
    <w:rsid w:val="009B0695"/>
    <w:rsid w:val="009B110B"/>
    <w:rsid w:val="009B2732"/>
    <w:rsid w:val="009B28E7"/>
    <w:rsid w:val="009B378D"/>
    <w:rsid w:val="009B5070"/>
    <w:rsid w:val="009B516D"/>
    <w:rsid w:val="009B51DF"/>
    <w:rsid w:val="009B5201"/>
    <w:rsid w:val="009B5834"/>
    <w:rsid w:val="009B6514"/>
    <w:rsid w:val="009B7197"/>
    <w:rsid w:val="009B7796"/>
    <w:rsid w:val="009C016B"/>
    <w:rsid w:val="009C016F"/>
    <w:rsid w:val="009C0CCA"/>
    <w:rsid w:val="009C382C"/>
    <w:rsid w:val="009C4CD7"/>
    <w:rsid w:val="009D006E"/>
    <w:rsid w:val="009D2121"/>
    <w:rsid w:val="009D385E"/>
    <w:rsid w:val="009D3907"/>
    <w:rsid w:val="009D3E3A"/>
    <w:rsid w:val="009D42BC"/>
    <w:rsid w:val="009D4304"/>
    <w:rsid w:val="009D6D93"/>
    <w:rsid w:val="009D6F98"/>
    <w:rsid w:val="009D72BA"/>
    <w:rsid w:val="009E01D0"/>
    <w:rsid w:val="009E221B"/>
    <w:rsid w:val="009E24C8"/>
    <w:rsid w:val="009E4041"/>
    <w:rsid w:val="009E4F15"/>
    <w:rsid w:val="009E5654"/>
    <w:rsid w:val="009E5670"/>
    <w:rsid w:val="009E5A10"/>
    <w:rsid w:val="009E6AC3"/>
    <w:rsid w:val="009E7C51"/>
    <w:rsid w:val="009F0817"/>
    <w:rsid w:val="009F0F51"/>
    <w:rsid w:val="009F3C06"/>
    <w:rsid w:val="009F4BA9"/>
    <w:rsid w:val="009F534B"/>
    <w:rsid w:val="009F6017"/>
    <w:rsid w:val="00A00A96"/>
    <w:rsid w:val="00A00CCD"/>
    <w:rsid w:val="00A019D5"/>
    <w:rsid w:val="00A02997"/>
    <w:rsid w:val="00A02D54"/>
    <w:rsid w:val="00A02DC7"/>
    <w:rsid w:val="00A0366E"/>
    <w:rsid w:val="00A072A9"/>
    <w:rsid w:val="00A07AB4"/>
    <w:rsid w:val="00A1000D"/>
    <w:rsid w:val="00A12517"/>
    <w:rsid w:val="00A136F8"/>
    <w:rsid w:val="00A13E9F"/>
    <w:rsid w:val="00A14411"/>
    <w:rsid w:val="00A1670B"/>
    <w:rsid w:val="00A168BD"/>
    <w:rsid w:val="00A1713A"/>
    <w:rsid w:val="00A218EE"/>
    <w:rsid w:val="00A23321"/>
    <w:rsid w:val="00A2395D"/>
    <w:rsid w:val="00A23A0F"/>
    <w:rsid w:val="00A23D70"/>
    <w:rsid w:val="00A23F60"/>
    <w:rsid w:val="00A24000"/>
    <w:rsid w:val="00A246E5"/>
    <w:rsid w:val="00A304EE"/>
    <w:rsid w:val="00A317BA"/>
    <w:rsid w:val="00A319E9"/>
    <w:rsid w:val="00A31B86"/>
    <w:rsid w:val="00A32539"/>
    <w:rsid w:val="00A346F9"/>
    <w:rsid w:val="00A34B08"/>
    <w:rsid w:val="00A35028"/>
    <w:rsid w:val="00A366B4"/>
    <w:rsid w:val="00A36A93"/>
    <w:rsid w:val="00A4447D"/>
    <w:rsid w:val="00A44D57"/>
    <w:rsid w:val="00A451D6"/>
    <w:rsid w:val="00A457EB"/>
    <w:rsid w:val="00A459ED"/>
    <w:rsid w:val="00A46450"/>
    <w:rsid w:val="00A46B7D"/>
    <w:rsid w:val="00A512C2"/>
    <w:rsid w:val="00A519B3"/>
    <w:rsid w:val="00A5364C"/>
    <w:rsid w:val="00A53873"/>
    <w:rsid w:val="00A547D6"/>
    <w:rsid w:val="00A54ED5"/>
    <w:rsid w:val="00A54FE6"/>
    <w:rsid w:val="00A55C43"/>
    <w:rsid w:val="00A56101"/>
    <w:rsid w:val="00A56B76"/>
    <w:rsid w:val="00A60BD4"/>
    <w:rsid w:val="00A61A95"/>
    <w:rsid w:val="00A61FB3"/>
    <w:rsid w:val="00A65674"/>
    <w:rsid w:val="00A66783"/>
    <w:rsid w:val="00A703FA"/>
    <w:rsid w:val="00A75B7D"/>
    <w:rsid w:val="00A767F7"/>
    <w:rsid w:val="00A7680F"/>
    <w:rsid w:val="00A80741"/>
    <w:rsid w:val="00A807E6"/>
    <w:rsid w:val="00A80A30"/>
    <w:rsid w:val="00A8234B"/>
    <w:rsid w:val="00A828B7"/>
    <w:rsid w:val="00A836DB"/>
    <w:rsid w:val="00A85A3E"/>
    <w:rsid w:val="00A8660D"/>
    <w:rsid w:val="00A86B64"/>
    <w:rsid w:val="00A87661"/>
    <w:rsid w:val="00A9042A"/>
    <w:rsid w:val="00A92A93"/>
    <w:rsid w:val="00A92BE8"/>
    <w:rsid w:val="00A93EE6"/>
    <w:rsid w:val="00A95C13"/>
    <w:rsid w:val="00A95DD0"/>
    <w:rsid w:val="00A96855"/>
    <w:rsid w:val="00AA0728"/>
    <w:rsid w:val="00AA1653"/>
    <w:rsid w:val="00AA1E99"/>
    <w:rsid w:val="00AA452C"/>
    <w:rsid w:val="00AA518C"/>
    <w:rsid w:val="00AA52EE"/>
    <w:rsid w:val="00AA6845"/>
    <w:rsid w:val="00AA691B"/>
    <w:rsid w:val="00AA6E11"/>
    <w:rsid w:val="00AA6E50"/>
    <w:rsid w:val="00AB22C8"/>
    <w:rsid w:val="00AB5BB6"/>
    <w:rsid w:val="00AB6A4C"/>
    <w:rsid w:val="00AB7018"/>
    <w:rsid w:val="00AB7652"/>
    <w:rsid w:val="00AC046B"/>
    <w:rsid w:val="00AC0784"/>
    <w:rsid w:val="00AC0ADA"/>
    <w:rsid w:val="00AC179E"/>
    <w:rsid w:val="00AC27C8"/>
    <w:rsid w:val="00AC4920"/>
    <w:rsid w:val="00AC4DA3"/>
    <w:rsid w:val="00AC5D7E"/>
    <w:rsid w:val="00AC6555"/>
    <w:rsid w:val="00AC66B1"/>
    <w:rsid w:val="00AC6A10"/>
    <w:rsid w:val="00AD15AD"/>
    <w:rsid w:val="00AD1C6F"/>
    <w:rsid w:val="00AD1E6A"/>
    <w:rsid w:val="00AD26E6"/>
    <w:rsid w:val="00AD2DA7"/>
    <w:rsid w:val="00AD31A3"/>
    <w:rsid w:val="00AD47FC"/>
    <w:rsid w:val="00AD6A38"/>
    <w:rsid w:val="00AE3EF2"/>
    <w:rsid w:val="00AE5B81"/>
    <w:rsid w:val="00AE5CFA"/>
    <w:rsid w:val="00AE6A42"/>
    <w:rsid w:val="00AE6A8F"/>
    <w:rsid w:val="00AF05F6"/>
    <w:rsid w:val="00AF23B4"/>
    <w:rsid w:val="00AF3123"/>
    <w:rsid w:val="00AF4F16"/>
    <w:rsid w:val="00AF6525"/>
    <w:rsid w:val="00AF6A56"/>
    <w:rsid w:val="00AF7D18"/>
    <w:rsid w:val="00B00F65"/>
    <w:rsid w:val="00B011F3"/>
    <w:rsid w:val="00B016D1"/>
    <w:rsid w:val="00B02196"/>
    <w:rsid w:val="00B026DA"/>
    <w:rsid w:val="00B030D1"/>
    <w:rsid w:val="00B04C98"/>
    <w:rsid w:val="00B0589C"/>
    <w:rsid w:val="00B10208"/>
    <w:rsid w:val="00B11222"/>
    <w:rsid w:val="00B13752"/>
    <w:rsid w:val="00B14215"/>
    <w:rsid w:val="00B159A2"/>
    <w:rsid w:val="00B2072B"/>
    <w:rsid w:val="00B2093C"/>
    <w:rsid w:val="00B21DAA"/>
    <w:rsid w:val="00B22987"/>
    <w:rsid w:val="00B24150"/>
    <w:rsid w:val="00B24477"/>
    <w:rsid w:val="00B25F7D"/>
    <w:rsid w:val="00B26B26"/>
    <w:rsid w:val="00B26E7C"/>
    <w:rsid w:val="00B3221E"/>
    <w:rsid w:val="00B33194"/>
    <w:rsid w:val="00B334AE"/>
    <w:rsid w:val="00B3393A"/>
    <w:rsid w:val="00B3523B"/>
    <w:rsid w:val="00B37CE8"/>
    <w:rsid w:val="00B4069B"/>
    <w:rsid w:val="00B408F6"/>
    <w:rsid w:val="00B416C8"/>
    <w:rsid w:val="00B4345A"/>
    <w:rsid w:val="00B436E5"/>
    <w:rsid w:val="00B501A1"/>
    <w:rsid w:val="00B51822"/>
    <w:rsid w:val="00B51CEA"/>
    <w:rsid w:val="00B51E1E"/>
    <w:rsid w:val="00B51FF8"/>
    <w:rsid w:val="00B5361B"/>
    <w:rsid w:val="00B538AF"/>
    <w:rsid w:val="00B53ABC"/>
    <w:rsid w:val="00B54956"/>
    <w:rsid w:val="00B54C78"/>
    <w:rsid w:val="00B54CE0"/>
    <w:rsid w:val="00B553C8"/>
    <w:rsid w:val="00B55E98"/>
    <w:rsid w:val="00B562F8"/>
    <w:rsid w:val="00B62CD5"/>
    <w:rsid w:val="00B632A7"/>
    <w:rsid w:val="00B636A0"/>
    <w:rsid w:val="00B64E66"/>
    <w:rsid w:val="00B66750"/>
    <w:rsid w:val="00B67F05"/>
    <w:rsid w:val="00B72552"/>
    <w:rsid w:val="00B72707"/>
    <w:rsid w:val="00B733C3"/>
    <w:rsid w:val="00B7408A"/>
    <w:rsid w:val="00B74AE9"/>
    <w:rsid w:val="00B74C78"/>
    <w:rsid w:val="00B7526D"/>
    <w:rsid w:val="00B7563E"/>
    <w:rsid w:val="00B778A4"/>
    <w:rsid w:val="00B77E3A"/>
    <w:rsid w:val="00B80715"/>
    <w:rsid w:val="00B80ADA"/>
    <w:rsid w:val="00B86208"/>
    <w:rsid w:val="00B863F5"/>
    <w:rsid w:val="00B8761E"/>
    <w:rsid w:val="00B90180"/>
    <w:rsid w:val="00B90DEB"/>
    <w:rsid w:val="00B93187"/>
    <w:rsid w:val="00B93604"/>
    <w:rsid w:val="00B939A1"/>
    <w:rsid w:val="00B9401D"/>
    <w:rsid w:val="00B970A1"/>
    <w:rsid w:val="00BA1497"/>
    <w:rsid w:val="00BA1A6E"/>
    <w:rsid w:val="00BA1DC7"/>
    <w:rsid w:val="00BA2364"/>
    <w:rsid w:val="00BA2D57"/>
    <w:rsid w:val="00BA2DD0"/>
    <w:rsid w:val="00BA43BB"/>
    <w:rsid w:val="00BA5182"/>
    <w:rsid w:val="00BB3185"/>
    <w:rsid w:val="00BB330F"/>
    <w:rsid w:val="00BB3CA5"/>
    <w:rsid w:val="00BB543A"/>
    <w:rsid w:val="00BB637E"/>
    <w:rsid w:val="00BB75E9"/>
    <w:rsid w:val="00BC049E"/>
    <w:rsid w:val="00BC091D"/>
    <w:rsid w:val="00BC115C"/>
    <w:rsid w:val="00BC1AC8"/>
    <w:rsid w:val="00BC3363"/>
    <w:rsid w:val="00BC3D48"/>
    <w:rsid w:val="00BC4EAC"/>
    <w:rsid w:val="00BC51DB"/>
    <w:rsid w:val="00BC5360"/>
    <w:rsid w:val="00BC5820"/>
    <w:rsid w:val="00BC58CA"/>
    <w:rsid w:val="00BC5CF3"/>
    <w:rsid w:val="00BC66A0"/>
    <w:rsid w:val="00BC682B"/>
    <w:rsid w:val="00BD007B"/>
    <w:rsid w:val="00BD3950"/>
    <w:rsid w:val="00BD3B54"/>
    <w:rsid w:val="00BD67BF"/>
    <w:rsid w:val="00BE009B"/>
    <w:rsid w:val="00BE3020"/>
    <w:rsid w:val="00BE3CE8"/>
    <w:rsid w:val="00BE3DE5"/>
    <w:rsid w:val="00BE440F"/>
    <w:rsid w:val="00BE7A0F"/>
    <w:rsid w:val="00BF0F14"/>
    <w:rsid w:val="00BF14F4"/>
    <w:rsid w:val="00BF1604"/>
    <w:rsid w:val="00BF3F51"/>
    <w:rsid w:val="00BF5F93"/>
    <w:rsid w:val="00BF66F6"/>
    <w:rsid w:val="00BF6A7B"/>
    <w:rsid w:val="00BF6D08"/>
    <w:rsid w:val="00BF6FED"/>
    <w:rsid w:val="00C013E0"/>
    <w:rsid w:val="00C0288D"/>
    <w:rsid w:val="00C02DE9"/>
    <w:rsid w:val="00C0400A"/>
    <w:rsid w:val="00C04653"/>
    <w:rsid w:val="00C048EE"/>
    <w:rsid w:val="00C07127"/>
    <w:rsid w:val="00C07190"/>
    <w:rsid w:val="00C07854"/>
    <w:rsid w:val="00C11963"/>
    <w:rsid w:val="00C1198A"/>
    <w:rsid w:val="00C20736"/>
    <w:rsid w:val="00C20E50"/>
    <w:rsid w:val="00C21047"/>
    <w:rsid w:val="00C21A5F"/>
    <w:rsid w:val="00C21E10"/>
    <w:rsid w:val="00C222D0"/>
    <w:rsid w:val="00C225BC"/>
    <w:rsid w:val="00C23BC2"/>
    <w:rsid w:val="00C24984"/>
    <w:rsid w:val="00C2509F"/>
    <w:rsid w:val="00C26500"/>
    <w:rsid w:val="00C27867"/>
    <w:rsid w:val="00C27B7B"/>
    <w:rsid w:val="00C346E4"/>
    <w:rsid w:val="00C35884"/>
    <w:rsid w:val="00C405AF"/>
    <w:rsid w:val="00C40910"/>
    <w:rsid w:val="00C40EBB"/>
    <w:rsid w:val="00C4106A"/>
    <w:rsid w:val="00C414E3"/>
    <w:rsid w:val="00C41831"/>
    <w:rsid w:val="00C41D66"/>
    <w:rsid w:val="00C421DA"/>
    <w:rsid w:val="00C448D3"/>
    <w:rsid w:val="00C44BB6"/>
    <w:rsid w:val="00C44E56"/>
    <w:rsid w:val="00C4538A"/>
    <w:rsid w:val="00C4766A"/>
    <w:rsid w:val="00C500EA"/>
    <w:rsid w:val="00C51645"/>
    <w:rsid w:val="00C518B0"/>
    <w:rsid w:val="00C52F6C"/>
    <w:rsid w:val="00C5475F"/>
    <w:rsid w:val="00C55626"/>
    <w:rsid w:val="00C57391"/>
    <w:rsid w:val="00C600A8"/>
    <w:rsid w:val="00C60485"/>
    <w:rsid w:val="00C612B0"/>
    <w:rsid w:val="00C61996"/>
    <w:rsid w:val="00C61A6B"/>
    <w:rsid w:val="00C61DD6"/>
    <w:rsid w:val="00C6262B"/>
    <w:rsid w:val="00C64BC6"/>
    <w:rsid w:val="00C65B60"/>
    <w:rsid w:val="00C65DF0"/>
    <w:rsid w:val="00C6746D"/>
    <w:rsid w:val="00C72084"/>
    <w:rsid w:val="00C73878"/>
    <w:rsid w:val="00C73BAC"/>
    <w:rsid w:val="00C743E2"/>
    <w:rsid w:val="00C74BEC"/>
    <w:rsid w:val="00C7515C"/>
    <w:rsid w:val="00C75E3C"/>
    <w:rsid w:val="00C76408"/>
    <w:rsid w:val="00C76B6B"/>
    <w:rsid w:val="00C77DCC"/>
    <w:rsid w:val="00C80313"/>
    <w:rsid w:val="00C81917"/>
    <w:rsid w:val="00C842AA"/>
    <w:rsid w:val="00C8550E"/>
    <w:rsid w:val="00C85514"/>
    <w:rsid w:val="00C874AF"/>
    <w:rsid w:val="00C87787"/>
    <w:rsid w:val="00C908A3"/>
    <w:rsid w:val="00C9139B"/>
    <w:rsid w:val="00C917B3"/>
    <w:rsid w:val="00C91C8E"/>
    <w:rsid w:val="00C92458"/>
    <w:rsid w:val="00C92E96"/>
    <w:rsid w:val="00C95673"/>
    <w:rsid w:val="00C95A23"/>
    <w:rsid w:val="00C976E2"/>
    <w:rsid w:val="00CA0FB9"/>
    <w:rsid w:val="00CA118A"/>
    <w:rsid w:val="00CA1708"/>
    <w:rsid w:val="00CA327F"/>
    <w:rsid w:val="00CA4825"/>
    <w:rsid w:val="00CA644F"/>
    <w:rsid w:val="00CA6940"/>
    <w:rsid w:val="00CA768F"/>
    <w:rsid w:val="00CA7E6C"/>
    <w:rsid w:val="00CB07BC"/>
    <w:rsid w:val="00CB2BDC"/>
    <w:rsid w:val="00CB372A"/>
    <w:rsid w:val="00CB4EC6"/>
    <w:rsid w:val="00CB501B"/>
    <w:rsid w:val="00CB58A3"/>
    <w:rsid w:val="00CB5A57"/>
    <w:rsid w:val="00CB7073"/>
    <w:rsid w:val="00CC27AF"/>
    <w:rsid w:val="00CC2940"/>
    <w:rsid w:val="00CC2EB7"/>
    <w:rsid w:val="00CC334C"/>
    <w:rsid w:val="00CC38AE"/>
    <w:rsid w:val="00CC3DA5"/>
    <w:rsid w:val="00CC3E39"/>
    <w:rsid w:val="00CC4A3B"/>
    <w:rsid w:val="00CC4E37"/>
    <w:rsid w:val="00CC5280"/>
    <w:rsid w:val="00CC5EBC"/>
    <w:rsid w:val="00CC5EC7"/>
    <w:rsid w:val="00CC679D"/>
    <w:rsid w:val="00CC69A5"/>
    <w:rsid w:val="00CC70FC"/>
    <w:rsid w:val="00CC7122"/>
    <w:rsid w:val="00CC77A5"/>
    <w:rsid w:val="00CD23F5"/>
    <w:rsid w:val="00CD2DCC"/>
    <w:rsid w:val="00CD422F"/>
    <w:rsid w:val="00CD5721"/>
    <w:rsid w:val="00CD5EFD"/>
    <w:rsid w:val="00CD6CE4"/>
    <w:rsid w:val="00CE0745"/>
    <w:rsid w:val="00CE0F4F"/>
    <w:rsid w:val="00CE1A0A"/>
    <w:rsid w:val="00CE220F"/>
    <w:rsid w:val="00CE3EA9"/>
    <w:rsid w:val="00CE497A"/>
    <w:rsid w:val="00CE65E1"/>
    <w:rsid w:val="00CE6D13"/>
    <w:rsid w:val="00CE75DC"/>
    <w:rsid w:val="00CE7D10"/>
    <w:rsid w:val="00CE7E06"/>
    <w:rsid w:val="00CE7F0C"/>
    <w:rsid w:val="00CF2592"/>
    <w:rsid w:val="00CF26EA"/>
    <w:rsid w:val="00CF2712"/>
    <w:rsid w:val="00CF39BA"/>
    <w:rsid w:val="00CF488C"/>
    <w:rsid w:val="00D00367"/>
    <w:rsid w:val="00D00828"/>
    <w:rsid w:val="00D02CE9"/>
    <w:rsid w:val="00D04844"/>
    <w:rsid w:val="00D04DC8"/>
    <w:rsid w:val="00D05068"/>
    <w:rsid w:val="00D05601"/>
    <w:rsid w:val="00D05EEE"/>
    <w:rsid w:val="00D07A3E"/>
    <w:rsid w:val="00D1079B"/>
    <w:rsid w:val="00D1117A"/>
    <w:rsid w:val="00D11F32"/>
    <w:rsid w:val="00D12B8D"/>
    <w:rsid w:val="00D14347"/>
    <w:rsid w:val="00D153B1"/>
    <w:rsid w:val="00D1565F"/>
    <w:rsid w:val="00D161DE"/>
    <w:rsid w:val="00D176EB"/>
    <w:rsid w:val="00D20D90"/>
    <w:rsid w:val="00D23DB1"/>
    <w:rsid w:val="00D24521"/>
    <w:rsid w:val="00D265B1"/>
    <w:rsid w:val="00D3155A"/>
    <w:rsid w:val="00D31D27"/>
    <w:rsid w:val="00D32632"/>
    <w:rsid w:val="00D33642"/>
    <w:rsid w:val="00D339E0"/>
    <w:rsid w:val="00D33C19"/>
    <w:rsid w:val="00D33D50"/>
    <w:rsid w:val="00D34284"/>
    <w:rsid w:val="00D34B92"/>
    <w:rsid w:val="00D3615B"/>
    <w:rsid w:val="00D37E77"/>
    <w:rsid w:val="00D41573"/>
    <w:rsid w:val="00D41954"/>
    <w:rsid w:val="00D42BDE"/>
    <w:rsid w:val="00D42D83"/>
    <w:rsid w:val="00D43DBC"/>
    <w:rsid w:val="00D457C6"/>
    <w:rsid w:val="00D460D6"/>
    <w:rsid w:val="00D46D87"/>
    <w:rsid w:val="00D47349"/>
    <w:rsid w:val="00D47527"/>
    <w:rsid w:val="00D509F9"/>
    <w:rsid w:val="00D51893"/>
    <w:rsid w:val="00D51BFC"/>
    <w:rsid w:val="00D51D9A"/>
    <w:rsid w:val="00D52331"/>
    <w:rsid w:val="00D543FB"/>
    <w:rsid w:val="00D5671E"/>
    <w:rsid w:val="00D57740"/>
    <w:rsid w:val="00D602DB"/>
    <w:rsid w:val="00D60B72"/>
    <w:rsid w:val="00D65247"/>
    <w:rsid w:val="00D665D7"/>
    <w:rsid w:val="00D66D99"/>
    <w:rsid w:val="00D67A02"/>
    <w:rsid w:val="00D67FF5"/>
    <w:rsid w:val="00D70668"/>
    <w:rsid w:val="00D70D17"/>
    <w:rsid w:val="00D71C29"/>
    <w:rsid w:val="00D72E76"/>
    <w:rsid w:val="00D732F8"/>
    <w:rsid w:val="00D74586"/>
    <w:rsid w:val="00D74C0B"/>
    <w:rsid w:val="00D75A23"/>
    <w:rsid w:val="00D76D26"/>
    <w:rsid w:val="00D77265"/>
    <w:rsid w:val="00D7782D"/>
    <w:rsid w:val="00D805B2"/>
    <w:rsid w:val="00D81CFA"/>
    <w:rsid w:val="00D8283E"/>
    <w:rsid w:val="00D82D57"/>
    <w:rsid w:val="00D8389D"/>
    <w:rsid w:val="00D83F99"/>
    <w:rsid w:val="00D85239"/>
    <w:rsid w:val="00D90822"/>
    <w:rsid w:val="00D90E40"/>
    <w:rsid w:val="00D910A7"/>
    <w:rsid w:val="00D92F6D"/>
    <w:rsid w:val="00D955AE"/>
    <w:rsid w:val="00D97875"/>
    <w:rsid w:val="00D97DEA"/>
    <w:rsid w:val="00DA15A3"/>
    <w:rsid w:val="00DA2667"/>
    <w:rsid w:val="00DA2789"/>
    <w:rsid w:val="00DA369C"/>
    <w:rsid w:val="00DA4798"/>
    <w:rsid w:val="00DA4BED"/>
    <w:rsid w:val="00DA4C35"/>
    <w:rsid w:val="00DA50E0"/>
    <w:rsid w:val="00DA6228"/>
    <w:rsid w:val="00DA6937"/>
    <w:rsid w:val="00DA6AD2"/>
    <w:rsid w:val="00DA7179"/>
    <w:rsid w:val="00DA7F64"/>
    <w:rsid w:val="00DB0547"/>
    <w:rsid w:val="00DB1398"/>
    <w:rsid w:val="00DB144D"/>
    <w:rsid w:val="00DB3660"/>
    <w:rsid w:val="00DB3673"/>
    <w:rsid w:val="00DB4412"/>
    <w:rsid w:val="00DB4475"/>
    <w:rsid w:val="00DB5083"/>
    <w:rsid w:val="00DB6E2F"/>
    <w:rsid w:val="00DC1599"/>
    <w:rsid w:val="00DC20AC"/>
    <w:rsid w:val="00DC68B6"/>
    <w:rsid w:val="00DC75E0"/>
    <w:rsid w:val="00DD1046"/>
    <w:rsid w:val="00DD257A"/>
    <w:rsid w:val="00DD2B0F"/>
    <w:rsid w:val="00DD2EB5"/>
    <w:rsid w:val="00DD307B"/>
    <w:rsid w:val="00DD3E91"/>
    <w:rsid w:val="00DD7BF8"/>
    <w:rsid w:val="00DD7F61"/>
    <w:rsid w:val="00DE0337"/>
    <w:rsid w:val="00DE0BAA"/>
    <w:rsid w:val="00DE3704"/>
    <w:rsid w:val="00DE3EB6"/>
    <w:rsid w:val="00DE4BCB"/>
    <w:rsid w:val="00DE4ED1"/>
    <w:rsid w:val="00DE6FB4"/>
    <w:rsid w:val="00DE7235"/>
    <w:rsid w:val="00DF07BF"/>
    <w:rsid w:val="00DF1E61"/>
    <w:rsid w:val="00DF66F6"/>
    <w:rsid w:val="00DF6A3A"/>
    <w:rsid w:val="00DF7A55"/>
    <w:rsid w:val="00E001BB"/>
    <w:rsid w:val="00E00440"/>
    <w:rsid w:val="00E01425"/>
    <w:rsid w:val="00E01D26"/>
    <w:rsid w:val="00E027DF"/>
    <w:rsid w:val="00E029EC"/>
    <w:rsid w:val="00E040D4"/>
    <w:rsid w:val="00E052A9"/>
    <w:rsid w:val="00E05F36"/>
    <w:rsid w:val="00E06542"/>
    <w:rsid w:val="00E06908"/>
    <w:rsid w:val="00E075BA"/>
    <w:rsid w:val="00E07E23"/>
    <w:rsid w:val="00E10AFD"/>
    <w:rsid w:val="00E11E15"/>
    <w:rsid w:val="00E120BF"/>
    <w:rsid w:val="00E123CF"/>
    <w:rsid w:val="00E1388C"/>
    <w:rsid w:val="00E13BE2"/>
    <w:rsid w:val="00E14486"/>
    <w:rsid w:val="00E147A3"/>
    <w:rsid w:val="00E15525"/>
    <w:rsid w:val="00E1556E"/>
    <w:rsid w:val="00E1600D"/>
    <w:rsid w:val="00E16948"/>
    <w:rsid w:val="00E174C7"/>
    <w:rsid w:val="00E17D3A"/>
    <w:rsid w:val="00E20D37"/>
    <w:rsid w:val="00E21AB8"/>
    <w:rsid w:val="00E22432"/>
    <w:rsid w:val="00E23A30"/>
    <w:rsid w:val="00E25A51"/>
    <w:rsid w:val="00E301D9"/>
    <w:rsid w:val="00E31124"/>
    <w:rsid w:val="00E3192E"/>
    <w:rsid w:val="00E320C4"/>
    <w:rsid w:val="00E32186"/>
    <w:rsid w:val="00E32785"/>
    <w:rsid w:val="00E32B21"/>
    <w:rsid w:val="00E33FCC"/>
    <w:rsid w:val="00E34CB3"/>
    <w:rsid w:val="00E369ED"/>
    <w:rsid w:val="00E37070"/>
    <w:rsid w:val="00E37292"/>
    <w:rsid w:val="00E40C26"/>
    <w:rsid w:val="00E40FF1"/>
    <w:rsid w:val="00E4122E"/>
    <w:rsid w:val="00E420CC"/>
    <w:rsid w:val="00E43587"/>
    <w:rsid w:val="00E44AF5"/>
    <w:rsid w:val="00E5134E"/>
    <w:rsid w:val="00E51821"/>
    <w:rsid w:val="00E53E0B"/>
    <w:rsid w:val="00E54DC8"/>
    <w:rsid w:val="00E5505B"/>
    <w:rsid w:val="00E5681B"/>
    <w:rsid w:val="00E5763F"/>
    <w:rsid w:val="00E60DD9"/>
    <w:rsid w:val="00E6123F"/>
    <w:rsid w:val="00E62D8C"/>
    <w:rsid w:val="00E63DD3"/>
    <w:rsid w:val="00E661B8"/>
    <w:rsid w:val="00E67A31"/>
    <w:rsid w:val="00E71440"/>
    <w:rsid w:val="00E723B6"/>
    <w:rsid w:val="00E72EC1"/>
    <w:rsid w:val="00E73103"/>
    <w:rsid w:val="00E73159"/>
    <w:rsid w:val="00E766B6"/>
    <w:rsid w:val="00E807A2"/>
    <w:rsid w:val="00E80F26"/>
    <w:rsid w:val="00E82D82"/>
    <w:rsid w:val="00E842B1"/>
    <w:rsid w:val="00E84C91"/>
    <w:rsid w:val="00E84D79"/>
    <w:rsid w:val="00E879CC"/>
    <w:rsid w:val="00E90469"/>
    <w:rsid w:val="00E90F04"/>
    <w:rsid w:val="00E920B8"/>
    <w:rsid w:val="00E9220B"/>
    <w:rsid w:val="00E926B3"/>
    <w:rsid w:val="00E92FA3"/>
    <w:rsid w:val="00E9363D"/>
    <w:rsid w:val="00E938A2"/>
    <w:rsid w:val="00E95DE5"/>
    <w:rsid w:val="00EA11DC"/>
    <w:rsid w:val="00EA1E22"/>
    <w:rsid w:val="00EA2730"/>
    <w:rsid w:val="00EA3628"/>
    <w:rsid w:val="00EA3CD2"/>
    <w:rsid w:val="00EA4BEF"/>
    <w:rsid w:val="00EB1A6E"/>
    <w:rsid w:val="00EB229B"/>
    <w:rsid w:val="00EB2B98"/>
    <w:rsid w:val="00EB2CD0"/>
    <w:rsid w:val="00EB327C"/>
    <w:rsid w:val="00EB3D72"/>
    <w:rsid w:val="00EB5097"/>
    <w:rsid w:val="00EB5B1D"/>
    <w:rsid w:val="00EC1B2C"/>
    <w:rsid w:val="00EC437E"/>
    <w:rsid w:val="00EC4C5F"/>
    <w:rsid w:val="00EC52E3"/>
    <w:rsid w:val="00EC5E5A"/>
    <w:rsid w:val="00EC610D"/>
    <w:rsid w:val="00ED03F0"/>
    <w:rsid w:val="00ED0CA5"/>
    <w:rsid w:val="00ED0EEE"/>
    <w:rsid w:val="00ED1A24"/>
    <w:rsid w:val="00ED2F72"/>
    <w:rsid w:val="00ED3CAA"/>
    <w:rsid w:val="00ED47EB"/>
    <w:rsid w:val="00ED56E1"/>
    <w:rsid w:val="00ED6197"/>
    <w:rsid w:val="00ED6E23"/>
    <w:rsid w:val="00ED77FA"/>
    <w:rsid w:val="00ED7901"/>
    <w:rsid w:val="00ED7BB8"/>
    <w:rsid w:val="00EE3B09"/>
    <w:rsid w:val="00EE7800"/>
    <w:rsid w:val="00EF1B0E"/>
    <w:rsid w:val="00EF22B2"/>
    <w:rsid w:val="00EF2B94"/>
    <w:rsid w:val="00EF2CD9"/>
    <w:rsid w:val="00EF3205"/>
    <w:rsid w:val="00EF33B9"/>
    <w:rsid w:val="00EF39F3"/>
    <w:rsid w:val="00EF3F2A"/>
    <w:rsid w:val="00EF501B"/>
    <w:rsid w:val="00EF595C"/>
    <w:rsid w:val="00EF64EF"/>
    <w:rsid w:val="00EF765F"/>
    <w:rsid w:val="00F00808"/>
    <w:rsid w:val="00F02C81"/>
    <w:rsid w:val="00F04B7C"/>
    <w:rsid w:val="00F062C3"/>
    <w:rsid w:val="00F06BD5"/>
    <w:rsid w:val="00F100E5"/>
    <w:rsid w:val="00F11264"/>
    <w:rsid w:val="00F11FEC"/>
    <w:rsid w:val="00F11FF3"/>
    <w:rsid w:val="00F12E28"/>
    <w:rsid w:val="00F14312"/>
    <w:rsid w:val="00F14E8B"/>
    <w:rsid w:val="00F15CD5"/>
    <w:rsid w:val="00F16FDE"/>
    <w:rsid w:val="00F17558"/>
    <w:rsid w:val="00F17DF0"/>
    <w:rsid w:val="00F205DB"/>
    <w:rsid w:val="00F230C5"/>
    <w:rsid w:val="00F23336"/>
    <w:rsid w:val="00F23CAA"/>
    <w:rsid w:val="00F23DED"/>
    <w:rsid w:val="00F23E3F"/>
    <w:rsid w:val="00F2526B"/>
    <w:rsid w:val="00F25485"/>
    <w:rsid w:val="00F25658"/>
    <w:rsid w:val="00F2620B"/>
    <w:rsid w:val="00F270EA"/>
    <w:rsid w:val="00F306B9"/>
    <w:rsid w:val="00F324A9"/>
    <w:rsid w:val="00F33990"/>
    <w:rsid w:val="00F33D58"/>
    <w:rsid w:val="00F363E7"/>
    <w:rsid w:val="00F36608"/>
    <w:rsid w:val="00F3690E"/>
    <w:rsid w:val="00F3692A"/>
    <w:rsid w:val="00F3775E"/>
    <w:rsid w:val="00F40095"/>
    <w:rsid w:val="00F402E3"/>
    <w:rsid w:val="00F41179"/>
    <w:rsid w:val="00F4159D"/>
    <w:rsid w:val="00F42E2E"/>
    <w:rsid w:val="00F43386"/>
    <w:rsid w:val="00F43B6C"/>
    <w:rsid w:val="00F449B4"/>
    <w:rsid w:val="00F451AD"/>
    <w:rsid w:val="00F45E25"/>
    <w:rsid w:val="00F465C8"/>
    <w:rsid w:val="00F52782"/>
    <w:rsid w:val="00F5289A"/>
    <w:rsid w:val="00F52DBC"/>
    <w:rsid w:val="00F53315"/>
    <w:rsid w:val="00F53CA8"/>
    <w:rsid w:val="00F54061"/>
    <w:rsid w:val="00F542F1"/>
    <w:rsid w:val="00F55FBE"/>
    <w:rsid w:val="00F56436"/>
    <w:rsid w:val="00F5744D"/>
    <w:rsid w:val="00F578DE"/>
    <w:rsid w:val="00F57CCC"/>
    <w:rsid w:val="00F60377"/>
    <w:rsid w:val="00F60E7F"/>
    <w:rsid w:val="00F636A2"/>
    <w:rsid w:val="00F636CC"/>
    <w:rsid w:val="00F64D79"/>
    <w:rsid w:val="00F64FC2"/>
    <w:rsid w:val="00F670B7"/>
    <w:rsid w:val="00F6726B"/>
    <w:rsid w:val="00F674C0"/>
    <w:rsid w:val="00F67B48"/>
    <w:rsid w:val="00F67D97"/>
    <w:rsid w:val="00F707EF"/>
    <w:rsid w:val="00F72093"/>
    <w:rsid w:val="00F744D9"/>
    <w:rsid w:val="00F74592"/>
    <w:rsid w:val="00F74B19"/>
    <w:rsid w:val="00F74FBC"/>
    <w:rsid w:val="00F75731"/>
    <w:rsid w:val="00F75E9C"/>
    <w:rsid w:val="00F763CE"/>
    <w:rsid w:val="00F76B33"/>
    <w:rsid w:val="00F8086B"/>
    <w:rsid w:val="00F840AF"/>
    <w:rsid w:val="00F84625"/>
    <w:rsid w:val="00F85749"/>
    <w:rsid w:val="00F859E1"/>
    <w:rsid w:val="00F85C71"/>
    <w:rsid w:val="00F86216"/>
    <w:rsid w:val="00F86A49"/>
    <w:rsid w:val="00F87AE3"/>
    <w:rsid w:val="00F90CAD"/>
    <w:rsid w:val="00F9174E"/>
    <w:rsid w:val="00F925F7"/>
    <w:rsid w:val="00F92713"/>
    <w:rsid w:val="00F92E10"/>
    <w:rsid w:val="00F93AEF"/>
    <w:rsid w:val="00F93C4D"/>
    <w:rsid w:val="00F9447F"/>
    <w:rsid w:val="00F97098"/>
    <w:rsid w:val="00FA2939"/>
    <w:rsid w:val="00FA303A"/>
    <w:rsid w:val="00FA45A3"/>
    <w:rsid w:val="00FA475C"/>
    <w:rsid w:val="00FA5B72"/>
    <w:rsid w:val="00FA607E"/>
    <w:rsid w:val="00FA6378"/>
    <w:rsid w:val="00FA6969"/>
    <w:rsid w:val="00FA759A"/>
    <w:rsid w:val="00FA77D4"/>
    <w:rsid w:val="00FA795B"/>
    <w:rsid w:val="00FA7B14"/>
    <w:rsid w:val="00FB1650"/>
    <w:rsid w:val="00FB3395"/>
    <w:rsid w:val="00FB3E6F"/>
    <w:rsid w:val="00FB49DC"/>
    <w:rsid w:val="00FB53E7"/>
    <w:rsid w:val="00FB5433"/>
    <w:rsid w:val="00FB7AE4"/>
    <w:rsid w:val="00FC01E5"/>
    <w:rsid w:val="00FC0766"/>
    <w:rsid w:val="00FC08C5"/>
    <w:rsid w:val="00FC1A9B"/>
    <w:rsid w:val="00FC3173"/>
    <w:rsid w:val="00FC4114"/>
    <w:rsid w:val="00FC5F04"/>
    <w:rsid w:val="00FD08FB"/>
    <w:rsid w:val="00FD1826"/>
    <w:rsid w:val="00FD3754"/>
    <w:rsid w:val="00FD3B4B"/>
    <w:rsid w:val="00FD48C0"/>
    <w:rsid w:val="00FD530A"/>
    <w:rsid w:val="00FD58C6"/>
    <w:rsid w:val="00FD69DE"/>
    <w:rsid w:val="00FD7377"/>
    <w:rsid w:val="00FD754A"/>
    <w:rsid w:val="00FD7766"/>
    <w:rsid w:val="00FE0BDB"/>
    <w:rsid w:val="00FE1315"/>
    <w:rsid w:val="00FE142B"/>
    <w:rsid w:val="00FE1D2A"/>
    <w:rsid w:val="00FE2C4F"/>
    <w:rsid w:val="00FE4110"/>
    <w:rsid w:val="00FE431E"/>
    <w:rsid w:val="00FE5761"/>
    <w:rsid w:val="00FE5FCE"/>
    <w:rsid w:val="00FE5FF3"/>
    <w:rsid w:val="00FE67CA"/>
    <w:rsid w:val="00FE71DF"/>
    <w:rsid w:val="00FF0AD3"/>
    <w:rsid w:val="00FF191F"/>
    <w:rsid w:val="00FF206E"/>
    <w:rsid w:val="00FF2754"/>
    <w:rsid w:val="00FF29D1"/>
    <w:rsid w:val="00FF318A"/>
    <w:rsid w:val="00FF3946"/>
    <w:rsid w:val="00FF3A2D"/>
    <w:rsid w:val="00FF3E86"/>
    <w:rsid w:val="00FF5852"/>
    <w:rsid w:val="00FF5A7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DE2B-ABD3-4AA4-BC91-5BE5B7EF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8DE"/>
  </w:style>
  <w:style w:type="paragraph" w:styleId="Nagwek1">
    <w:name w:val="heading 1"/>
    <w:basedOn w:val="Normalny"/>
    <w:link w:val="Nagwek1Znak"/>
    <w:uiPriority w:val="9"/>
    <w:qFormat/>
    <w:rsid w:val="00125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995EBF"/>
  </w:style>
  <w:style w:type="paragraph" w:styleId="Tekstdymka">
    <w:name w:val="Balloon Text"/>
    <w:basedOn w:val="Normalny"/>
    <w:link w:val="TekstdymkaZnak"/>
    <w:uiPriority w:val="99"/>
    <w:semiHidden/>
    <w:unhideWhenUsed/>
    <w:rsid w:val="006A3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CD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53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33C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CB3-32F7-4FFD-B213-0255F16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6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074</cp:revision>
  <cp:lastPrinted>2019-04-05T11:24:00Z</cp:lastPrinted>
  <dcterms:created xsi:type="dcterms:W3CDTF">2016-04-12T12:51:00Z</dcterms:created>
  <dcterms:modified xsi:type="dcterms:W3CDTF">2022-04-20T11:37:00Z</dcterms:modified>
</cp:coreProperties>
</file>